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3A94A" w14:textId="09717AF6" w:rsidR="00FC580C" w:rsidRPr="00E4418D" w:rsidRDefault="00003DAB" w:rsidP="00FC580C">
      <w:pPr>
        <w:pStyle w:val="Sumrio1"/>
        <w:rPr>
          <w:color w:val="auto"/>
        </w:rPr>
      </w:pPr>
      <w:r>
        <w:rPr>
          <w:color w:val="auto"/>
        </w:rPr>
        <w:t xml:space="preserve"> </w:t>
      </w:r>
      <w:r w:rsidR="00FC580C" w:rsidRPr="00E4418D">
        <w:rPr>
          <w:color w:val="auto"/>
        </w:rPr>
        <w:t>DIRETORIA DE ENSINO DE</w:t>
      </w:r>
    </w:p>
    <w:p w14:paraId="2AF26A7B" w14:textId="77777777" w:rsidR="00FC580C" w:rsidRPr="00E4418D" w:rsidRDefault="00FC580C" w:rsidP="00FC580C">
      <w:pPr>
        <w:jc w:val="center"/>
        <w:rPr>
          <w:rFonts w:ascii="Algerian" w:hAnsi="Algerian"/>
          <w:b/>
          <w:sz w:val="40"/>
          <w:szCs w:val="40"/>
          <w:lang w:val="pt-PT"/>
        </w:rPr>
      </w:pPr>
      <w:r w:rsidRPr="00E4418D">
        <w:rPr>
          <w:rFonts w:ascii="Algerian" w:hAnsi="Algerian"/>
          <w:b/>
          <w:sz w:val="40"/>
          <w:szCs w:val="40"/>
          <w:lang w:val="pt-PT"/>
        </w:rPr>
        <w:t>SANTO ANDRÉ</w:t>
      </w:r>
    </w:p>
    <w:p w14:paraId="30EBA80F" w14:textId="77777777" w:rsidR="00FC580C" w:rsidRPr="00E4418D" w:rsidRDefault="00FC580C" w:rsidP="00FC580C">
      <w:pPr>
        <w:pStyle w:val="Sumrio1"/>
        <w:rPr>
          <w:color w:val="auto"/>
        </w:rPr>
      </w:pPr>
      <w:r w:rsidRPr="00E4418D">
        <w:rPr>
          <w:color w:val="auto"/>
        </w:rPr>
        <w:t>“jogos ecolares do estado de são paulo”</w:t>
      </w:r>
    </w:p>
    <w:p w14:paraId="5B9B03D7" w14:textId="77777777" w:rsidR="008E5AC7" w:rsidRPr="00E4418D" w:rsidRDefault="008E5AC7" w:rsidP="00FC580C">
      <w:pPr>
        <w:jc w:val="center"/>
        <w:rPr>
          <w:b/>
          <w:sz w:val="44"/>
          <w:szCs w:val="44"/>
        </w:rPr>
      </w:pPr>
    </w:p>
    <w:p w14:paraId="64EF3861" w14:textId="77777777" w:rsidR="00FC580C" w:rsidRPr="00E4418D" w:rsidRDefault="00FC580C" w:rsidP="00FC580C">
      <w:pPr>
        <w:jc w:val="center"/>
        <w:rPr>
          <w:b/>
          <w:sz w:val="44"/>
          <w:szCs w:val="44"/>
        </w:rPr>
      </w:pPr>
      <w:r w:rsidRPr="00E4418D">
        <w:rPr>
          <w:b/>
          <w:sz w:val="44"/>
          <w:szCs w:val="44"/>
        </w:rPr>
        <w:t>TABELA</w:t>
      </w:r>
    </w:p>
    <w:p w14:paraId="4852C2F2" w14:textId="77777777" w:rsidR="00FC580C" w:rsidRPr="00E4418D" w:rsidRDefault="00FC580C" w:rsidP="00FC580C">
      <w:pPr>
        <w:jc w:val="center"/>
        <w:rPr>
          <w:b/>
          <w:sz w:val="72"/>
          <w:szCs w:val="72"/>
        </w:rPr>
      </w:pPr>
    </w:p>
    <w:p w14:paraId="2A0D925C" w14:textId="5BE3F705" w:rsidR="00FC580C" w:rsidRPr="00E4418D" w:rsidRDefault="006F7D63" w:rsidP="00FC580C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MIRIM</w:t>
      </w:r>
      <w:r w:rsidR="00E4418D">
        <w:rPr>
          <w:b/>
          <w:sz w:val="72"/>
          <w:szCs w:val="72"/>
        </w:rPr>
        <w:t xml:space="preserve"> -</w:t>
      </w:r>
      <w:r w:rsidR="00E4418D" w:rsidRPr="00E4418D">
        <w:rPr>
          <w:b/>
          <w:sz w:val="72"/>
          <w:szCs w:val="72"/>
        </w:rPr>
        <w:t xml:space="preserve"> 20</w:t>
      </w:r>
      <w:r w:rsidR="001F4474">
        <w:rPr>
          <w:b/>
          <w:sz w:val="72"/>
          <w:szCs w:val="72"/>
        </w:rPr>
        <w:t>22</w:t>
      </w:r>
      <w:r w:rsidR="00FC580C" w:rsidRPr="00E4418D">
        <w:rPr>
          <w:b/>
          <w:sz w:val="72"/>
          <w:szCs w:val="72"/>
        </w:rPr>
        <w:t xml:space="preserve">                    </w:t>
      </w:r>
    </w:p>
    <w:p w14:paraId="65B4A218" w14:textId="77777777" w:rsidR="00FC580C" w:rsidRPr="00E4418D" w:rsidRDefault="00FC580C" w:rsidP="00FC580C">
      <w:pPr>
        <w:jc w:val="center"/>
        <w:rPr>
          <w:b/>
          <w:sz w:val="56"/>
          <w:szCs w:val="56"/>
        </w:rPr>
      </w:pPr>
    </w:p>
    <w:p w14:paraId="5DBB6848" w14:textId="77777777" w:rsidR="00FC580C" w:rsidRPr="00FC580C" w:rsidRDefault="00FC580C" w:rsidP="00E4418D">
      <w:pPr>
        <w:pStyle w:val="Sumrio1"/>
        <w:ind w:left="-284"/>
        <w:rPr>
          <w:sz w:val="28"/>
          <w:szCs w:val="28"/>
        </w:rPr>
      </w:pPr>
      <w:r w:rsidRPr="00012476">
        <w:rPr>
          <w:rFonts w:ascii="Arial" w:hAnsi="Arial" w:cs="Arial"/>
          <w:sz w:val="27"/>
          <w:szCs w:val="27"/>
          <w:shd w:val="clear" w:color="auto" w:fill="CCCCCC"/>
          <w:lang w:val="pt-BR"/>
        </w:rPr>
        <w:drawing>
          <wp:inline distT="0" distB="0" distL="0" distR="0" wp14:anchorId="7281E5AD" wp14:editId="7C551BF3">
            <wp:extent cx="6591300" cy="3600450"/>
            <wp:effectExtent l="0" t="0" r="0" b="0"/>
            <wp:docPr id="2" name="Imagem 1" descr="https://encrypted-tbn3.gstatic.com/images?q=tbn:ANd9GcQfo0rHPjT7iXQ7ZSMMW_Sj_0UgRX-IuJQis4ZQlrEugbiI1sw-Q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fo0rHPjT7iXQ7ZSMMW_Sj_0UgRX-IuJQis4ZQlrEugbiI1sw-Q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483" cy="3600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OLE_LINK1"/>
    </w:p>
    <w:p w14:paraId="799C6BC4" w14:textId="77777777" w:rsidR="00FC580C" w:rsidRDefault="00FC580C" w:rsidP="00FC580C">
      <w:pPr>
        <w:rPr>
          <w:lang w:val="pt-PT"/>
        </w:rPr>
      </w:pPr>
    </w:p>
    <w:p w14:paraId="00DF47B3" w14:textId="77777777" w:rsidR="008E5AC7" w:rsidRDefault="008E5AC7" w:rsidP="00B833EE">
      <w:pPr>
        <w:ind w:left="2832" w:firstLine="708"/>
        <w:rPr>
          <w:b/>
          <w:bCs/>
          <w:sz w:val="52"/>
          <w:szCs w:val="52"/>
          <w:u w:val="single"/>
        </w:rPr>
      </w:pPr>
    </w:p>
    <w:p w14:paraId="57E57ED8" w14:textId="77777777" w:rsidR="00FC580C" w:rsidRPr="00FC580C" w:rsidRDefault="00FC580C" w:rsidP="00B833EE">
      <w:pPr>
        <w:ind w:left="2832" w:firstLine="708"/>
        <w:rPr>
          <w:b/>
          <w:bCs/>
          <w:sz w:val="52"/>
          <w:szCs w:val="52"/>
          <w:u w:val="single"/>
        </w:rPr>
      </w:pPr>
      <w:r w:rsidRPr="003C4AAC">
        <w:rPr>
          <w:b/>
          <w:bCs/>
          <w:sz w:val="52"/>
          <w:szCs w:val="52"/>
          <w:u w:val="single"/>
        </w:rPr>
        <w:lastRenderedPageBreak/>
        <w:t>PROFESSOR</w:t>
      </w:r>
    </w:p>
    <w:p w14:paraId="1A40022B" w14:textId="77777777" w:rsidR="00FC580C" w:rsidRPr="003E1E7F" w:rsidRDefault="00FC580C" w:rsidP="00FC580C">
      <w:pPr>
        <w:pStyle w:val="Corpodetexto"/>
        <w:jc w:val="center"/>
        <w:rPr>
          <w:b/>
          <w:color w:val="FF0000"/>
          <w:sz w:val="28"/>
          <w:szCs w:val="28"/>
          <w:u w:val="single"/>
        </w:rPr>
      </w:pPr>
      <w:r w:rsidRPr="003E1E7F">
        <w:rPr>
          <w:b/>
          <w:color w:val="FF0000"/>
          <w:sz w:val="28"/>
          <w:szCs w:val="28"/>
          <w:u w:val="single"/>
        </w:rPr>
        <w:t>ESTEJA ATENTO ÀS SEGUINTES INFORMAÇÕES:</w:t>
      </w:r>
    </w:p>
    <w:p w14:paraId="249FF7C0" w14:textId="77777777" w:rsidR="00FC580C" w:rsidRDefault="00FC580C" w:rsidP="00FC580C">
      <w:pPr>
        <w:rPr>
          <w:sz w:val="28"/>
        </w:rPr>
      </w:pPr>
    </w:p>
    <w:p w14:paraId="27F04935" w14:textId="77777777" w:rsidR="00FC580C" w:rsidRDefault="00FC580C" w:rsidP="00515E51">
      <w:pPr>
        <w:numPr>
          <w:ilvl w:val="0"/>
          <w:numId w:val="1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NOS LOCAIS DOS JOGOS, SÓ SERÁ PERMITIDA A ENTRADA DAS PESSOAS QUE CONSTARÃO EM SÚMULA.</w:t>
      </w:r>
    </w:p>
    <w:p w14:paraId="48354288" w14:textId="77777777" w:rsidR="00FC580C" w:rsidRDefault="00FC580C" w:rsidP="0056325F">
      <w:pPr>
        <w:jc w:val="both"/>
        <w:rPr>
          <w:sz w:val="28"/>
        </w:rPr>
      </w:pPr>
    </w:p>
    <w:p w14:paraId="3E4631CD" w14:textId="77777777" w:rsidR="00FC580C" w:rsidRDefault="00FC580C" w:rsidP="00515E51">
      <w:pPr>
        <w:numPr>
          <w:ilvl w:val="0"/>
          <w:numId w:val="1"/>
        </w:num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O ALUNO DEVERÁ VIR TROCADO PARA O LOCAL DOS JOGOS E </w:t>
      </w:r>
      <w:r w:rsidRPr="008F141B">
        <w:rPr>
          <w:b/>
          <w:i/>
          <w:sz w:val="28"/>
          <w:u w:val="single"/>
        </w:rPr>
        <w:t>NÃO</w:t>
      </w:r>
      <w:r>
        <w:rPr>
          <w:sz w:val="28"/>
        </w:rPr>
        <w:t xml:space="preserve"> PODERÁ FICAR, EM MOMENTO ALGUM SEM A PRESENÇA DO SEU PROFESSOR.</w:t>
      </w:r>
    </w:p>
    <w:p w14:paraId="349DD75F" w14:textId="7F52047F" w:rsidR="00FC580C" w:rsidRDefault="00E4418D" w:rsidP="001F1618">
      <w:pPr>
        <w:tabs>
          <w:tab w:val="left" w:pos="3915"/>
        </w:tabs>
        <w:jc w:val="both"/>
        <w:rPr>
          <w:sz w:val="28"/>
        </w:rPr>
      </w:pPr>
      <w:r>
        <w:rPr>
          <w:sz w:val="28"/>
        </w:rPr>
        <w:tab/>
      </w:r>
    </w:p>
    <w:p w14:paraId="265C1481" w14:textId="2F6D892A" w:rsidR="00FC580C" w:rsidRDefault="00FC580C" w:rsidP="00515E51">
      <w:pPr>
        <w:numPr>
          <w:ilvl w:val="0"/>
          <w:numId w:val="1"/>
        </w:numPr>
        <w:spacing w:after="0" w:line="240" w:lineRule="auto"/>
        <w:jc w:val="both"/>
        <w:rPr>
          <w:b/>
          <w:sz w:val="28"/>
        </w:rPr>
      </w:pPr>
      <w:r>
        <w:rPr>
          <w:sz w:val="28"/>
        </w:rPr>
        <w:t xml:space="preserve">O ALUNO DEVERÁ APRESENTAR EM </w:t>
      </w:r>
      <w:r w:rsidRPr="008F141B">
        <w:rPr>
          <w:b/>
          <w:sz w:val="28"/>
          <w:u w:val="single"/>
        </w:rPr>
        <w:t>TODOS</w:t>
      </w:r>
      <w:r w:rsidRPr="008F141B">
        <w:rPr>
          <w:b/>
          <w:sz w:val="28"/>
        </w:rPr>
        <w:t xml:space="preserve"> </w:t>
      </w:r>
      <w:r>
        <w:rPr>
          <w:sz w:val="28"/>
        </w:rPr>
        <w:t xml:space="preserve">OS JOGOS O </w:t>
      </w:r>
      <w:r w:rsidRPr="00BA1DBB">
        <w:rPr>
          <w:sz w:val="28"/>
          <w:u w:val="single"/>
        </w:rPr>
        <w:t>RG</w:t>
      </w:r>
      <w:r>
        <w:rPr>
          <w:sz w:val="28"/>
        </w:rPr>
        <w:t xml:space="preserve"> </w:t>
      </w:r>
      <w:r w:rsidRPr="00BA1DBB">
        <w:rPr>
          <w:sz w:val="28"/>
          <w:u w:val="single"/>
        </w:rPr>
        <w:t>ORIGINAL</w:t>
      </w:r>
      <w:r>
        <w:rPr>
          <w:sz w:val="28"/>
        </w:rPr>
        <w:t xml:space="preserve">, OU </w:t>
      </w:r>
      <w:r w:rsidR="00E4418D">
        <w:rPr>
          <w:sz w:val="28"/>
        </w:rPr>
        <w:t>PASSAPORTE, OU</w:t>
      </w:r>
      <w:r>
        <w:rPr>
          <w:sz w:val="28"/>
        </w:rPr>
        <w:t xml:space="preserve"> CARTEIRA PROFISSIONAL</w:t>
      </w:r>
      <w:r w:rsidRPr="00FD415D">
        <w:rPr>
          <w:b/>
          <w:sz w:val="28"/>
        </w:rPr>
        <w:t xml:space="preserve">; E O PROFESSOR DEVERÁ APRESENTAR A CARTEIRINHA DO </w:t>
      </w:r>
      <w:r w:rsidRPr="009B04F8">
        <w:rPr>
          <w:b/>
          <w:sz w:val="36"/>
          <w:szCs w:val="36"/>
        </w:rPr>
        <w:t>CREF/CONFEF</w:t>
      </w:r>
      <w:r w:rsidR="00E4418D">
        <w:rPr>
          <w:b/>
          <w:sz w:val="36"/>
          <w:szCs w:val="36"/>
        </w:rPr>
        <w:t>.</w:t>
      </w:r>
    </w:p>
    <w:p w14:paraId="358B6D29" w14:textId="77777777" w:rsidR="00FC580C" w:rsidRDefault="00FC580C" w:rsidP="0056325F">
      <w:pPr>
        <w:spacing w:after="0" w:line="240" w:lineRule="auto"/>
        <w:ind w:left="786"/>
        <w:jc w:val="both"/>
        <w:rPr>
          <w:b/>
          <w:sz w:val="28"/>
        </w:rPr>
      </w:pPr>
    </w:p>
    <w:p w14:paraId="40E77EA2" w14:textId="77777777" w:rsidR="00FC580C" w:rsidRPr="00FC580C" w:rsidRDefault="00FC580C" w:rsidP="0056325F">
      <w:pPr>
        <w:spacing w:after="0" w:line="240" w:lineRule="auto"/>
        <w:ind w:left="786"/>
        <w:jc w:val="both"/>
        <w:rPr>
          <w:b/>
          <w:sz w:val="28"/>
        </w:rPr>
      </w:pPr>
    </w:p>
    <w:p w14:paraId="0BF1E44C" w14:textId="77777777" w:rsidR="00FC580C" w:rsidRPr="001F1618" w:rsidRDefault="00FC580C" w:rsidP="00515E51">
      <w:pPr>
        <w:numPr>
          <w:ilvl w:val="0"/>
          <w:numId w:val="1"/>
        </w:numPr>
        <w:spacing w:after="0" w:line="240" w:lineRule="auto"/>
        <w:jc w:val="both"/>
        <w:rPr>
          <w:b/>
          <w:sz w:val="28"/>
        </w:rPr>
      </w:pPr>
      <w:r w:rsidRPr="001F1618">
        <w:rPr>
          <w:b/>
          <w:sz w:val="28"/>
        </w:rPr>
        <w:t>O PROFESSOR DEVERÁ ENTREGAR AO MESÁRIO UMA VIA DA RELAÇÃO NOMINAL ASSINADA PELOS ALUNOS EM TODOS OS JOGOS (UMA POR JOGO).</w:t>
      </w:r>
    </w:p>
    <w:p w14:paraId="59CFEA1C" w14:textId="77777777" w:rsidR="00FC580C" w:rsidRPr="006F7D63" w:rsidRDefault="00FC580C" w:rsidP="006F7D63">
      <w:pPr>
        <w:rPr>
          <w:sz w:val="28"/>
        </w:rPr>
      </w:pPr>
    </w:p>
    <w:p w14:paraId="18551E59" w14:textId="77777777" w:rsidR="00CA59BF" w:rsidRPr="00CA59BF" w:rsidRDefault="006F7D63" w:rsidP="00515E51">
      <w:pPr>
        <w:numPr>
          <w:ilvl w:val="0"/>
          <w:numId w:val="1"/>
        </w:numPr>
        <w:spacing w:after="0" w:line="240" w:lineRule="auto"/>
        <w:jc w:val="both"/>
        <w:rPr>
          <w:color w:val="FF0000"/>
          <w:sz w:val="44"/>
          <w:szCs w:val="44"/>
          <w:highlight w:val="yellow"/>
        </w:rPr>
      </w:pPr>
      <w:r w:rsidRPr="00CA59BF">
        <w:rPr>
          <w:color w:val="FF0000"/>
          <w:sz w:val="44"/>
          <w:szCs w:val="44"/>
          <w:highlight w:val="yellow"/>
        </w:rPr>
        <w:t>O NÚMERO MÍNIMO DE ALUNOS POR MODALIDADE</w:t>
      </w:r>
      <w:r w:rsidR="00CA59BF" w:rsidRPr="00CA59BF">
        <w:rPr>
          <w:color w:val="FF0000"/>
          <w:sz w:val="44"/>
          <w:szCs w:val="44"/>
          <w:highlight w:val="yellow"/>
        </w:rPr>
        <w:t>.</w:t>
      </w:r>
    </w:p>
    <w:p w14:paraId="221518F1" w14:textId="77777777" w:rsidR="001F1618" w:rsidRDefault="001F1618" w:rsidP="001F1618">
      <w:pPr>
        <w:rPr>
          <w:color w:val="FF0000"/>
          <w:sz w:val="44"/>
          <w:szCs w:val="44"/>
          <w:highlight w:val="yellow"/>
        </w:rPr>
      </w:pPr>
    </w:p>
    <w:p w14:paraId="2727F065" w14:textId="441E3D8C" w:rsidR="00CA59BF" w:rsidRPr="001F1618" w:rsidRDefault="001F1618" w:rsidP="001F1618">
      <w:pPr>
        <w:rPr>
          <w:color w:val="FF0000"/>
          <w:sz w:val="44"/>
          <w:szCs w:val="44"/>
          <w:highlight w:val="yellow"/>
        </w:rPr>
      </w:pPr>
      <w:r w:rsidRPr="001F1618">
        <w:rPr>
          <w:color w:val="FF0000"/>
          <w:sz w:val="44"/>
          <w:szCs w:val="44"/>
        </w:rPr>
        <w:t xml:space="preserve">    </w:t>
      </w:r>
      <w:r w:rsidR="006F7D63" w:rsidRPr="001F1618">
        <w:rPr>
          <w:color w:val="FF0000"/>
          <w:sz w:val="44"/>
          <w:szCs w:val="44"/>
          <w:highlight w:val="yellow"/>
        </w:rPr>
        <w:t xml:space="preserve">BASQUETE E FUTSAL </w:t>
      </w:r>
      <w:r w:rsidR="006F7D63" w:rsidRPr="001F1618">
        <w:rPr>
          <w:b/>
          <w:color w:val="FF0000"/>
          <w:sz w:val="44"/>
          <w:szCs w:val="44"/>
          <w:highlight w:val="yellow"/>
          <w:u w:val="single"/>
        </w:rPr>
        <w:t>08</w:t>
      </w:r>
      <w:r w:rsidR="006F7D63" w:rsidRPr="001F1618">
        <w:rPr>
          <w:b/>
          <w:color w:val="FF0000"/>
          <w:sz w:val="44"/>
          <w:szCs w:val="44"/>
          <w:highlight w:val="yellow"/>
        </w:rPr>
        <w:t xml:space="preserve"> </w:t>
      </w:r>
    </w:p>
    <w:p w14:paraId="423E25DD" w14:textId="77777777" w:rsidR="00CA59BF" w:rsidRPr="001F1618" w:rsidRDefault="00CA59BF" w:rsidP="006F7D63">
      <w:pPr>
        <w:pStyle w:val="PargrafodaLista"/>
        <w:jc w:val="both"/>
        <w:rPr>
          <w:color w:val="FF0000"/>
          <w:sz w:val="16"/>
          <w:szCs w:val="16"/>
          <w:highlight w:val="yellow"/>
        </w:rPr>
      </w:pPr>
    </w:p>
    <w:p w14:paraId="653F5A96" w14:textId="758EB8BC" w:rsidR="00CA59BF" w:rsidRPr="001F1618" w:rsidRDefault="001F1618" w:rsidP="001F1618">
      <w:pPr>
        <w:jc w:val="both"/>
        <w:rPr>
          <w:b/>
          <w:color w:val="FF0000"/>
          <w:sz w:val="44"/>
          <w:szCs w:val="44"/>
          <w:highlight w:val="yellow"/>
          <w:u w:val="single"/>
        </w:rPr>
      </w:pPr>
      <w:r w:rsidRPr="001F1618">
        <w:rPr>
          <w:color w:val="FF0000"/>
          <w:sz w:val="44"/>
          <w:szCs w:val="44"/>
        </w:rPr>
        <w:t xml:space="preserve">    </w:t>
      </w:r>
      <w:r w:rsidR="006F7D63" w:rsidRPr="001F1618">
        <w:rPr>
          <w:color w:val="FF0000"/>
          <w:sz w:val="44"/>
          <w:szCs w:val="44"/>
          <w:highlight w:val="yellow"/>
        </w:rPr>
        <w:t>V</w:t>
      </w:r>
      <w:r w:rsidR="00CA59BF" w:rsidRPr="001F1618">
        <w:rPr>
          <w:color w:val="FF0000"/>
          <w:sz w:val="44"/>
          <w:szCs w:val="44"/>
          <w:highlight w:val="yellow"/>
        </w:rPr>
        <w:t>Ô</w:t>
      </w:r>
      <w:r w:rsidR="006F7D63" w:rsidRPr="001F1618">
        <w:rPr>
          <w:color w:val="FF0000"/>
          <w:sz w:val="44"/>
          <w:szCs w:val="44"/>
          <w:highlight w:val="yellow"/>
        </w:rPr>
        <w:t xml:space="preserve">LEI </w:t>
      </w:r>
      <w:r w:rsidR="006F7D63" w:rsidRPr="001F1618">
        <w:rPr>
          <w:b/>
          <w:color w:val="FF0000"/>
          <w:sz w:val="44"/>
          <w:szCs w:val="44"/>
          <w:highlight w:val="yellow"/>
          <w:u w:val="single"/>
        </w:rPr>
        <w:t>09</w:t>
      </w:r>
    </w:p>
    <w:p w14:paraId="4A831B63" w14:textId="77777777" w:rsidR="00CA59BF" w:rsidRPr="001F1618" w:rsidRDefault="00CA59BF" w:rsidP="006F7D63">
      <w:pPr>
        <w:pStyle w:val="PargrafodaLista"/>
        <w:jc w:val="both"/>
        <w:rPr>
          <w:color w:val="FF0000"/>
          <w:sz w:val="20"/>
          <w:szCs w:val="20"/>
          <w:highlight w:val="yellow"/>
        </w:rPr>
      </w:pPr>
    </w:p>
    <w:p w14:paraId="22BE7836" w14:textId="2EB875DF" w:rsidR="00CA59BF" w:rsidRPr="001F1618" w:rsidRDefault="001F1618" w:rsidP="001F1618">
      <w:pPr>
        <w:jc w:val="both"/>
        <w:rPr>
          <w:color w:val="FF0000"/>
          <w:sz w:val="44"/>
          <w:szCs w:val="44"/>
          <w:highlight w:val="yellow"/>
        </w:rPr>
      </w:pPr>
      <w:r w:rsidRPr="001F1618">
        <w:rPr>
          <w:color w:val="FF0000"/>
          <w:sz w:val="44"/>
          <w:szCs w:val="44"/>
        </w:rPr>
        <w:t xml:space="preserve">    </w:t>
      </w:r>
      <w:r w:rsidR="00CA59BF" w:rsidRPr="001F1618">
        <w:rPr>
          <w:color w:val="FF0000"/>
          <w:sz w:val="44"/>
          <w:szCs w:val="44"/>
          <w:highlight w:val="yellow"/>
        </w:rPr>
        <w:t xml:space="preserve">HANDEBOL </w:t>
      </w:r>
      <w:r w:rsidR="00CA59BF" w:rsidRPr="001F1618">
        <w:rPr>
          <w:b/>
          <w:color w:val="FF0000"/>
          <w:sz w:val="44"/>
          <w:szCs w:val="44"/>
          <w:highlight w:val="yellow"/>
          <w:u w:val="single"/>
        </w:rPr>
        <w:t>10</w:t>
      </w:r>
    </w:p>
    <w:p w14:paraId="001681E5" w14:textId="77777777" w:rsidR="00CA59BF" w:rsidRPr="001F1618" w:rsidRDefault="00CA59BF" w:rsidP="001F1618">
      <w:pPr>
        <w:jc w:val="both"/>
        <w:rPr>
          <w:color w:val="FF0000"/>
          <w:sz w:val="20"/>
          <w:szCs w:val="20"/>
          <w:highlight w:val="yellow"/>
        </w:rPr>
      </w:pPr>
    </w:p>
    <w:p w14:paraId="7A81CC3C" w14:textId="2FAF482D" w:rsidR="00CA59BF" w:rsidRDefault="001F1618" w:rsidP="001F1618">
      <w:pPr>
        <w:jc w:val="both"/>
        <w:rPr>
          <w:b/>
          <w:color w:val="FF0000"/>
          <w:sz w:val="44"/>
          <w:szCs w:val="44"/>
          <w:u w:val="single"/>
        </w:rPr>
      </w:pPr>
      <w:r w:rsidRPr="001F1618">
        <w:rPr>
          <w:color w:val="FF0000"/>
          <w:sz w:val="44"/>
          <w:szCs w:val="44"/>
        </w:rPr>
        <w:t xml:space="preserve">    </w:t>
      </w:r>
      <w:r w:rsidR="006F7D63" w:rsidRPr="001F1618">
        <w:rPr>
          <w:color w:val="FF0000"/>
          <w:sz w:val="44"/>
          <w:szCs w:val="44"/>
          <w:highlight w:val="yellow"/>
        </w:rPr>
        <w:t xml:space="preserve">ABAIXO DESTES NÚMEROS SERÁ CONSIDERADO O </w:t>
      </w:r>
      <w:r w:rsidR="006F7D63" w:rsidRPr="001F1618">
        <w:rPr>
          <w:b/>
          <w:color w:val="FF0000"/>
          <w:sz w:val="44"/>
          <w:szCs w:val="44"/>
          <w:highlight w:val="yellow"/>
          <w:u w:val="single"/>
        </w:rPr>
        <w:t>W.O</w:t>
      </w:r>
      <w:bookmarkEnd w:id="0"/>
    </w:p>
    <w:p w14:paraId="7270B8B1" w14:textId="77777777" w:rsidR="00632CEA" w:rsidRPr="001F1618" w:rsidRDefault="00632CEA" w:rsidP="001F1618">
      <w:pPr>
        <w:jc w:val="both"/>
        <w:rPr>
          <w:b/>
          <w:color w:val="FF0000"/>
          <w:sz w:val="44"/>
          <w:szCs w:val="44"/>
          <w:u w:val="single"/>
        </w:rPr>
      </w:pPr>
    </w:p>
    <w:p w14:paraId="60969F7D" w14:textId="55FC2620" w:rsidR="00706C16" w:rsidRDefault="00FC580C" w:rsidP="00B901B0">
      <w:pPr>
        <w:pStyle w:val="PargrafodaLista"/>
        <w:jc w:val="both"/>
      </w:pPr>
      <w:r>
        <w:lastRenderedPageBreak/>
        <w:t xml:space="preserve">          </w:t>
      </w:r>
    </w:p>
    <w:tbl>
      <w:tblPr>
        <w:tblW w:w="107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4"/>
      </w:tblGrid>
      <w:tr w:rsidR="00632CEA" w:rsidRPr="004B038D" w14:paraId="523377B6" w14:textId="77777777" w:rsidTr="004866A6">
        <w:trPr>
          <w:trHeight w:val="320"/>
        </w:trPr>
        <w:tc>
          <w:tcPr>
            <w:tcW w:w="10774" w:type="dxa"/>
            <w:shd w:val="clear" w:color="auto" w:fill="auto"/>
            <w:noWrap/>
            <w:vAlign w:val="bottom"/>
          </w:tcPr>
          <w:p w14:paraId="7D80D334" w14:textId="77777777" w:rsidR="00632CEA" w:rsidRPr="00632CEA" w:rsidRDefault="00632CEA" w:rsidP="00795E0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FF0000"/>
                <w:sz w:val="28"/>
                <w:szCs w:val="28"/>
                <w:lang w:eastAsia="pt-BR"/>
              </w:rPr>
            </w:pPr>
            <w:bookmarkStart w:id="1" w:name="_Hlk4758314"/>
            <w:r w:rsidRPr="00632CEA">
              <w:rPr>
                <w:rFonts w:ascii="Arial Black" w:eastAsia="Times New Roman" w:hAnsi="Arial Black" w:cs="Arial"/>
                <w:b/>
                <w:bCs/>
                <w:color w:val="FF0000"/>
                <w:sz w:val="28"/>
                <w:szCs w:val="28"/>
                <w:lang w:eastAsia="pt-BR"/>
              </w:rPr>
              <w:t>Xadrez</w:t>
            </w:r>
          </w:p>
        </w:tc>
      </w:tr>
      <w:tr w:rsidR="00632CEA" w:rsidRPr="004B038D" w14:paraId="2001890F" w14:textId="77777777" w:rsidTr="004866A6">
        <w:trPr>
          <w:trHeight w:val="320"/>
        </w:trPr>
        <w:tc>
          <w:tcPr>
            <w:tcW w:w="10774" w:type="dxa"/>
            <w:shd w:val="clear" w:color="auto" w:fill="auto"/>
            <w:noWrap/>
            <w:vAlign w:val="bottom"/>
          </w:tcPr>
          <w:p w14:paraId="42039F42" w14:textId="65A8B356" w:rsidR="00632CEA" w:rsidRPr="00632CEA" w:rsidRDefault="00632CEA" w:rsidP="00632CE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FF0000"/>
                <w:sz w:val="28"/>
                <w:szCs w:val="28"/>
                <w:lang w:eastAsia="pt-BR"/>
              </w:rPr>
            </w:pPr>
            <w:r w:rsidRPr="00632CEA">
              <w:rPr>
                <w:rFonts w:ascii="Arial Black" w:eastAsia="Times New Roman" w:hAnsi="Arial Black" w:cs="Arial"/>
                <w:b/>
                <w:bCs/>
                <w:color w:val="FF0000"/>
                <w:sz w:val="28"/>
                <w:szCs w:val="28"/>
                <w:lang w:eastAsia="pt-BR"/>
              </w:rPr>
              <w:t xml:space="preserve">DIRETORIA DE ENSINO </w:t>
            </w:r>
            <w:r>
              <w:rPr>
                <w:rFonts w:ascii="Arial Black" w:eastAsia="Times New Roman" w:hAnsi="Arial Black" w:cs="Arial"/>
                <w:b/>
                <w:bCs/>
                <w:color w:val="FF0000"/>
                <w:sz w:val="28"/>
                <w:szCs w:val="28"/>
                <w:lang w:eastAsia="pt-BR"/>
              </w:rPr>
              <w:t xml:space="preserve">- </w:t>
            </w:r>
            <w:r w:rsidRPr="00632CEA">
              <w:rPr>
                <w:rFonts w:ascii="Arial Black" w:eastAsia="Times New Roman" w:hAnsi="Arial Black" w:cs="Arial"/>
                <w:b/>
                <w:bCs/>
                <w:color w:val="FF0000"/>
                <w:sz w:val="28"/>
                <w:szCs w:val="28"/>
                <w:lang w:eastAsia="pt-BR"/>
              </w:rPr>
              <w:t>10</w:t>
            </w:r>
            <w:r>
              <w:rPr>
                <w:rFonts w:ascii="Arial Black" w:eastAsia="Times New Roman" w:hAnsi="Arial Black" w:cs="Arial"/>
                <w:b/>
                <w:bCs/>
                <w:color w:val="FF0000"/>
                <w:sz w:val="28"/>
                <w:szCs w:val="28"/>
                <w:lang w:eastAsia="pt-BR"/>
              </w:rPr>
              <w:t xml:space="preserve"> -</w:t>
            </w:r>
            <w:r w:rsidRPr="00632CEA">
              <w:rPr>
                <w:rFonts w:ascii="Arial Black" w:eastAsia="Times New Roman" w:hAnsi="Arial Black" w:cs="Arial"/>
                <w:b/>
                <w:bCs/>
                <w:color w:val="FF0000"/>
                <w:sz w:val="28"/>
                <w:szCs w:val="28"/>
                <w:lang w:eastAsia="pt-BR"/>
              </w:rPr>
              <w:t xml:space="preserve"> 06 - 2022 </w:t>
            </w:r>
          </w:p>
        </w:tc>
      </w:tr>
      <w:tr w:rsidR="00632CEA" w:rsidRPr="004B038D" w14:paraId="264D7DF2" w14:textId="77777777" w:rsidTr="004866A6">
        <w:trPr>
          <w:trHeight w:val="320"/>
        </w:trPr>
        <w:tc>
          <w:tcPr>
            <w:tcW w:w="10774" w:type="dxa"/>
            <w:shd w:val="clear" w:color="auto" w:fill="auto"/>
            <w:noWrap/>
            <w:vAlign w:val="bottom"/>
            <w:hideMark/>
          </w:tcPr>
          <w:p w14:paraId="75F3D55E" w14:textId="77777777" w:rsidR="00632CEA" w:rsidRPr="00632CEA" w:rsidRDefault="00632CEA" w:rsidP="00795E0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FF0000"/>
                <w:sz w:val="28"/>
                <w:szCs w:val="28"/>
                <w:lang w:eastAsia="pt-BR"/>
              </w:rPr>
            </w:pPr>
            <w:r w:rsidRPr="00632CEA">
              <w:rPr>
                <w:rFonts w:ascii="Arial Black" w:eastAsia="Times New Roman" w:hAnsi="Arial Black" w:cs="Arial"/>
                <w:b/>
                <w:bCs/>
                <w:color w:val="FF0000"/>
                <w:sz w:val="28"/>
                <w:szCs w:val="28"/>
                <w:lang w:eastAsia="pt-BR"/>
              </w:rPr>
              <w:t>Horário: 9h</w:t>
            </w:r>
          </w:p>
        </w:tc>
      </w:tr>
    </w:tbl>
    <w:p w14:paraId="05E57E11" w14:textId="77777777" w:rsidR="00632CEA" w:rsidRPr="004B038D" w:rsidRDefault="00632CEA" w:rsidP="00632CEA">
      <w:pPr>
        <w:tabs>
          <w:tab w:val="left" w:pos="9781"/>
          <w:tab w:val="left" w:pos="9923"/>
        </w:tabs>
        <w:spacing w:after="0" w:line="240" w:lineRule="auto"/>
        <w:rPr>
          <w:sz w:val="24"/>
          <w:szCs w:val="24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10700" w:type="dxa"/>
        <w:tblLayout w:type="fixed"/>
        <w:tblLook w:val="04A0" w:firstRow="1" w:lastRow="0" w:firstColumn="1" w:lastColumn="0" w:noHBand="0" w:noVBand="1"/>
      </w:tblPr>
      <w:tblGrid>
        <w:gridCol w:w="5489"/>
        <w:gridCol w:w="5211"/>
      </w:tblGrid>
      <w:tr w:rsidR="00632CEA" w:rsidRPr="004B038D" w14:paraId="636E4DD9" w14:textId="77777777" w:rsidTr="00795E0B">
        <w:trPr>
          <w:trHeight w:val="280"/>
        </w:trPr>
        <w:tc>
          <w:tcPr>
            <w:tcW w:w="5489" w:type="dxa"/>
          </w:tcPr>
          <w:p w14:paraId="5021FAC9" w14:textId="77777777" w:rsidR="00632CEA" w:rsidRPr="004B038D" w:rsidRDefault="00632CEA" w:rsidP="00795E0B">
            <w:pPr>
              <w:spacing w:before="100" w:beforeAutospacing="1" w:after="100" w:afterAutospacing="1"/>
              <w:ind w:firstLine="284"/>
              <w:jc w:val="center"/>
              <w:rPr>
                <w:rFonts w:ascii="Arial Black" w:hAnsi="Arial Black"/>
                <w:b/>
              </w:rPr>
            </w:pPr>
            <w:r w:rsidRPr="004B038D">
              <w:rPr>
                <w:rFonts w:ascii="Arial Black" w:hAnsi="Arial Black"/>
                <w:b/>
              </w:rPr>
              <w:t>MASCULINO</w:t>
            </w:r>
          </w:p>
        </w:tc>
        <w:tc>
          <w:tcPr>
            <w:tcW w:w="5211" w:type="dxa"/>
          </w:tcPr>
          <w:p w14:paraId="429EDC18" w14:textId="77777777" w:rsidR="00632CEA" w:rsidRPr="004B038D" w:rsidRDefault="00632CEA" w:rsidP="00795E0B">
            <w:pPr>
              <w:spacing w:before="100" w:beforeAutospacing="1" w:after="100" w:afterAutospacing="1"/>
              <w:jc w:val="center"/>
              <w:rPr>
                <w:rFonts w:ascii="Arial Black" w:hAnsi="Arial Black"/>
                <w:b/>
              </w:rPr>
            </w:pPr>
            <w:r w:rsidRPr="004B038D">
              <w:rPr>
                <w:rFonts w:ascii="Arial Black" w:hAnsi="Arial Black"/>
                <w:b/>
              </w:rPr>
              <w:t>FEMININO</w:t>
            </w:r>
          </w:p>
        </w:tc>
      </w:tr>
      <w:tr w:rsidR="00632CEA" w:rsidRPr="004B038D" w14:paraId="4597EF2D" w14:textId="77777777" w:rsidTr="00795E0B">
        <w:trPr>
          <w:trHeight w:val="266"/>
        </w:trPr>
        <w:tc>
          <w:tcPr>
            <w:tcW w:w="5489" w:type="dxa"/>
            <w:shd w:val="clear" w:color="auto" w:fill="auto"/>
          </w:tcPr>
          <w:p w14:paraId="19AD6277" w14:textId="77777777" w:rsidR="00632CEA" w:rsidRPr="004B038D" w:rsidRDefault="00632CEA" w:rsidP="00795E0B">
            <w:pPr>
              <w:jc w:val="both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4B038D">
              <w:rPr>
                <w:rFonts w:ascii="Arial Black" w:hAnsi="Arial Black" w:cs="Arial"/>
                <w:b/>
                <w:color w:val="000000"/>
                <w:sz w:val="20"/>
                <w:szCs w:val="20"/>
              </w:rPr>
              <w:t>E.E. Profª ESTHER MEDINA</w:t>
            </w:r>
          </w:p>
        </w:tc>
        <w:tc>
          <w:tcPr>
            <w:tcW w:w="5211" w:type="dxa"/>
            <w:shd w:val="clear" w:color="auto" w:fill="auto"/>
          </w:tcPr>
          <w:p w14:paraId="2BA72089" w14:textId="77777777" w:rsidR="00632CEA" w:rsidRPr="004B038D" w:rsidRDefault="00632CEA" w:rsidP="00795E0B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4B038D"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E.E. </w:t>
            </w:r>
            <w:r w:rsidRPr="004B038D"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  <w:t>MANOEL GRANDINI CASQUEL</w:t>
            </w:r>
          </w:p>
        </w:tc>
      </w:tr>
      <w:tr w:rsidR="00632CEA" w:rsidRPr="004B038D" w14:paraId="6BA611D7" w14:textId="77777777" w:rsidTr="00795E0B">
        <w:trPr>
          <w:trHeight w:val="70"/>
        </w:trPr>
        <w:tc>
          <w:tcPr>
            <w:tcW w:w="5489" w:type="dxa"/>
            <w:shd w:val="clear" w:color="auto" w:fill="auto"/>
          </w:tcPr>
          <w:p w14:paraId="70BF6F28" w14:textId="77777777" w:rsidR="00632CEA" w:rsidRPr="004B038D" w:rsidRDefault="00632CEA" w:rsidP="00795E0B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4B038D">
              <w:rPr>
                <w:rFonts w:ascii="Arial Black" w:hAnsi="Arial Black" w:cs="Arial"/>
                <w:b/>
                <w:color w:val="000000"/>
                <w:sz w:val="20"/>
                <w:szCs w:val="20"/>
              </w:rPr>
              <w:t xml:space="preserve">E. E. Dr. CELSO GAMA </w:t>
            </w:r>
          </w:p>
        </w:tc>
        <w:tc>
          <w:tcPr>
            <w:tcW w:w="5211" w:type="dxa"/>
            <w:shd w:val="clear" w:color="auto" w:fill="auto"/>
          </w:tcPr>
          <w:p w14:paraId="7B183B40" w14:textId="77777777" w:rsidR="00632CEA" w:rsidRPr="004B038D" w:rsidRDefault="00632CEA" w:rsidP="00795E0B">
            <w:pPr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632CEA" w:rsidRPr="004B038D" w14:paraId="4AAAE473" w14:textId="77777777" w:rsidTr="00795E0B">
        <w:trPr>
          <w:trHeight w:val="280"/>
        </w:trPr>
        <w:tc>
          <w:tcPr>
            <w:tcW w:w="5489" w:type="dxa"/>
            <w:shd w:val="clear" w:color="auto" w:fill="auto"/>
          </w:tcPr>
          <w:p w14:paraId="5D074E3A" w14:textId="77777777" w:rsidR="00632CEA" w:rsidRPr="004B038D" w:rsidRDefault="00632CEA" w:rsidP="00795E0B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4B038D"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  <w:t>E.E ANTONIO FRANCISCO PAVANELLO</w:t>
            </w:r>
          </w:p>
        </w:tc>
        <w:tc>
          <w:tcPr>
            <w:tcW w:w="5211" w:type="dxa"/>
            <w:shd w:val="clear" w:color="auto" w:fill="auto"/>
          </w:tcPr>
          <w:p w14:paraId="7C510146" w14:textId="77777777" w:rsidR="00632CEA" w:rsidRPr="004B038D" w:rsidRDefault="00632CEA" w:rsidP="00795E0B">
            <w:pPr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632CEA" w:rsidRPr="004B038D" w14:paraId="4BC94076" w14:textId="77777777" w:rsidTr="00795E0B">
        <w:trPr>
          <w:trHeight w:val="280"/>
        </w:trPr>
        <w:tc>
          <w:tcPr>
            <w:tcW w:w="5489" w:type="dxa"/>
            <w:shd w:val="clear" w:color="auto" w:fill="auto"/>
          </w:tcPr>
          <w:tbl>
            <w:tblPr>
              <w:tblStyle w:val="Tabelacomgrade"/>
              <w:tblpPr w:leftFromText="141" w:rightFromText="141" w:vertAnchor="text" w:tblpXSpec="center" w:tblpY="1"/>
              <w:tblOverlap w:val="never"/>
              <w:tblW w:w="8505" w:type="dxa"/>
              <w:tblLayout w:type="fixed"/>
              <w:tblLook w:val="04A0" w:firstRow="1" w:lastRow="0" w:firstColumn="1" w:lastColumn="0" w:noHBand="0" w:noVBand="1"/>
            </w:tblPr>
            <w:tblGrid>
              <w:gridCol w:w="8505"/>
            </w:tblGrid>
            <w:tr w:rsidR="00632CEA" w:rsidRPr="004B038D" w14:paraId="504FBF7D" w14:textId="77777777" w:rsidTr="00795E0B">
              <w:trPr>
                <w:trHeight w:val="280"/>
              </w:trPr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90AD9BC" w14:textId="77777777" w:rsidR="00632CEA" w:rsidRPr="004B038D" w:rsidRDefault="00632CEA" w:rsidP="00795E0B">
                  <w:pPr>
                    <w:rPr>
                      <w:rFonts w:ascii="Arial Black" w:hAnsi="Arial Black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B038D">
                    <w:rPr>
                      <w:rFonts w:ascii="Arial Black" w:hAnsi="Arial Black" w:cs="Arial"/>
                      <w:b/>
                      <w:color w:val="000000"/>
                      <w:sz w:val="20"/>
                      <w:szCs w:val="20"/>
                    </w:rPr>
                    <w:t>E.E ARISTIDES GREVE, Padre</w:t>
                  </w:r>
                </w:p>
              </w:tc>
            </w:tr>
          </w:tbl>
          <w:p w14:paraId="1E71EF1C" w14:textId="77777777" w:rsidR="00632CEA" w:rsidRPr="004B038D" w:rsidRDefault="00632CEA" w:rsidP="00795E0B">
            <w:pPr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5211" w:type="dxa"/>
            <w:shd w:val="clear" w:color="auto" w:fill="auto"/>
          </w:tcPr>
          <w:p w14:paraId="13EED0B4" w14:textId="77777777" w:rsidR="00632CEA" w:rsidRPr="004B038D" w:rsidRDefault="00632CEA" w:rsidP="00795E0B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4B038D">
              <w:rPr>
                <w:rFonts w:ascii="Arial Black" w:hAnsi="Arial Black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632CEA" w:rsidRPr="004B038D" w14:paraId="39F1E5AC" w14:textId="77777777" w:rsidTr="00795E0B">
        <w:trPr>
          <w:trHeight w:val="266"/>
        </w:trPr>
        <w:tc>
          <w:tcPr>
            <w:tcW w:w="5489" w:type="dxa"/>
            <w:shd w:val="clear" w:color="auto" w:fill="auto"/>
          </w:tcPr>
          <w:p w14:paraId="02BADC1E" w14:textId="77777777" w:rsidR="00632CEA" w:rsidRPr="004B038D" w:rsidRDefault="00632CEA" w:rsidP="00795E0B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4B038D"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E.E. </w:t>
            </w:r>
            <w:r w:rsidRPr="004B038D"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  <w:t>MANOEL GRANDINI CASQUEL</w:t>
            </w:r>
          </w:p>
        </w:tc>
        <w:tc>
          <w:tcPr>
            <w:tcW w:w="5211" w:type="dxa"/>
            <w:shd w:val="clear" w:color="auto" w:fill="auto"/>
          </w:tcPr>
          <w:p w14:paraId="559B17EE" w14:textId="77777777" w:rsidR="00632CEA" w:rsidRPr="004B038D" w:rsidRDefault="00632CEA" w:rsidP="00795E0B">
            <w:pPr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632CEA" w:rsidRPr="004B038D" w14:paraId="6D995DC5" w14:textId="77777777" w:rsidTr="00795E0B">
        <w:trPr>
          <w:trHeight w:val="71"/>
        </w:trPr>
        <w:tc>
          <w:tcPr>
            <w:tcW w:w="5489" w:type="dxa"/>
            <w:shd w:val="clear" w:color="auto" w:fill="auto"/>
          </w:tcPr>
          <w:p w14:paraId="1004CAA8" w14:textId="77777777" w:rsidR="00632CEA" w:rsidRPr="004B038D" w:rsidRDefault="00632CEA" w:rsidP="00795E0B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4B038D">
              <w:rPr>
                <w:rFonts w:ascii="Arial Black" w:hAnsi="Arial Black" w:cs="Arial"/>
                <w:b/>
                <w:color w:val="000000"/>
                <w:sz w:val="20"/>
                <w:szCs w:val="20"/>
              </w:rPr>
              <w:t>E.E. PROF RUBENS MOREIRA DA ROCHA</w:t>
            </w:r>
          </w:p>
        </w:tc>
        <w:tc>
          <w:tcPr>
            <w:tcW w:w="5211" w:type="dxa"/>
            <w:shd w:val="clear" w:color="auto" w:fill="auto"/>
          </w:tcPr>
          <w:p w14:paraId="22DF5A56" w14:textId="77777777" w:rsidR="00632CEA" w:rsidRPr="004B038D" w:rsidRDefault="00632CEA" w:rsidP="00795E0B">
            <w:pPr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bookmarkEnd w:id="1"/>
    </w:tbl>
    <w:p w14:paraId="3E7443EA" w14:textId="795B3CB9" w:rsidR="00786CAE" w:rsidRDefault="00786CAE" w:rsidP="002B732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3C357EBE" w14:textId="6C02D089" w:rsidR="00632CEA" w:rsidRDefault="00632CEA" w:rsidP="002B732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4306F8BA" w14:textId="77777777" w:rsidR="00632CEA" w:rsidRDefault="00632CEA" w:rsidP="002B732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710E9629" w14:textId="77777777" w:rsidR="00786CAE" w:rsidRPr="004B038D" w:rsidRDefault="00786CAE" w:rsidP="002B732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555399" w:rsidRPr="002C69DD" w14:paraId="1B1089F4" w14:textId="77777777" w:rsidTr="00786CAE">
        <w:trPr>
          <w:trHeight w:val="320"/>
        </w:trPr>
        <w:tc>
          <w:tcPr>
            <w:tcW w:w="10490" w:type="dxa"/>
            <w:shd w:val="clear" w:color="auto" w:fill="auto"/>
            <w:noWrap/>
            <w:vAlign w:val="bottom"/>
          </w:tcPr>
          <w:p w14:paraId="52261C17" w14:textId="77777777" w:rsidR="00555399" w:rsidRPr="00632CEA" w:rsidRDefault="00555399" w:rsidP="000337D3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FF0000"/>
                <w:sz w:val="28"/>
                <w:szCs w:val="28"/>
                <w:lang w:eastAsia="pt-BR"/>
              </w:rPr>
            </w:pPr>
            <w:bookmarkStart w:id="2" w:name="_Hlk4757832"/>
            <w:r w:rsidRPr="00632CEA">
              <w:rPr>
                <w:rFonts w:ascii="Arial Black" w:eastAsia="Times New Roman" w:hAnsi="Arial Black" w:cs="Arial"/>
                <w:b/>
                <w:bCs/>
                <w:color w:val="FF0000"/>
                <w:sz w:val="28"/>
                <w:szCs w:val="28"/>
                <w:lang w:eastAsia="pt-BR"/>
              </w:rPr>
              <w:t>DAMAS</w:t>
            </w:r>
          </w:p>
        </w:tc>
      </w:tr>
      <w:tr w:rsidR="00555399" w:rsidRPr="002C69DD" w14:paraId="3242E4A2" w14:textId="77777777" w:rsidTr="00786CAE">
        <w:trPr>
          <w:trHeight w:val="320"/>
        </w:trPr>
        <w:tc>
          <w:tcPr>
            <w:tcW w:w="10490" w:type="dxa"/>
            <w:shd w:val="clear" w:color="auto" w:fill="auto"/>
            <w:noWrap/>
            <w:vAlign w:val="bottom"/>
          </w:tcPr>
          <w:p w14:paraId="7CFDDE37" w14:textId="49CA0182" w:rsidR="00555399" w:rsidRPr="00632CEA" w:rsidRDefault="00555399" w:rsidP="00632CE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FF0000"/>
                <w:sz w:val="28"/>
                <w:szCs w:val="28"/>
                <w:lang w:eastAsia="pt-BR"/>
              </w:rPr>
            </w:pPr>
            <w:r w:rsidRPr="00632CEA">
              <w:rPr>
                <w:rFonts w:ascii="Arial Black" w:eastAsia="Times New Roman" w:hAnsi="Arial Black" w:cs="Arial"/>
                <w:b/>
                <w:bCs/>
                <w:color w:val="FF0000"/>
                <w:sz w:val="28"/>
                <w:szCs w:val="28"/>
                <w:lang w:eastAsia="pt-BR"/>
              </w:rPr>
              <w:t xml:space="preserve">DIRETORIA DE ENSINO </w:t>
            </w:r>
            <w:r w:rsidR="00632CEA">
              <w:rPr>
                <w:rFonts w:ascii="Arial Black" w:eastAsia="Times New Roman" w:hAnsi="Arial Black" w:cs="Arial"/>
                <w:b/>
                <w:bCs/>
                <w:color w:val="FF0000"/>
                <w:sz w:val="28"/>
                <w:szCs w:val="28"/>
                <w:lang w:eastAsia="pt-BR"/>
              </w:rPr>
              <w:t>-</w:t>
            </w:r>
            <w:r w:rsidRPr="00632CEA">
              <w:rPr>
                <w:rFonts w:ascii="Arial Black" w:eastAsia="Times New Roman" w:hAnsi="Arial Black" w:cs="Arial"/>
                <w:b/>
                <w:bCs/>
                <w:color w:val="FF0000"/>
                <w:sz w:val="28"/>
                <w:szCs w:val="28"/>
                <w:lang w:eastAsia="pt-BR"/>
              </w:rPr>
              <w:t xml:space="preserve"> </w:t>
            </w:r>
            <w:r w:rsidR="00632CEA" w:rsidRPr="00632CEA">
              <w:rPr>
                <w:rFonts w:ascii="Arial Black" w:eastAsia="Times New Roman" w:hAnsi="Arial Black" w:cs="Arial"/>
                <w:b/>
                <w:bCs/>
                <w:color w:val="FF0000"/>
                <w:sz w:val="28"/>
                <w:szCs w:val="28"/>
                <w:lang w:eastAsia="pt-BR"/>
              </w:rPr>
              <w:t xml:space="preserve">13 - </w:t>
            </w:r>
            <w:r w:rsidRPr="00632CEA">
              <w:rPr>
                <w:rFonts w:ascii="Arial Black" w:eastAsia="Times New Roman" w:hAnsi="Arial Black" w:cs="Arial"/>
                <w:b/>
                <w:bCs/>
                <w:color w:val="FF0000"/>
                <w:sz w:val="28"/>
                <w:szCs w:val="28"/>
                <w:lang w:eastAsia="pt-BR"/>
              </w:rPr>
              <w:t>0</w:t>
            </w:r>
            <w:r w:rsidR="00632CEA" w:rsidRPr="00632CEA">
              <w:rPr>
                <w:rFonts w:ascii="Arial Black" w:eastAsia="Times New Roman" w:hAnsi="Arial Black" w:cs="Arial"/>
                <w:b/>
                <w:bCs/>
                <w:color w:val="FF0000"/>
                <w:sz w:val="28"/>
                <w:szCs w:val="28"/>
                <w:lang w:eastAsia="pt-BR"/>
              </w:rPr>
              <w:t xml:space="preserve">6 </w:t>
            </w:r>
            <w:r w:rsidRPr="00632CEA">
              <w:rPr>
                <w:rFonts w:ascii="Arial Black" w:eastAsia="Times New Roman" w:hAnsi="Arial Black" w:cs="Arial"/>
                <w:b/>
                <w:bCs/>
                <w:color w:val="FF0000"/>
                <w:sz w:val="28"/>
                <w:szCs w:val="28"/>
                <w:lang w:eastAsia="pt-BR"/>
              </w:rPr>
              <w:t>-</w:t>
            </w:r>
            <w:r w:rsidR="00632CEA" w:rsidRPr="00632CEA">
              <w:rPr>
                <w:rFonts w:ascii="Arial Black" w:eastAsia="Times New Roman" w:hAnsi="Arial Black" w:cs="Arial"/>
                <w:b/>
                <w:bCs/>
                <w:color w:val="FF0000"/>
                <w:sz w:val="28"/>
                <w:szCs w:val="28"/>
                <w:lang w:eastAsia="pt-BR"/>
              </w:rPr>
              <w:t xml:space="preserve"> </w:t>
            </w:r>
            <w:r w:rsidRPr="00632CEA">
              <w:rPr>
                <w:rFonts w:ascii="Arial Black" w:eastAsia="Times New Roman" w:hAnsi="Arial Black" w:cs="Arial"/>
                <w:b/>
                <w:bCs/>
                <w:color w:val="FF0000"/>
                <w:sz w:val="28"/>
                <w:szCs w:val="28"/>
                <w:lang w:eastAsia="pt-BR"/>
              </w:rPr>
              <w:t>2022</w:t>
            </w:r>
          </w:p>
        </w:tc>
      </w:tr>
      <w:tr w:rsidR="00555399" w:rsidRPr="004B038D" w14:paraId="6E8AC3FD" w14:textId="77777777" w:rsidTr="00786CAE">
        <w:trPr>
          <w:trHeight w:val="320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14:paraId="4B49F00B" w14:textId="1EDB34F1" w:rsidR="00555399" w:rsidRPr="00632CEA" w:rsidRDefault="00555399" w:rsidP="000337D3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FF0000"/>
                <w:sz w:val="28"/>
                <w:szCs w:val="28"/>
                <w:lang w:eastAsia="pt-BR"/>
              </w:rPr>
            </w:pPr>
            <w:r w:rsidRPr="00632CEA">
              <w:rPr>
                <w:rFonts w:ascii="Arial Black" w:eastAsia="Times New Roman" w:hAnsi="Arial Black" w:cs="Arial"/>
                <w:b/>
                <w:bCs/>
                <w:color w:val="FF0000"/>
                <w:sz w:val="28"/>
                <w:szCs w:val="28"/>
                <w:lang w:eastAsia="pt-BR"/>
              </w:rPr>
              <w:t xml:space="preserve">Horário: </w:t>
            </w:r>
            <w:r w:rsidR="00786CAE" w:rsidRPr="00632CEA">
              <w:rPr>
                <w:rFonts w:ascii="Arial Black" w:eastAsia="Times New Roman" w:hAnsi="Arial Black" w:cs="Arial"/>
                <w:b/>
                <w:bCs/>
                <w:color w:val="FF0000"/>
                <w:sz w:val="28"/>
                <w:szCs w:val="28"/>
                <w:lang w:eastAsia="pt-BR"/>
              </w:rPr>
              <w:t>9</w:t>
            </w:r>
            <w:r w:rsidRPr="00632CEA">
              <w:rPr>
                <w:rFonts w:ascii="Arial Black" w:eastAsia="Times New Roman" w:hAnsi="Arial Black" w:cs="Arial"/>
                <w:b/>
                <w:bCs/>
                <w:color w:val="FF0000"/>
                <w:sz w:val="28"/>
                <w:szCs w:val="28"/>
                <w:lang w:eastAsia="pt-BR"/>
              </w:rPr>
              <w:t>h</w:t>
            </w:r>
          </w:p>
        </w:tc>
      </w:tr>
    </w:tbl>
    <w:p w14:paraId="5F3810F3" w14:textId="4D7DB101" w:rsidR="00555399" w:rsidRPr="004B038D" w:rsidRDefault="00555399" w:rsidP="00555399">
      <w:pPr>
        <w:tabs>
          <w:tab w:val="left" w:pos="9781"/>
        </w:tabs>
        <w:spacing w:after="0" w:line="240" w:lineRule="auto"/>
        <w:rPr>
          <w:color w:val="FF0000"/>
          <w:sz w:val="28"/>
          <w:szCs w:val="28"/>
        </w:rPr>
      </w:pPr>
    </w:p>
    <w:p w14:paraId="26E4C729" w14:textId="77777777" w:rsidR="00F35184" w:rsidRPr="004B038D" w:rsidRDefault="00F35184" w:rsidP="00555399">
      <w:pPr>
        <w:tabs>
          <w:tab w:val="left" w:pos="9781"/>
        </w:tabs>
        <w:spacing w:after="0" w:line="240" w:lineRule="auto"/>
        <w:rPr>
          <w:color w:val="FF0000"/>
          <w:sz w:val="24"/>
          <w:szCs w:val="24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10626" w:type="dxa"/>
        <w:tblLayout w:type="fixed"/>
        <w:tblLook w:val="04A0" w:firstRow="1" w:lastRow="0" w:firstColumn="1" w:lastColumn="0" w:noHBand="0" w:noVBand="1"/>
      </w:tblPr>
      <w:tblGrid>
        <w:gridCol w:w="5347"/>
        <w:gridCol w:w="5279"/>
      </w:tblGrid>
      <w:tr w:rsidR="00555399" w:rsidRPr="004B038D" w14:paraId="0755AE90" w14:textId="77777777" w:rsidTr="00786CAE">
        <w:trPr>
          <w:trHeight w:val="266"/>
        </w:trPr>
        <w:tc>
          <w:tcPr>
            <w:tcW w:w="5347" w:type="dxa"/>
          </w:tcPr>
          <w:p w14:paraId="4330DE90" w14:textId="77777777" w:rsidR="00555399" w:rsidRPr="004B038D" w:rsidRDefault="00555399" w:rsidP="000337D3">
            <w:pPr>
              <w:spacing w:before="100" w:beforeAutospacing="1" w:after="100" w:afterAutospacing="1"/>
              <w:ind w:firstLine="284"/>
              <w:jc w:val="center"/>
              <w:rPr>
                <w:rFonts w:ascii="Arial Black" w:hAnsi="Arial Black"/>
                <w:b/>
              </w:rPr>
            </w:pPr>
            <w:r w:rsidRPr="004B038D">
              <w:rPr>
                <w:rFonts w:ascii="Arial Black" w:hAnsi="Arial Black"/>
                <w:b/>
              </w:rPr>
              <w:t>MASCULINO</w:t>
            </w:r>
          </w:p>
        </w:tc>
        <w:tc>
          <w:tcPr>
            <w:tcW w:w="5279" w:type="dxa"/>
          </w:tcPr>
          <w:p w14:paraId="44D70132" w14:textId="77777777" w:rsidR="00555399" w:rsidRPr="004B038D" w:rsidRDefault="00555399" w:rsidP="000337D3">
            <w:pPr>
              <w:spacing w:before="100" w:beforeAutospacing="1" w:after="100" w:afterAutospacing="1"/>
              <w:jc w:val="center"/>
              <w:rPr>
                <w:rFonts w:ascii="Arial Black" w:hAnsi="Arial Black"/>
                <w:b/>
              </w:rPr>
            </w:pPr>
            <w:r w:rsidRPr="004B038D">
              <w:rPr>
                <w:rFonts w:ascii="Arial Black" w:hAnsi="Arial Black"/>
                <w:b/>
              </w:rPr>
              <w:t>FEMININO</w:t>
            </w:r>
          </w:p>
        </w:tc>
      </w:tr>
      <w:tr w:rsidR="00BB6302" w:rsidRPr="004B038D" w14:paraId="10729B43" w14:textId="77777777" w:rsidTr="00786CAE">
        <w:trPr>
          <w:trHeight w:val="280"/>
        </w:trPr>
        <w:tc>
          <w:tcPr>
            <w:tcW w:w="5347" w:type="dxa"/>
            <w:shd w:val="clear" w:color="auto" w:fill="auto"/>
          </w:tcPr>
          <w:p w14:paraId="7D168427" w14:textId="3123DC21" w:rsidR="00BB6302" w:rsidRPr="004B038D" w:rsidRDefault="00BB6302" w:rsidP="00BB6302">
            <w:pPr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4B038D">
              <w:rPr>
                <w:rFonts w:ascii="Arial Black" w:hAnsi="Arial Black" w:cs="Arial"/>
                <w:b/>
                <w:color w:val="000000"/>
                <w:sz w:val="20"/>
                <w:szCs w:val="20"/>
              </w:rPr>
              <w:t>E.E. Profª ESTHER MEDINA</w:t>
            </w:r>
          </w:p>
        </w:tc>
        <w:tc>
          <w:tcPr>
            <w:tcW w:w="5279" w:type="dxa"/>
            <w:shd w:val="clear" w:color="auto" w:fill="auto"/>
          </w:tcPr>
          <w:p w14:paraId="63D8D50F" w14:textId="47C09F40" w:rsidR="00BB6302" w:rsidRPr="004B038D" w:rsidRDefault="00BB6302" w:rsidP="00BB6302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4B038D">
              <w:rPr>
                <w:rFonts w:ascii="Arial Black" w:hAnsi="Arial Black" w:cs="Arial"/>
                <w:b/>
                <w:color w:val="000000"/>
                <w:sz w:val="20"/>
                <w:szCs w:val="20"/>
              </w:rPr>
              <w:t>E.E. Profª ESTHER MEDINA</w:t>
            </w:r>
          </w:p>
        </w:tc>
      </w:tr>
      <w:tr w:rsidR="00BB6302" w:rsidRPr="004B038D" w14:paraId="56795D6F" w14:textId="77777777" w:rsidTr="00786CAE">
        <w:trPr>
          <w:trHeight w:val="280"/>
        </w:trPr>
        <w:tc>
          <w:tcPr>
            <w:tcW w:w="5347" w:type="dxa"/>
            <w:shd w:val="clear" w:color="auto" w:fill="auto"/>
          </w:tcPr>
          <w:p w14:paraId="5FB01578" w14:textId="6408A213" w:rsidR="00BB6302" w:rsidRPr="004B038D" w:rsidRDefault="00D8630D" w:rsidP="00BB6302">
            <w:pPr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D8630D">
              <w:rPr>
                <w:rFonts w:ascii="Arial Black" w:hAnsi="Arial Black" w:cs="Arial"/>
                <w:b/>
                <w:bCs/>
                <w:sz w:val="20"/>
                <w:szCs w:val="20"/>
              </w:rPr>
              <w:t xml:space="preserve">E.E. ANTONIO ADIB CHAMMAS   </w:t>
            </w:r>
          </w:p>
        </w:tc>
        <w:tc>
          <w:tcPr>
            <w:tcW w:w="5279" w:type="dxa"/>
            <w:shd w:val="clear" w:color="auto" w:fill="auto"/>
          </w:tcPr>
          <w:p w14:paraId="0134825A" w14:textId="050CBDC0" w:rsidR="00BB6302" w:rsidRPr="004B038D" w:rsidRDefault="00BB6302" w:rsidP="00BB6302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4B038D"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  <w:t>E.E ANTONIO FRANCISCO PAVANELLO</w:t>
            </w:r>
          </w:p>
        </w:tc>
      </w:tr>
      <w:tr w:rsidR="00BB6302" w:rsidRPr="004B038D" w14:paraId="44CD3834" w14:textId="77777777" w:rsidTr="00786CAE">
        <w:trPr>
          <w:trHeight w:val="280"/>
        </w:trPr>
        <w:tc>
          <w:tcPr>
            <w:tcW w:w="5347" w:type="dxa"/>
            <w:shd w:val="clear" w:color="auto" w:fill="auto"/>
          </w:tcPr>
          <w:tbl>
            <w:tblPr>
              <w:tblStyle w:val="Tabelacomgrade"/>
              <w:tblpPr w:leftFromText="141" w:rightFromText="141" w:vertAnchor="text" w:tblpXSpec="center" w:tblpY="1"/>
              <w:tblOverlap w:val="never"/>
              <w:tblW w:w="8505" w:type="dxa"/>
              <w:tblLayout w:type="fixed"/>
              <w:tblLook w:val="04A0" w:firstRow="1" w:lastRow="0" w:firstColumn="1" w:lastColumn="0" w:noHBand="0" w:noVBand="1"/>
            </w:tblPr>
            <w:tblGrid>
              <w:gridCol w:w="8505"/>
            </w:tblGrid>
            <w:tr w:rsidR="00BB6302" w:rsidRPr="004B038D" w14:paraId="018F094A" w14:textId="77777777" w:rsidTr="000C325C">
              <w:trPr>
                <w:trHeight w:val="280"/>
              </w:trPr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4D81AF5" w14:textId="77777777" w:rsidR="00BB6302" w:rsidRPr="004B038D" w:rsidRDefault="00BB6302" w:rsidP="00BB6302">
                  <w:pPr>
                    <w:rPr>
                      <w:rFonts w:ascii="Arial Black" w:hAnsi="Arial Black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B038D">
                    <w:rPr>
                      <w:rFonts w:ascii="Arial Black" w:hAnsi="Arial Black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 xml:space="preserve">E.E </w:t>
                  </w:r>
                  <w:r w:rsidRPr="004B038D">
                    <w:rPr>
                      <w:rFonts w:ascii="Arial Black" w:hAnsi="Arial Black" w:cs="Arial"/>
                      <w:b/>
                      <w:bCs/>
                      <w:color w:val="000000"/>
                      <w:sz w:val="20"/>
                      <w:szCs w:val="20"/>
                    </w:rPr>
                    <w:t>MANOEL GRANDINI CASQUEL</w:t>
                  </w:r>
                </w:p>
              </w:tc>
            </w:tr>
          </w:tbl>
          <w:p w14:paraId="090241A5" w14:textId="77777777" w:rsidR="00BB6302" w:rsidRPr="004B038D" w:rsidRDefault="00BB6302" w:rsidP="00BB6302">
            <w:pPr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</w:p>
        </w:tc>
        <w:tc>
          <w:tcPr>
            <w:tcW w:w="5279" w:type="dxa"/>
            <w:shd w:val="clear" w:color="auto" w:fill="auto"/>
          </w:tcPr>
          <w:p w14:paraId="369D1F79" w14:textId="67641F04" w:rsidR="00BB6302" w:rsidRPr="004B038D" w:rsidRDefault="00BB6302" w:rsidP="00BB6302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4B038D">
              <w:rPr>
                <w:rFonts w:ascii="Arial Black" w:hAnsi="Arial Black" w:cs="Arial"/>
                <w:b/>
                <w:color w:val="000000"/>
                <w:sz w:val="20"/>
                <w:szCs w:val="20"/>
              </w:rPr>
              <w:t xml:space="preserve">E.E. ANTONIO ADIB CHAMMAS   </w:t>
            </w:r>
          </w:p>
        </w:tc>
      </w:tr>
      <w:tr w:rsidR="00BB6302" w:rsidRPr="004B038D" w14:paraId="372743BE" w14:textId="77777777" w:rsidTr="00786CAE">
        <w:trPr>
          <w:trHeight w:val="280"/>
        </w:trPr>
        <w:tc>
          <w:tcPr>
            <w:tcW w:w="5347" w:type="dxa"/>
            <w:shd w:val="clear" w:color="auto" w:fill="auto"/>
          </w:tcPr>
          <w:p w14:paraId="0FF1F52A" w14:textId="31E60279" w:rsidR="00BB6302" w:rsidRPr="004B038D" w:rsidRDefault="00BB6302" w:rsidP="00BB6302">
            <w:pPr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</w:p>
        </w:tc>
        <w:tc>
          <w:tcPr>
            <w:tcW w:w="5279" w:type="dxa"/>
            <w:shd w:val="clear" w:color="auto" w:fill="auto"/>
          </w:tcPr>
          <w:p w14:paraId="505710AB" w14:textId="4CDF85CC" w:rsidR="00BB6302" w:rsidRPr="004B038D" w:rsidRDefault="00BB6302" w:rsidP="00BB6302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4B038D"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  <w:lang w:val="en-US"/>
              </w:rPr>
              <w:t>E.E</w:t>
            </w:r>
            <w:r w:rsidR="000C325C" w:rsidRPr="004B038D"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r w:rsidRPr="004B038D"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  <w:t>MANOEL GRANDINI CASQUEL</w:t>
            </w:r>
          </w:p>
        </w:tc>
      </w:tr>
      <w:bookmarkEnd w:id="2"/>
    </w:tbl>
    <w:p w14:paraId="73B0A5DC" w14:textId="77777777" w:rsidR="00786CAE" w:rsidRDefault="00786CAE" w:rsidP="002B732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18F8E091" w14:textId="77777777" w:rsidR="00786CAE" w:rsidRPr="004B038D" w:rsidRDefault="00786CAE" w:rsidP="002B732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35B5BC37" w14:textId="315CE391" w:rsidR="00A31A0E" w:rsidRDefault="00A31A0E" w:rsidP="00E40E99">
      <w:pPr>
        <w:tabs>
          <w:tab w:val="left" w:pos="6346"/>
        </w:tabs>
        <w:spacing w:after="0" w:line="240" w:lineRule="auto"/>
        <w:rPr>
          <w:b/>
          <w:sz w:val="24"/>
          <w:szCs w:val="24"/>
        </w:rPr>
      </w:pPr>
    </w:p>
    <w:p w14:paraId="5392F556" w14:textId="369AD929" w:rsidR="00632CEA" w:rsidRDefault="00632CEA" w:rsidP="00E40E99">
      <w:pPr>
        <w:tabs>
          <w:tab w:val="left" w:pos="6346"/>
        </w:tabs>
        <w:spacing w:after="0" w:line="240" w:lineRule="auto"/>
        <w:rPr>
          <w:b/>
          <w:sz w:val="24"/>
          <w:szCs w:val="24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632CEA" w:rsidRPr="004B038D" w14:paraId="730C5B92" w14:textId="77777777" w:rsidTr="00795E0B">
        <w:trPr>
          <w:trHeight w:val="320"/>
        </w:trPr>
        <w:tc>
          <w:tcPr>
            <w:tcW w:w="10490" w:type="dxa"/>
            <w:shd w:val="clear" w:color="auto" w:fill="auto"/>
            <w:noWrap/>
            <w:vAlign w:val="bottom"/>
          </w:tcPr>
          <w:p w14:paraId="13C476C0" w14:textId="77777777" w:rsidR="00632CEA" w:rsidRPr="00632CEA" w:rsidRDefault="00632CEA" w:rsidP="00795E0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FF0000"/>
                <w:sz w:val="32"/>
                <w:szCs w:val="32"/>
                <w:lang w:eastAsia="pt-BR"/>
              </w:rPr>
            </w:pPr>
            <w:bookmarkStart w:id="3" w:name="_Hlk4762830"/>
            <w:r w:rsidRPr="00632CEA">
              <w:rPr>
                <w:rFonts w:ascii="Arial Black" w:eastAsia="Times New Roman" w:hAnsi="Arial Black" w:cs="Arial"/>
                <w:b/>
                <w:bCs/>
                <w:color w:val="FF0000"/>
                <w:sz w:val="32"/>
                <w:szCs w:val="32"/>
                <w:lang w:eastAsia="pt-BR"/>
              </w:rPr>
              <w:t>Tênis de Mesa</w:t>
            </w:r>
          </w:p>
        </w:tc>
      </w:tr>
      <w:tr w:rsidR="00632CEA" w:rsidRPr="004B038D" w14:paraId="7924D911" w14:textId="77777777" w:rsidTr="00795E0B">
        <w:trPr>
          <w:trHeight w:val="320"/>
        </w:trPr>
        <w:tc>
          <w:tcPr>
            <w:tcW w:w="10490" w:type="dxa"/>
            <w:shd w:val="clear" w:color="auto" w:fill="auto"/>
            <w:noWrap/>
            <w:vAlign w:val="bottom"/>
          </w:tcPr>
          <w:p w14:paraId="3C21D63E" w14:textId="6DFA02D9" w:rsidR="00632CEA" w:rsidRPr="00632CEA" w:rsidRDefault="00632CEA" w:rsidP="00795E0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FF0000"/>
                <w:sz w:val="32"/>
                <w:szCs w:val="32"/>
                <w:lang w:eastAsia="pt-BR"/>
              </w:rPr>
            </w:pPr>
            <w:r w:rsidRPr="00632CEA">
              <w:rPr>
                <w:rFonts w:ascii="Arial Black" w:eastAsia="Times New Roman" w:hAnsi="Arial Black" w:cs="Arial"/>
                <w:b/>
                <w:bCs/>
                <w:color w:val="FF0000"/>
                <w:sz w:val="32"/>
                <w:szCs w:val="32"/>
                <w:lang w:eastAsia="pt-BR"/>
              </w:rPr>
              <w:t>CELSO GAMA – 21 – 06 - 2022</w:t>
            </w:r>
          </w:p>
        </w:tc>
      </w:tr>
      <w:tr w:rsidR="00632CEA" w:rsidRPr="004B038D" w14:paraId="7930A699" w14:textId="77777777" w:rsidTr="00795E0B">
        <w:trPr>
          <w:trHeight w:val="320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14:paraId="15A86B7F" w14:textId="77777777" w:rsidR="00632CEA" w:rsidRPr="00632CEA" w:rsidRDefault="00632CEA" w:rsidP="00795E0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FF0000"/>
                <w:sz w:val="32"/>
                <w:szCs w:val="32"/>
                <w:lang w:eastAsia="pt-BR"/>
              </w:rPr>
            </w:pPr>
            <w:r w:rsidRPr="00632CEA">
              <w:rPr>
                <w:rFonts w:ascii="Arial Black" w:eastAsia="Times New Roman" w:hAnsi="Arial Black" w:cs="Arial"/>
                <w:b/>
                <w:bCs/>
                <w:color w:val="FF0000"/>
                <w:sz w:val="32"/>
                <w:szCs w:val="32"/>
                <w:lang w:eastAsia="pt-BR"/>
              </w:rPr>
              <w:t>Horário: 9h</w:t>
            </w:r>
          </w:p>
        </w:tc>
      </w:tr>
    </w:tbl>
    <w:p w14:paraId="5A743603" w14:textId="77777777" w:rsidR="00632CEA" w:rsidRPr="004B038D" w:rsidRDefault="00632CEA" w:rsidP="00632CEA">
      <w:pPr>
        <w:tabs>
          <w:tab w:val="left" w:pos="9781"/>
          <w:tab w:val="left" w:pos="9923"/>
        </w:tabs>
        <w:spacing w:after="0" w:line="240" w:lineRule="auto"/>
        <w:rPr>
          <w:color w:val="FF0000"/>
          <w:sz w:val="24"/>
          <w:szCs w:val="24"/>
        </w:rPr>
      </w:pPr>
    </w:p>
    <w:p w14:paraId="374909CD" w14:textId="77777777" w:rsidR="00632CEA" w:rsidRPr="004B038D" w:rsidRDefault="00632CEA" w:rsidP="00632CEA">
      <w:pPr>
        <w:tabs>
          <w:tab w:val="left" w:pos="9781"/>
          <w:tab w:val="left" w:pos="9923"/>
        </w:tabs>
        <w:spacing w:after="0" w:line="240" w:lineRule="auto"/>
        <w:rPr>
          <w:color w:val="FF0000"/>
          <w:sz w:val="24"/>
          <w:szCs w:val="24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10490" w:type="dxa"/>
        <w:tblLayout w:type="fixed"/>
        <w:tblLook w:val="04A0" w:firstRow="1" w:lastRow="0" w:firstColumn="1" w:lastColumn="0" w:noHBand="0" w:noVBand="1"/>
      </w:tblPr>
      <w:tblGrid>
        <w:gridCol w:w="5563"/>
        <w:gridCol w:w="4927"/>
      </w:tblGrid>
      <w:tr w:rsidR="00632CEA" w:rsidRPr="004B038D" w14:paraId="7B1ED5C9" w14:textId="77777777" w:rsidTr="00795E0B">
        <w:trPr>
          <w:trHeight w:val="269"/>
        </w:trPr>
        <w:tc>
          <w:tcPr>
            <w:tcW w:w="5563" w:type="dxa"/>
          </w:tcPr>
          <w:p w14:paraId="0809C8DB" w14:textId="77777777" w:rsidR="00632CEA" w:rsidRPr="004B038D" w:rsidRDefault="00632CEA" w:rsidP="00795E0B">
            <w:pPr>
              <w:spacing w:before="100" w:beforeAutospacing="1" w:after="100" w:afterAutospacing="1"/>
              <w:ind w:firstLine="284"/>
              <w:jc w:val="center"/>
              <w:rPr>
                <w:rFonts w:ascii="Arial Black" w:hAnsi="Arial Black"/>
                <w:b/>
              </w:rPr>
            </w:pPr>
            <w:r w:rsidRPr="004B038D">
              <w:rPr>
                <w:rFonts w:ascii="Arial Black" w:hAnsi="Arial Black"/>
                <w:b/>
              </w:rPr>
              <w:t>MASCULINO</w:t>
            </w:r>
          </w:p>
        </w:tc>
        <w:tc>
          <w:tcPr>
            <w:tcW w:w="4927" w:type="dxa"/>
          </w:tcPr>
          <w:p w14:paraId="7A6B22B1" w14:textId="77777777" w:rsidR="00632CEA" w:rsidRPr="004B038D" w:rsidRDefault="00632CEA" w:rsidP="00795E0B">
            <w:pPr>
              <w:spacing w:before="100" w:beforeAutospacing="1" w:after="100" w:afterAutospacing="1"/>
              <w:ind w:right="-129"/>
              <w:jc w:val="center"/>
              <w:rPr>
                <w:rFonts w:ascii="Arial Black" w:hAnsi="Arial Black"/>
                <w:b/>
              </w:rPr>
            </w:pPr>
            <w:r w:rsidRPr="004B038D">
              <w:rPr>
                <w:rFonts w:ascii="Arial Black" w:hAnsi="Arial Black"/>
                <w:b/>
              </w:rPr>
              <w:t>FEMININO</w:t>
            </w:r>
          </w:p>
        </w:tc>
      </w:tr>
      <w:tr w:rsidR="00632CEA" w:rsidRPr="004B038D" w14:paraId="1BE178FF" w14:textId="77777777" w:rsidTr="00795E0B">
        <w:trPr>
          <w:trHeight w:val="269"/>
        </w:trPr>
        <w:tc>
          <w:tcPr>
            <w:tcW w:w="5563" w:type="dxa"/>
            <w:shd w:val="clear" w:color="auto" w:fill="auto"/>
          </w:tcPr>
          <w:p w14:paraId="68FC7907" w14:textId="77777777" w:rsidR="00632CEA" w:rsidRPr="004B038D" w:rsidRDefault="00632CEA" w:rsidP="00795E0B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4B038D"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  <w:t>E.E ANTONIO FRANCISCO PAVANELLO</w:t>
            </w:r>
          </w:p>
        </w:tc>
        <w:tc>
          <w:tcPr>
            <w:tcW w:w="4927" w:type="dxa"/>
            <w:shd w:val="clear" w:color="auto" w:fill="auto"/>
          </w:tcPr>
          <w:p w14:paraId="38BBE8DF" w14:textId="77777777" w:rsidR="00632CEA" w:rsidRPr="004B038D" w:rsidRDefault="00632CEA" w:rsidP="00795E0B">
            <w:pPr>
              <w:ind w:right="-129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4B038D"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  <w:lang w:val="en-US"/>
              </w:rPr>
              <w:t>E.E</w:t>
            </w:r>
            <w:r w:rsidRPr="004B038D"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  <w:t>. MANOEL GRANDINI CASQUEL</w:t>
            </w:r>
          </w:p>
        </w:tc>
      </w:tr>
      <w:tr w:rsidR="00632CEA" w:rsidRPr="004B038D" w14:paraId="7D4E461F" w14:textId="77777777" w:rsidTr="00795E0B">
        <w:trPr>
          <w:trHeight w:val="269"/>
        </w:trPr>
        <w:tc>
          <w:tcPr>
            <w:tcW w:w="5563" w:type="dxa"/>
            <w:shd w:val="clear" w:color="auto" w:fill="auto"/>
          </w:tcPr>
          <w:p w14:paraId="33EB9B24" w14:textId="77777777" w:rsidR="00632CEA" w:rsidRPr="004B038D" w:rsidRDefault="00632CEA" w:rsidP="00795E0B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4B038D">
              <w:rPr>
                <w:rFonts w:ascii="Arial Black" w:hAnsi="Arial Black" w:cs="Arial"/>
                <w:b/>
                <w:color w:val="000000"/>
                <w:sz w:val="20"/>
                <w:szCs w:val="20"/>
              </w:rPr>
              <w:t xml:space="preserve">E. E. Dr. CELSO GAMA </w:t>
            </w:r>
          </w:p>
        </w:tc>
        <w:tc>
          <w:tcPr>
            <w:tcW w:w="4927" w:type="dxa"/>
            <w:shd w:val="clear" w:color="auto" w:fill="auto"/>
          </w:tcPr>
          <w:p w14:paraId="70AB7902" w14:textId="77777777" w:rsidR="00632CEA" w:rsidRPr="004B038D" w:rsidRDefault="00632CEA" w:rsidP="00795E0B">
            <w:pPr>
              <w:ind w:right="-129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632CEA" w:rsidRPr="004B038D" w14:paraId="125B4A5E" w14:textId="77777777" w:rsidTr="00795E0B">
        <w:trPr>
          <w:trHeight w:val="269"/>
        </w:trPr>
        <w:tc>
          <w:tcPr>
            <w:tcW w:w="5563" w:type="dxa"/>
            <w:shd w:val="clear" w:color="auto" w:fill="auto"/>
          </w:tcPr>
          <w:p w14:paraId="3EE511F7" w14:textId="77777777" w:rsidR="00632CEA" w:rsidRPr="004B038D" w:rsidRDefault="00632CEA" w:rsidP="00795E0B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4B038D">
              <w:rPr>
                <w:rFonts w:ascii="Arial Black" w:hAnsi="Arial Black" w:cs="Arial"/>
                <w:b/>
                <w:color w:val="000000"/>
                <w:sz w:val="20"/>
                <w:szCs w:val="20"/>
              </w:rPr>
              <w:t>E.E. PROF RUBENS MOREIRA DA ROCHA</w:t>
            </w:r>
          </w:p>
        </w:tc>
        <w:tc>
          <w:tcPr>
            <w:tcW w:w="4927" w:type="dxa"/>
            <w:shd w:val="clear" w:color="auto" w:fill="auto"/>
          </w:tcPr>
          <w:p w14:paraId="74EF1090" w14:textId="77777777" w:rsidR="00632CEA" w:rsidRPr="004B038D" w:rsidRDefault="00632CEA" w:rsidP="00795E0B">
            <w:pPr>
              <w:ind w:right="-129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632CEA" w:rsidRPr="004B038D" w14:paraId="7ECCCF31" w14:textId="77777777" w:rsidTr="00795E0B">
        <w:trPr>
          <w:trHeight w:val="269"/>
        </w:trPr>
        <w:tc>
          <w:tcPr>
            <w:tcW w:w="5563" w:type="dxa"/>
            <w:shd w:val="clear" w:color="auto" w:fill="auto"/>
          </w:tcPr>
          <w:p w14:paraId="5340BAE9" w14:textId="77777777" w:rsidR="00632CEA" w:rsidRPr="004B038D" w:rsidRDefault="00632CEA" w:rsidP="00795E0B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4B038D">
              <w:rPr>
                <w:rFonts w:ascii="Arial Black" w:hAnsi="Arial Black" w:cs="Arial"/>
                <w:b/>
                <w:color w:val="000000"/>
                <w:sz w:val="20"/>
                <w:szCs w:val="20"/>
              </w:rPr>
              <w:t xml:space="preserve">E.E. PROF.PÉRCIO PUCCINI </w:t>
            </w:r>
          </w:p>
        </w:tc>
        <w:tc>
          <w:tcPr>
            <w:tcW w:w="4927" w:type="dxa"/>
            <w:shd w:val="clear" w:color="auto" w:fill="auto"/>
          </w:tcPr>
          <w:p w14:paraId="754F5069" w14:textId="77777777" w:rsidR="00632CEA" w:rsidRPr="004B038D" w:rsidRDefault="00632CEA" w:rsidP="00795E0B">
            <w:pPr>
              <w:ind w:right="-129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632CEA" w:rsidRPr="004B038D" w14:paraId="54CAF2CE" w14:textId="77777777" w:rsidTr="00795E0B">
        <w:trPr>
          <w:trHeight w:val="269"/>
        </w:trPr>
        <w:tc>
          <w:tcPr>
            <w:tcW w:w="5563" w:type="dxa"/>
            <w:shd w:val="clear" w:color="auto" w:fill="auto"/>
          </w:tcPr>
          <w:p w14:paraId="12357F2B" w14:textId="77777777" w:rsidR="00632CEA" w:rsidRPr="004B038D" w:rsidRDefault="00632CEA" w:rsidP="00795E0B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4B038D">
              <w:rPr>
                <w:rFonts w:ascii="Arial Black" w:hAnsi="Arial Black" w:cs="Arial"/>
                <w:b/>
                <w:bCs/>
                <w:color w:val="000000"/>
                <w:sz w:val="18"/>
                <w:szCs w:val="18"/>
                <w:lang w:val="en-US"/>
              </w:rPr>
              <w:t>E. E</w:t>
            </w:r>
            <w:r w:rsidRPr="004B038D">
              <w:rPr>
                <w:rFonts w:ascii="Arial Black" w:hAnsi="Arial Black" w:cs="Arial"/>
                <w:b/>
                <w:bCs/>
                <w:color w:val="000000"/>
                <w:sz w:val="18"/>
                <w:szCs w:val="18"/>
              </w:rPr>
              <w:t>. MANOEL GRANDINI CASQUEL</w:t>
            </w:r>
          </w:p>
        </w:tc>
        <w:tc>
          <w:tcPr>
            <w:tcW w:w="4927" w:type="dxa"/>
            <w:shd w:val="clear" w:color="auto" w:fill="auto"/>
          </w:tcPr>
          <w:p w14:paraId="295C4B8C" w14:textId="77777777" w:rsidR="00632CEA" w:rsidRPr="004B038D" w:rsidRDefault="00632CEA" w:rsidP="00795E0B">
            <w:pPr>
              <w:ind w:right="-129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632CEA" w:rsidRPr="004B038D" w14:paraId="1E33ED16" w14:textId="77777777" w:rsidTr="00795E0B">
        <w:trPr>
          <w:trHeight w:val="269"/>
        </w:trPr>
        <w:tc>
          <w:tcPr>
            <w:tcW w:w="5563" w:type="dxa"/>
            <w:shd w:val="clear" w:color="auto" w:fill="auto"/>
          </w:tcPr>
          <w:p w14:paraId="08D1A47A" w14:textId="77777777" w:rsidR="00632CEA" w:rsidRPr="004B038D" w:rsidRDefault="00632CEA" w:rsidP="00795E0B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4B038D">
              <w:rPr>
                <w:rFonts w:ascii="Arial Black" w:hAnsi="Arial Black" w:cs="Arial"/>
                <w:b/>
                <w:color w:val="000000"/>
                <w:sz w:val="20"/>
                <w:szCs w:val="20"/>
              </w:rPr>
              <w:t xml:space="preserve">E.E JOAQUIM LÚCIO CARDOSO FILHO </w:t>
            </w:r>
          </w:p>
        </w:tc>
        <w:tc>
          <w:tcPr>
            <w:tcW w:w="4927" w:type="dxa"/>
            <w:shd w:val="clear" w:color="auto" w:fill="auto"/>
          </w:tcPr>
          <w:p w14:paraId="6D9F956A" w14:textId="77777777" w:rsidR="00632CEA" w:rsidRPr="004B038D" w:rsidRDefault="00632CEA" w:rsidP="00795E0B">
            <w:pPr>
              <w:ind w:right="-129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632CEA" w:rsidRPr="004B038D" w14:paraId="31594AD0" w14:textId="77777777" w:rsidTr="00795E0B">
        <w:trPr>
          <w:trHeight w:val="269"/>
        </w:trPr>
        <w:tc>
          <w:tcPr>
            <w:tcW w:w="5563" w:type="dxa"/>
            <w:shd w:val="clear" w:color="auto" w:fill="auto"/>
          </w:tcPr>
          <w:p w14:paraId="491B15EC" w14:textId="76226713" w:rsidR="00632CEA" w:rsidRPr="004B038D" w:rsidRDefault="00632CEA" w:rsidP="00795E0B">
            <w:pPr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14:paraId="2F24C9AA" w14:textId="77777777" w:rsidR="00632CEA" w:rsidRPr="004B038D" w:rsidRDefault="00632CEA" w:rsidP="00795E0B">
            <w:pPr>
              <w:ind w:right="-129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bookmarkEnd w:id="3"/>
    </w:tbl>
    <w:p w14:paraId="6D89CC3D" w14:textId="5A6D31E6" w:rsidR="00632CEA" w:rsidRDefault="00632CEA" w:rsidP="00E40E99">
      <w:pPr>
        <w:tabs>
          <w:tab w:val="left" w:pos="6346"/>
        </w:tabs>
        <w:spacing w:after="0" w:line="240" w:lineRule="auto"/>
        <w:rPr>
          <w:b/>
          <w:sz w:val="24"/>
          <w:szCs w:val="24"/>
        </w:rPr>
      </w:pPr>
    </w:p>
    <w:p w14:paraId="2A203A92" w14:textId="3173A9BD" w:rsidR="00632CEA" w:rsidRDefault="00632CEA" w:rsidP="00E40E99">
      <w:pPr>
        <w:tabs>
          <w:tab w:val="left" w:pos="6346"/>
        </w:tabs>
        <w:spacing w:after="0" w:line="240" w:lineRule="auto"/>
        <w:rPr>
          <w:b/>
          <w:sz w:val="24"/>
          <w:szCs w:val="24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632CEA" w:rsidRPr="004B038D" w14:paraId="1249018B" w14:textId="77777777" w:rsidTr="00795E0B">
        <w:trPr>
          <w:trHeight w:val="320"/>
        </w:trPr>
        <w:tc>
          <w:tcPr>
            <w:tcW w:w="10632" w:type="dxa"/>
            <w:shd w:val="clear" w:color="auto" w:fill="auto"/>
            <w:noWrap/>
            <w:vAlign w:val="bottom"/>
          </w:tcPr>
          <w:p w14:paraId="601EA266" w14:textId="03481E93" w:rsidR="00632CEA" w:rsidRPr="00632CEA" w:rsidRDefault="00632CEA" w:rsidP="00795E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</w:pPr>
            <w:r w:rsidRPr="00632CEA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 xml:space="preserve">                   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 xml:space="preserve">        </w:t>
            </w:r>
            <w:r w:rsidRPr="00632CEA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 xml:space="preserve"> </w:t>
            </w:r>
            <w:bookmarkStart w:id="4" w:name="_Hlk99377046"/>
            <w:bookmarkStart w:id="5" w:name="_Hlk4763735"/>
            <w:r w:rsidRPr="00632CEA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 xml:space="preserve">Basquetebol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 xml:space="preserve">- </w:t>
            </w:r>
            <w:r w:rsidRPr="00632CEA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 xml:space="preserve">MASCULINO </w:t>
            </w:r>
          </w:p>
        </w:tc>
      </w:tr>
      <w:tr w:rsidR="00632CEA" w:rsidRPr="004B038D" w14:paraId="70C0D2E5" w14:textId="77777777" w:rsidTr="00795E0B">
        <w:trPr>
          <w:trHeight w:val="320"/>
        </w:trPr>
        <w:tc>
          <w:tcPr>
            <w:tcW w:w="10632" w:type="dxa"/>
            <w:shd w:val="clear" w:color="auto" w:fill="auto"/>
            <w:noWrap/>
            <w:vAlign w:val="bottom"/>
          </w:tcPr>
          <w:p w14:paraId="15CCE6D9" w14:textId="5E5E457B" w:rsidR="00632CEA" w:rsidRPr="00632CEA" w:rsidRDefault="00632CEA" w:rsidP="00795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</w:pPr>
            <w:r w:rsidRPr="00632CEA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 xml:space="preserve">Beneraldo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 xml:space="preserve">- </w:t>
            </w:r>
            <w:r w:rsidRPr="00632CEA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>2</w:t>
            </w:r>
            <w:r w:rsidR="00630596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>2</w:t>
            </w:r>
            <w:r w:rsidRPr="00632CEA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 xml:space="preserve">- </w:t>
            </w:r>
            <w:r w:rsidRPr="00632CEA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>06 - 2022</w:t>
            </w:r>
          </w:p>
        </w:tc>
      </w:tr>
      <w:bookmarkEnd w:id="4"/>
      <w:bookmarkEnd w:id="5"/>
    </w:tbl>
    <w:p w14:paraId="306780A5" w14:textId="77777777" w:rsidR="00632CEA" w:rsidRPr="004B038D" w:rsidRDefault="00632CEA" w:rsidP="00632CEA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DBF11B0" w14:textId="77777777" w:rsidR="00632CEA" w:rsidRPr="004B038D" w:rsidRDefault="00632CEA" w:rsidP="00632CEA">
      <w:pPr>
        <w:tabs>
          <w:tab w:val="left" w:pos="10632"/>
        </w:tabs>
        <w:spacing w:after="0" w:line="240" w:lineRule="auto"/>
        <w:rPr>
          <w:noProof/>
        </w:rPr>
      </w:pPr>
      <w:r w:rsidRPr="004B038D">
        <w:rPr>
          <w:noProof/>
        </w:rPr>
        <w:drawing>
          <wp:inline distT="0" distB="0" distL="0" distR="0" wp14:anchorId="7D790E33" wp14:editId="2822BE41">
            <wp:extent cx="6858000" cy="27336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634F2" w14:textId="77777777" w:rsidR="00632CEA" w:rsidRPr="004B038D" w:rsidRDefault="00632CEA" w:rsidP="00632CEA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4CFA27F7" w14:textId="77777777" w:rsidR="00632CEA" w:rsidRPr="004B038D" w:rsidRDefault="00632CEA" w:rsidP="00632CEA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t-BR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632CEA" w:rsidRPr="00BC19EA" w14:paraId="1DB43E85" w14:textId="77777777" w:rsidTr="00795E0B">
        <w:trPr>
          <w:trHeight w:val="320"/>
        </w:trPr>
        <w:tc>
          <w:tcPr>
            <w:tcW w:w="10632" w:type="dxa"/>
            <w:shd w:val="clear" w:color="auto" w:fill="auto"/>
            <w:noWrap/>
            <w:vAlign w:val="bottom"/>
          </w:tcPr>
          <w:p w14:paraId="33DC18E8" w14:textId="77777777" w:rsidR="00632CEA" w:rsidRPr="00632CEA" w:rsidRDefault="00632CEA" w:rsidP="00795E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</w:pPr>
            <w:r w:rsidRPr="00632CEA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 xml:space="preserve">                                 Basquetebol - FEMININO</w:t>
            </w:r>
          </w:p>
        </w:tc>
      </w:tr>
      <w:tr w:rsidR="00632CEA" w:rsidRPr="004B038D" w14:paraId="777DC2A7" w14:textId="77777777" w:rsidTr="00795E0B">
        <w:trPr>
          <w:trHeight w:val="320"/>
        </w:trPr>
        <w:tc>
          <w:tcPr>
            <w:tcW w:w="10632" w:type="dxa"/>
            <w:shd w:val="clear" w:color="auto" w:fill="auto"/>
            <w:noWrap/>
            <w:vAlign w:val="bottom"/>
          </w:tcPr>
          <w:p w14:paraId="26CF3DAC" w14:textId="4717905C" w:rsidR="00632CEA" w:rsidRPr="00632CEA" w:rsidRDefault="00632CEA" w:rsidP="00795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</w:pPr>
            <w:r w:rsidRPr="00632CEA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 xml:space="preserve">    Beneraldo - 2</w:t>
            </w:r>
            <w:r w:rsidR="00630596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>2</w:t>
            </w:r>
            <w:r w:rsidRPr="00632CEA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 xml:space="preserve"> – 06 - 2022</w:t>
            </w:r>
          </w:p>
        </w:tc>
      </w:tr>
    </w:tbl>
    <w:p w14:paraId="2EA17256" w14:textId="77777777" w:rsidR="00632CEA" w:rsidRPr="004B038D" w:rsidRDefault="00632CEA" w:rsidP="00632CEA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2AC15DA" w14:textId="77777777" w:rsidR="00632CEA" w:rsidRPr="004B038D" w:rsidRDefault="00632CEA" w:rsidP="00632CEA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1ECF000C" w14:textId="77777777" w:rsidR="00632CEA" w:rsidRPr="004B038D" w:rsidRDefault="00632CEA" w:rsidP="00632CEA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6419A84" w14:textId="77777777" w:rsidR="00632CEA" w:rsidRPr="00786CAE" w:rsidRDefault="00632CEA" w:rsidP="00632CEA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u w:val="single"/>
          <w:lang w:eastAsia="pt-BR"/>
        </w:rPr>
      </w:pPr>
      <w:r w:rsidRPr="004B038D">
        <w:rPr>
          <w:noProof/>
        </w:rPr>
        <w:drawing>
          <wp:inline distT="0" distB="0" distL="0" distR="0" wp14:anchorId="57E983AD" wp14:editId="346D694D">
            <wp:extent cx="6734175" cy="19621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16F61" w14:textId="77777777" w:rsidR="00632CEA" w:rsidRDefault="00632CEA" w:rsidP="00632CEA">
      <w:pPr>
        <w:tabs>
          <w:tab w:val="left" w:pos="10632"/>
        </w:tabs>
        <w:spacing w:after="0" w:line="240" w:lineRule="auto"/>
        <w:rPr>
          <w:rFonts w:ascii="Arial" w:eastAsia="Times New Roman" w:hAnsi="Arial" w:cs="Arial"/>
          <w:b/>
          <w:bCs/>
          <w:color w:val="FF0000"/>
          <w:sz w:val="28"/>
          <w:szCs w:val="28"/>
          <w:lang w:eastAsia="pt-BR"/>
        </w:rPr>
      </w:pPr>
      <w:r w:rsidRPr="004B038D">
        <w:rPr>
          <w:noProof/>
        </w:rPr>
        <w:t xml:space="preserve"> </w:t>
      </w:r>
      <w:r w:rsidRPr="004B038D">
        <w:rPr>
          <w:rFonts w:ascii="Arial" w:eastAsia="Times New Roman" w:hAnsi="Arial" w:cs="Arial"/>
          <w:b/>
          <w:bCs/>
          <w:color w:val="FF0000"/>
          <w:sz w:val="28"/>
          <w:szCs w:val="28"/>
          <w:lang w:eastAsia="pt-BR"/>
        </w:rPr>
        <w:t xml:space="preserve">          </w:t>
      </w:r>
    </w:p>
    <w:p w14:paraId="06AAA346" w14:textId="77777777" w:rsidR="00632CEA" w:rsidRPr="004B038D" w:rsidRDefault="00632CEA" w:rsidP="00632CEA">
      <w:pPr>
        <w:tabs>
          <w:tab w:val="left" w:pos="10632"/>
        </w:tabs>
        <w:spacing w:after="0" w:line="240" w:lineRule="auto"/>
        <w:rPr>
          <w:rFonts w:ascii="Arial" w:eastAsia="Times New Roman" w:hAnsi="Arial" w:cs="Arial"/>
          <w:b/>
          <w:bCs/>
          <w:color w:val="FF0000"/>
          <w:sz w:val="28"/>
          <w:szCs w:val="28"/>
          <w:lang w:eastAsia="pt-BR"/>
        </w:rPr>
      </w:pPr>
    </w:p>
    <w:tbl>
      <w:tblPr>
        <w:tblStyle w:val="Tabelacomgrade"/>
        <w:tblW w:w="10632" w:type="dxa"/>
        <w:tblInd w:w="-34" w:type="dxa"/>
        <w:tblLook w:val="04A0" w:firstRow="1" w:lastRow="0" w:firstColumn="1" w:lastColumn="0" w:noHBand="0" w:noVBand="1"/>
      </w:tblPr>
      <w:tblGrid>
        <w:gridCol w:w="708"/>
        <w:gridCol w:w="865"/>
        <w:gridCol w:w="554"/>
        <w:gridCol w:w="3669"/>
        <w:gridCol w:w="404"/>
        <w:gridCol w:w="404"/>
        <w:gridCol w:w="4028"/>
      </w:tblGrid>
      <w:tr w:rsidR="00632CEA" w:rsidRPr="004B038D" w14:paraId="1C6BC719" w14:textId="77777777" w:rsidTr="00795E0B">
        <w:trPr>
          <w:trHeight w:val="317"/>
        </w:trPr>
        <w:tc>
          <w:tcPr>
            <w:tcW w:w="708" w:type="dxa"/>
          </w:tcPr>
          <w:p w14:paraId="5B466F66" w14:textId="77777777" w:rsidR="00632CEA" w:rsidRPr="004B038D" w:rsidRDefault="00632CEA" w:rsidP="00795E0B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9924" w:type="dxa"/>
            <w:gridSpan w:val="6"/>
          </w:tcPr>
          <w:p w14:paraId="382C7405" w14:textId="0DF44C75" w:rsidR="00632CEA" w:rsidRPr="00632CEA" w:rsidRDefault="00632CEA" w:rsidP="00795E0B">
            <w:pPr>
              <w:ind w:right="587"/>
              <w:rPr>
                <w:rFonts w:ascii="Arial Black" w:eastAsia="Times New Roman" w:hAnsi="Arial Black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632CEA">
              <w:rPr>
                <w:rFonts w:ascii="Arial Black" w:hAnsi="Arial Black" w:cs="Arial"/>
                <w:b/>
                <w:i/>
                <w:color w:val="FF0000"/>
                <w:sz w:val="24"/>
                <w:szCs w:val="24"/>
              </w:rPr>
              <w:t xml:space="preserve">                                      </w:t>
            </w:r>
            <w:proofErr w:type="gramStart"/>
            <w:r w:rsidRPr="00632CEA">
              <w:rPr>
                <w:rFonts w:ascii="Arial Black" w:hAnsi="Arial Black" w:cs="Arial"/>
                <w:b/>
                <w:i/>
                <w:color w:val="FF0000"/>
                <w:sz w:val="24"/>
                <w:szCs w:val="24"/>
              </w:rPr>
              <w:t xml:space="preserve">Beneraldo </w:t>
            </w:r>
            <w:r w:rsidRPr="00632CEA">
              <w:rPr>
                <w:rFonts w:ascii="Arial Black" w:eastAsia="Times New Roman" w:hAnsi="Arial Black" w:cs="Arial"/>
                <w:b/>
                <w:bCs/>
                <w:color w:val="FF0000"/>
                <w:sz w:val="24"/>
                <w:szCs w:val="24"/>
                <w:lang w:eastAsia="pt-BR"/>
              </w:rPr>
              <w:t xml:space="preserve"> 2</w:t>
            </w:r>
            <w:r w:rsidR="00630596">
              <w:rPr>
                <w:rFonts w:ascii="Arial Black" w:eastAsia="Times New Roman" w:hAnsi="Arial Black" w:cs="Arial"/>
                <w:b/>
                <w:bCs/>
                <w:color w:val="FF0000"/>
                <w:sz w:val="24"/>
                <w:szCs w:val="24"/>
                <w:lang w:eastAsia="pt-BR"/>
              </w:rPr>
              <w:t>2</w:t>
            </w:r>
            <w:proofErr w:type="gramEnd"/>
            <w:r w:rsidRPr="00632CEA">
              <w:rPr>
                <w:rFonts w:ascii="Arial Black" w:eastAsia="Times New Roman" w:hAnsi="Arial Black" w:cs="Arial"/>
                <w:b/>
                <w:bCs/>
                <w:color w:val="FF0000"/>
                <w:sz w:val="24"/>
                <w:szCs w:val="24"/>
                <w:lang w:eastAsia="pt-BR"/>
              </w:rPr>
              <w:t xml:space="preserve"> - 06 - 2022</w:t>
            </w:r>
          </w:p>
        </w:tc>
      </w:tr>
      <w:tr w:rsidR="00632CEA" w:rsidRPr="004B038D" w14:paraId="435A2897" w14:textId="77777777" w:rsidTr="00795E0B">
        <w:trPr>
          <w:trHeight w:val="279"/>
        </w:trPr>
        <w:tc>
          <w:tcPr>
            <w:tcW w:w="708" w:type="dxa"/>
          </w:tcPr>
          <w:p w14:paraId="6DC1D768" w14:textId="77777777" w:rsidR="00632CEA" w:rsidRPr="004B038D" w:rsidRDefault="00632CEA" w:rsidP="00795E0B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4B038D">
              <w:rPr>
                <w:rFonts w:ascii="Arial Black" w:hAnsi="Arial Black"/>
                <w:b/>
                <w:sz w:val="16"/>
                <w:szCs w:val="16"/>
              </w:rPr>
              <w:t>Jogo</w:t>
            </w:r>
          </w:p>
        </w:tc>
        <w:tc>
          <w:tcPr>
            <w:tcW w:w="865" w:type="dxa"/>
          </w:tcPr>
          <w:p w14:paraId="40719C01" w14:textId="77777777" w:rsidR="00632CEA" w:rsidRPr="004B038D" w:rsidRDefault="00632CEA" w:rsidP="00795E0B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4B038D">
              <w:rPr>
                <w:rFonts w:ascii="Arial Black" w:hAnsi="Arial Black"/>
                <w:b/>
                <w:sz w:val="16"/>
                <w:szCs w:val="16"/>
              </w:rPr>
              <w:t>Horário</w:t>
            </w:r>
          </w:p>
        </w:tc>
        <w:tc>
          <w:tcPr>
            <w:tcW w:w="554" w:type="dxa"/>
          </w:tcPr>
          <w:p w14:paraId="617AA981" w14:textId="77777777" w:rsidR="00632CEA" w:rsidRPr="004B038D" w:rsidRDefault="00632CEA" w:rsidP="00795E0B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4B038D">
              <w:rPr>
                <w:rFonts w:ascii="Arial Black" w:hAnsi="Arial Black"/>
                <w:b/>
                <w:sz w:val="16"/>
                <w:szCs w:val="16"/>
              </w:rPr>
              <w:t>MG</w:t>
            </w:r>
          </w:p>
        </w:tc>
        <w:tc>
          <w:tcPr>
            <w:tcW w:w="3669" w:type="dxa"/>
          </w:tcPr>
          <w:p w14:paraId="39C59D38" w14:textId="77777777" w:rsidR="00632CEA" w:rsidRPr="004B038D" w:rsidRDefault="00632CEA" w:rsidP="00795E0B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4B038D">
              <w:rPr>
                <w:rFonts w:ascii="Arial Black" w:hAnsi="Arial Black"/>
                <w:b/>
                <w:sz w:val="16"/>
                <w:szCs w:val="16"/>
              </w:rPr>
              <w:t>Escola</w:t>
            </w:r>
          </w:p>
        </w:tc>
        <w:tc>
          <w:tcPr>
            <w:tcW w:w="404" w:type="dxa"/>
            <w:shd w:val="clear" w:color="auto" w:fill="auto"/>
          </w:tcPr>
          <w:p w14:paraId="6D2D41A3" w14:textId="77777777" w:rsidR="00632CEA" w:rsidRPr="004B038D" w:rsidRDefault="00632CEA" w:rsidP="00795E0B">
            <w:pPr>
              <w:rPr>
                <w:rFonts w:ascii="Arial Black" w:hAnsi="Arial Black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4" w:type="dxa"/>
          </w:tcPr>
          <w:p w14:paraId="7C3BF150" w14:textId="77777777" w:rsidR="00632CEA" w:rsidRPr="004B038D" w:rsidRDefault="00632CEA" w:rsidP="00795E0B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028" w:type="dxa"/>
            <w:tcBorders>
              <w:bottom w:val="single" w:sz="4" w:space="0" w:color="auto"/>
            </w:tcBorders>
          </w:tcPr>
          <w:p w14:paraId="22A587DF" w14:textId="77777777" w:rsidR="00632CEA" w:rsidRPr="004B038D" w:rsidRDefault="00632CEA" w:rsidP="00795E0B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4B038D">
              <w:rPr>
                <w:rFonts w:ascii="Arial Black" w:hAnsi="Arial Black"/>
                <w:b/>
                <w:sz w:val="16"/>
                <w:szCs w:val="16"/>
              </w:rPr>
              <w:t>Escola</w:t>
            </w:r>
          </w:p>
        </w:tc>
      </w:tr>
      <w:tr w:rsidR="00632CEA" w:rsidRPr="004B038D" w14:paraId="08114FE7" w14:textId="77777777" w:rsidTr="00795E0B">
        <w:trPr>
          <w:trHeight w:val="253"/>
        </w:trPr>
        <w:tc>
          <w:tcPr>
            <w:tcW w:w="708" w:type="dxa"/>
          </w:tcPr>
          <w:p w14:paraId="74D3F3A2" w14:textId="77777777" w:rsidR="00632CEA" w:rsidRPr="004B038D" w:rsidRDefault="00632CEA" w:rsidP="00795E0B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1</w:t>
            </w:r>
          </w:p>
        </w:tc>
        <w:tc>
          <w:tcPr>
            <w:tcW w:w="865" w:type="dxa"/>
            <w:vAlign w:val="bottom"/>
          </w:tcPr>
          <w:p w14:paraId="02367256" w14:textId="77777777" w:rsidR="00632CEA" w:rsidRPr="004B038D" w:rsidRDefault="00632CEA" w:rsidP="00795E0B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8h40</w:t>
            </w:r>
          </w:p>
        </w:tc>
        <w:tc>
          <w:tcPr>
            <w:tcW w:w="554" w:type="dxa"/>
          </w:tcPr>
          <w:p w14:paraId="7DCCF0AE" w14:textId="77777777" w:rsidR="00632CEA" w:rsidRPr="004B038D" w:rsidRDefault="00632CEA" w:rsidP="00795E0B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B M</w:t>
            </w:r>
          </w:p>
        </w:tc>
        <w:tc>
          <w:tcPr>
            <w:tcW w:w="3669" w:type="dxa"/>
          </w:tcPr>
          <w:p w14:paraId="3A3A4032" w14:textId="77777777" w:rsidR="00632CEA" w:rsidRPr="004B038D" w:rsidRDefault="00632CEA" w:rsidP="00795E0B">
            <w:pPr>
              <w:rPr>
                <w:rFonts w:ascii="Arial Black" w:hAnsi="Arial Black"/>
                <w:b/>
                <w:bCs/>
                <w:sz w:val="16"/>
                <w:szCs w:val="16"/>
              </w:rPr>
            </w:pPr>
            <w:r w:rsidRPr="004B038D">
              <w:rPr>
                <w:rFonts w:ascii="Arial Black" w:hAnsi="Arial Black"/>
                <w:b/>
                <w:bCs/>
                <w:sz w:val="16"/>
                <w:szCs w:val="16"/>
              </w:rPr>
              <w:t>E.E ARISTIDES GREVE</w:t>
            </w:r>
          </w:p>
        </w:tc>
        <w:tc>
          <w:tcPr>
            <w:tcW w:w="404" w:type="dxa"/>
            <w:shd w:val="clear" w:color="auto" w:fill="auto"/>
          </w:tcPr>
          <w:p w14:paraId="67BD87D1" w14:textId="77777777" w:rsidR="00632CEA" w:rsidRPr="004B038D" w:rsidRDefault="00632CEA" w:rsidP="00795E0B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404" w:type="dxa"/>
          </w:tcPr>
          <w:p w14:paraId="6D104BF8" w14:textId="77777777" w:rsidR="00632CEA" w:rsidRPr="004B038D" w:rsidRDefault="00632CEA" w:rsidP="00795E0B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F4A47" w14:textId="77777777" w:rsidR="00632CEA" w:rsidRPr="004B038D" w:rsidRDefault="00632CEA" w:rsidP="00795E0B">
            <w:pPr>
              <w:rPr>
                <w:rFonts w:ascii="Arial Black" w:hAnsi="Arial Black" w:cs="Arial"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sz w:val="16"/>
                <w:szCs w:val="16"/>
              </w:rPr>
              <w:t>E.E ANTONIO FRANCISCO PAVANELLO</w:t>
            </w:r>
          </w:p>
        </w:tc>
      </w:tr>
      <w:tr w:rsidR="00632CEA" w:rsidRPr="004B038D" w14:paraId="0AC617C4" w14:textId="77777777" w:rsidTr="00795E0B">
        <w:trPr>
          <w:trHeight w:val="248"/>
        </w:trPr>
        <w:tc>
          <w:tcPr>
            <w:tcW w:w="708" w:type="dxa"/>
          </w:tcPr>
          <w:p w14:paraId="1B32F6AF" w14:textId="77777777" w:rsidR="00632CEA" w:rsidRPr="004B038D" w:rsidRDefault="00632CEA" w:rsidP="00795E0B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2</w:t>
            </w:r>
          </w:p>
        </w:tc>
        <w:tc>
          <w:tcPr>
            <w:tcW w:w="865" w:type="dxa"/>
            <w:vAlign w:val="bottom"/>
          </w:tcPr>
          <w:p w14:paraId="0D2E6009" w14:textId="77777777" w:rsidR="00632CEA" w:rsidRPr="004B038D" w:rsidRDefault="00632CEA" w:rsidP="00795E0B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9H20</w:t>
            </w:r>
          </w:p>
        </w:tc>
        <w:tc>
          <w:tcPr>
            <w:tcW w:w="554" w:type="dxa"/>
          </w:tcPr>
          <w:p w14:paraId="4726DF2F" w14:textId="77777777" w:rsidR="00632CEA" w:rsidRPr="004B038D" w:rsidRDefault="00632CEA" w:rsidP="00795E0B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B M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CE478" w14:textId="77777777" w:rsidR="00632CEA" w:rsidRPr="004B038D" w:rsidRDefault="00632CEA" w:rsidP="00795E0B">
            <w:pPr>
              <w:rPr>
                <w:rFonts w:ascii="Arial Black" w:hAnsi="Arial Black"/>
                <w:b/>
                <w:bCs/>
                <w:sz w:val="16"/>
                <w:szCs w:val="16"/>
              </w:rPr>
            </w:pPr>
            <w:r w:rsidRPr="004B038D">
              <w:rPr>
                <w:rFonts w:ascii="Arial Black" w:hAnsi="Arial Black"/>
                <w:b/>
                <w:bCs/>
                <w:sz w:val="16"/>
                <w:szCs w:val="16"/>
              </w:rPr>
              <w:t>E.E. ANTONIO ADIB CHAMMAS</w:t>
            </w:r>
          </w:p>
        </w:tc>
        <w:tc>
          <w:tcPr>
            <w:tcW w:w="404" w:type="dxa"/>
            <w:shd w:val="clear" w:color="auto" w:fill="auto"/>
          </w:tcPr>
          <w:p w14:paraId="55E593A1" w14:textId="77777777" w:rsidR="00632CEA" w:rsidRPr="004B038D" w:rsidRDefault="00632CEA" w:rsidP="00795E0B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404" w:type="dxa"/>
          </w:tcPr>
          <w:p w14:paraId="635D5EA1" w14:textId="77777777" w:rsidR="00632CEA" w:rsidRPr="004B038D" w:rsidRDefault="00632CEA" w:rsidP="00795E0B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4028" w:type="dxa"/>
            <w:tcBorders>
              <w:top w:val="single" w:sz="4" w:space="0" w:color="auto"/>
            </w:tcBorders>
          </w:tcPr>
          <w:p w14:paraId="100429D9" w14:textId="77777777" w:rsidR="00632CEA" w:rsidRPr="004B038D" w:rsidRDefault="00632CEA" w:rsidP="00795E0B">
            <w:pPr>
              <w:rPr>
                <w:rFonts w:ascii="Arial Black" w:hAnsi="Arial Black"/>
                <w:b/>
                <w:bCs/>
                <w:sz w:val="16"/>
                <w:szCs w:val="16"/>
              </w:rPr>
            </w:pPr>
            <w:r w:rsidRPr="004B038D">
              <w:rPr>
                <w:rFonts w:ascii="Arial Black" w:hAnsi="Arial Black"/>
                <w:b/>
                <w:bCs/>
                <w:sz w:val="16"/>
                <w:szCs w:val="16"/>
              </w:rPr>
              <w:t>E. E. Dr. CELSO GAMA</w:t>
            </w:r>
          </w:p>
        </w:tc>
      </w:tr>
      <w:tr w:rsidR="00632CEA" w:rsidRPr="004B038D" w14:paraId="4AA71ADE" w14:textId="77777777" w:rsidTr="00795E0B">
        <w:trPr>
          <w:trHeight w:val="248"/>
        </w:trPr>
        <w:tc>
          <w:tcPr>
            <w:tcW w:w="708" w:type="dxa"/>
          </w:tcPr>
          <w:p w14:paraId="6C8A7AF0" w14:textId="77777777" w:rsidR="00632CEA" w:rsidRPr="004B038D" w:rsidRDefault="00632CEA" w:rsidP="00795E0B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4</w:t>
            </w:r>
          </w:p>
        </w:tc>
        <w:tc>
          <w:tcPr>
            <w:tcW w:w="865" w:type="dxa"/>
            <w:vAlign w:val="bottom"/>
          </w:tcPr>
          <w:p w14:paraId="179B46FF" w14:textId="77777777" w:rsidR="00632CEA" w:rsidRPr="004B038D" w:rsidRDefault="00632CEA" w:rsidP="00795E0B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10h00</w:t>
            </w:r>
          </w:p>
        </w:tc>
        <w:tc>
          <w:tcPr>
            <w:tcW w:w="554" w:type="dxa"/>
          </w:tcPr>
          <w:p w14:paraId="3AFF5737" w14:textId="77777777" w:rsidR="00632CEA" w:rsidRPr="004B038D" w:rsidRDefault="00632CEA" w:rsidP="00795E0B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B M</w:t>
            </w:r>
          </w:p>
        </w:tc>
        <w:tc>
          <w:tcPr>
            <w:tcW w:w="3669" w:type="dxa"/>
          </w:tcPr>
          <w:p w14:paraId="70C1A3C2" w14:textId="77777777" w:rsidR="00632CEA" w:rsidRPr="004B038D" w:rsidRDefault="00632CEA" w:rsidP="00795E0B">
            <w:pPr>
              <w:jc w:val="both"/>
              <w:rPr>
                <w:rFonts w:ascii="Arial Black" w:hAnsi="Arial Black"/>
                <w:b/>
                <w:bCs/>
                <w:sz w:val="16"/>
                <w:szCs w:val="16"/>
              </w:rPr>
            </w:pPr>
            <w:r w:rsidRPr="004B038D">
              <w:rPr>
                <w:rFonts w:ascii="Arial Black" w:hAnsi="Arial Black"/>
                <w:b/>
                <w:bCs/>
                <w:sz w:val="16"/>
                <w:szCs w:val="16"/>
              </w:rPr>
              <w:t>E.E. LUIZ LOBO NETO</w:t>
            </w:r>
          </w:p>
        </w:tc>
        <w:tc>
          <w:tcPr>
            <w:tcW w:w="404" w:type="dxa"/>
            <w:shd w:val="clear" w:color="auto" w:fill="auto"/>
          </w:tcPr>
          <w:p w14:paraId="4FB42DF4" w14:textId="77777777" w:rsidR="00632CEA" w:rsidRPr="004B038D" w:rsidRDefault="00632CEA" w:rsidP="00795E0B">
            <w:pPr>
              <w:tabs>
                <w:tab w:val="left" w:pos="10632"/>
              </w:tabs>
              <w:jc w:val="center"/>
              <w:rPr>
                <w:rFonts w:ascii="Arial Black" w:eastAsia="Times New Roman" w:hAnsi="Arial Black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04" w:type="dxa"/>
          </w:tcPr>
          <w:p w14:paraId="4E53D9CF" w14:textId="77777777" w:rsidR="00632CEA" w:rsidRPr="004B038D" w:rsidRDefault="00632CEA" w:rsidP="00795E0B">
            <w:pPr>
              <w:tabs>
                <w:tab w:val="left" w:pos="10632"/>
              </w:tabs>
              <w:jc w:val="both"/>
              <w:rPr>
                <w:rFonts w:ascii="Arial Black" w:eastAsia="Times New Roman" w:hAnsi="Arial Black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028" w:type="dxa"/>
          </w:tcPr>
          <w:p w14:paraId="01D7B0D2" w14:textId="77777777" w:rsidR="00632CEA" w:rsidRPr="004B038D" w:rsidRDefault="00632CEA" w:rsidP="00795E0B">
            <w:pPr>
              <w:tabs>
                <w:tab w:val="left" w:pos="10632"/>
              </w:tabs>
              <w:jc w:val="both"/>
              <w:rPr>
                <w:rFonts w:ascii="Arial Black" w:eastAsia="Times New Roman" w:hAnsi="Arial Black" w:cs="Times New Roman"/>
                <w:b/>
                <w:sz w:val="16"/>
                <w:szCs w:val="16"/>
                <w:lang w:eastAsia="pt-BR"/>
              </w:rPr>
            </w:pPr>
            <w:r w:rsidRPr="004B038D">
              <w:rPr>
                <w:rFonts w:ascii="Arial Black" w:eastAsia="Times New Roman" w:hAnsi="Arial Black" w:cs="Times New Roman"/>
                <w:b/>
                <w:sz w:val="16"/>
                <w:szCs w:val="16"/>
                <w:lang w:eastAsia="pt-BR"/>
              </w:rPr>
              <w:t>V.J.1</w:t>
            </w:r>
          </w:p>
        </w:tc>
      </w:tr>
      <w:tr w:rsidR="00632CEA" w:rsidRPr="004B038D" w14:paraId="2782AE6D" w14:textId="77777777" w:rsidTr="00795E0B">
        <w:trPr>
          <w:trHeight w:val="248"/>
        </w:trPr>
        <w:tc>
          <w:tcPr>
            <w:tcW w:w="708" w:type="dxa"/>
          </w:tcPr>
          <w:p w14:paraId="07BE816F" w14:textId="77777777" w:rsidR="00632CEA" w:rsidRPr="004B038D" w:rsidRDefault="00632CEA" w:rsidP="00795E0B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3</w:t>
            </w:r>
          </w:p>
        </w:tc>
        <w:tc>
          <w:tcPr>
            <w:tcW w:w="865" w:type="dxa"/>
            <w:vAlign w:val="bottom"/>
          </w:tcPr>
          <w:p w14:paraId="32782E15" w14:textId="77777777" w:rsidR="00632CEA" w:rsidRPr="004B038D" w:rsidRDefault="00632CEA" w:rsidP="00795E0B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10H40</w:t>
            </w:r>
          </w:p>
        </w:tc>
        <w:tc>
          <w:tcPr>
            <w:tcW w:w="554" w:type="dxa"/>
          </w:tcPr>
          <w:p w14:paraId="478C9C4B" w14:textId="77777777" w:rsidR="00632CEA" w:rsidRPr="004B038D" w:rsidRDefault="00632CEA" w:rsidP="00795E0B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B F</w:t>
            </w:r>
          </w:p>
        </w:tc>
        <w:tc>
          <w:tcPr>
            <w:tcW w:w="3669" w:type="dxa"/>
            <w:tcBorders>
              <w:bottom w:val="single" w:sz="4" w:space="0" w:color="auto"/>
            </w:tcBorders>
          </w:tcPr>
          <w:p w14:paraId="7854B9B7" w14:textId="77777777" w:rsidR="00632CEA" w:rsidRPr="004B038D" w:rsidRDefault="00632CEA" w:rsidP="00795E0B">
            <w:pPr>
              <w:jc w:val="both"/>
              <w:rPr>
                <w:rFonts w:ascii="Arial Black" w:hAnsi="Arial Black"/>
                <w:b/>
                <w:bCs/>
                <w:sz w:val="16"/>
                <w:szCs w:val="16"/>
              </w:rPr>
            </w:pPr>
            <w:r w:rsidRPr="004B038D">
              <w:rPr>
                <w:rFonts w:ascii="Arial Black" w:hAnsi="Arial Black"/>
                <w:b/>
                <w:bCs/>
                <w:sz w:val="16"/>
                <w:szCs w:val="16"/>
              </w:rPr>
              <w:t>E.E ARISTIDES GREVE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auto"/>
          </w:tcPr>
          <w:p w14:paraId="6565A4D4" w14:textId="77777777" w:rsidR="00632CEA" w:rsidRPr="004B038D" w:rsidRDefault="00632CEA" w:rsidP="00795E0B">
            <w:pPr>
              <w:tabs>
                <w:tab w:val="left" w:pos="10632"/>
              </w:tabs>
              <w:jc w:val="center"/>
              <w:rPr>
                <w:rFonts w:ascii="Arial Black" w:eastAsia="Times New Roman" w:hAnsi="Arial Black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04" w:type="dxa"/>
          </w:tcPr>
          <w:p w14:paraId="077142E5" w14:textId="77777777" w:rsidR="00632CEA" w:rsidRPr="004B038D" w:rsidRDefault="00632CEA" w:rsidP="00795E0B">
            <w:pPr>
              <w:tabs>
                <w:tab w:val="left" w:pos="10632"/>
              </w:tabs>
              <w:jc w:val="both"/>
              <w:rPr>
                <w:rFonts w:ascii="Arial Black" w:eastAsia="Times New Roman" w:hAnsi="Arial Black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FF18F" w14:textId="77777777" w:rsidR="00632CEA" w:rsidRPr="004B038D" w:rsidRDefault="00632CEA" w:rsidP="00795E0B">
            <w:pPr>
              <w:tabs>
                <w:tab w:val="left" w:pos="10632"/>
              </w:tabs>
              <w:jc w:val="both"/>
              <w:rPr>
                <w:rFonts w:ascii="Arial Black" w:eastAsia="Times New Roman" w:hAnsi="Arial Black" w:cs="Times New Roman"/>
                <w:b/>
                <w:sz w:val="16"/>
                <w:szCs w:val="16"/>
                <w:lang w:eastAsia="pt-BR"/>
              </w:rPr>
            </w:pPr>
            <w:r w:rsidRPr="004B038D">
              <w:rPr>
                <w:rFonts w:ascii="Arial Black" w:eastAsia="Times New Roman" w:hAnsi="Arial Black" w:cs="Times New Roman"/>
                <w:b/>
                <w:sz w:val="16"/>
                <w:szCs w:val="16"/>
                <w:lang w:eastAsia="pt-BR"/>
              </w:rPr>
              <w:t>E.E. ANTONIO ADIB CHAMMAS</w:t>
            </w:r>
          </w:p>
        </w:tc>
      </w:tr>
      <w:tr w:rsidR="00632CEA" w:rsidRPr="004B038D" w14:paraId="614B6EF9" w14:textId="77777777" w:rsidTr="00795E0B">
        <w:trPr>
          <w:trHeight w:val="264"/>
        </w:trPr>
        <w:tc>
          <w:tcPr>
            <w:tcW w:w="708" w:type="dxa"/>
            <w:shd w:val="clear" w:color="auto" w:fill="auto"/>
          </w:tcPr>
          <w:p w14:paraId="5B6A5D45" w14:textId="77777777" w:rsidR="00632CEA" w:rsidRPr="004B038D" w:rsidRDefault="00632CEA" w:rsidP="00795E0B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5</w:t>
            </w:r>
          </w:p>
        </w:tc>
        <w:tc>
          <w:tcPr>
            <w:tcW w:w="865" w:type="dxa"/>
            <w:vAlign w:val="bottom"/>
          </w:tcPr>
          <w:p w14:paraId="1A88F975" w14:textId="77777777" w:rsidR="00632CEA" w:rsidRPr="004B038D" w:rsidRDefault="00632CEA" w:rsidP="00795E0B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11h20</w:t>
            </w:r>
          </w:p>
        </w:tc>
        <w:tc>
          <w:tcPr>
            <w:tcW w:w="554" w:type="dxa"/>
          </w:tcPr>
          <w:p w14:paraId="13D6CBBB" w14:textId="77777777" w:rsidR="00632CEA" w:rsidRPr="004B038D" w:rsidRDefault="00632CEA" w:rsidP="00795E0B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B M</w:t>
            </w:r>
          </w:p>
        </w:tc>
        <w:tc>
          <w:tcPr>
            <w:tcW w:w="3669" w:type="dxa"/>
          </w:tcPr>
          <w:p w14:paraId="325290B0" w14:textId="77777777" w:rsidR="00632CEA" w:rsidRPr="004B038D" w:rsidRDefault="00632CEA" w:rsidP="00795E0B">
            <w:pPr>
              <w:rPr>
                <w:rFonts w:ascii="Arial Black" w:hAnsi="Arial Black"/>
                <w:b/>
                <w:bCs/>
                <w:sz w:val="16"/>
                <w:szCs w:val="16"/>
              </w:rPr>
            </w:pPr>
            <w:r w:rsidRPr="004B038D">
              <w:rPr>
                <w:rFonts w:ascii="Arial Black" w:hAnsi="Arial Black"/>
                <w:b/>
                <w:bCs/>
                <w:sz w:val="16"/>
                <w:szCs w:val="16"/>
              </w:rPr>
              <w:t>Perdedor (BM) 2</w:t>
            </w:r>
          </w:p>
        </w:tc>
        <w:tc>
          <w:tcPr>
            <w:tcW w:w="404" w:type="dxa"/>
            <w:shd w:val="clear" w:color="auto" w:fill="auto"/>
          </w:tcPr>
          <w:p w14:paraId="24857BEB" w14:textId="77777777" w:rsidR="00632CEA" w:rsidRPr="004B038D" w:rsidRDefault="00632CEA" w:rsidP="00795E0B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14:paraId="2FEFA0E4" w14:textId="77777777" w:rsidR="00632CEA" w:rsidRPr="004B038D" w:rsidRDefault="00632CEA" w:rsidP="00795E0B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4028" w:type="dxa"/>
          </w:tcPr>
          <w:p w14:paraId="16FC1F5A" w14:textId="77777777" w:rsidR="00632CEA" w:rsidRPr="004B038D" w:rsidRDefault="00632CEA" w:rsidP="00795E0B">
            <w:pPr>
              <w:rPr>
                <w:rFonts w:ascii="Arial Black" w:hAnsi="Arial Black"/>
                <w:b/>
                <w:bCs/>
                <w:sz w:val="16"/>
                <w:szCs w:val="16"/>
              </w:rPr>
            </w:pPr>
            <w:r w:rsidRPr="004B038D">
              <w:rPr>
                <w:rFonts w:ascii="Arial Black" w:hAnsi="Arial Black"/>
                <w:b/>
                <w:bCs/>
                <w:sz w:val="16"/>
                <w:szCs w:val="16"/>
              </w:rPr>
              <w:t>Perdedor (BM) 3</w:t>
            </w:r>
          </w:p>
        </w:tc>
      </w:tr>
      <w:tr w:rsidR="00632CEA" w:rsidRPr="004B038D" w14:paraId="54F71E70" w14:textId="77777777" w:rsidTr="00795E0B">
        <w:trPr>
          <w:trHeight w:val="264"/>
        </w:trPr>
        <w:tc>
          <w:tcPr>
            <w:tcW w:w="708" w:type="dxa"/>
            <w:tcBorders>
              <w:bottom w:val="single" w:sz="4" w:space="0" w:color="auto"/>
            </w:tcBorders>
          </w:tcPr>
          <w:p w14:paraId="25ED37E6" w14:textId="77777777" w:rsidR="00632CEA" w:rsidRPr="004B038D" w:rsidRDefault="00632CEA" w:rsidP="00795E0B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6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vAlign w:val="bottom"/>
          </w:tcPr>
          <w:p w14:paraId="18864C8C" w14:textId="77777777" w:rsidR="00632CEA" w:rsidRPr="004B038D" w:rsidRDefault="00632CEA" w:rsidP="00795E0B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12h00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14:paraId="7333501A" w14:textId="77777777" w:rsidR="00632CEA" w:rsidRPr="004B038D" w:rsidRDefault="00632CEA" w:rsidP="00795E0B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B F</w:t>
            </w:r>
          </w:p>
        </w:tc>
        <w:tc>
          <w:tcPr>
            <w:tcW w:w="3669" w:type="dxa"/>
            <w:tcBorders>
              <w:bottom w:val="single" w:sz="4" w:space="0" w:color="auto"/>
            </w:tcBorders>
          </w:tcPr>
          <w:p w14:paraId="1294ECF6" w14:textId="77777777" w:rsidR="00632CEA" w:rsidRPr="004B038D" w:rsidRDefault="00632CEA" w:rsidP="00795E0B">
            <w:pPr>
              <w:rPr>
                <w:rFonts w:ascii="Arial Black" w:hAnsi="Arial Black"/>
                <w:b/>
                <w:bCs/>
                <w:sz w:val="16"/>
                <w:szCs w:val="16"/>
              </w:rPr>
            </w:pPr>
            <w:r w:rsidRPr="004B038D">
              <w:rPr>
                <w:rFonts w:ascii="Arial Black" w:hAnsi="Arial Black"/>
                <w:b/>
                <w:bCs/>
                <w:sz w:val="16"/>
                <w:szCs w:val="16"/>
              </w:rPr>
              <w:t>E.E. LUIZ LOBO NETO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auto"/>
          </w:tcPr>
          <w:p w14:paraId="7653420D" w14:textId="77777777" w:rsidR="00632CEA" w:rsidRPr="004B038D" w:rsidRDefault="00632CEA" w:rsidP="00795E0B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auto"/>
          </w:tcPr>
          <w:p w14:paraId="7319DEC3" w14:textId="77777777" w:rsidR="00632CEA" w:rsidRPr="004B038D" w:rsidRDefault="00632CEA" w:rsidP="00795E0B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4028" w:type="dxa"/>
            <w:tcBorders>
              <w:bottom w:val="single" w:sz="4" w:space="0" w:color="auto"/>
            </w:tcBorders>
          </w:tcPr>
          <w:p w14:paraId="4283CA5D" w14:textId="77777777" w:rsidR="00632CEA" w:rsidRPr="004B038D" w:rsidRDefault="00632CEA" w:rsidP="00795E0B">
            <w:pPr>
              <w:rPr>
                <w:rFonts w:ascii="Arial Black" w:hAnsi="Arial Black"/>
                <w:b/>
                <w:bCs/>
                <w:sz w:val="16"/>
                <w:szCs w:val="16"/>
              </w:rPr>
            </w:pPr>
            <w:r w:rsidRPr="004B038D">
              <w:rPr>
                <w:rFonts w:ascii="Arial Black" w:hAnsi="Arial Black"/>
                <w:b/>
                <w:bCs/>
                <w:sz w:val="16"/>
                <w:szCs w:val="16"/>
              </w:rPr>
              <w:t>V.J.1</w:t>
            </w:r>
          </w:p>
        </w:tc>
      </w:tr>
      <w:tr w:rsidR="00632CEA" w:rsidRPr="004B038D" w14:paraId="350E37A2" w14:textId="77777777" w:rsidTr="00795E0B">
        <w:trPr>
          <w:trHeight w:val="264"/>
        </w:trPr>
        <w:tc>
          <w:tcPr>
            <w:tcW w:w="708" w:type="dxa"/>
            <w:tcBorders>
              <w:bottom w:val="single" w:sz="4" w:space="0" w:color="auto"/>
            </w:tcBorders>
          </w:tcPr>
          <w:p w14:paraId="2757818F" w14:textId="77777777" w:rsidR="00632CEA" w:rsidRPr="004B038D" w:rsidRDefault="00632CEA" w:rsidP="00795E0B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7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vAlign w:val="bottom"/>
          </w:tcPr>
          <w:p w14:paraId="631220BE" w14:textId="77777777" w:rsidR="00632CEA" w:rsidRPr="004B038D" w:rsidRDefault="00632CEA" w:rsidP="00795E0B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eastAsia="Times New Roman" w:hAnsi="Arial Black" w:cs="Times New Roman"/>
                <w:b/>
                <w:sz w:val="16"/>
                <w:szCs w:val="16"/>
                <w:lang w:eastAsia="pt-BR"/>
              </w:rPr>
              <w:t>12h40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14:paraId="497EF20A" w14:textId="77777777" w:rsidR="00632CEA" w:rsidRPr="004B038D" w:rsidRDefault="00632CEA" w:rsidP="00795E0B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B M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183B62" w14:textId="77777777" w:rsidR="00632CEA" w:rsidRPr="004B038D" w:rsidRDefault="00632CEA" w:rsidP="00795E0B">
            <w:pPr>
              <w:jc w:val="both"/>
              <w:rPr>
                <w:rFonts w:ascii="Arial Black" w:hAnsi="Arial Black"/>
                <w:b/>
                <w:bCs/>
                <w:sz w:val="16"/>
                <w:szCs w:val="16"/>
              </w:rPr>
            </w:pPr>
            <w:r w:rsidRPr="004B038D">
              <w:rPr>
                <w:rFonts w:ascii="Arial Black" w:hAnsi="Arial Black"/>
                <w:b/>
                <w:bCs/>
                <w:sz w:val="16"/>
                <w:szCs w:val="16"/>
              </w:rPr>
              <w:t>V.J.2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AAD89A" w14:textId="77777777" w:rsidR="00632CEA" w:rsidRPr="004B038D" w:rsidRDefault="00632CEA" w:rsidP="00795E0B">
            <w:pPr>
              <w:tabs>
                <w:tab w:val="left" w:pos="10632"/>
              </w:tabs>
              <w:jc w:val="center"/>
              <w:rPr>
                <w:rFonts w:ascii="Arial Black" w:eastAsia="Times New Roman" w:hAnsi="Arial Black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</w:tcPr>
          <w:p w14:paraId="57442FAF" w14:textId="77777777" w:rsidR="00632CEA" w:rsidRPr="004B038D" w:rsidRDefault="00632CEA" w:rsidP="00795E0B">
            <w:pPr>
              <w:tabs>
                <w:tab w:val="left" w:pos="10632"/>
              </w:tabs>
              <w:jc w:val="center"/>
              <w:rPr>
                <w:rFonts w:ascii="Arial Black" w:eastAsia="Times New Roman" w:hAnsi="Arial Black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</w:tcPr>
          <w:p w14:paraId="6DE63F10" w14:textId="77777777" w:rsidR="00632CEA" w:rsidRPr="004B038D" w:rsidRDefault="00632CEA" w:rsidP="00795E0B">
            <w:pPr>
              <w:tabs>
                <w:tab w:val="left" w:pos="10632"/>
              </w:tabs>
              <w:rPr>
                <w:rFonts w:ascii="Arial Black" w:eastAsia="Times New Roman" w:hAnsi="Arial Black" w:cs="Times New Roman"/>
                <w:b/>
                <w:sz w:val="16"/>
                <w:szCs w:val="16"/>
                <w:lang w:eastAsia="pt-BR"/>
              </w:rPr>
            </w:pPr>
            <w:r w:rsidRPr="004B038D">
              <w:rPr>
                <w:rFonts w:ascii="Arial Black" w:eastAsia="Times New Roman" w:hAnsi="Arial Black" w:cs="Times New Roman"/>
                <w:b/>
                <w:sz w:val="16"/>
                <w:szCs w:val="16"/>
                <w:lang w:eastAsia="pt-BR"/>
              </w:rPr>
              <w:t>V.J.3</w:t>
            </w:r>
          </w:p>
        </w:tc>
      </w:tr>
    </w:tbl>
    <w:p w14:paraId="04500A6A" w14:textId="7025D188" w:rsidR="00635313" w:rsidRDefault="00635313" w:rsidP="00E40E99">
      <w:pPr>
        <w:tabs>
          <w:tab w:val="left" w:pos="6346"/>
        </w:tabs>
        <w:spacing w:after="0" w:line="240" w:lineRule="auto"/>
        <w:rPr>
          <w:b/>
          <w:sz w:val="24"/>
          <w:szCs w:val="24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630596" w:rsidRPr="004B038D" w14:paraId="5B037E30" w14:textId="77777777" w:rsidTr="00AF7E47">
        <w:trPr>
          <w:trHeight w:val="320"/>
        </w:trPr>
        <w:tc>
          <w:tcPr>
            <w:tcW w:w="10632" w:type="dxa"/>
            <w:shd w:val="clear" w:color="auto" w:fill="auto"/>
            <w:noWrap/>
            <w:vAlign w:val="bottom"/>
          </w:tcPr>
          <w:p w14:paraId="1B9FC2DE" w14:textId="77777777" w:rsidR="00630596" w:rsidRPr="00C41E9A" w:rsidRDefault="00630596" w:rsidP="00AF7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</w:pPr>
            <w:r w:rsidRPr="00C41E9A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>HANDEBOL – FEMININO</w:t>
            </w:r>
          </w:p>
        </w:tc>
      </w:tr>
      <w:tr w:rsidR="00630596" w:rsidRPr="004B038D" w14:paraId="76F36064" w14:textId="77777777" w:rsidTr="00AF7E47">
        <w:trPr>
          <w:trHeight w:val="320"/>
        </w:trPr>
        <w:tc>
          <w:tcPr>
            <w:tcW w:w="10632" w:type="dxa"/>
            <w:shd w:val="clear" w:color="auto" w:fill="auto"/>
            <w:noWrap/>
            <w:vAlign w:val="bottom"/>
          </w:tcPr>
          <w:p w14:paraId="300CD27A" w14:textId="6EFD0126" w:rsidR="00630596" w:rsidRPr="00C41E9A" w:rsidRDefault="00630596" w:rsidP="00AF7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</w:pPr>
            <w:r w:rsidRPr="00C41E9A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 xml:space="preserve">CELSO GAMA –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>24</w:t>
            </w:r>
            <w:r w:rsidRPr="00C41E9A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 xml:space="preserve"> – 0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>6</w:t>
            </w:r>
            <w:r w:rsidRPr="00C41E9A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 xml:space="preserve"> - 2022</w:t>
            </w:r>
          </w:p>
        </w:tc>
      </w:tr>
    </w:tbl>
    <w:p w14:paraId="71C5E6DE" w14:textId="77777777" w:rsidR="00630596" w:rsidRPr="004B038D" w:rsidRDefault="00630596" w:rsidP="00630596">
      <w:pPr>
        <w:tabs>
          <w:tab w:val="left" w:pos="6346"/>
        </w:tabs>
        <w:spacing w:after="0" w:line="240" w:lineRule="auto"/>
        <w:rPr>
          <w:b/>
          <w:sz w:val="24"/>
          <w:szCs w:val="24"/>
        </w:rPr>
      </w:pPr>
    </w:p>
    <w:p w14:paraId="5036CD4E" w14:textId="77777777" w:rsidR="00630596" w:rsidRPr="004B038D" w:rsidRDefault="00630596" w:rsidP="00630596">
      <w:pPr>
        <w:tabs>
          <w:tab w:val="left" w:pos="6346"/>
        </w:tabs>
        <w:spacing w:after="0" w:line="240" w:lineRule="auto"/>
        <w:rPr>
          <w:b/>
          <w:sz w:val="24"/>
          <w:szCs w:val="24"/>
        </w:rPr>
      </w:pPr>
      <w:r w:rsidRPr="004B038D">
        <w:rPr>
          <w:noProof/>
        </w:rPr>
        <w:drawing>
          <wp:inline distT="0" distB="0" distL="0" distR="0" wp14:anchorId="1F4B29CD" wp14:editId="218F713F">
            <wp:extent cx="6886575" cy="23622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F1083" w14:textId="77777777" w:rsidR="00630596" w:rsidRDefault="00630596" w:rsidP="00630596">
      <w:pPr>
        <w:tabs>
          <w:tab w:val="left" w:pos="6346"/>
        </w:tabs>
        <w:spacing w:after="0" w:line="240" w:lineRule="auto"/>
        <w:rPr>
          <w:b/>
          <w:sz w:val="24"/>
          <w:szCs w:val="24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630596" w:rsidRPr="00BC19EA" w14:paraId="37DEE4BF" w14:textId="77777777" w:rsidTr="00AF7E47">
        <w:trPr>
          <w:trHeight w:val="320"/>
        </w:trPr>
        <w:tc>
          <w:tcPr>
            <w:tcW w:w="10632" w:type="dxa"/>
            <w:shd w:val="clear" w:color="auto" w:fill="auto"/>
            <w:noWrap/>
            <w:vAlign w:val="bottom"/>
          </w:tcPr>
          <w:p w14:paraId="7CD94FFF" w14:textId="77777777" w:rsidR="00630596" w:rsidRPr="000B4798" w:rsidRDefault="00630596" w:rsidP="00AF7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</w:pPr>
            <w:r w:rsidRPr="000B4798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>HANDEBOL – Masculino</w:t>
            </w:r>
          </w:p>
        </w:tc>
      </w:tr>
      <w:tr w:rsidR="00630596" w:rsidRPr="004B038D" w14:paraId="2635A0FD" w14:textId="77777777" w:rsidTr="00AF7E47">
        <w:trPr>
          <w:trHeight w:val="320"/>
        </w:trPr>
        <w:tc>
          <w:tcPr>
            <w:tcW w:w="10632" w:type="dxa"/>
            <w:shd w:val="clear" w:color="auto" w:fill="auto"/>
            <w:noWrap/>
            <w:vAlign w:val="bottom"/>
          </w:tcPr>
          <w:p w14:paraId="7CFA37A5" w14:textId="5FE1C743" w:rsidR="00630596" w:rsidRPr="000B4798" w:rsidRDefault="00630596" w:rsidP="00AF7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</w:pPr>
            <w:r w:rsidRPr="000B4798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 xml:space="preserve">CELSO GAMA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>-</w:t>
            </w:r>
            <w:r w:rsidRPr="000B4798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 xml:space="preserve"> </w:t>
            </w:r>
            <w:r w:rsidR="00B542BA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>24</w:t>
            </w:r>
            <w:r w:rsidRPr="000B4798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>-</w:t>
            </w:r>
            <w:r w:rsidRPr="000B4798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 xml:space="preserve"> 0</w:t>
            </w:r>
            <w:r w:rsidR="00B542BA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>6</w:t>
            </w:r>
            <w:r w:rsidRPr="000B4798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 xml:space="preserve"> - 2022</w:t>
            </w:r>
          </w:p>
        </w:tc>
      </w:tr>
    </w:tbl>
    <w:p w14:paraId="726DE10D" w14:textId="77777777" w:rsidR="00630596" w:rsidRDefault="00630596" w:rsidP="00630596">
      <w:pPr>
        <w:tabs>
          <w:tab w:val="left" w:pos="6346"/>
        </w:tabs>
        <w:spacing w:after="0" w:line="240" w:lineRule="auto"/>
        <w:rPr>
          <w:b/>
          <w:sz w:val="24"/>
          <w:szCs w:val="24"/>
        </w:rPr>
      </w:pPr>
    </w:p>
    <w:p w14:paraId="7C5F9313" w14:textId="77777777" w:rsidR="00630596" w:rsidRDefault="00630596" w:rsidP="00630596">
      <w:pPr>
        <w:tabs>
          <w:tab w:val="left" w:pos="6346"/>
        </w:tabs>
        <w:spacing w:after="0" w:line="240" w:lineRule="auto"/>
        <w:rPr>
          <w:b/>
          <w:sz w:val="24"/>
          <w:szCs w:val="24"/>
        </w:rPr>
      </w:pPr>
    </w:p>
    <w:p w14:paraId="799A3AB5" w14:textId="77777777" w:rsidR="00630596" w:rsidRDefault="00630596" w:rsidP="00630596">
      <w:pPr>
        <w:tabs>
          <w:tab w:val="left" w:pos="634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16F83436" wp14:editId="4AF7C98B">
            <wp:extent cx="6562725" cy="21145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B26DE" w14:textId="77777777" w:rsidR="00630596" w:rsidRPr="004B038D" w:rsidRDefault="00630596" w:rsidP="00630596">
      <w:pPr>
        <w:tabs>
          <w:tab w:val="left" w:pos="6346"/>
        </w:tabs>
        <w:spacing w:after="0" w:line="240" w:lineRule="auto"/>
        <w:rPr>
          <w:b/>
          <w:sz w:val="24"/>
          <w:szCs w:val="24"/>
        </w:rPr>
      </w:pPr>
    </w:p>
    <w:tbl>
      <w:tblPr>
        <w:tblStyle w:val="Tabelacomgrade"/>
        <w:tblW w:w="10490" w:type="dxa"/>
        <w:tblInd w:w="-34" w:type="dxa"/>
        <w:tblLook w:val="04A0" w:firstRow="1" w:lastRow="0" w:firstColumn="1" w:lastColumn="0" w:noHBand="0" w:noVBand="1"/>
      </w:tblPr>
      <w:tblGrid>
        <w:gridCol w:w="750"/>
        <w:gridCol w:w="1027"/>
        <w:gridCol w:w="633"/>
        <w:gridCol w:w="3828"/>
        <w:gridCol w:w="378"/>
        <w:gridCol w:w="378"/>
        <w:gridCol w:w="3496"/>
      </w:tblGrid>
      <w:tr w:rsidR="00630596" w:rsidRPr="004B038D" w14:paraId="2443A945" w14:textId="77777777" w:rsidTr="00AF7E47">
        <w:trPr>
          <w:trHeight w:val="317"/>
        </w:trPr>
        <w:tc>
          <w:tcPr>
            <w:tcW w:w="750" w:type="dxa"/>
          </w:tcPr>
          <w:p w14:paraId="089EE8E5" w14:textId="77777777" w:rsidR="00630596" w:rsidRPr="004B038D" w:rsidRDefault="00630596" w:rsidP="00AF7E47">
            <w:pPr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9740" w:type="dxa"/>
            <w:gridSpan w:val="6"/>
          </w:tcPr>
          <w:p w14:paraId="53594F4A" w14:textId="2ACCAD9F" w:rsidR="00630596" w:rsidRPr="00C41E9A" w:rsidRDefault="00630596" w:rsidP="00AF7E47">
            <w:pPr>
              <w:ind w:right="587"/>
              <w:jc w:val="center"/>
              <w:rPr>
                <w:rFonts w:ascii="Arial Black" w:eastAsia="Times New Roman" w:hAnsi="Arial Black" w:cs="Arial"/>
                <w:b/>
                <w:bCs/>
                <w:color w:val="FF0000"/>
                <w:sz w:val="28"/>
                <w:szCs w:val="28"/>
                <w:lang w:eastAsia="pt-BR"/>
              </w:rPr>
            </w:pPr>
            <w:r w:rsidRPr="00C41E9A">
              <w:rPr>
                <w:rFonts w:ascii="Arial Black" w:hAnsi="Arial Black"/>
                <w:b/>
                <w:sz w:val="28"/>
                <w:szCs w:val="28"/>
              </w:rPr>
              <w:t xml:space="preserve">  </w:t>
            </w:r>
            <w:r w:rsidRPr="00CC3AF4">
              <w:rPr>
                <w:rFonts w:ascii="Arial Black" w:hAnsi="Arial Black"/>
                <w:b/>
                <w:color w:val="FF0000"/>
                <w:sz w:val="28"/>
                <w:szCs w:val="28"/>
              </w:rPr>
              <w:t>CELSO GAMA</w:t>
            </w:r>
            <w:r w:rsidRPr="00CC3AF4">
              <w:rPr>
                <w:rFonts w:ascii="Arial Black" w:eastAsia="Times New Roman" w:hAnsi="Arial Black" w:cs="Arial"/>
                <w:b/>
                <w:bCs/>
                <w:color w:val="FF0000"/>
                <w:sz w:val="28"/>
                <w:szCs w:val="28"/>
                <w:lang w:eastAsia="pt-BR"/>
              </w:rPr>
              <w:t xml:space="preserve"> </w:t>
            </w:r>
            <w:r w:rsidR="00B542BA">
              <w:rPr>
                <w:rFonts w:ascii="Arial Black" w:eastAsia="Times New Roman" w:hAnsi="Arial Black" w:cs="Arial"/>
                <w:b/>
                <w:bCs/>
                <w:color w:val="FF0000"/>
                <w:sz w:val="28"/>
                <w:szCs w:val="28"/>
                <w:lang w:eastAsia="pt-BR"/>
              </w:rPr>
              <w:t>–</w:t>
            </w:r>
            <w:r w:rsidRPr="00CC3AF4">
              <w:rPr>
                <w:rFonts w:ascii="Arial Black" w:eastAsia="Times New Roman" w:hAnsi="Arial Black" w:cs="Arial"/>
                <w:b/>
                <w:bCs/>
                <w:color w:val="FF0000"/>
                <w:sz w:val="28"/>
                <w:szCs w:val="28"/>
                <w:lang w:eastAsia="pt-BR"/>
              </w:rPr>
              <w:t xml:space="preserve"> </w:t>
            </w:r>
            <w:r w:rsidR="00B542BA">
              <w:rPr>
                <w:rFonts w:ascii="Arial Black" w:eastAsia="Times New Roman" w:hAnsi="Arial Black" w:cs="Arial"/>
                <w:b/>
                <w:bCs/>
                <w:color w:val="FF0000"/>
                <w:sz w:val="28"/>
                <w:szCs w:val="28"/>
                <w:lang w:eastAsia="pt-BR"/>
              </w:rPr>
              <w:t xml:space="preserve">24 </w:t>
            </w:r>
            <w:r w:rsidRPr="00CC3AF4">
              <w:rPr>
                <w:rFonts w:ascii="Arial Black" w:eastAsia="Times New Roman" w:hAnsi="Arial Black" w:cs="Arial"/>
                <w:b/>
                <w:bCs/>
                <w:color w:val="FF0000"/>
                <w:sz w:val="28"/>
                <w:szCs w:val="28"/>
                <w:lang w:eastAsia="pt-BR"/>
              </w:rPr>
              <w:t>- 0</w:t>
            </w:r>
            <w:r w:rsidR="00B542BA">
              <w:rPr>
                <w:rFonts w:ascii="Arial Black" w:eastAsia="Times New Roman" w:hAnsi="Arial Black" w:cs="Arial"/>
                <w:b/>
                <w:bCs/>
                <w:color w:val="FF0000"/>
                <w:sz w:val="28"/>
                <w:szCs w:val="28"/>
                <w:lang w:eastAsia="pt-BR"/>
              </w:rPr>
              <w:t>6</w:t>
            </w:r>
            <w:r w:rsidRPr="00CC3AF4">
              <w:rPr>
                <w:rFonts w:ascii="Arial Black" w:eastAsia="Times New Roman" w:hAnsi="Arial Black" w:cs="Arial"/>
                <w:b/>
                <w:bCs/>
                <w:color w:val="FF0000"/>
                <w:sz w:val="28"/>
                <w:szCs w:val="28"/>
                <w:lang w:eastAsia="pt-BR"/>
              </w:rPr>
              <w:t xml:space="preserve"> - 2022</w:t>
            </w:r>
            <w:r w:rsidRPr="00C41E9A">
              <w:rPr>
                <w:rFonts w:ascii="Arial Black" w:hAnsi="Arial Black" w:cs="Arial"/>
                <w:b/>
                <w:i/>
                <w:sz w:val="28"/>
                <w:szCs w:val="28"/>
              </w:rPr>
              <w:t xml:space="preserve">                                            </w:t>
            </w:r>
          </w:p>
        </w:tc>
      </w:tr>
      <w:tr w:rsidR="00630596" w:rsidRPr="004B038D" w14:paraId="2F309104" w14:textId="77777777" w:rsidTr="00AF7E47">
        <w:trPr>
          <w:trHeight w:val="109"/>
        </w:trPr>
        <w:tc>
          <w:tcPr>
            <w:tcW w:w="750" w:type="dxa"/>
          </w:tcPr>
          <w:p w14:paraId="52C1784F" w14:textId="77777777" w:rsidR="00630596" w:rsidRPr="004B038D" w:rsidRDefault="00630596" w:rsidP="00AF7E47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4B038D">
              <w:rPr>
                <w:rFonts w:ascii="Arial Black" w:hAnsi="Arial Black"/>
                <w:b/>
                <w:sz w:val="20"/>
                <w:szCs w:val="20"/>
              </w:rPr>
              <w:t>Jogo</w:t>
            </w:r>
          </w:p>
        </w:tc>
        <w:tc>
          <w:tcPr>
            <w:tcW w:w="1027" w:type="dxa"/>
          </w:tcPr>
          <w:p w14:paraId="63314A09" w14:textId="77777777" w:rsidR="00630596" w:rsidRPr="004B038D" w:rsidRDefault="00630596" w:rsidP="00AF7E47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4B038D">
              <w:rPr>
                <w:rFonts w:ascii="Arial Black" w:hAnsi="Arial Black"/>
                <w:b/>
                <w:sz w:val="20"/>
                <w:szCs w:val="20"/>
              </w:rPr>
              <w:t>Horário</w:t>
            </w:r>
          </w:p>
        </w:tc>
        <w:tc>
          <w:tcPr>
            <w:tcW w:w="633" w:type="dxa"/>
          </w:tcPr>
          <w:p w14:paraId="74F22537" w14:textId="77777777" w:rsidR="00630596" w:rsidRPr="004B038D" w:rsidRDefault="00630596" w:rsidP="00AF7E47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4B038D">
              <w:rPr>
                <w:rFonts w:ascii="Arial Black" w:hAnsi="Arial Black"/>
                <w:b/>
                <w:sz w:val="20"/>
                <w:szCs w:val="20"/>
              </w:rPr>
              <w:t>MG</w:t>
            </w:r>
          </w:p>
        </w:tc>
        <w:tc>
          <w:tcPr>
            <w:tcW w:w="3828" w:type="dxa"/>
          </w:tcPr>
          <w:p w14:paraId="088AA90B" w14:textId="77777777" w:rsidR="00630596" w:rsidRPr="004B038D" w:rsidRDefault="00630596" w:rsidP="00AF7E47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4B038D">
              <w:rPr>
                <w:rFonts w:ascii="Arial Black" w:hAnsi="Arial Black"/>
                <w:b/>
                <w:sz w:val="20"/>
                <w:szCs w:val="20"/>
              </w:rPr>
              <w:t>Escola</w:t>
            </w:r>
          </w:p>
        </w:tc>
        <w:tc>
          <w:tcPr>
            <w:tcW w:w="378" w:type="dxa"/>
            <w:shd w:val="clear" w:color="auto" w:fill="auto"/>
          </w:tcPr>
          <w:p w14:paraId="4A83BA6D" w14:textId="77777777" w:rsidR="00630596" w:rsidRPr="004B038D" w:rsidRDefault="00630596" w:rsidP="00AF7E47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378" w:type="dxa"/>
          </w:tcPr>
          <w:p w14:paraId="3A93C09D" w14:textId="77777777" w:rsidR="00630596" w:rsidRPr="004B038D" w:rsidRDefault="00630596" w:rsidP="00AF7E47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14:paraId="515118C8" w14:textId="77777777" w:rsidR="00630596" w:rsidRPr="00C41E9A" w:rsidRDefault="00630596" w:rsidP="00AF7E47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C41E9A">
              <w:rPr>
                <w:rFonts w:ascii="Arial Black" w:hAnsi="Arial Black"/>
                <w:b/>
                <w:sz w:val="28"/>
                <w:szCs w:val="28"/>
              </w:rPr>
              <w:t>Escola</w:t>
            </w:r>
          </w:p>
        </w:tc>
      </w:tr>
      <w:tr w:rsidR="00630596" w:rsidRPr="004B038D" w14:paraId="53AA4CF4" w14:textId="77777777" w:rsidTr="00AF7E47">
        <w:trPr>
          <w:trHeight w:val="264"/>
        </w:trPr>
        <w:tc>
          <w:tcPr>
            <w:tcW w:w="750" w:type="dxa"/>
          </w:tcPr>
          <w:p w14:paraId="7538108E" w14:textId="77777777" w:rsidR="00630596" w:rsidRPr="004B038D" w:rsidRDefault="00630596" w:rsidP="00AF7E47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4B038D">
              <w:rPr>
                <w:rFonts w:ascii="Arial Black" w:hAnsi="Arial Black" w:cs="Arial"/>
                <w:b/>
                <w:sz w:val="20"/>
                <w:szCs w:val="20"/>
              </w:rPr>
              <w:t>2</w:t>
            </w:r>
          </w:p>
        </w:tc>
        <w:tc>
          <w:tcPr>
            <w:tcW w:w="1027" w:type="dxa"/>
            <w:vAlign w:val="bottom"/>
          </w:tcPr>
          <w:p w14:paraId="02E00A15" w14:textId="77777777" w:rsidR="00630596" w:rsidRPr="004B038D" w:rsidRDefault="00630596" w:rsidP="00AF7E47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8h40</w:t>
            </w:r>
          </w:p>
        </w:tc>
        <w:tc>
          <w:tcPr>
            <w:tcW w:w="633" w:type="dxa"/>
            <w:shd w:val="clear" w:color="auto" w:fill="auto"/>
          </w:tcPr>
          <w:p w14:paraId="67EF69B8" w14:textId="77777777" w:rsidR="00630596" w:rsidRPr="004B038D" w:rsidRDefault="00630596" w:rsidP="00AF7E47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H F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7AA7C" w14:textId="77777777" w:rsidR="00630596" w:rsidRPr="004B038D" w:rsidRDefault="00630596" w:rsidP="00AF7E47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4B038D">
              <w:rPr>
                <w:rFonts w:ascii="Arial Black" w:hAnsi="Arial Black" w:cs="Arial"/>
                <w:b/>
                <w:bCs/>
                <w:sz w:val="18"/>
                <w:szCs w:val="18"/>
              </w:rPr>
              <w:t>E.E. PROF.JOSÉ CARLOS ANTUNES</w:t>
            </w:r>
          </w:p>
        </w:tc>
        <w:tc>
          <w:tcPr>
            <w:tcW w:w="378" w:type="dxa"/>
            <w:shd w:val="clear" w:color="auto" w:fill="auto"/>
          </w:tcPr>
          <w:p w14:paraId="2F144472" w14:textId="77777777" w:rsidR="00630596" w:rsidRPr="004B038D" w:rsidRDefault="00630596" w:rsidP="00AF7E47">
            <w:pPr>
              <w:rPr>
                <w:rFonts w:ascii="Arial Black" w:hAnsi="Arial Black" w:cs="Arial"/>
                <w:b/>
                <w:sz w:val="18"/>
                <w:szCs w:val="18"/>
              </w:rPr>
            </w:pPr>
          </w:p>
        </w:tc>
        <w:tc>
          <w:tcPr>
            <w:tcW w:w="378" w:type="dxa"/>
          </w:tcPr>
          <w:p w14:paraId="37928462" w14:textId="77777777" w:rsidR="00630596" w:rsidRPr="004B038D" w:rsidRDefault="00630596" w:rsidP="00AF7E47">
            <w:pPr>
              <w:jc w:val="center"/>
              <w:rPr>
                <w:rFonts w:ascii="Arial Black" w:hAnsi="Arial Black" w:cs="Arial"/>
                <w:b/>
                <w:sz w:val="18"/>
                <w:szCs w:val="18"/>
              </w:rPr>
            </w:pPr>
          </w:p>
        </w:tc>
        <w:tc>
          <w:tcPr>
            <w:tcW w:w="3496" w:type="dxa"/>
            <w:tcBorders>
              <w:top w:val="single" w:sz="4" w:space="0" w:color="auto"/>
            </w:tcBorders>
          </w:tcPr>
          <w:p w14:paraId="0AED7B92" w14:textId="77777777" w:rsidR="00630596" w:rsidRPr="004B038D" w:rsidRDefault="00630596" w:rsidP="00AF7E47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4B038D">
              <w:rPr>
                <w:rFonts w:ascii="Arial Black" w:hAnsi="Arial Black" w:cs="Arial"/>
                <w:b/>
                <w:bCs/>
                <w:sz w:val="18"/>
                <w:szCs w:val="18"/>
              </w:rPr>
              <w:t>E.E. NAGIB MIGUEL ELCHMER</w:t>
            </w:r>
          </w:p>
        </w:tc>
      </w:tr>
      <w:tr w:rsidR="00630596" w:rsidRPr="004B038D" w14:paraId="3841B3E8" w14:textId="77777777" w:rsidTr="00AF7E47">
        <w:trPr>
          <w:trHeight w:val="264"/>
        </w:trPr>
        <w:tc>
          <w:tcPr>
            <w:tcW w:w="750" w:type="dxa"/>
          </w:tcPr>
          <w:p w14:paraId="47572054" w14:textId="77777777" w:rsidR="00630596" w:rsidRPr="004B038D" w:rsidRDefault="00630596" w:rsidP="00AF7E47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4B038D">
              <w:rPr>
                <w:rFonts w:ascii="Arial Black" w:hAnsi="Arial Black" w:cs="Arial"/>
                <w:b/>
                <w:sz w:val="20"/>
                <w:szCs w:val="20"/>
              </w:rPr>
              <w:t>1</w:t>
            </w:r>
          </w:p>
        </w:tc>
        <w:tc>
          <w:tcPr>
            <w:tcW w:w="1027" w:type="dxa"/>
            <w:vAlign w:val="bottom"/>
          </w:tcPr>
          <w:p w14:paraId="748021BC" w14:textId="77777777" w:rsidR="00630596" w:rsidRPr="004B038D" w:rsidRDefault="00630596" w:rsidP="00AF7E47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sz w:val="16"/>
                <w:szCs w:val="16"/>
              </w:rPr>
              <w:t>9h20</w:t>
            </w:r>
          </w:p>
        </w:tc>
        <w:tc>
          <w:tcPr>
            <w:tcW w:w="633" w:type="dxa"/>
          </w:tcPr>
          <w:p w14:paraId="729B26B9" w14:textId="77777777" w:rsidR="00630596" w:rsidRPr="004B038D" w:rsidRDefault="00630596" w:rsidP="00AF7E47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H F</w:t>
            </w:r>
          </w:p>
        </w:tc>
        <w:tc>
          <w:tcPr>
            <w:tcW w:w="3828" w:type="dxa"/>
          </w:tcPr>
          <w:p w14:paraId="45298A1B" w14:textId="77777777" w:rsidR="00630596" w:rsidRPr="004B038D" w:rsidRDefault="00630596" w:rsidP="00AF7E47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4B038D">
              <w:rPr>
                <w:rFonts w:ascii="Arial Black" w:hAnsi="Arial Black" w:cs="Arial"/>
                <w:b/>
                <w:bCs/>
                <w:sz w:val="18"/>
                <w:szCs w:val="18"/>
              </w:rPr>
              <w:t>E.E ARISTIDES GREVE</w:t>
            </w:r>
          </w:p>
        </w:tc>
        <w:tc>
          <w:tcPr>
            <w:tcW w:w="378" w:type="dxa"/>
            <w:shd w:val="clear" w:color="auto" w:fill="auto"/>
          </w:tcPr>
          <w:p w14:paraId="65A4143C" w14:textId="77777777" w:rsidR="00630596" w:rsidRPr="004B038D" w:rsidRDefault="00630596" w:rsidP="00AF7E47">
            <w:pPr>
              <w:rPr>
                <w:rFonts w:ascii="Arial Black" w:hAnsi="Arial Black" w:cs="Arial"/>
                <w:b/>
                <w:sz w:val="18"/>
                <w:szCs w:val="18"/>
              </w:rPr>
            </w:pPr>
          </w:p>
        </w:tc>
        <w:tc>
          <w:tcPr>
            <w:tcW w:w="378" w:type="dxa"/>
          </w:tcPr>
          <w:p w14:paraId="62A9273F" w14:textId="77777777" w:rsidR="00630596" w:rsidRPr="004B038D" w:rsidRDefault="00630596" w:rsidP="00AF7E47">
            <w:pPr>
              <w:jc w:val="center"/>
              <w:rPr>
                <w:rFonts w:ascii="Arial Black" w:hAnsi="Arial Black" w:cs="Arial"/>
                <w:b/>
                <w:sz w:val="18"/>
                <w:szCs w:val="18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99D8" w14:textId="77777777" w:rsidR="00630596" w:rsidRPr="004B038D" w:rsidRDefault="00630596" w:rsidP="00AF7E47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4B038D">
              <w:rPr>
                <w:rFonts w:ascii="Arial Black" w:hAnsi="Arial Black" w:cs="Arial"/>
                <w:b/>
                <w:bCs/>
                <w:sz w:val="18"/>
                <w:szCs w:val="18"/>
              </w:rPr>
              <w:t xml:space="preserve">E.E. ANTONIO ADIB CHAMMAS   </w:t>
            </w:r>
          </w:p>
        </w:tc>
      </w:tr>
      <w:tr w:rsidR="00630596" w:rsidRPr="004B038D" w14:paraId="7160B5EB" w14:textId="77777777" w:rsidTr="00AF7E47">
        <w:trPr>
          <w:trHeight w:val="264"/>
        </w:trPr>
        <w:tc>
          <w:tcPr>
            <w:tcW w:w="750" w:type="dxa"/>
          </w:tcPr>
          <w:p w14:paraId="4B9FAD36" w14:textId="77777777" w:rsidR="00630596" w:rsidRPr="004B038D" w:rsidRDefault="00630596" w:rsidP="00AF7E47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4B038D">
              <w:rPr>
                <w:rFonts w:ascii="Arial Black" w:hAnsi="Arial Black" w:cs="Arial"/>
                <w:b/>
                <w:sz w:val="20"/>
                <w:szCs w:val="20"/>
              </w:rPr>
              <w:t>3</w:t>
            </w:r>
          </w:p>
        </w:tc>
        <w:tc>
          <w:tcPr>
            <w:tcW w:w="1027" w:type="dxa"/>
            <w:vAlign w:val="bottom"/>
          </w:tcPr>
          <w:p w14:paraId="47C4D9F7" w14:textId="77777777" w:rsidR="00630596" w:rsidRPr="004B038D" w:rsidRDefault="00630596" w:rsidP="00AF7E47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633" w:type="dxa"/>
          </w:tcPr>
          <w:p w14:paraId="65EAC167" w14:textId="77777777" w:rsidR="00630596" w:rsidRPr="004B038D" w:rsidRDefault="00630596" w:rsidP="00AF7E47">
            <w:pPr>
              <w:rPr>
                <w:rFonts w:ascii="Arial Black" w:hAnsi="Arial Black"/>
                <w:sz w:val="20"/>
                <w:szCs w:val="20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H F</w:t>
            </w:r>
          </w:p>
        </w:tc>
        <w:tc>
          <w:tcPr>
            <w:tcW w:w="3828" w:type="dxa"/>
          </w:tcPr>
          <w:p w14:paraId="7A0A831A" w14:textId="77777777" w:rsidR="00630596" w:rsidRPr="00BC19EA" w:rsidRDefault="00630596" w:rsidP="00AF7E47">
            <w:pPr>
              <w:rPr>
                <w:rFonts w:ascii="Arial Black" w:hAnsi="Arial Black" w:cs="Arial"/>
                <w:b/>
                <w:bCs/>
                <w:sz w:val="18"/>
                <w:szCs w:val="18"/>
                <w:highlight w:val="yellow"/>
              </w:rPr>
            </w:pPr>
            <w:r w:rsidRPr="00BC19EA">
              <w:rPr>
                <w:rFonts w:ascii="Arial Black" w:hAnsi="Arial Black" w:cs="Arial"/>
                <w:b/>
                <w:bCs/>
                <w:sz w:val="18"/>
                <w:szCs w:val="18"/>
                <w:highlight w:val="yellow"/>
              </w:rPr>
              <w:t>E. E. Dr. CELSO GAMA</w:t>
            </w:r>
          </w:p>
        </w:tc>
        <w:tc>
          <w:tcPr>
            <w:tcW w:w="378" w:type="dxa"/>
            <w:shd w:val="clear" w:color="auto" w:fill="auto"/>
          </w:tcPr>
          <w:p w14:paraId="005471DD" w14:textId="77777777" w:rsidR="00630596" w:rsidRPr="004B038D" w:rsidRDefault="00630596" w:rsidP="00AF7E47">
            <w:pPr>
              <w:jc w:val="center"/>
              <w:rPr>
                <w:rFonts w:ascii="Arial Black" w:hAnsi="Arial Black" w:cs="Arial"/>
                <w:b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</w:tcPr>
          <w:p w14:paraId="42A0D0AD" w14:textId="77777777" w:rsidR="00630596" w:rsidRPr="004B038D" w:rsidRDefault="00630596" w:rsidP="00AF7E47">
            <w:pPr>
              <w:jc w:val="center"/>
              <w:rPr>
                <w:rFonts w:ascii="Arial Black" w:hAnsi="Arial Black" w:cs="Arial"/>
                <w:b/>
                <w:sz w:val="18"/>
                <w:szCs w:val="18"/>
              </w:rPr>
            </w:pPr>
          </w:p>
        </w:tc>
        <w:tc>
          <w:tcPr>
            <w:tcW w:w="3496" w:type="dxa"/>
          </w:tcPr>
          <w:p w14:paraId="2E7248D4" w14:textId="77777777" w:rsidR="00630596" w:rsidRPr="004B038D" w:rsidRDefault="00630596" w:rsidP="00AF7E47">
            <w:pPr>
              <w:rPr>
                <w:rFonts w:ascii="Arial Black" w:hAnsi="Arial Black"/>
                <w:sz w:val="18"/>
                <w:szCs w:val="18"/>
              </w:rPr>
            </w:pPr>
            <w:r w:rsidRPr="004B038D">
              <w:rPr>
                <w:rFonts w:ascii="Arial Black" w:hAnsi="Arial Black"/>
                <w:sz w:val="18"/>
                <w:szCs w:val="18"/>
              </w:rPr>
              <w:t>V.J 1</w:t>
            </w:r>
          </w:p>
        </w:tc>
      </w:tr>
      <w:tr w:rsidR="00630596" w:rsidRPr="004B038D" w14:paraId="08D0BDD9" w14:textId="77777777" w:rsidTr="00AF7E47">
        <w:trPr>
          <w:trHeight w:val="264"/>
        </w:trPr>
        <w:tc>
          <w:tcPr>
            <w:tcW w:w="750" w:type="dxa"/>
          </w:tcPr>
          <w:p w14:paraId="262FEE76" w14:textId="77777777" w:rsidR="00630596" w:rsidRPr="004B038D" w:rsidRDefault="00630596" w:rsidP="00AF7E47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4B038D">
              <w:rPr>
                <w:rFonts w:ascii="Arial Black" w:hAnsi="Arial Black" w:cs="Arial"/>
                <w:b/>
                <w:sz w:val="20"/>
                <w:szCs w:val="20"/>
              </w:rPr>
              <w:t>4</w:t>
            </w:r>
          </w:p>
        </w:tc>
        <w:tc>
          <w:tcPr>
            <w:tcW w:w="1027" w:type="dxa"/>
            <w:vAlign w:val="bottom"/>
          </w:tcPr>
          <w:p w14:paraId="17DBE289" w14:textId="77777777" w:rsidR="00630596" w:rsidRPr="004B038D" w:rsidRDefault="00630596" w:rsidP="00AF7E47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10</w:t>
            </w:r>
            <w:r>
              <w:rPr>
                <w:rFonts w:ascii="Arial Black" w:hAnsi="Arial Black" w:cs="Arial"/>
                <w:b/>
                <w:sz w:val="16"/>
                <w:szCs w:val="16"/>
              </w:rPr>
              <w:t>h</w:t>
            </w: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00</w:t>
            </w:r>
          </w:p>
        </w:tc>
        <w:tc>
          <w:tcPr>
            <w:tcW w:w="633" w:type="dxa"/>
          </w:tcPr>
          <w:p w14:paraId="698E680D" w14:textId="77777777" w:rsidR="00630596" w:rsidRPr="004B038D" w:rsidRDefault="00630596" w:rsidP="00AF7E47">
            <w:pPr>
              <w:rPr>
                <w:rFonts w:ascii="Arial Black" w:hAnsi="Arial Black"/>
                <w:sz w:val="20"/>
                <w:szCs w:val="20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H F</w:t>
            </w:r>
          </w:p>
        </w:tc>
        <w:tc>
          <w:tcPr>
            <w:tcW w:w="3828" w:type="dxa"/>
          </w:tcPr>
          <w:p w14:paraId="173AA31A" w14:textId="77777777" w:rsidR="00630596" w:rsidRPr="004B038D" w:rsidRDefault="00630596" w:rsidP="00AF7E47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4B038D">
              <w:rPr>
                <w:rFonts w:ascii="Arial Black" w:hAnsi="Arial Black" w:cs="Arial"/>
                <w:b/>
                <w:bCs/>
                <w:sz w:val="18"/>
                <w:szCs w:val="18"/>
              </w:rPr>
              <w:t>E.E ANTONIO F. PAVANELLO</w:t>
            </w:r>
          </w:p>
        </w:tc>
        <w:tc>
          <w:tcPr>
            <w:tcW w:w="378" w:type="dxa"/>
            <w:shd w:val="clear" w:color="auto" w:fill="auto"/>
          </w:tcPr>
          <w:p w14:paraId="3F8FD0E5" w14:textId="77777777" w:rsidR="00630596" w:rsidRPr="004B038D" w:rsidRDefault="00630596" w:rsidP="00AF7E47">
            <w:pPr>
              <w:rPr>
                <w:rFonts w:ascii="Arial Black" w:hAnsi="Arial Black" w:cs="Arial"/>
                <w:b/>
                <w:sz w:val="18"/>
                <w:szCs w:val="18"/>
              </w:rPr>
            </w:pPr>
          </w:p>
        </w:tc>
        <w:tc>
          <w:tcPr>
            <w:tcW w:w="378" w:type="dxa"/>
          </w:tcPr>
          <w:p w14:paraId="0B4DC0BB" w14:textId="77777777" w:rsidR="00630596" w:rsidRPr="004B038D" w:rsidRDefault="00630596" w:rsidP="00AF7E47">
            <w:pPr>
              <w:jc w:val="center"/>
              <w:rPr>
                <w:rFonts w:ascii="Arial Black" w:hAnsi="Arial Black" w:cs="Arial"/>
                <w:b/>
                <w:sz w:val="18"/>
                <w:szCs w:val="18"/>
              </w:rPr>
            </w:pPr>
          </w:p>
        </w:tc>
        <w:tc>
          <w:tcPr>
            <w:tcW w:w="3496" w:type="dxa"/>
          </w:tcPr>
          <w:p w14:paraId="40E769C0" w14:textId="77777777" w:rsidR="00630596" w:rsidRPr="004B038D" w:rsidRDefault="00630596" w:rsidP="00AF7E47">
            <w:pPr>
              <w:rPr>
                <w:rFonts w:ascii="Arial Black" w:hAnsi="Arial Black" w:cs="Arial"/>
                <w:b/>
                <w:bCs/>
                <w:sz w:val="18"/>
                <w:szCs w:val="18"/>
                <w:lang w:val="en-US"/>
              </w:rPr>
            </w:pPr>
            <w:r w:rsidRPr="004B038D">
              <w:rPr>
                <w:rFonts w:ascii="Arial Black" w:hAnsi="Arial Black" w:cs="Arial"/>
                <w:b/>
                <w:bCs/>
                <w:sz w:val="18"/>
                <w:szCs w:val="18"/>
                <w:lang w:val="en-US"/>
              </w:rPr>
              <w:t>V.J 2</w:t>
            </w:r>
          </w:p>
        </w:tc>
      </w:tr>
      <w:tr w:rsidR="00630596" w:rsidRPr="004B038D" w14:paraId="300C0596" w14:textId="77777777" w:rsidTr="00AF7E47">
        <w:trPr>
          <w:trHeight w:val="264"/>
        </w:trPr>
        <w:tc>
          <w:tcPr>
            <w:tcW w:w="750" w:type="dxa"/>
          </w:tcPr>
          <w:p w14:paraId="4B0FF22B" w14:textId="77777777" w:rsidR="00630596" w:rsidRPr="004B038D" w:rsidRDefault="00630596" w:rsidP="00AF7E47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4B038D">
              <w:rPr>
                <w:rFonts w:ascii="Arial Black" w:hAnsi="Arial Black" w:cs="Arial"/>
                <w:b/>
                <w:sz w:val="20"/>
                <w:szCs w:val="20"/>
              </w:rPr>
              <w:t>1</w:t>
            </w:r>
          </w:p>
        </w:tc>
        <w:tc>
          <w:tcPr>
            <w:tcW w:w="1027" w:type="dxa"/>
            <w:vAlign w:val="bottom"/>
          </w:tcPr>
          <w:p w14:paraId="3DCA2846" w14:textId="77777777" w:rsidR="00630596" w:rsidRPr="004B038D" w:rsidRDefault="00630596" w:rsidP="00AF7E47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633" w:type="dxa"/>
          </w:tcPr>
          <w:p w14:paraId="0F77D84E" w14:textId="77777777" w:rsidR="00630596" w:rsidRPr="004B038D" w:rsidRDefault="00630596" w:rsidP="00AF7E47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H M</w:t>
            </w:r>
          </w:p>
        </w:tc>
        <w:tc>
          <w:tcPr>
            <w:tcW w:w="3828" w:type="dxa"/>
          </w:tcPr>
          <w:p w14:paraId="03B1D7C5" w14:textId="77777777" w:rsidR="00630596" w:rsidRPr="004B038D" w:rsidRDefault="00630596" w:rsidP="00AF7E47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C19EA">
              <w:rPr>
                <w:rFonts w:ascii="Arial Black" w:hAnsi="Arial Black" w:cs="Arial"/>
                <w:b/>
                <w:bCs/>
                <w:sz w:val="18"/>
                <w:szCs w:val="18"/>
                <w:highlight w:val="yellow"/>
              </w:rPr>
              <w:t>E. E. Dr. CELSO GAMA</w:t>
            </w:r>
          </w:p>
        </w:tc>
        <w:tc>
          <w:tcPr>
            <w:tcW w:w="378" w:type="dxa"/>
            <w:shd w:val="clear" w:color="auto" w:fill="auto"/>
          </w:tcPr>
          <w:p w14:paraId="58AF5337" w14:textId="77777777" w:rsidR="00630596" w:rsidRPr="004B038D" w:rsidRDefault="00630596" w:rsidP="00AF7E47">
            <w:pPr>
              <w:rPr>
                <w:rFonts w:ascii="Arial Black" w:hAnsi="Arial Black" w:cs="Arial"/>
                <w:b/>
                <w:sz w:val="18"/>
                <w:szCs w:val="18"/>
              </w:rPr>
            </w:pPr>
          </w:p>
        </w:tc>
        <w:tc>
          <w:tcPr>
            <w:tcW w:w="378" w:type="dxa"/>
          </w:tcPr>
          <w:p w14:paraId="59185D17" w14:textId="77777777" w:rsidR="00630596" w:rsidRPr="004B038D" w:rsidRDefault="00630596" w:rsidP="00AF7E47">
            <w:pPr>
              <w:jc w:val="center"/>
              <w:rPr>
                <w:rFonts w:ascii="Arial Black" w:hAnsi="Arial Black" w:cs="Arial"/>
                <w:b/>
                <w:sz w:val="18"/>
                <w:szCs w:val="18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81BB7" w14:textId="77777777" w:rsidR="00630596" w:rsidRPr="004562F9" w:rsidRDefault="00630596" w:rsidP="00AF7E47">
            <w:pPr>
              <w:rPr>
                <w:rFonts w:ascii="Arial Black" w:hAnsi="Arial Black" w:cs="Arial"/>
                <w:b/>
                <w:bCs/>
                <w:sz w:val="18"/>
                <w:szCs w:val="18"/>
                <w:highlight w:val="green"/>
                <w:lang w:val="en-US"/>
              </w:rPr>
            </w:pPr>
            <w:r w:rsidRPr="004562F9">
              <w:rPr>
                <w:rFonts w:ascii="Arial Black" w:hAnsi="Arial Black" w:cs="Arial"/>
                <w:b/>
                <w:bCs/>
                <w:sz w:val="18"/>
                <w:szCs w:val="18"/>
                <w:highlight w:val="green"/>
              </w:rPr>
              <w:t xml:space="preserve">E.E. ANTONIO ADIB CHAMMAS   </w:t>
            </w:r>
          </w:p>
        </w:tc>
      </w:tr>
      <w:tr w:rsidR="00630596" w:rsidRPr="004B038D" w14:paraId="363B2BA7" w14:textId="77777777" w:rsidTr="00AF7E47">
        <w:trPr>
          <w:trHeight w:val="264"/>
        </w:trPr>
        <w:tc>
          <w:tcPr>
            <w:tcW w:w="750" w:type="dxa"/>
          </w:tcPr>
          <w:p w14:paraId="583F179E" w14:textId="77777777" w:rsidR="00630596" w:rsidRPr="004B038D" w:rsidRDefault="00630596" w:rsidP="00AF7E47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4B038D">
              <w:rPr>
                <w:rFonts w:ascii="Arial Black" w:hAnsi="Arial Black" w:cs="Arial"/>
                <w:b/>
                <w:sz w:val="20"/>
                <w:szCs w:val="20"/>
              </w:rPr>
              <w:t>2</w:t>
            </w:r>
          </w:p>
        </w:tc>
        <w:tc>
          <w:tcPr>
            <w:tcW w:w="1027" w:type="dxa"/>
            <w:vAlign w:val="bottom"/>
          </w:tcPr>
          <w:p w14:paraId="0779F739" w14:textId="77777777" w:rsidR="00630596" w:rsidRPr="004B038D" w:rsidRDefault="00630596" w:rsidP="00AF7E47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10</w:t>
            </w:r>
            <w:r>
              <w:rPr>
                <w:rFonts w:ascii="Arial Black" w:hAnsi="Arial Black" w:cs="Arial"/>
                <w:b/>
                <w:sz w:val="16"/>
                <w:szCs w:val="16"/>
              </w:rPr>
              <w:t>h</w:t>
            </w: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40</w:t>
            </w:r>
          </w:p>
        </w:tc>
        <w:tc>
          <w:tcPr>
            <w:tcW w:w="633" w:type="dxa"/>
          </w:tcPr>
          <w:p w14:paraId="6D0DEB9E" w14:textId="77777777" w:rsidR="00630596" w:rsidRPr="004B038D" w:rsidRDefault="00630596" w:rsidP="00AF7E47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H M</w:t>
            </w:r>
          </w:p>
        </w:tc>
        <w:tc>
          <w:tcPr>
            <w:tcW w:w="3828" w:type="dxa"/>
          </w:tcPr>
          <w:p w14:paraId="4A150927" w14:textId="77777777" w:rsidR="00630596" w:rsidRPr="004B038D" w:rsidRDefault="00630596" w:rsidP="00AF7E47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4B038D">
              <w:rPr>
                <w:rFonts w:ascii="Arial Black" w:hAnsi="Arial Black" w:cs="Arial"/>
                <w:b/>
                <w:bCs/>
                <w:sz w:val="18"/>
                <w:szCs w:val="18"/>
              </w:rPr>
              <w:t>E.E. NAGIB M. ELCHMER</w:t>
            </w:r>
          </w:p>
        </w:tc>
        <w:tc>
          <w:tcPr>
            <w:tcW w:w="378" w:type="dxa"/>
            <w:shd w:val="clear" w:color="auto" w:fill="auto"/>
          </w:tcPr>
          <w:p w14:paraId="240D07A5" w14:textId="77777777" w:rsidR="00630596" w:rsidRPr="004B038D" w:rsidRDefault="00630596" w:rsidP="00AF7E47">
            <w:pPr>
              <w:rPr>
                <w:rFonts w:ascii="Arial Black" w:hAnsi="Arial Black" w:cs="Arial"/>
                <w:b/>
                <w:sz w:val="18"/>
                <w:szCs w:val="18"/>
              </w:rPr>
            </w:pPr>
          </w:p>
        </w:tc>
        <w:tc>
          <w:tcPr>
            <w:tcW w:w="378" w:type="dxa"/>
          </w:tcPr>
          <w:p w14:paraId="22EAFCB1" w14:textId="77777777" w:rsidR="00630596" w:rsidRPr="004B038D" w:rsidRDefault="00630596" w:rsidP="00AF7E47">
            <w:pPr>
              <w:jc w:val="center"/>
              <w:rPr>
                <w:rFonts w:ascii="Arial Black" w:hAnsi="Arial Black" w:cs="Arial"/>
                <w:b/>
                <w:sz w:val="18"/>
                <w:szCs w:val="18"/>
              </w:rPr>
            </w:pPr>
          </w:p>
        </w:tc>
        <w:tc>
          <w:tcPr>
            <w:tcW w:w="3496" w:type="dxa"/>
          </w:tcPr>
          <w:p w14:paraId="2BECCB2C" w14:textId="77777777" w:rsidR="00630596" w:rsidRPr="00F90350" w:rsidRDefault="00630596" w:rsidP="00AF7E47">
            <w:pPr>
              <w:rPr>
                <w:rFonts w:ascii="Arial Black" w:hAnsi="Arial Black" w:cs="Arial"/>
                <w:b/>
                <w:bCs/>
                <w:sz w:val="16"/>
                <w:szCs w:val="16"/>
                <w:lang w:val="en-US"/>
              </w:rPr>
            </w:pPr>
            <w:r w:rsidRPr="00F90350">
              <w:rPr>
                <w:rFonts w:ascii="Arial Black" w:hAnsi="Arial Black" w:cs="Arial"/>
                <w:b/>
                <w:bCs/>
                <w:sz w:val="16"/>
                <w:szCs w:val="16"/>
              </w:rPr>
              <w:t>E.E. MANOEL GRANDINI CASQUEL</w:t>
            </w:r>
          </w:p>
        </w:tc>
      </w:tr>
      <w:tr w:rsidR="00630596" w:rsidRPr="004B038D" w14:paraId="76686870" w14:textId="77777777" w:rsidTr="00AF7E47">
        <w:trPr>
          <w:trHeight w:val="264"/>
        </w:trPr>
        <w:tc>
          <w:tcPr>
            <w:tcW w:w="750" w:type="dxa"/>
          </w:tcPr>
          <w:p w14:paraId="17068940" w14:textId="77777777" w:rsidR="00630596" w:rsidRPr="004B038D" w:rsidRDefault="00630596" w:rsidP="00AF7E47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4B038D">
              <w:rPr>
                <w:rFonts w:ascii="Arial Black" w:hAnsi="Arial Black" w:cs="Arial"/>
                <w:b/>
                <w:sz w:val="20"/>
                <w:szCs w:val="20"/>
              </w:rPr>
              <w:t>3</w:t>
            </w:r>
          </w:p>
        </w:tc>
        <w:tc>
          <w:tcPr>
            <w:tcW w:w="1027" w:type="dxa"/>
            <w:vAlign w:val="bottom"/>
          </w:tcPr>
          <w:p w14:paraId="70CC1F15" w14:textId="77777777" w:rsidR="00630596" w:rsidRPr="004B038D" w:rsidRDefault="00630596" w:rsidP="00AF7E47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1</w:t>
            </w:r>
            <w:r>
              <w:rPr>
                <w:rFonts w:ascii="Arial Black" w:hAnsi="Arial Black" w:cs="Arial"/>
                <w:b/>
                <w:sz w:val="16"/>
                <w:szCs w:val="16"/>
              </w:rPr>
              <w:t>1h</w:t>
            </w: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00</w:t>
            </w:r>
          </w:p>
        </w:tc>
        <w:tc>
          <w:tcPr>
            <w:tcW w:w="633" w:type="dxa"/>
          </w:tcPr>
          <w:p w14:paraId="61D169BB" w14:textId="77777777" w:rsidR="00630596" w:rsidRPr="004B038D" w:rsidRDefault="00630596" w:rsidP="00AF7E47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 xml:space="preserve">H </w:t>
            </w:r>
            <w:r>
              <w:rPr>
                <w:rFonts w:ascii="Arial Black" w:hAnsi="Arial Black" w:cs="Arial"/>
                <w:b/>
                <w:sz w:val="16"/>
                <w:szCs w:val="16"/>
              </w:rPr>
              <w:t>F</w:t>
            </w:r>
          </w:p>
        </w:tc>
        <w:tc>
          <w:tcPr>
            <w:tcW w:w="3828" w:type="dxa"/>
          </w:tcPr>
          <w:p w14:paraId="39D20393" w14:textId="77777777" w:rsidR="00630596" w:rsidRPr="004B038D" w:rsidRDefault="00630596" w:rsidP="00AF7E47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4B038D">
              <w:rPr>
                <w:rFonts w:ascii="Arial Black" w:hAnsi="Arial Black" w:cs="Arial"/>
                <w:b/>
                <w:bCs/>
                <w:sz w:val="18"/>
                <w:szCs w:val="18"/>
              </w:rPr>
              <w:t>Perdedor 1</w:t>
            </w:r>
          </w:p>
        </w:tc>
        <w:tc>
          <w:tcPr>
            <w:tcW w:w="378" w:type="dxa"/>
            <w:shd w:val="clear" w:color="auto" w:fill="auto"/>
          </w:tcPr>
          <w:p w14:paraId="48DFF3AC" w14:textId="77777777" w:rsidR="00630596" w:rsidRPr="004B038D" w:rsidRDefault="00630596" w:rsidP="00AF7E47">
            <w:pPr>
              <w:rPr>
                <w:rFonts w:ascii="Arial Black" w:hAnsi="Arial Black" w:cs="Arial"/>
                <w:b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</w:tcPr>
          <w:p w14:paraId="5293DC15" w14:textId="77777777" w:rsidR="00630596" w:rsidRPr="004B038D" w:rsidRDefault="00630596" w:rsidP="00AF7E47">
            <w:pPr>
              <w:jc w:val="center"/>
              <w:rPr>
                <w:rFonts w:ascii="Arial Black" w:hAnsi="Arial Black" w:cs="Arial"/>
                <w:b/>
                <w:sz w:val="18"/>
                <w:szCs w:val="18"/>
              </w:rPr>
            </w:pPr>
          </w:p>
        </w:tc>
        <w:tc>
          <w:tcPr>
            <w:tcW w:w="3496" w:type="dxa"/>
          </w:tcPr>
          <w:p w14:paraId="0D6F003A" w14:textId="77777777" w:rsidR="00630596" w:rsidRPr="00F90350" w:rsidRDefault="00630596" w:rsidP="00AF7E47">
            <w:pPr>
              <w:rPr>
                <w:rFonts w:ascii="Arial Black" w:hAnsi="Arial Black" w:cs="Arial"/>
                <w:b/>
                <w:bCs/>
                <w:sz w:val="16"/>
                <w:szCs w:val="16"/>
              </w:rPr>
            </w:pPr>
            <w:r w:rsidRPr="004B038D">
              <w:rPr>
                <w:rFonts w:ascii="Arial Black" w:hAnsi="Arial Black"/>
                <w:sz w:val="18"/>
                <w:szCs w:val="18"/>
              </w:rPr>
              <w:t>Perdedor 2</w:t>
            </w:r>
          </w:p>
        </w:tc>
      </w:tr>
      <w:tr w:rsidR="00630596" w:rsidRPr="004B038D" w14:paraId="4C3C4E44" w14:textId="77777777" w:rsidTr="00AF7E47">
        <w:trPr>
          <w:trHeight w:val="264"/>
        </w:trPr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</w:tcPr>
          <w:p w14:paraId="1E7B99CF" w14:textId="77777777" w:rsidR="00630596" w:rsidRPr="004B038D" w:rsidRDefault="00630596" w:rsidP="00AF7E47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4B038D">
              <w:rPr>
                <w:rFonts w:ascii="Arial Black" w:hAnsi="Arial Black" w:cs="Arial"/>
                <w:b/>
                <w:sz w:val="20"/>
                <w:szCs w:val="20"/>
              </w:rPr>
              <w:t>5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bottom"/>
          </w:tcPr>
          <w:p w14:paraId="06C85D44" w14:textId="77777777" w:rsidR="00630596" w:rsidRPr="004B038D" w:rsidRDefault="00630596" w:rsidP="00AF7E47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sz w:val="16"/>
                <w:szCs w:val="16"/>
              </w:rPr>
              <w:t>11h40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</w:tcPr>
          <w:p w14:paraId="4FAE9C9E" w14:textId="77777777" w:rsidR="00630596" w:rsidRPr="004B038D" w:rsidRDefault="00630596" w:rsidP="00AF7E47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H F</w:t>
            </w:r>
          </w:p>
        </w:tc>
        <w:tc>
          <w:tcPr>
            <w:tcW w:w="3828" w:type="dxa"/>
          </w:tcPr>
          <w:p w14:paraId="78BB4BF6" w14:textId="77777777" w:rsidR="00630596" w:rsidRPr="004B038D" w:rsidRDefault="00630596" w:rsidP="00AF7E47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proofErr w:type="spellStart"/>
            <w:r w:rsidRPr="004B038D">
              <w:rPr>
                <w:rFonts w:ascii="Arial Black" w:hAnsi="Arial Black" w:cs="Arial"/>
                <w:b/>
                <w:bCs/>
                <w:sz w:val="18"/>
                <w:szCs w:val="18"/>
                <w:lang w:val="en-US"/>
              </w:rPr>
              <w:t>Perdedor</w:t>
            </w:r>
            <w:proofErr w:type="spellEnd"/>
            <w:r w:rsidRPr="004B038D">
              <w:rPr>
                <w:rFonts w:ascii="Arial Black" w:hAnsi="Arial Black" w:cs="Arial"/>
                <w:b/>
                <w:bCs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78" w:type="dxa"/>
            <w:shd w:val="clear" w:color="auto" w:fill="auto"/>
          </w:tcPr>
          <w:p w14:paraId="445E1228" w14:textId="77777777" w:rsidR="00630596" w:rsidRPr="004B038D" w:rsidRDefault="00630596" w:rsidP="00AF7E47">
            <w:pPr>
              <w:rPr>
                <w:rFonts w:ascii="Arial Black" w:hAnsi="Arial Black" w:cs="Arial"/>
                <w:b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</w:tcPr>
          <w:p w14:paraId="67EB50AF" w14:textId="77777777" w:rsidR="00630596" w:rsidRPr="004B038D" w:rsidRDefault="00630596" w:rsidP="00AF7E47">
            <w:pPr>
              <w:jc w:val="center"/>
              <w:rPr>
                <w:rFonts w:ascii="Arial Black" w:hAnsi="Arial Black" w:cs="Arial"/>
                <w:b/>
                <w:sz w:val="18"/>
                <w:szCs w:val="18"/>
              </w:rPr>
            </w:pPr>
          </w:p>
        </w:tc>
        <w:tc>
          <w:tcPr>
            <w:tcW w:w="3496" w:type="dxa"/>
          </w:tcPr>
          <w:p w14:paraId="498346B4" w14:textId="77777777" w:rsidR="00630596" w:rsidRPr="00F90350" w:rsidRDefault="00630596" w:rsidP="00AF7E47">
            <w:pPr>
              <w:rPr>
                <w:rFonts w:ascii="Arial Black" w:hAnsi="Arial Black" w:cs="Arial"/>
                <w:b/>
                <w:bCs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bCs/>
                <w:sz w:val="18"/>
                <w:szCs w:val="18"/>
              </w:rPr>
              <w:t>Perdedor 2</w:t>
            </w:r>
          </w:p>
        </w:tc>
      </w:tr>
      <w:tr w:rsidR="00630596" w:rsidRPr="004B038D" w14:paraId="25E27218" w14:textId="77777777" w:rsidTr="00AF7E47">
        <w:trPr>
          <w:trHeight w:val="248"/>
        </w:trPr>
        <w:tc>
          <w:tcPr>
            <w:tcW w:w="750" w:type="dxa"/>
          </w:tcPr>
          <w:p w14:paraId="40936F9A" w14:textId="77777777" w:rsidR="00630596" w:rsidRPr="004B038D" w:rsidRDefault="00630596" w:rsidP="00AF7E47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4B038D">
              <w:rPr>
                <w:rFonts w:ascii="Arial Black" w:hAnsi="Arial Black" w:cs="Arial"/>
                <w:b/>
                <w:sz w:val="20"/>
                <w:szCs w:val="20"/>
              </w:rPr>
              <w:t>4</w:t>
            </w:r>
          </w:p>
        </w:tc>
        <w:tc>
          <w:tcPr>
            <w:tcW w:w="1027" w:type="dxa"/>
            <w:vAlign w:val="bottom"/>
          </w:tcPr>
          <w:p w14:paraId="732D4C2C" w14:textId="77777777" w:rsidR="00630596" w:rsidRPr="004B038D" w:rsidRDefault="00630596" w:rsidP="00AF7E47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10H40</w:t>
            </w:r>
          </w:p>
        </w:tc>
        <w:tc>
          <w:tcPr>
            <w:tcW w:w="633" w:type="dxa"/>
          </w:tcPr>
          <w:p w14:paraId="2BD01D09" w14:textId="77777777" w:rsidR="00630596" w:rsidRPr="004B038D" w:rsidRDefault="00630596" w:rsidP="00AF7E47">
            <w:pPr>
              <w:rPr>
                <w:rFonts w:ascii="Arial Black" w:hAnsi="Arial Black"/>
                <w:sz w:val="20"/>
                <w:szCs w:val="20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H M</w:t>
            </w:r>
          </w:p>
        </w:tc>
        <w:tc>
          <w:tcPr>
            <w:tcW w:w="3828" w:type="dxa"/>
          </w:tcPr>
          <w:p w14:paraId="69F6AF38" w14:textId="77777777" w:rsidR="00630596" w:rsidRPr="004B038D" w:rsidRDefault="00630596" w:rsidP="00AF7E47">
            <w:pPr>
              <w:rPr>
                <w:rFonts w:ascii="Arial Black" w:hAnsi="Arial Black" w:cs="Arial"/>
                <w:b/>
                <w:bCs/>
                <w:sz w:val="18"/>
                <w:szCs w:val="18"/>
                <w:lang w:val="en-US"/>
              </w:rPr>
            </w:pPr>
            <w:r w:rsidRPr="004B038D">
              <w:rPr>
                <w:rFonts w:ascii="Arial Black" w:hAnsi="Arial Black" w:cs="Arial"/>
                <w:b/>
                <w:bCs/>
                <w:sz w:val="18"/>
                <w:szCs w:val="18"/>
              </w:rPr>
              <w:t>V.J.1</w:t>
            </w: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(</w:t>
            </w:r>
            <w:r w:rsidRPr="00BC19EA">
              <w:rPr>
                <w:rFonts w:ascii="Arial Black" w:hAnsi="Arial Black" w:cs="Arial"/>
                <w:b/>
                <w:bCs/>
                <w:sz w:val="14"/>
                <w:szCs w:val="14"/>
                <w:highlight w:val="green"/>
              </w:rPr>
              <w:t>ANTONIO ADIB CHAMMAS)</w:t>
            </w:r>
          </w:p>
        </w:tc>
        <w:tc>
          <w:tcPr>
            <w:tcW w:w="378" w:type="dxa"/>
            <w:shd w:val="clear" w:color="auto" w:fill="auto"/>
          </w:tcPr>
          <w:p w14:paraId="37ACE617" w14:textId="77777777" w:rsidR="00630596" w:rsidRPr="004B038D" w:rsidRDefault="00630596" w:rsidP="00AF7E47">
            <w:pPr>
              <w:jc w:val="center"/>
              <w:rPr>
                <w:rFonts w:ascii="Arial Black" w:hAnsi="Arial Black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78" w:type="dxa"/>
          </w:tcPr>
          <w:p w14:paraId="7F03C5A9" w14:textId="77777777" w:rsidR="00630596" w:rsidRPr="004B038D" w:rsidRDefault="00630596" w:rsidP="00AF7E47">
            <w:pPr>
              <w:jc w:val="center"/>
              <w:rPr>
                <w:rFonts w:ascii="Arial Black" w:hAnsi="Arial Black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496" w:type="dxa"/>
          </w:tcPr>
          <w:p w14:paraId="4EC2E545" w14:textId="77777777" w:rsidR="00630596" w:rsidRPr="004B038D" w:rsidRDefault="00630596" w:rsidP="00AF7E47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4B038D">
              <w:rPr>
                <w:rFonts w:ascii="Arial Black" w:hAnsi="Arial Black" w:cs="Arial"/>
                <w:b/>
                <w:bCs/>
                <w:sz w:val="18"/>
                <w:szCs w:val="18"/>
                <w:lang w:val="en-US"/>
              </w:rPr>
              <w:t>V.J.2</w:t>
            </w:r>
          </w:p>
        </w:tc>
      </w:tr>
      <w:tr w:rsidR="00630596" w:rsidRPr="004B038D" w14:paraId="3C763E92" w14:textId="77777777" w:rsidTr="00AF7E47">
        <w:trPr>
          <w:trHeight w:val="72"/>
        </w:trPr>
        <w:tc>
          <w:tcPr>
            <w:tcW w:w="750" w:type="dxa"/>
            <w:tcBorders>
              <w:bottom w:val="single" w:sz="4" w:space="0" w:color="auto"/>
            </w:tcBorders>
          </w:tcPr>
          <w:p w14:paraId="7B3FB704" w14:textId="77777777" w:rsidR="00630596" w:rsidRPr="004B038D" w:rsidRDefault="00630596" w:rsidP="00AF7E47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4B038D">
              <w:rPr>
                <w:rFonts w:ascii="Arial Black" w:hAnsi="Arial Black" w:cs="Arial"/>
                <w:b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bottom"/>
          </w:tcPr>
          <w:p w14:paraId="565D0C6A" w14:textId="77777777" w:rsidR="00630596" w:rsidRPr="004B038D" w:rsidRDefault="00630596" w:rsidP="00AF7E47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11h20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14:paraId="4AB21101" w14:textId="77777777" w:rsidR="00630596" w:rsidRPr="004B038D" w:rsidRDefault="00630596" w:rsidP="00AF7E47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H F</w:t>
            </w:r>
          </w:p>
        </w:tc>
        <w:tc>
          <w:tcPr>
            <w:tcW w:w="3828" w:type="dxa"/>
          </w:tcPr>
          <w:p w14:paraId="2C432CAE" w14:textId="77777777" w:rsidR="00630596" w:rsidRPr="004B038D" w:rsidRDefault="00630596" w:rsidP="00AF7E47">
            <w:pPr>
              <w:rPr>
                <w:rFonts w:ascii="Arial Black" w:hAnsi="Arial Black"/>
                <w:b/>
                <w:sz w:val="18"/>
                <w:szCs w:val="18"/>
              </w:rPr>
            </w:pPr>
            <w:r w:rsidRPr="004B038D">
              <w:rPr>
                <w:rFonts w:ascii="Arial Black" w:hAnsi="Arial Black"/>
                <w:b/>
                <w:sz w:val="18"/>
                <w:szCs w:val="18"/>
              </w:rPr>
              <w:t>V.J 3</w:t>
            </w:r>
          </w:p>
        </w:tc>
        <w:tc>
          <w:tcPr>
            <w:tcW w:w="378" w:type="dxa"/>
            <w:shd w:val="clear" w:color="auto" w:fill="auto"/>
          </w:tcPr>
          <w:p w14:paraId="2815D678" w14:textId="77777777" w:rsidR="00630596" w:rsidRPr="004B038D" w:rsidRDefault="00630596" w:rsidP="00AF7E47">
            <w:pPr>
              <w:jc w:val="center"/>
              <w:rPr>
                <w:rFonts w:ascii="Arial Black" w:hAnsi="Arial Black" w:cs="Arial"/>
                <w:b/>
                <w:sz w:val="18"/>
                <w:szCs w:val="18"/>
              </w:rPr>
            </w:pPr>
          </w:p>
        </w:tc>
        <w:tc>
          <w:tcPr>
            <w:tcW w:w="378" w:type="dxa"/>
          </w:tcPr>
          <w:p w14:paraId="68D18977" w14:textId="77777777" w:rsidR="00630596" w:rsidRPr="004B038D" w:rsidRDefault="00630596" w:rsidP="00AF7E47">
            <w:pPr>
              <w:rPr>
                <w:rFonts w:ascii="Arial Black" w:hAnsi="Arial Black" w:cs="Arial"/>
                <w:b/>
                <w:sz w:val="18"/>
                <w:szCs w:val="18"/>
              </w:rPr>
            </w:pPr>
          </w:p>
        </w:tc>
        <w:tc>
          <w:tcPr>
            <w:tcW w:w="3496" w:type="dxa"/>
          </w:tcPr>
          <w:p w14:paraId="49938C32" w14:textId="77777777" w:rsidR="00630596" w:rsidRPr="004B038D" w:rsidRDefault="00630596" w:rsidP="00AF7E47">
            <w:pPr>
              <w:rPr>
                <w:rFonts w:ascii="Arial Black" w:hAnsi="Arial Black"/>
                <w:b/>
                <w:sz w:val="18"/>
                <w:szCs w:val="18"/>
              </w:rPr>
            </w:pPr>
            <w:r w:rsidRPr="004B038D">
              <w:rPr>
                <w:rFonts w:ascii="Arial Black" w:hAnsi="Arial Black"/>
                <w:b/>
                <w:sz w:val="18"/>
                <w:szCs w:val="18"/>
              </w:rPr>
              <w:t>V.J 4</w:t>
            </w:r>
          </w:p>
        </w:tc>
      </w:tr>
    </w:tbl>
    <w:p w14:paraId="6F68486D" w14:textId="77777777" w:rsidR="00630596" w:rsidRPr="004B038D" w:rsidRDefault="00630596" w:rsidP="00E40E99">
      <w:pPr>
        <w:tabs>
          <w:tab w:val="left" w:pos="6346"/>
        </w:tabs>
        <w:spacing w:after="0" w:line="240" w:lineRule="auto"/>
        <w:rPr>
          <w:b/>
          <w:sz w:val="24"/>
          <w:szCs w:val="24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A31A0E" w:rsidRPr="00632CEA" w14:paraId="2EA541FF" w14:textId="77777777" w:rsidTr="00786CAE">
        <w:trPr>
          <w:trHeight w:val="320"/>
        </w:trPr>
        <w:tc>
          <w:tcPr>
            <w:tcW w:w="10632" w:type="dxa"/>
            <w:shd w:val="clear" w:color="auto" w:fill="auto"/>
            <w:noWrap/>
            <w:vAlign w:val="bottom"/>
          </w:tcPr>
          <w:p w14:paraId="18026339" w14:textId="01942341" w:rsidR="00A31A0E" w:rsidRPr="00632CEA" w:rsidRDefault="00A31A0E" w:rsidP="000F49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pt-BR"/>
              </w:rPr>
            </w:pPr>
            <w:r w:rsidRPr="00632CEA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pt-BR"/>
              </w:rPr>
              <w:t xml:space="preserve">FUTSAL </w:t>
            </w:r>
            <w:r w:rsidR="00DF4C68" w:rsidRPr="00632CEA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pt-BR"/>
              </w:rPr>
              <w:t>–</w:t>
            </w:r>
            <w:r w:rsidRPr="00632CEA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pt-BR"/>
              </w:rPr>
              <w:t xml:space="preserve"> </w:t>
            </w:r>
            <w:r w:rsidR="00B7176E" w:rsidRPr="00632CEA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pt-BR"/>
              </w:rPr>
              <w:t>MASCULINO</w:t>
            </w:r>
          </w:p>
        </w:tc>
      </w:tr>
      <w:tr w:rsidR="00A31A0E" w:rsidRPr="004B038D" w14:paraId="2FE8BD15" w14:textId="77777777" w:rsidTr="00786CAE">
        <w:trPr>
          <w:trHeight w:val="320"/>
        </w:trPr>
        <w:tc>
          <w:tcPr>
            <w:tcW w:w="10632" w:type="dxa"/>
            <w:shd w:val="clear" w:color="auto" w:fill="auto"/>
            <w:noWrap/>
            <w:vAlign w:val="bottom"/>
          </w:tcPr>
          <w:p w14:paraId="14E1A7A2" w14:textId="6DA109E0" w:rsidR="00A31A0E" w:rsidRPr="00632CEA" w:rsidRDefault="00A31A0E" w:rsidP="000F49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pt-BR"/>
              </w:rPr>
            </w:pPr>
            <w:r w:rsidRPr="00632CEA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pt-BR"/>
              </w:rPr>
              <w:t>CELSO GAMA –</w:t>
            </w:r>
            <w:r w:rsidR="00721173" w:rsidRPr="00632CEA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pt-BR"/>
              </w:rPr>
              <w:t xml:space="preserve"> </w:t>
            </w:r>
            <w:r w:rsidR="00632CEA" w:rsidRPr="00632CEA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pt-BR"/>
              </w:rPr>
              <w:t>28</w:t>
            </w:r>
            <w:r w:rsidR="006D3833" w:rsidRPr="00632CEA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pt-BR"/>
              </w:rPr>
              <w:t>/</w:t>
            </w:r>
            <w:r w:rsidR="00632CEA" w:rsidRPr="00632CEA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pt-BR"/>
              </w:rPr>
              <w:t>29</w:t>
            </w:r>
            <w:r w:rsidR="00232C9B" w:rsidRPr="00632CEA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pt-BR"/>
              </w:rPr>
              <w:t xml:space="preserve"> </w:t>
            </w:r>
            <w:r w:rsidR="00632CEA" w:rsidRPr="00632CEA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pt-BR"/>
              </w:rPr>
              <w:t xml:space="preserve">- </w:t>
            </w:r>
            <w:r w:rsidR="006D3833" w:rsidRPr="00632CEA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pt-BR"/>
              </w:rPr>
              <w:t>0</w:t>
            </w:r>
            <w:r w:rsidR="00632CEA" w:rsidRPr="00632CEA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pt-BR"/>
              </w:rPr>
              <w:t xml:space="preserve">6 </w:t>
            </w:r>
            <w:r w:rsidRPr="00632CEA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pt-BR"/>
              </w:rPr>
              <w:t>-</w:t>
            </w:r>
            <w:r w:rsidR="00232C9B" w:rsidRPr="00632CEA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pt-BR"/>
              </w:rPr>
              <w:t xml:space="preserve"> </w:t>
            </w:r>
            <w:r w:rsidRPr="00632CEA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pt-BR"/>
              </w:rPr>
              <w:t>20</w:t>
            </w:r>
            <w:r w:rsidR="009540DE" w:rsidRPr="00632CEA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pt-BR"/>
              </w:rPr>
              <w:t>22</w:t>
            </w:r>
          </w:p>
        </w:tc>
      </w:tr>
    </w:tbl>
    <w:p w14:paraId="593A2AE9" w14:textId="30AC9443" w:rsidR="003644A1" w:rsidRPr="004B038D" w:rsidRDefault="003644A1" w:rsidP="00FF7216">
      <w:pPr>
        <w:tabs>
          <w:tab w:val="left" w:pos="6346"/>
        </w:tabs>
        <w:spacing w:after="0" w:line="240" w:lineRule="auto"/>
        <w:rPr>
          <w:noProof/>
        </w:rPr>
      </w:pPr>
    </w:p>
    <w:p w14:paraId="67C09D63" w14:textId="77777777" w:rsidR="00FF7216" w:rsidRPr="004B038D" w:rsidRDefault="00FF7216" w:rsidP="00FF7216">
      <w:pPr>
        <w:tabs>
          <w:tab w:val="left" w:pos="6346"/>
        </w:tabs>
        <w:spacing w:after="0" w:line="240" w:lineRule="auto"/>
        <w:rPr>
          <w:noProof/>
        </w:rPr>
      </w:pPr>
    </w:p>
    <w:p w14:paraId="01A4C9F4" w14:textId="52B1CDF4" w:rsidR="00595D7F" w:rsidRPr="004B038D" w:rsidRDefault="00FF7216" w:rsidP="0090170D">
      <w:pPr>
        <w:tabs>
          <w:tab w:val="left" w:pos="6346"/>
        </w:tabs>
        <w:spacing w:after="0" w:line="240" w:lineRule="auto"/>
        <w:ind w:left="-284"/>
        <w:rPr>
          <w:noProof/>
        </w:rPr>
      </w:pPr>
      <w:r w:rsidRPr="004B038D">
        <w:rPr>
          <w:noProof/>
        </w:rPr>
        <w:drawing>
          <wp:inline distT="0" distB="0" distL="0" distR="0" wp14:anchorId="5556A846" wp14:editId="0FE0C105">
            <wp:extent cx="7153275" cy="39338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5F52E" w14:textId="3B394DBC" w:rsidR="00E959AC" w:rsidRPr="004B038D" w:rsidRDefault="00E959AC" w:rsidP="00E40E99">
      <w:pPr>
        <w:tabs>
          <w:tab w:val="left" w:pos="6346"/>
        </w:tabs>
        <w:spacing w:after="0" w:line="240" w:lineRule="auto"/>
        <w:rPr>
          <w:b/>
          <w:sz w:val="24"/>
          <w:szCs w:val="24"/>
        </w:rPr>
      </w:pPr>
    </w:p>
    <w:p w14:paraId="2067E6DD" w14:textId="77777777" w:rsidR="003743DA" w:rsidRPr="004B038D" w:rsidRDefault="003743DA" w:rsidP="00E40E99">
      <w:pPr>
        <w:tabs>
          <w:tab w:val="left" w:pos="6346"/>
        </w:tabs>
        <w:spacing w:after="0" w:line="240" w:lineRule="auto"/>
        <w:rPr>
          <w:b/>
          <w:sz w:val="24"/>
          <w:szCs w:val="24"/>
        </w:rPr>
      </w:pPr>
    </w:p>
    <w:tbl>
      <w:tblPr>
        <w:tblStyle w:val="Tabelacomgrade"/>
        <w:tblW w:w="10632" w:type="dxa"/>
        <w:tblInd w:w="-34" w:type="dxa"/>
        <w:tblLook w:val="04A0" w:firstRow="1" w:lastRow="0" w:firstColumn="1" w:lastColumn="0" w:noHBand="0" w:noVBand="1"/>
      </w:tblPr>
      <w:tblGrid>
        <w:gridCol w:w="643"/>
        <w:gridCol w:w="865"/>
        <w:gridCol w:w="619"/>
        <w:gridCol w:w="3544"/>
        <w:gridCol w:w="425"/>
        <w:gridCol w:w="425"/>
        <w:gridCol w:w="4111"/>
      </w:tblGrid>
      <w:tr w:rsidR="00446FDE" w:rsidRPr="004B038D" w14:paraId="080640E6" w14:textId="77777777" w:rsidTr="00786CAE">
        <w:trPr>
          <w:trHeight w:val="317"/>
        </w:trPr>
        <w:tc>
          <w:tcPr>
            <w:tcW w:w="643" w:type="dxa"/>
          </w:tcPr>
          <w:p w14:paraId="1F0BADA5" w14:textId="77777777" w:rsidR="00446FDE" w:rsidRPr="004B038D" w:rsidRDefault="00446FDE" w:rsidP="00844816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bookmarkStart w:id="6" w:name="_Hlk100234640"/>
            <w:bookmarkStart w:id="7" w:name="_Hlk99376779"/>
          </w:p>
        </w:tc>
        <w:tc>
          <w:tcPr>
            <w:tcW w:w="9989" w:type="dxa"/>
            <w:gridSpan w:val="6"/>
          </w:tcPr>
          <w:p w14:paraId="1E1154CE" w14:textId="44BF217E" w:rsidR="00446FDE" w:rsidRPr="004B038D" w:rsidRDefault="00446FDE" w:rsidP="00844816">
            <w:pPr>
              <w:ind w:right="587"/>
              <w:jc w:val="center"/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4B038D">
              <w:rPr>
                <w:rFonts w:ascii="Arial Black" w:hAnsi="Arial Black"/>
                <w:b/>
                <w:color w:val="FF0000"/>
                <w:sz w:val="20"/>
                <w:szCs w:val="20"/>
              </w:rPr>
              <w:t xml:space="preserve">  </w:t>
            </w:r>
            <w:r w:rsidR="00DF4C68" w:rsidRPr="00C41E9A">
              <w:rPr>
                <w:rFonts w:ascii="Arial Black" w:hAnsi="Arial Black"/>
                <w:b/>
                <w:color w:val="FF0000"/>
                <w:sz w:val="20"/>
                <w:szCs w:val="20"/>
              </w:rPr>
              <w:t>CELSO GAMA</w:t>
            </w:r>
            <w:r w:rsidR="003A04EA" w:rsidRPr="00C41E9A">
              <w:rPr>
                <w:rFonts w:ascii="Arial Black" w:hAnsi="Arial Black"/>
                <w:b/>
                <w:color w:val="FF0000"/>
                <w:sz w:val="20"/>
                <w:szCs w:val="20"/>
              </w:rPr>
              <w:t xml:space="preserve"> </w:t>
            </w:r>
            <w:r w:rsidR="00C41E9A" w:rsidRPr="00C41E9A">
              <w:rPr>
                <w:rFonts w:ascii="Arial Black" w:hAnsi="Arial Black"/>
                <w:b/>
                <w:color w:val="FF0000"/>
                <w:sz w:val="20"/>
                <w:szCs w:val="20"/>
              </w:rPr>
              <w:t xml:space="preserve">- </w:t>
            </w:r>
            <w:r w:rsidR="00C41E9A" w:rsidRPr="00C41E9A"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lang w:eastAsia="pt-BR"/>
              </w:rPr>
              <w:t>28</w:t>
            </w:r>
            <w:r w:rsidR="003A04EA" w:rsidRPr="00C41E9A"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C41E9A" w:rsidRPr="00C41E9A"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lang w:eastAsia="pt-BR"/>
              </w:rPr>
              <w:t>-</w:t>
            </w:r>
            <w:r w:rsidR="003A04EA" w:rsidRPr="00C41E9A"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C41E9A"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lang w:eastAsia="pt-BR"/>
              </w:rPr>
              <w:t>0</w:t>
            </w:r>
            <w:r w:rsidR="00C41E9A" w:rsidRPr="00C41E9A"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lang w:eastAsia="pt-BR"/>
              </w:rPr>
              <w:t>6</w:t>
            </w:r>
            <w:r w:rsidR="003A04EA" w:rsidRPr="00C41E9A"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C41E9A"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lang w:eastAsia="pt-BR"/>
              </w:rPr>
              <w:t>-</w:t>
            </w:r>
            <w:r w:rsidR="003A04EA" w:rsidRPr="00C41E9A"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C41E9A"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lang w:eastAsia="pt-BR"/>
              </w:rPr>
              <w:t>20</w:t>
            </w:r>
            <w:r w:rsidR="00FC6E95" w:rsidRPr="00C41E9A"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lang w:eastAsia="pt-BR"/>
              </w:rPr>
              <w:t>22</w:t>
            </w:r>
            <w:r w:rsidRPr="004B038D"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</w:p>
          <w:p w14:paraId="19EF2FB7" w14:textId="77777777" w:rsidR="00446FDE" w:rsidRPr="004B038D" w:rsidRDefault="00446FDE" w:rsidP="00844816">
            <w:pPr>
              <w:pStyle w:val="EndereoHTML"/>
              <w:rPr>
                <w:rFonts w:ascii="Arial Black" w:hAnsi="Arial Black" w:cs="Arial"/>
                <w:b/>
                <w:i w:val="0"/>
                <w:color w:val="FF0000"/>
                <w:sz w:val="20"/>
                <w:szCs w:val="20"/>
              </w:rPr>
            </w:pPr>
            <w:r w:rsidRPr="004B038D">
              <w:rPr>
                <w:rFonts w:ascii="Arial Black" w:hAnsi="Arial Black" w:cs="Arial"/>
                <w:b/>
                <w:i w:val="0"/>
                <w:color w:val="FF0000"/>
                <w:sz w:val="20"/>
                <w:szCs w:val="20"/>
              </w:rPr>
              <w:t xml:space="preserve">                                                         </w:t>
            </w:r>
          </w:p>
        </w:tc>
      </w:tr>
      <w:tr w:rsidR="00446FDE" w:rsidRPr="004B038D" w14:paraId="1301C1D0" w14:textId="77777777" w:rsidTr="00786CAE">
        <w:trPr>
          <w:trHeight w:val="279"/>
        </w:trPr>
        <w:tc>
          <w:tcPr>
            <w:tcW w:w="643" w:type="dxa"/>
          </w:tcPr>
          <w:p w14:paraId="72F45A9E" w14:textId="77777777" w:rsidR="00446FDE" w:rsidRPr="004B038D" w:rsidRDefault="00446FDE" w:rsidP="00844816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4B038D">
              <w:rPr>
                <w:rFonts w:ascii="Arial Black" w:hAnsi="Arial Black"/>
                <w:b/>
                <w:sz w:val="16"/>
                <w:szCs w:val="16"/>
              </w:rPr>
              <w:t>Jogo</w:t>
            </w:r>
          </w:p>
        </w:tc>
        <w:tc>
          <w:tcPr>
            <w:tcW w:w="865" w:type="dxa"/>
          </w:tcPr>
          <w:p w14:paraId="23455FE7" w14:textId="77777777" w:rsidR="00446FDE" w:rsidRPr="004B038D" w:rsidRDefault="00446FDE" w:rsidP="00844816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4B038D">
              <w:rPr>
                <w:rFonts w:ascii="Arial Black" w:hAnsi="Arial Black"/>
                <w:b/>
                <w:sz w:val="16"/>
                <w:szCs w:val="16"/>
              </w:rPr>
              <w:t>Horário</w:t>
            </w:r>
          </w:p>
        </w:tc>
        <w:tc>
          <w:tcPr>
            <w:tcW w:w="619" w:type="dxa"/>
          </w:tcPr>
          <w:p w14:paraId="377CE82D" w14:textId="77777777" w:rsidR="00446FDE" w:rsidRPr="004B038D" w:rsidRDefault="00446FDE" w:rsidP="00844816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4B038D">
              <w:rPr>
                <w:rFonts w:ascii="Arial Black" w:hAnsi="Arial Black"/>
                <w:b/>
                <w:sz w:val="16"/>
                <w:szCs w:val="16"/>
              </w:rPr>
              <w:t>MG</w:t>
            </w:r>
          </w:p>
        </w:tc>
        <w:tc>
          <w:tcPr>
            <w:tcW w:w="3544" w:type="dxa"/>
          </w:tcPr>
          <w:p w14:paraId="4DE3D638" w14:textId="77777777" w:rsidR="00446FDE" w:rsidRPr="004B038D" w:rsidRDefault="00446FDE" w:rsidP="00844816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4B038D">
              <w:rPr>
                <w:rFonts w:ascii="Arial Black" w:hAnsi="Arial Black"/>
                <w:b/>
                <w:sz w:val="16"/>
                <w:szCs w:val="16"/>
              </w:rPr>
              <w:t>Escola</w:t>
            </w:r>
          </w:p>
        </w:tc>
        <w:tc>
          <w:tcPr>
            <w:tcW w:w="425" w:type="dxa"/>
            <w:shd w:val="clear" w:color="auto" w:fill="auto"/>
          </w:tcPr>
          <w:p w14:paraId="389E144F" w14:textId="77777777" w:rsidR="00446FDE" w:rsidRPr="004B038D" w:rsidRDefault="00446FDE" w:rsidP="00844816">
            <w:pPr>
              <w:rPr>
                <w:rFonts w:ascii="Arial Black" w:hAnsi="Arial Black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5" w:type="dxa"/>
          </w:tcPr>
          <w:p w14:paraId="237DFF1B" w14:textId="77777777" w:rsidR="00446FDE" w:rsidRPr="004B038D" w:rsidRDefault="00446FDE" w:rsidP="00844816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3B07192" w14:textId="77777777" w:rsidR="00446FDE" w:rsidRPr="004B038D" w:rsidRDefault="00446FDE" w:rsidP="00844816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4B038D">
              <w:rPr>
                <w:rFonts w:ascii="Arial Black" w:hAnsi="Arial Black"/>
                <w:b/>
                <w:sz w:val="16"/>
                <w:szCs w:val="16"/>
              </w:rPr>
              <w:t>Escola</w:t>
            </w:r>
          </w:p>
        </w:tc>
      </w:tr>
      <w:tr w:rsidR="00FC6E95" w:rsidRPr="004B038D" w14:paraId="69A39B4D" w14:textId="77777777" w:rsidTr="00786CAE">
        <w:trPr>
          <w:trHeight w:val="264"/>
        </w:trPr>
        <w:tc>
          <w:tcPr>
            <w:tcW w:w="643" w:type="dxa"/>
          </w:tcPr>
          <w:p w14:paraId="4574FEE3" w14:textId="4D0462C8" w:rsidR="002B7329" w:rsidRPr="004B038D" w:rsidRDefault="002B7329" w:rsidP="002B7329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bookmarkStart w:id="8" w:name="_Hlk99630386"/>
            <w:bookmarkStart w:id="9" w:name="_Hlk100239572"/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1</w:t>
            </w:r>
          </w:p>
        </w:tc>
        <w:tc>
          <w:tcPr>
            <w:tcW w:w="865" w:type="dxa"/>
            <w:vAlign w:val="bottom"/>
          </w:tcPr>
          <w:p w14:paraId="34631864" w14:textId="45B6C57A" w:rsidR="002B7329" w:rsidRPr="004B038D" w:rsidRDefault="002B7329" w:rsidP="00FC6E95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8h40</w:t>
            </w:r>
          </w:p>
        </w:tc>
        <w:tc>
          <w:tcPr>
            <w:tcW w:w="619" w:type="dxa"/>
          </w:tcPr>
          <w:p w14:paraId="58AB8A92" w14:textId="6C514EB7" w:rsidR="002B7329" w:rsidRPr="004B038D" w:rsidRDefault="002B7329" w:rsidP="00FC6E95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F.M</w:t>
            </w:r>
          </w:p>
        </w:tc>
        <w:tc>
          <w:tcPr>
            <w:tcW w:w="3544" w:type="dxa"/>
          </w:tcPr>
          <w:p w14:paraId="47EFDF80" w14:textId="25D64672" w:rsidR="002B7329" w:rsidRPr="004B038D" w:rsidRDefault="00635313" w:rsidP="00635313">
            <w:pPr>
              <w:rPr>
                <w:rFonts w:ascii="Arial Black" w:hAnsi="Arial Black" w:cs="Arial"/>
                <w:sz w:val="18"/>
                <w:szCs w:val="18"/>
              </w:rPr>
            </w:pPr>
            <w:r w:rsidRPr="004B038D">
              <w:rPr>
                <w:rFonts w:ascii="Arial Black" w:hAnsi="Arial Black" w:cs="Arial"/>
                <w:sz w:val="18"/>
                <w:szCs w:val="18"/>
              </w:rPr>
              <w:t xml:space="preserve">E.E ARISTIDES GREVE, Padre </w:t>
            </w:r>
          </w:p>
        </w:tc>
        <w:tc>
          <w:tcPr>
            <w:tcW w:w="425" w:type="dxa"/>
            <w:shd w:val="clear" w:color="auto" w:fill="auto"/>
          </w:tcPr>
          <w:p w14:paraId="585E10E2" w14:textId="77777777" w:rsidR="002B7329" w:rsidRPr="004B038D" w:rsidRDefault="002B7329" w:rsidP="002B7329">
            <w:pPr>
              <w:rPr>
                <w:rFonts w:ascii="Arial Black" w:hAnsi="Arial Black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2BBA90B5" w14:textId="77777777" w:rsidR="002B7329" w:rsidRPr="004B038D" w:rsidRDefault="002B7329" w:rsidP="002B7329">
            <w:pPr>
              <w:jc w:val="center"/>
              <w:rPr>
                <w:rFonts w:ascii="Arial Black" w:hAnsi="Arial Black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E4B18" w14:textId="59EA873E" w:rsidR="002B7329" w:rsidRPr="004B038D" w:rsidRDefault="00635313" w:rsidP="002B7329">
            <w:pPr>
              <w:rPr>
                <w:rFonts w:ascii="Arial Black" w:hAnsi="Arial Black" w:cs="Arial"/>
                <w:sz w:val="20"/>
                <w:szCs w:val="20"/>
              </w:rPr>
            </w:pPr>
            <w:r w:rsidRPr="004B038D">
              <w:rPr>
                <w:rFonts w:ascii="Arial Black" w:hAnsi="Arial Black" w:cs="Arial"/>
                <w:sz w:val="20"/>
                <w:szCs w:val="20"/>
              </w:rPr>
              <w:t>E.E ANTONIO F. PAVANELLO</w:t>
            </w:r>
          </w:p>
        </w:tc>
      </w:tr>
      <w:tr w:rsidR="00FC6E95" w:rsidRPr="004B038D" w14:paraId="7716BB18" w14:textId="77777777" w:rsidTr="00786CAE">
        <w:trPr>
          <w:trHeight w:val="248"/>
        </w:trPr>
        <w:tc>
          <w:tcPr>
            <w:tcW w:w="643" w:type="dxa"/>
          </w:tcPr>
          <w:p w14:paraId="4489D308" w14:textId="3C4E611B" w:rsidR="002B7329" w:rsidRPr="004B038D" w:rsidRDefault="002B7329" w:rsidP="002B7329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2</w:t>
            </w:r>
          </w:p>
        </w:tc>
        <w:tc>
          <w:tcPr>
            <w:tcW w:w="865" w:type="dxa"/>
            <w:vAlign w:val="bottom"/>
          </w:tcPr>
          <w:p w14:paraId="7671AF9F" w14:textId="0FC2B808" w:rsidR="002B7329" w:rsidRPr="004B038D" w:rsidRDefault="002B7329" w:rsidP="00FC6E95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9H20</w:t>
            </w:r>
          </w:p>
        </w:tc>
        <w:tc>
          <w:tcPr>
            <w:tcW w:w="619" w:type="dxa"/>
            <w:shd w:val="clear" w:color="auto" w:fill="auto"/>
          </w:tcPr>
          <w:p w14:paraId="026B5F2D" w14:textId="0645AC5C" w:rsidR="002B7329" w:rsidRPr="004B038D" w:rsidRDefault="002B7329" w:rsidP="00FC6E95">
            <w:pPr>
              <w:jc w:val="center"/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F.M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EF0ED" w14:textId="578517EF" w:rsidR="002B7329" w:rsidRPr="00CC3AF4" w:rsidRDefault="00635313" w:rsidP="002B7329">
            <w:pPr>
              <w:rPr>
                <w:rFonts w:ascii="Arial Black" w:hAnsi="Arial Black" w:cs="Arial"/>
                <w:sz w:val="18"/>
                <w:szCs w:val="18"/>
                <w:highlight w:val="yellow"/>
              </w:rPr>
            </w:pPr>
            <w:r w:rsidRPr="00CC3AF4">
              <w:rPr>
                <w:rFonts w:ascii="Arial Black" w:hAnsi="Arial Black" w:cs="Arial"/>
                <w:sz w:val="18"/>
                <w:szCs w:val="18"/>
                <w:highlight w:val="yellow"/>
              </w:rPr>
              <w:t xml:space="preserve">E.E FRANCISCA H. FURIA II  </w:t>
            </w:r>
          </w:p>
        </w:tc>
        <w:tc>
          <w:tcPr>
            <w:tcW w:w="425" w:type="dxa"/>
            <w:shd w:val="clear" w:color="auto" w:fill="auto"/>
          </w:tcPr>
          <w:p w14:paraId="5FDD9B0D" w14:textId="77777777" w:rsidR="002B7329" w:rsidRPr="004B038D" w:rsidRDefault="002B7329" w:rsidP="002B7329">
            <w:pPr>
              <w:jc w:val="center"/>
              <w:rPr>
                <w:rFonts w:ascii="Arial Black" w:hAnsi="Arial Black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5392224E" w14:textId="77777777" w:rsidR="002B7329" w:rsidRPr="004B038D" w:rsidRDefault="002B7329" w:rsidP="002B7329">
            <w:pPr>
              <w:jc w:val="center"/>
              <w:rPr>
                <w:rFonts w:ascii="Arial Black" w:hAnsi="Arial Black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283AE959" w14:textId="27F4237D" w:rsidR="002B7329" w:rsidRPr="004B038D" w:rsidRDefault="00635313" w:rsidP="002B7329">
            <w:pPr>
              <w:rPr>
                <w:rFonts w:ascii="Arial Black" w:hAnsi="Arial Black" w:cs="Arial"/>
                <w:sz w:val="20"/>
                <w:szCs w:val="20"/>
              </w:rPr>
            </w:pPr>
            <w:r w:rsidRPr="00CC3AF4">
              <w:rPr>
                <w:rFonts w:ascii="Arial Black" w:hAnsi="Arial Black" w:cs="Arial"/>
                <w:sz w:val="20"/>
                <w:szCs w:val="20"/>
                <w:highlight w:val="green"/>
              </w:rPr>
              <w:t>E.E. PROF.PÉRCIO PUCCINI</w:t>
            </w:r>
            <w:r w:rsidRPr="004B038D">
              <w:rPr>
                <w:rFonts w:ascii="Arial Black" w:hAnsi="Arial Black" w:cs="Arial"/>
                <w:sz w:val="20"/>
                <w:szCs w:val="20"/>
              </w:rPr>
              <w:t xml:space="preserve"> </w:t>
            </w:r>
          </w:p>
        </w:tc>
      </w:tr>
      <w:bookmarkEnd w:id="8"/>
      <w:tr w:rsidR="00363374" w:rsidRPr="004B038D" w14:paraId="5D8FE6A2" w14:textId="77777777" w:rsidTr="00786CAE">
        <w:trPr>
          <w:trHeight w:val="264"/>
        </w:trPr>
        <w:tc>
          <w:tcPr>
            <w:tcW w:w="643" w:type="dxa"/>
          </w:tcPr>
          <w:p w14:paraId="3E5BF92C" w14:textId="25E45B46" w:rsidR="00363374" w:rsidRPr="004B038D" w:rsidRDefault="00363374" w:rsidP="00363374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3</w:t>
            </w:r>
          </w:p>
        </w:tc>
        <w:tc>
          <w:tcPr>
            <w:tcW w:w="865" w:type="dxa"/>
            <w:vAlign w:val="bottom"/>
          </w:tcPr>
          <w:p w14:paraId="6972D942" w14:textId="448E4753" w:rsidR="00363374" w:rsidRPr="004B038D" w:rsidRDefault="00363374" w:rsidP="00363374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10H00</w:t>
            </w:r>
          </w:p>
        </w:tc>
        <w:tc>
          <w:tcPr>
            <w:tcW w:w="619" w:type="dxa"/>
          </w:tcPr>
          <w:p w14:paraId="7605B5BB" w14:textId="21530C27" w:rsidR="00363374" w:rsidRPr="004B038D" w:rsidRDefault="00363374" w:rsidP="00363374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F.M</w:t>
            </w:r>
          </w:p>
        </w:tc>
        <w:tc>
          <w:tcPr>
            <w:tcW w:w="3544" w:type="dxa"/>
          </w:tcPr>
          <w:p w14:paraId="5419B155" w14:textId="0A05F536" w:rsidR="00363374" w:rsidRPr="004B038D" w:rsidRDefault="00363374" w:rsidP="00363374">
            <w:pPr>
              <w:rPr>
                <w:rFonts w:ascii="Arial Black" w:hAnsi="Arial Black" w:cs="Arial"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sz w:val="16"/>
                <w:szCs w:val="16"/>
              </w:rPr>
              <w:t>E.E. PROF RUBENS M. DA ROCHA</w:t>
            </w:r>
          </w:p>
        </w:tc>
        <w:tc>
          <w:tcPr>
            <w:tcW w:w="425" w:type="dxa"/>
            <w:shd w:val="clear" w:color="auto" w:fill="auto"/>
          </w:tcPr>
          <w:p w14:paraId="78B4E104" w14:textId="77777777" w:rsidR="00363374" w:rsidRPr="004B038D" w:rsidRDefault="00363374" w:rsidP="00363374">
            <w:pPr>
              <w:jc w:val="center"/>
              <w:rPr>
                <w:rFonts w:ascii="Arial Black" w:hAnsi="Arial Black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4E29602C" w14:textId="77777777" w:rsidR="00363374" w:rsidRPr="004B038D" w:rsidRDefault="00363374" w:rsidP="00363374">
            <w:pPr>
              <w:jc w:val="center"/>
              <w:rPr>
                <w:rFonts w:ascii="Arial Black" w:hAnsi="Arial Black" w:cs="Arial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14:paraId="245B4C6E" w14:textId="219CBF35" w:rsidR="00363374" w:rsidRPr="004B038D" w:rsidRDefault="00363374" w:rsidP="00363374">
            <w:pPr>
              <w:rPr>
                <w:rFonts w:ascii="Arial Black" w:hAnsi="Arial Black" w:cs="Arial"/>
                <w:sz w:val="18"/>
                <w:szCs w:val="18"/>
              </w:rPr>
            </w:pPr>
            <w:r w:rsidRPr="004B038D">
              <w:rPr>
                <w:rFonts w:ascii="Arial Black" w:hAnsi="Arial Black" w:cs="Arial"/>
                <w:sz w:val="18"/>
                <w:szCs w:val="18"/>
              </w:rPr>
              <w:t>E.E. Pref. Eng. CELSO A. DANIEL.</w:t>
            </w:r>
          </w:p>
        </w:tc>
      </w:tr>
      <w:tr w:rsidR="00363374" w:rsidRPr="004B038D" w14:paraId="5F7113C2" w14:textId="77777777" w:rsidTr="00E91686">
        <w:trPr>
          <w:trHeight w:val="264"/>
        </w:trPr>
        <w:tc>
          <w:tcPr>
            <w:tcW w:w="643" w:type="dxa"/>
            <w:shd w:val="clear" w:color="auto" w:fill="auto"/>
          </w:tcPr>
          <w:p w14:paraId="3E1477A9" w14:textId="4AE44757" w:rsidR="00363374" w:rsidRPr="004B038D" w:rsidRDefault="00363374" w:rsidP="00363374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6</w:t>
            </w:r>
          </w:p>
        </w:tc>
        <w:tc>
          <w:tcPr>
            <w:tcW w:w="865" w:type="dxa"/>
            <w:vAlign w:val="bottom"/>
          </w:tcPr>
          <w:p w14:paraId="323F769F" w14:textId="773AF536" w:rsidR="00363374" w:rsidRPr="004B038D" w:rsidRDefault="00363374" w:rsidP="00363374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10h40</w:t>
            </w:r>
          </w:p>
        </w:tc>
        <w:tc>
          <w:tcPr>
            <w:tcW w:w="619" w:type="dxa"/>
            <w:shd w:val="clear" w:color="auto" w:fill="auto"/>
          </w:tcPr>
          <w:p w14:paraId="47B67EA3" w14:textId="1AA75409" w:rsidR="00363374" w:rsidRPr="004B038D" w:rsidRDefault="00363374" w:rsidP="00363374">
            <w:pPr>
              <w:jc w:val="center"/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F.M</w:t>
            </w:r>
          </w:p>
        </w:tc>
        <w:tc>
          <w:tcPr>
            <w:tcW w:w="3544" w:type="dxa"/>
          </w:tcPr>
          <w:p w14:paraId="3F251AFE" w14:textId="204FA2BB" w:rsidR="00363374" w:rsidRPr="004B038D" w:rsidRDefault="00363374" w:rsidP="00363374">
            <w:pPr>
              <w:rPr>
                <w:rFonts w:ascii="Arial Black" w:hAnsi="Arial Black" w:cs="Arial"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sz w:val="18"/>
                <w:szCs w:val="18"/>
              </w:rPr>
              <w:t xml:space="preserve">E.E. ANTONIO ADIB CHAMMAS   </w:t>
            </w:r>
          </w:p>
        </w:tc>
        <w:tc>
          <w:tcPr>
            <w:tcW w:w="425" w:type="dxa"/>
            <w:shd w:val="clear" w:color="auto" w:fill="auto"/>
          </w:tcPr>
          <w:p w14:paraId="0D894BB5" w14:textId="77777777" w:rsidR="00363374" w:rsidRPr="004B038D" w:rsidRDefault="00363374" w:rsidP="00363374">
            <w:pPr>
              <w:jc w:val="center"/>
              <w:rPr>
                <w:rFonts w:ascii="Arial Black" w:hAnsi="Arial Black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72A1287" w14:textId="77777777" w:rsidR="00363374" w:rsidRPr="004B038D" w:rsidRDefault="00363374" w:rsidP="00363374">
            <w:pPr>
              <w:jc w:val="center"/>
              <w:rPr>
                <w:rFonts w:ascii="Arial Black" w:hAnsi="Arial Black" w:cs="Arial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14:paraId="5415B296" w14:textId="2A22A206" w:rsidR="00363374" w:rsidRPr="004B038D" w:rsidRDefault="00363374" w:rsidP="00363374">
            <w:pPr>
              <w:rPr>
                <w:rFonts w:ascii="Arial Black" w:hAnsi="Arial Black" w:cs="Arial"/>
                <w:sz w:val="18"/>
                <w:szCs w:val="18"/>
              </w:rPr>
            </w:pPr>
            <w:r w:rsidRPr="004B038D">
              <w:rPr>
                <w:rFonts w:ascii="Arial Black" w:hAnsi="Arial Black" w:cs="Arial"/>
                <w:sz w:val="18"/>
                <w:szCs w:val="18"/>
              </w:rPr>
              <w:t>V.J 1</w:t>
            </w:r>
          </w:p>
        </w:tc>
      </w:tr>
      <w:tr w:rsidR="00363374" w:rsidRPr="004B038D" w14:paraId="230CE814" w14:textId="77777777" w:rsidTr="00786CAE">
        <w:trPr>
          <w:trHeight w:val="264"/>
        </w:trPr>
        <w:tc>
          <w:tcPr>
            <w:tcW w:w="643" w:type="dxa"/>
          </w:tcPr>
          <w:p w14:paraId="0B3C33C4" w14:textId="6375B042" w:rsidR="00363374" w:rsidRPr="004B038D" w:rsidRDefault="00363374" w:rsidP="00363374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4</w:t>
            </w:r>
          </w:p>
        </w:tc>
        <w:tc>
          <w:tcPr>
            <w:tcW w:w="865" w:type="dxa"/>
            <w:vAlign w:val="bottom"/>
          </w:tcPr>
          <w:p w14:paraId="1F9A98A2" w14:textId="2BDDFF0C" w:rsidR="00363374" w:rsidRPr="004B038D" w:rsidRDefault="00363374" w:rsidP="00363374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11h20</w:t>
            </w:r>
          </w:p>
        </w:tc>
        <w:tc>
          <w:tcPr>
            <w:tcW w:w="619" w:type="dxa"/>
          </w:tcPr>
          <w:p w14:paraId="08DE3BB2" w14:textId="6872AA44" w:rsidR="00363374" w:rsidRPr="004B038D" w:rsidRDefault="00363374" w:rsidP="00363374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F.M</w:t>
            </w:r>
          </w:p>
        </w:tc>
        <w:tc>
          <w:tcPr>
            <w:tcW w:w="3544" w:type="dxa"/>
          </w:tcPr>
          <w:p w14:paraId="50A4E205" w14:textId="78E78409" w:rsidR="00363374" w:rsidRPr="004B038D" w:rsidRDefault="00363374" w:rsidP="00363374">
            <w:pPr>
              <w:rPr>
                <w:rFonts w:ascii="Arial Black" w:hAnsi="Arial Black" w:cs="Arial"/>
                <w:sz w:val="18"/>
                <w:szCs w:val="18"/>
              </w:rPr>
            </w:pPr>
            <w:r w:rsidRPr="004B038D">
              <w:rPr>
                <w:rFonts w:ascii="Arial Black" w:hAnsi="Arial Black" w:cs="Arial"/>
                <w:sz w:val="18"/>
                <w:szCs w:val="18"/>
              </w:rPr>
              <w:t xml:space="preserve">E. E. Dr. CELSO GAMA </w:t>
            </w:r>
          </w:p>
        </w:tc>
        <w:tc>
          <w:tcPr>
            <w:tcW w:w="425" w:type="dxa"/>
            <w:shd w:val="clear" w:color="auto" w:fill="auto"/>
          </w:tcPr>
          <w:p w14:paraId="607FC928" w14:textId="77777777" w:rsidR="00363374" w:rsidRPr="004B038D" w:rsidRDefault="00363374" w:rsidP="00363374">
            <w:pPr>
              <w:jc w:val="center"/>
              <w:rPr>
                <w:rFonts w:ascii="Arial Black" w:hAnsi="Arial Black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21550097" w14:textId="77777777" w:rsidR="00363374" w:rsidRPr="004B038D" w:rsidRDefault="00363374" w:rsidP="00363374">
            <w:pPr>
              <w:jc w:val="center"/>
              <w:rPr>
                <w:rFonts w:ascii="Arial Black" w:hAnsi="Arial Black" w:cs="Arial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14:paraId="55045A66" w14:textId="1EE1FABC" w:rsidR="00363374" w:rsidRPr="004B038D" w:rsidRDefault="00363374" w:rsidP="00363374">
            <w:pPr>
              <w:rPr>
                <w:rFonts w:ascii="Arial Black" w:hAnsi="Arial Black" w:cs="Arial"/>
                <w:sz w:val="20"/>
                <w:szCs w:val="20"/>
              </w:rPr>
            </w:pPr>
            <w:r w:rsidRPr="004B038D">
              <w:rPr>
                <w:rFonts w:ascii="Arial Black" w:hAnsi="Arial Black" w:cs="Arial"/>
                <w:sz w:val="20"/>
                <w:szCs w:val="20"/>
              </w:rPr>
              <w:t>E.E. ONDINA RIVERA M. CINTRA</w:t>
            </w:r>
          </w:p>
        </w:tc>
      </w:tr>
      <w:tr w:rsidR="00363374" w:rsidRPr="004B038D" w14:paraId="39082A10" w14:textId="77777777" w:rsidTr="00786CAE">
        <w:trPr>
          <w:trHeight w:val="304"/>
        </w:trPr>
        <w:tc>
          <w:tcPr>
            <w:tcW w:w="643" w:type="dxa"/>
          </w:tcPr>
          <w:p w14:paraId="100FEF91" w14:textId="34F7C6B1" w:rsidR="00363374" w:rsidRPr="004B038D" w:rsidRDefault="00363374" w:rsidP="00363374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bookmarkStart w:id="10" w:name="_Hlk99630425"/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5</w:t>
            </w:r>
          </w:p>
        </w:tc>
        <w:tc>
          <w:tcPr>
            <w:tcW w:w="865" w:type="dxa"/>
            <w:vAlign w:val="bottom"/>
          </w:tcPr>
          <w:p w14:paraId="4E664B57" w14:textId="7E8E2E85" w:rsidR="00363374" w:rsidRPr="004B038D" w:rsidRDefault="00363374" w:rsidP="00363374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12h00</w:t>
            </w:r>
          </w:p>
        </w:tc>
        <w:tc>
          <w:tcPr>
            <w:tcW w:w="619" w:type="dxa"/>
          </w:tcPr>
          <w:p w14:paraId="45653540" w14:textId="11FAD037" w:rsidR="00363374" w:rsidRPr="004B038D" w:rsidRDefault="00363374" w:rsidP="00363374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F.M</w:t>
            </w:r>
          </w:p>
        </w:tc>
        <w:tc>
          <w:tcPr>
            <w:tcW w:w="3544" w:type="dxa"/>
          </w:tcPr>
          <w:p w14:paraId="56B8C0A0" w14:textId="298E9617" w:rsidR="00363374" w:rsidRPr="004B038D" w:rsidRDefault="00363374" w:rsidP="00363374">
            <w:pPr>
              <w:rPr>
                <w:rFonts w:ascii="Arial Black" w:hAnsi="Arial Black" w:cs="Arial"/>
                <w:sz w:val="18"/>
                <w:szCs w:val="18"/>
              </w:rPr>
            </w:pPr>
            <w:r w:rsidRPr="004B038D">
              <w:rPr>
                <w:rFonts w:ascii="Arial Black" w:hAnsi="Arial Black" w:cs="Arial"/>
                <w:sz w:val="18"/>
                <w:szCs w:val="18"/>
              </w:rPr>
              <w:t>E.E. MANOEL G. CASQUEL</w:t>
            </w:r>
          </w:p>
        </w:tc>
        <w:tc>
          <w:tcPr>
            <w:tcW w:w="425" w:type="dxa"/>
            <w:shd w:val="clear" w:color="auto" w:fill="auto"/>
          </w:tcPr>
          <w:p w14:paraId="08C294F1" w14:textId="77777777" w:rsidR="00363374" w:rsidRPr="004B038D" w:rsidRDefault="00363374" w:rsidP="00363374">
            <w:pPr>
              <w:rPr>
                <w:rFonts w:ascii="Arial Black" w:hAnsi="Arial Black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2BD89AB9" w14:textId="77777777" w:rsidR="00363374" w:rsidRPr="004B038D" w:rsidRDefault="00363374" w:rsidP="00363374">
            <w:pPr>
              <w:jc w:val="center"/>
              <w:rPr>
                <w:rFonts w:ascii="Arial Black" w:hAnsi="Arial Black" w:cs="Arial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14:paraId="2FB47563" w14:textId="7DB3D6EC" w:rsidR="00363374" w:rsidRPr="004B038D" w:rsidRDefault="00363374" w:rsidP="00363374">
            <w:pPr>
              <w:rPr>
                <w:rFonts w:ascii="Arial Black" w:hAnsi="Arial Black" w:cs="Arial"/>
                <w:sz w:val="18"/>
                <w:szCs w:val="18"/>
              </w:rPr>
            </w:pPr>
            <w:r w:rsidRPr="004B038D">
              <w:rPr>
                <w:rFonts w:ascii="Arial Black" w:hAnsi="Arial Black" w:cs="Arial"/>
                <w:sz w:val="18"/>
                <w:szCs w:val="18"/>
              </w:rPr>
              <w:t>E.E. NAGIB MIGUEL ELCHMER</w:t>
            </w:r>
          </w:p>
        </w:tc>
      </w:tr>
      <w:bookmarkEnd w:id="6"/>
      <w:bookmarkEnd w:id="7"/>
      <w:bookmarkEnd w:id="9"/>
      <w:bookmarkEnd w:id="10"/>
    </w:tbl>
    <w:p w14:paraId="0F410C99" w14:textId="77777777" w:rsidR="00E7797B" w:rsidRPr="004B038D" w:rsidRDefault="00E7797B" w:rsidP="00E40E99">
      <w:pPr>
        <w:tabs>
          <w:tab w:val="left" w:pos="6346"/>
        </w:tabs>
        <w:spacing w:after="0" w:line="240" w:lineRule="auto"/>
        <w:rPr>
          <w:b/>
          <w:sz w:val="24"/>
          <w:szCs w:val="24"/>
        </w:rPr>
      </w:pPr>
    </w:p>
    <w:p w14:paraId="43572439" w14:textId="77777777" w:rsidR="00252D72" w:rsidRPr="004B038D" w:rsidRDefault="00252D72" w:rsidP="00E40E99">
      <w:pPr>
        <w:tabs>
          <w:tab w:val="left" w:pos="6346"/>
        </w:tabs>
        <w:spacing w:after="0" w:line="240" w:lineRule="auto"/>
        <w:rPr>
          <w:b/>
          <w:sz w:val="24"/>
          <w:szCs w:val="24"/>
        </w:rPr>
      </w:pPr>
    </w:p>
    <w:tbl>
      <w:tblPr>
        <w:tblStyle w:val="Tabelacomgrade"/>
        <w:tblW w:w="10632" w:type="dxa"/>
        <w:tblInd w:w="-34" w:type="dxa"/>
        <w:tblLook w:val="04A0" w:firstRow="1" w:lastRow="0" w:firstColumn="1" w:lastColumn="0" w:noHBand="0" w:noVBand="1"/>
      </w:tblPr>
      <w:tblGrid>
        <w:gridCol w:w="708"/>
        <w:gridCol w:w="865"/>
        <w:gridCol w:w="696"/>
        <w:gridCol w:w="3479"/>
        <w:gridCol w:w="408"/>
        <w:gridCol w:w="408"/>
        <w:gridCol w:w="4068"/>
      </w:tblGrid>
      <w:tr w:rsidR="004F0A61" w:rsidRPr="004B038D" w14:paraId="6619C7B2" w14:textId="77777777" w:rsidTr="00786CAE">
        <w:trPr>
          <w:trHeight w:val="317"/>
        </w:trPr>
        <w:tc>
          <w:tcPr>
            <w:tcW w:w="708" w:type="dxa"/>
          </w:tcPr>
          <w:p w14:paraId="487CB0E5" w14:textId="77777777" w:rsidR="004F0A61" w:rsidRPr="004B038D" w:rsidRDefault="004F0A61" w:rsidP="006057FB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9924" w:type="dxa"/>
            <w:gridSpan w:val="6"/>
          </w:tcPr>
          <w:p w14:paraId="729B2D29" w14:textId="2CF10FBF" w:rsidR="004F0A61" w:rsidRPr="004B038D" w:rsidRDefault="004F0A61" w:rsidP="006057FB">
            <w:pPr>
              <w:ind w:right="587"/>
              <w:jc w:val="center"/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4B038D">
              <w:rPr>
                <w:rFonts w:ascii="Arial Black" w:hAnsi="Arial Black"/>
                <w:b/>
                <w:color w:val="FF0000"/>
                <w:sz w:val="20"/>
                <w:szCs w:val="20"/>
              </w:rPr>
              <w:t xml:space="preserve">  </w:t>
            </w:r>
            <w:r w:rsidRPr="00C41E9A">
              <w:rPr>
                <w:rFonts w:ascii="Arial Black" w:hAnsi="Arial Black"/>
                <w:b/>
                <w:color w:val="FF0000"/>
                <w:sz w:val="20"/>
                <w:szCs w:val="20"/>
              </w:rPr>
              <w:t>CELSO GAMA</w:t>
            </w:r>
            <w:r w:rsidR="00C41E9A" w:rsidRPr="00C41E9A">
              <w:rPr>
                <w:rFonts w:ascii="Arial Black" w:hAnsi="Arial Black"/>
                <w:b/>
                <w:color w:val="FF0000"/>
                <w:sz w:val="20"/>
                <w:szCs w:val="20"/>
              </w:rPr>
              <w:t xml:space="preserve"> -</w:t>
            </w:r>
            <w:r w:rsidR="003A04EA" w:rsidRPr="00C41E9A"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C41E9A" w:rsidRPr="00C41E9A"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lang w:eastAsia="pt-BR"/>
              </w:rPr>
              <w:t>29</w:t>
            </w:r>
            <w:r w:rsidR="003A04EA" w:rsidRPr="00C41E9A"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C41E9A" w:rsidRPr="00C41E9A"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lang w:eastAsia="pt-BR"/>
              </w:rPr>
              <w:t>-</w:t>
            </w:r>
            <w:r w:rsidR="003A04EA" w:rsidRPr="00C41E9A"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C41E9A"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lang w:eastAsia="pt-BR"/>
              </w:rPr>
              <w:t>0</w:t>
            </w:r>
            <w:r w:rsidR="00C41E9A" w:rsidRPr="00C41E9A"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lang w:eastAsia="pt-BR"/>
              </w:rPr>
              <w:t>6</w:t>
            </w:r>
            <w:r w:rsidR="003A04EA" w:rsidRPr="00C41E9A"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C41E9A"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lang w:eastAsia="pt-BR"/>
              </w:rPr>
              <w:t>-</w:t>
            </w:r>
            <w:r w:rsidR="003A04EA" w:rsidRPr="00C41E9A"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C41E9A"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lang w:eastAsia="pt-BR"/>
              </w:rPr>
              <w:t>20</w:t>
            </w:r>
            <w:r w:rsidR="003A04EA" w:rsidRPr="00C41E9A"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lang w:eastAsia="pt-BR"/>
              </w:rPr>
              <w:t>22</w:t>
            </w:r>
            <w:r w:rsidRPr="004B038D"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</w:p>
          <w:p w14:paraId="46207448" w14:textId="77777777" w:rsidR="004F0A61" w:rsidRPr="004B038D" w:rsidRDefault="004F0A61" w:rsidP="006057FB">
            <w:pPr>
              <w:pStyle w:val="EndereoHTML"/>
              <w:rPr>
                <w:rFonts w:ascii="Arial Black" w:hAnsi="Arial Black" w:cs="Arial"/>
                <w:b/>
                <w:i w:val="0"/>
                <w:color w:val="FF0000"/>
                <w:sz w:val="20"/>
                <w:szCs w:val="20"/>
              </w:rPr>
            </w:pPr>
            <w:r w:rsidRPr="004B038D">
              <w:rPr>
                <w:rFonts w:ascii="Arial Black" w:hAnsi="Arial Black" w:cs="Arial"/>
                <w:b/>
                <w:i w:val="0"/>
                <w:color w:val="FF0000"/>
                <w:sz w:val="20"/>
                <w:szCs w:val="20"/>
              </w:rPr>
              <w:t xml:space="preserve">                                                         </w:t>
            </w:r>
          </w:p>
        </w:tc>
      </w:tr>
      <w:tr w:rsidR="004F0A61" w:rsidRPr="004B038D" w14:paraId="60B84ADA" w14:textId="77777777" w:rsidTr="00786CAE">
        <w:trPr>
          <w:trHeight w:val="279"/>
        </w:trPr>
        <w:tc>
          <w:tcPr>
            <w:tcW w:w="708" w:type="dxa"/>
          </w:tcPr>
          <w:p w14:paraId="060ED3D4" w14:textId="77777777" w:rsidR="004F0A61" w:rsidRPr="004B038D" w:rsidRDefault="004F0A61" w:rsidP="006057FB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4B038D">
              <w:rPr>
                <w:rFonts w:ascii="Arial Black" w:hAnsi="Arial Black"/>
                <w:b/>
                <w:sz w:val="16"/>
                <w:szCs w:val="16"/>
              </w:rPr>
              <w:t>Jogo</w:t>
            </w:r>
          </w:p>
        </w:tc>
        <w:tc>
          <w:tcPr>
            <w:tcW w:w="865" w:type="dxa"/>
          </w:tcPr>
          <w:p w14:paraId="01E12F88" w14:textId="77777777" w:rsidR="004F0A61" w:rsidRPr="004B038D" w:rsidRDefault="004F0A61" w:rsidP="006057FB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4B038D">
              <w:rPr>
                <w:rFonts w:ascii="Arial Black" w:hAnsi="Arial Black"/>
                <w:b/>
                <w:sz w:val="16"/>
                <w:szCs w:val="16"/>
              </w:rPr>
              <w:t>Horário</w:t>
            </w:r>
          </w:p>
        </w:tc>
        <w:tc>
          <w:tcPr>
            <w:tcW w:w="696" w:type="dxa"/>
          </w:tcPr>
          <w:p w14:paraId="36E91AC5" w14:textId="77777777" w:rsidR="004F0A61" w:rsidRPr="004B038D" w:rsidRDefault="004F0A61" w:rsidP="006057FB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4B038D">
              <w:rPr>
                <w:rFonts w:ascii="Arial Black" w:hAnsi="Arial Black"/>
                <w:b/>
                <w:sz w:val="16"/>
                <w:szCs w:val="16"/>
              </w:rPr>
              <w:t>MG</w:t>
            </w:r>
          </w:p>
        </w:tc>
        <w:tc>
          <w:tcPr>
            <w:tcW w:w="3479" w:type="dxa"/>
          </w:tcPr>
          <w:p w14:paraId="27B4D169" w14:textId="77777777" w:rsidR="004F0A61" w:rsidRPr="004B038D" w:rsidRDefault="004F0A61" w:rsidP="006057FB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4B038D">
              <w:rPr>
                <w:rFonts w:ascii="Arial Black" w:hAnsi="Arial Black"/>
                <w:b/>
                <w:sz w:val="18"/>
                <w:szCs w:val="18"/>
              </w:rPr>
              <w:t>Escola</w:t>
            </w:r>
          </w:p>
        </w:tc>
        <w:tc>
          <w:tcPr>
            <w:tcW w:w="408" w:type="dxa"/>
            <w:shd w:val="clear" w:color="auto" w:fill="auto"/>
          </w:tcPr>
          <w:p w14:paraId="5ED26B74" w14:textId="77777777" w:rsidR="004F0A61" w:rsidRPr="004B038D" w:rsidRDefault="004F0A61" w:rsidP="006057FB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408" w:type="dxa"/>
          </w:tcPr>
          <w:p w14:paraId="497137D4" w14:textId="77777777" w:rsidR="004F0A61" w:rsidRPr="004B038D" w:rsidRDefault="004F0A61" w:rsidP="006057FB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4068" w:type="dxa"/>
            <w:tcBorders>
              <w:bottom w:val="single" w:sz="4" w:space="0" w:color="auto"/>
            </w:tcBorders>
          </w:tcPr>
          <w:p w14:paraId="17778F11" w14:textId="77777777" w:rsidR="004F0A61" w:rsidRPr="004B038D" w:rsidRDefault="004F0A61" w:rsidP="006057FB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4B038D">
              <w:rPr>
                <w:rFonts w:ascii="Arial Black" w:hAnsi="Arial Black"/>
                <w:b/>
                <w:sz w:val="18"/>
                <w:szCs w:val="18"/>
              </w:rPr>
              <w:t>Escola</w:t>
            </w:r>
          </w:p>
        </w:tc>
      </w:tr>
      <w:tr w:rsidR="003A04EA" w:rsidRPr="004B038D" w14:paraId="45854F85" w14:textId="77777777" w:rsidTr="00786CAE">
        <w:trPr>
          <w:trHeight w:val="264"/>
        </w:trPr>
        <w:tc>
          <w:tcPr>
            <w:tcW w:w="708" w:type="dxa"/>
            <w:shd w:val="clear" w:color="auto" w:fill="auto"/>
          </w:tcPr>
          <w:p w14:paraId="191C7892" w14:textId="4F5A36BA" w:rsidR="003A04EA" w:rsidRPr="004B038D" w:rsidRDefault="003A04EA" w:rsidP="003A04EA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7</w:t>
            </w:r>
          </w:p>
        </w:tc>
        <w:tc>
          <w:tcPr>
            <w:tcW w:w="865" w:type="dxa"/>
            <w:vAlign w:val="bottom"/>
          </w:tcPr>
          <w:p w14:paraId="744A37AD" w14:textId="736B2C32" w:rsidR="003A04EA" w:rsidRPr="004B038D" w:rsidRDefault="003A04EA" w:rsidP="003A04EA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8h40</w:t>
            </w:r>
          </w:p>
        </w:tc>
        <w:tc>
          <w:tcPr>
            <w:tcW w:w="696" w:type="dxa"/>
            <w:shd w:val="clear" w:color="auto" w:fill="auto"/>
          </w:tcPr>
          <w:p w14:paraId="5E46E25B" w14:textId="146668E4" w:rsidR="003A04EA" w:rsidRPr="004B038D" w:rsidRDefault="003A04EA" w:rsidP="003A04EA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 xml:space="preserve">  F.M</w:t>
            </w:r>
          </w:p>
        </w:tc>
        <w:tc>
          <w:tcPr>
            <w:tcW w:w="3479" w:type="dxa"/>
          </w:tcPr>
          <w:p w14:paraId="6066964C" w14:textId="4BFD6D73" w:rsidR="003A04EA" w:rsidRPr="004B038D" w:rsidRDefault="003A04EA" w:rsidP="003A04EA">
            <w:pPr>
              <w:rPr>
                <w:rFonts w:ascii="Arial Black" w:hAnsi="Arial Black" w:cs="Arial"/>
                <w:sz w:val="18"/>
                <w:szCs w:val="18"/>
              </w:rPr>
            </w:pPr>
            <w:r w:rsidRPr="004B038D">
              <w:rPr>
                <w:rFonts w:ascii="Arial Black" w:hAnsi="Arial Black" w:cs="Arial"/>
                <w:sz w:val="18"/>
                <w:szCs w:val="18"/>
              </w:rPr>
              <w:t>E.E JOSÉ BRANCAGLIONE</w:t>
            </w:r>
          </w:p>
        </w:tc>
        <w:tc>
          <w:tcPr>
            <w:tcW w:w="408" w:type="dxa"/>
            <w:shd w:val="clear" w:color="auto" w:fill="auto"/>
          </w:tcPr>
          <w:p w14:paraId="5AA0C843" w14:textId="77777777" w:rsidR="003A04EA" w:rsidRPr="004B038D" w:rsidRDefault="003A04EA" w:rsidP="003A04EA">
            <w:pPr>
              <w:rPr>
                <w:rFonts w:ascii="Arial Black" w:hAnsi="Arial Black" w:cs="Arial"/>
                <w:b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</w:tcPr>
          <w:p w14:paraId="652F8655" w14:textId="77777777" w:rsidR="003A04EA" w:rsidRPr="004B038D" w:rsidRDefault="003A04EA" w:rsidP="003A04EA">
            <w:pPr>
              <w:jc w:val="center"/>
              <w:rPr>
                <w:rFonts w:ascii="Arial Black" w:hAnsi="Arial Black" w:cs="Arial"/>
                <w:b/>
                <w:sz w:val="18"/>
                <w:szCs w:val="18"/>
              </w:rPr>
            </w:pPr>
          </w:p>
        </w:tc>
        <w:tc>
          <w:tcPr>
            <w:tcW w:w="4068" w:type="dxa"/>
          </w:tcPr>
          <w:p w14:paraId="6B415C78" w14:textId="28554D6C" w:rsidR="003A04EA" w:rsidRPr="00CC3AF4" w:rsidRDefault="003A04EA" w:rsidP="003A04EA">
            <w:pPr>
              <w:rPr>
                <w:rFonts w:ascii="Arial Black" w:hAnsi="Arial Black" w:cs="Arial"/>
                <w:sz w:val="18"/>
                <w:szCs w:val="18"/>
                <w:highlight w:val="green"/>
              </w:rPr>
            </w:pPr>
            <w:r w:rsidRPr="00CC3AF4">
              <w:rPr>
                <w:rFonts w:ascii="Arial Black" w:hAnsi="Arial Black" w:cs="Arial"/>
                <w:sz w:val="18"/>
                <w:szCs w:val="18"/>
                <w:highlight w:val="green"/>
              </w:rPr>
              <w:t>V.J 2</w:t>
            </w:r>
            <w:r w:rsidR="00CC3AF4" w:rsidRPr="00CC3AF4">
              <w:rPr>
                <w:rFonts w:ascii="Arial Black" w:hAnsi="Arial Black" w:cs="Arial"/>
                <w:sz w:val="18"/>
                <w:szCs w:val="18"/>
                <w:highlight w:val="green"/>
              </w:rPr>
              <w:t xml:space="preserve"> (</w:t>
            </w:r>
            <w:r w:rsidR="00CC3AF4" w:rsidRPr="00CC3AF4">
              <w:rPr>
                <w:rFonts w:ascii="Arial Black" w:hAnsi="Arial Black" w:cs="Arial"/>
                <w:sz w:val="20"/>
                <w:szCs w:val="20"/>
                <w:highlight w:val="green"/>
              </w:rPr>
              <w:t>E.E. PROF.PÉRCIO PUCCINI)</w:t>
            </w:r>
          </w:p>
        </w:tc>
      </w:tr>
      <w:tr w:rsidR="003A04EA" w:rsidRPr="004B038D" w14:paraId="57084AB8" w14:textId="77777777" w:rsidTr="00786CAE">
        <w:trPr>
          <w:trHeight w:val="264"/>
        </w:trPr>
        <w:tc>
          <w:tcPr>
            <w:tcW w:w="708" w:type="dxa"/>
            <w:shd w:val="clear" w:color="auto" w:fill="auto"/>
          </w:tcPr>
          <w:p w14:paraId="5920A2C9" w14:textId="422A4280" w:rsidR="003A04EA" w:rsidRPr="004B038D" w:rsidRDefault="003A04EA" w:rsidP="003A04EA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8</w:t>
            </w:r>
          </w:p>
        </w:tc>
        <w:tc>
          <w:tcPr>
            <w:tcW w:w="865" w:type="dxa"/>
            <w:vAlign w:val="bottom"/>
          </w:tcPr>
          <w:p w14:paraId="5411D841" w14:textId="718B6037" w:rsidR="003A04EA" w:rsidRPr="004B038D" w:rsidRDefault="003A04EA" w:rsidP="003A04EA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9H20</w:t>
            </w:r>
          </w:p>
        </w:tc>
        <w:tc>
          <w:tcPr>
            <w:tcW w:w="696" w:type="dxa"/>
          </w:tcPr>
          <w:p w14:paraId="4BA20A48" w14:textId="37D2B644" w:rsidR="003A04EA" w:rsidRPr="004B038D" w:rsidRDefault="003A04EA" w:rsidP="003A04EA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 xml:space="preserve">  F.M</w:t>
            </w:r>
          </w:p>
        </w:tc>
        <w:tc>
          <w:tcPr>
            <w:tcW w:w="3479" w:type="dxa"/>
          </w:tcPr>
          <w:p w14:paraId="22714FBD" w14:textId="3700A93D" w:rsidR="003A04EA" w:rsidRPr="004B038D" w:rsidRDefault="003A04EA" w:rsidP="003A04EA">
            <w:pPr>
              <w:rPr>
                <w:rFonts w:ascii="Arial Black" w:hAnsi="Arial Black"/>
                <w:b/>
                <w:bCs/>
                <w:sz w:val="18"/>
                <w:szCs w:val="18"/>
              </w:rPr>
            </w:pPr>
            <w:r w:rsidRPr="004B038D">
              <w:rPr>
                <w:rFonts w:ascii="Arial Black" w:hAnsi="Arial Black" w:cs="Arial"/>
                <w:sz w:val="18"/>
                <w:szCs w:val="18"/>
              </w:rPr>
              <w:t>V. J -3</w:t>
            </w:r>
          </w:p>
        </w:tc>
        <w:tc>
          <w:tcPr>
            <w:tcW w:w="408" w:type="dxa"/>
            <w:shd w:val="clear" w:color="auto" w:fill="auto"/>
          </w:tcPr>
          <w:p w14:paraId="700CC87E" w14:textId="77777777" w:rsidR="003A04EA" w:rsidRPr="004B038D" w:rsidRDefault="003A04EA" w:rsidP="003A04EA">
            <w:pPr>
              <w:rPr>
                <w:rFonts w:ascii="Arial Black" w:hAnsi="Arial Black" w:cs="Arial"/>
                <w:b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</w:tcPr>
          <w:p w14:paraId="35748AE0" w14:textId="77777777" w:rsidR="003A04EA" w:rsidRPr="004B038D" w:rsidRDefault="003A04EA" w:rsidP="003A04EA">
            <w:pPr>
              <w:jc w:val="center"/>
              <w:rPr>
                <w:rFonts w:ascii="Arial Black" w:hAnsi="Arial Black" w:cs="Arial"/>
                <w:b/>
                <w:sz w:val="18"/>
                <w:szCs w:val="18"/>
              </w:rPr>
            </w:pPr>
          </w:p>
        </w:tc>
        <w:tc>
          <w:tcPr>
            <w:tcW w:w="4068" w:type="dxa"/>
          </w:tcPr>
          <w:p w14:paraId="53008C04" w14:textId="2F69634D" w:rsidR="003A04EA" w:rsidRPr="004B038D" w:rsidRDefault="003A04EA" w:rsidP="003A04EA">
            <w:pPr>
              <w:rPr>
                <w:rFonts w:ascii="Arial Black" w:hAnsi="Arial Black"/>
                <w:sz w:val="18"/>
                <w:szCs w:val="18"/>
              </w:rPr>
            </w:pPr>
            <w:r w:rsidRPr="004B038D">
              <w:rPr>
                <w:rFonts w:ascii="Arial Black" w:hAnsi="Arial Black" w:cs="Arial"/>
                <w:sz w:val="18"/>
                <w:szCs w:val="18"/>
              </w:rPr>
              <w:t>V. J - 4</w:t>
            </w:r>
          </w:p>
        </w:tc>
      </w:tr>
      <w:tr w:rsidR="003A04EA" w:rsidRPr="004B038D" w14:paraId="75F3C1E3" w14:textId="77777777" w:rsidTr="00786CAE">
        <w:trPr>
          <w:trHeight w:val="248"/>
        </w:trPr>
        <w:tc>
          <w:tcPr>
            <w:tcW w:w="708" w:type="dxa"/>
          </w:tcPr>
          <w:p w14:paraId="264878C2" w14:textId="3A736DF5" w:rsidR="003A04EA" w:rsidRPr="004B038D" w:rsidRDefault="003A04EA" w:rsidP="003A04EA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bookmarkStart w:id="11" w:name="_Hlk100237895"/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9</w:t>
            </w:r>
          </w:p>
        </w:tc>
        <w:tc>
          <w:tcPr>
            <w:tcW w:w="865" w:type="dxa"/>
            <w:vAlign w:val="bottom"/>
          </w:tcPr>
          <w:p w14:paraId="454D8357" w14:textId="41D86AA7" w:rsidR="003A04EA" w:rsidRPr="004B038D" w:rsidRDefault="003A04EA" w:rsidP="003A04EA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10H00</w:t>
            </w:r>
          </w:p>
        </w:tc>
        <w:tc>
          <w:tcPr>
            <w:tcW w:w="696" w:type="dxa"/>
          </w:tcPr>
          <w:p w14:paraId="49B48AC7" w14:textId="40F4715A" w:rsidR="003A04EA" w:rsidRPr="004B038D" w:rsidRDefault="003A04EA" w:rsidP="003A04EA">
            <w:pPr>
              <w:jc w:val="center"/>
              <w:rPr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 xml:space="preserve">  F.M</w:t>
            </w:r>
          </w:p>
        </w:tc>
        <w:tc>
          <w:tcPr>
            <w:tcW w:w="3479" w:type="dxa"/>
          </w:tcPr>
          <w:p w14:paraId="2E3CDCE5" w14:textId="2BA6B4A7" w:rsidR="003A04EA" w:rsidRPr="004B038D" w:rsidRDefault="003A04EA" w:rsidP="003A04EA">
            <w:pPr>
              <w:rPr>
                <w:rFonts w:ascii="Arial Black" w:hAnsi="Arial Black" w:cs="Arial"/>
                <w:sz w:val="18"/>
                <w:szCs w:val="18"/>
              </w:rPr>
            </w:pPr>
            <w:r w:rsidRPr="004B038D">
              <w:rPr>
                <w:rFonts w:ascii="Arial Black" w:hAnsi="Arial Black" w:cs="Arial"/>
                <w:sz w:val="18"/>
                <w:szCs w:val="18"/>
              </w:rPr>
              <w:t>E.E ADAMASTOR DE CARVALHO</w:t>
            </w:r>
          </w:p>
        </w:tc>
        <w:tc>
          <w:tcPr>
            <w:tcW w:w="408" w:type="dxa"/>
            <w:shd w:val="clear" w:color="auto" w:fill="auto"/>
          </w:tcPr>
          <w:p w14:paraId="6FF3068B" w14:textId="77777777" w:rsidR="003A04EA" w:rsidRPr="004B038D" w:rsidRDefault="003A04EA" w:rsidP="003A04EA">
            <w:pPr>
              <w:jc w:val="center"/>
              <w:rPr>
                <w:rFonts w:ascii="Arial Black" w:hAnsi="Arial Black" w:cs="Arial"/>
                <w:b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</w:tcPr>
          <w:p w14:paraId="594EFC07" w14:textId="77777777" w:rsidR="003A04EA" w:rsidRPr="004B038D" w:rsidRDefault="003A04EA" w:rsidP="003A04EA">
            <w:pPr>
              <w:jc w:val="center"/>
              <w:rPr>
                <w:rFonts w:ascii="Arial Black" w:hAnsi="Arial Black" w:cs="Arial"/>
                <w:b/>
                <w:sz w:val="18"/>
                <w:szCs w:val="18"/>
              </w:rPr>
            </w:pPr>
          </w:p>
        </w:tc>
        <w:tc>
          <w:tcPr>
            <w:tcW w:w="4068" w:type="dxa"/>
          </w:tcPr>
          <w:p w14:paraId="46278A5C" w14:textId="29DDE517" w:rsidR="003A04EA" w:rsidRPr="004B038D" w:rsidRDefault="003A04EA" w:rsidP="003A04EA">
            <w:pPr>
              <w:rPr>
                <w:rFonts w:ascii="Arial Black" w:hAnsi="Arial Black" w:cs="Arial"/>
                <w:sz w:val="18"/>
                <w:szCs w:val="18"/>
              </w:rPr>
            </w:pPr>
            <w:r w:rsidRPr="004B038D">
              <w:rPr>
                <w:rFonts w:ascii="Arial Black" w:hAnsi="Arial Black" w:cs="Arial"/>
                <w:sz w:val="18"/>
                <w:szCs w:val="18"/>
              </w:rPr>
              <w:t>V. J - 5</w:t>
            </w:r>
          </w:p>
        </w:tc>
      </w:tr>
      <w:bookmarkEnd w:id="11"/>
      <w:tr w:rsidR="003A04EA" w:rsidRPr="004B038D" w14:paraId="0EDE6EA5" w14:textId="77777777" w:rsidTr="00786CAE">
        <w:trPr>
          <w:trHeight w:val="264"/>
        </w:trPr>
        <w:tc>
          <w:tcPr>
            <w:tcW w:w="708" w:type="dxa"/>
          </w:tcPr>
          <w:p w14:paraId="461993D0" w14:textId="6ADB02C1" w:rsidR="003A04EA" w:rsidRPr="004B038D" w:rsidRDefault="003A04EA" w:rsidP="003A04EA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10</w:t>
            </w:r>
          </w:p>
        </w:tc>
        <w:tc>
          <w:tcPr>
            <w:tcW w:w="865" w:type="dxa"/>
            <w:vAlign w:val="bottom"/>
          </w:tcPr>
          <w:p w14:paraId="5E485D0A" w14:textId="27C875F5" w:rsidR="003A04EA" w:rsidRPr="004B038D" w:rsidRDefault="003A04EA" w:rsidP="003A04EA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10h40</w:t>
            </w:r>
          </w:p>
        </w:tc>
        <w:tc>
          <w:tcPr>
            <w:tcW w:w="696" w:type="dxa"/>
            <w:shd w:val="clear" w:color="auto" w:fill="auto"/>
          </w:tcPr>
          <w:p w14:paraId="1926379B" w14:textId="7FFEFDF9" w:rsidR="003A04EA" w:rsidRPr="004B038D" w:rsidRDefault="003A04EA" w:rsidP="003A04EA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 xml:space="preserve">  F.M</w:t>
            </w:r>
          </w:p>
        </w:tc>
        <w:tc>
          <w:tcPr>
            <w:tcW w:w="3479" w:type="dxa"/>
          </w:tcPr>
          <w:p w14:paraId="6A2FE928" w14:textId="23998A18" w:rsidR="003A04EA" w:rsidRPr="004B038D" w:rsidRDefault="003A04EA" w:rsidP="003A04EA">
            <w:pPr>
              <w:rPr>
                <w:rFonts w:ascii="Arial Black" w:hAnsi="Arial Black" w:cs="Arial"/>
                <w:sz w:val="18"/>
                <w:szCs w:val="18"/>
              </w:rPr>
            </w:pPr>
            <w:r w:rsidRPr="004B038D">
              <w:rPr>
                <w:rFonts w:ascii="Arial Black" w:hAnsi="Arial Black" w:cs="Arial"/>
                <w:sz w:val="18"/>
                <w:szCs w:val="18"/>
              </w:rPr>
              <w:t>V. J - 6</w:t>
            </w:r>
          </w:p>
        </w:tc>
        <w:tc>
          <w:tcPr>
            <w:tcW w:w="408" w:type="dxa"/>
            <w:shd w:val="clear" w:color="auto" w:fill="auto"/>
          </w:tcPr>
          <w:p w14:paraId="4B10980B" w14:textId="77777777" w:rsidR="003A04EA" w:rsidRPr="004B038D" w:rsidRDefault="003A04EA" w:rsidP="003A04EA">
            <w:pPr>
              <w:rPr>
                <w:rFonts w:ascii="Arial Black" w:hAnsi="Arial Black" w:cs="Arial"/>
                <w:b/>
                <w:sz w:val="18"/>
                <w:szCs w:val="18"/>
              </w:rPr>
            </w:pPr>
          </w:p>
        </w:tc>
        <w:tc>
          <w:tcPr>
            <w:tcW w:w="408" w:type="dxa"/>
          </w:tcPr>
          <w:p w14:paraId="56A5C924" w14:textId="77777777" w:rsidR="003A04EA" w:rsidRPr="004B038D" w:rsidRDefault="003A04EA" w:rsidP="003A04EA">
            <w:pPr>
              <w:jc w:val="center"/>
              <w:rPr>
                <w:rFonts w:ascii="Arial Black" w:hAnsi="Arial Black" w:cs="Arial"/>
                <w:b/>
                <w:sz w:val="18"/>
                <w:szCs w:val="18"/>
              </w:rPr>
            </w:pPr>
          </w:p>
        </w:tc>
        <w:tc>
          <w:tcPr>
            <w:tcW w:w="4068" w:type="dxa"/>
          </w:tcPr>
          <w:p w14:paraId="3122608A" w14:textId="5AD2C56E" w:rsidR="003A04EA" w:rsidRPr="004B038D" w:rsidRDefault="003A04EA" w:rsidP="003A04EA">
            <w:pPr>
              <w:rPr>
                <w:rFonts w:ascii="Arial Black" w:hAnsi="Arial Black" w:cs="Arial"/>
                <w:sz w:val="18"/>
                <w:szCs w:val="18"/>
              </w:rPr>
            </w:pPr>
            <w:r w:rsidRPr="004B038D">
              <w:rPr>
                <w:rFonts w:ascii="Arial Black" w:hAnsi="Arial Black" w:cs="Arial"/>
                <w:sz w:val="18"/>
                <w:szCs w:val="18"/>
              </w:rPr>
              <w:t>V. J - 7</w:t>
            </w:r>
          </w:p>
        </w:tc>
      </w:tr>
      <w:tr w:rsidR="003A04EA" w:rsidRPr="004B038D" w14:paraId="3B21FB8C" w14:textId="77777777" w:rsidTr="00786CAE">
        <w:trPr>
          <w:trHeight w:val="264"/>
        </w:trPr>
        <w:tc>
          <w:tcPr>
            <w:tcW w:w="708" w:type="dxa"/>
          </w:tcPr>
          <w:p w14:paraId="0647619F" w14:textId="6150DAE4" w:rsidR="003A04EA" w:rsidRPr="004B038D" w:rsidRDefault="003A04EA" w:rsidP="003A04EA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11</w:t>
            </w:r>
          </w:p>
        </w:tc>
        <w:tc>
          <w:tcPr>
            <w:tcW w:w="865" w:type="dxa"/>
            <w:vAlign w:val="bottom"/>
          </w:tcPr>
          <w:p w14:paraId="7B78D4A5" w14:textId="5CD7C2B3" w:rsidR="003A04EA" w:rsidRPr="004B038D" w:rsidRDefault="003A04EA" w:rsidP="003A04EA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11h20</w:t>
            </w:r>
          </w:p>
        </w:tc>
        <w:tc>
          <w:tcPr>
            <w:tcW w:w="696" w:type="dxa"/>
          </w:tcPr>
          <w:p w14:paraId="6582AD82" w14:textId="354B8F47" w:rsidR="003A04EA" w:rsidRPr="004B038D" w:rsidRDefault="003A04EA" w:rsidP="003A04EA">
            <w:pPr>
              <w:jc w:val="center"/>
              <w:rPr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 xml:space="preserve">  F.M</w:t>
            </w:r>
          </w:p>
        </w:tc>
        <w:tc>
          <w:tcPr>
            <w:tcW w:w="3479" w:type="dxa"/>
          </w:tcPr>
          <w:p w14:paraId="61473FE6" w14:textId="74AEEE45" w:rsidR="003A04EA" w:rsidRPr="004B038D" w:rsidRDefault="003A04EA" w:rsidP="003A04EA">
            <w:pPr>
              <w:rPr>
                <w:rFonts w:ascii="Arial Black" w:hAnsi="Arial Black" w:cs="Arial"/>
                <w:sz w:val="18"/>
                <w:szCs w:val="18"/>
              </w:rPr>
            </w:pPr>
            <w:r w:rsidRPr="004B038D">
              <w:rPr>
                <w:rFonts w:ascii="Arial Black" w:hAnsi="Arial Black" w:cs="Arial"/>
                <w:sz w:val="18"/>
                <w:szCs w:val="18"/>
              </w:rPr>
              <w:t>V. J - 8</w:t>
            </w:r>
          </w:p>
        </w:tc>
        <w:tc>
          <w:tcPr>
            <w:tcW w:w="408" w:type="dxa"/>
            <w:shd w:val="clear" w:color="auto" w:fill="auto"/>
          </w:tcPr>
          <w:p w14:paraId="056B3512" w14:textId="77777777" w:rsidR="003A04EA" w:rsidRPr="004B038D" w:rsidRDefault="003A04EA" w:rsidP="003A04EA">
            <w:pPr>
              <w:jc w:val="center"/>
              <w:rPr>
                <w:rFonts w:ascii="Arial Black" w:hAnsi="Arial Black" w:cs="Arial"/>
                <w:b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</w:tcPr>
          <w:p w14:paraId="7CDFB732" w14:textId="77777777" w:rsidR="003A04EA" w:rsidRPr="004B038D" w:rsidRDefault="003A04EA" w:rsidP="003A04EA">
            <w:pPr>
              <w:jc w:val="center"/>
              <w:rPr>
                <w:rFonts w:ascii="Arial Black" w:hAnsi="Arial Black" w:cs="Arial"/>
                <w:b/>
                <w:sz w:val="18"/>
                <w:szCs w:val="18"/>
              </w:rPr>
            </w:pPr>
          </w:p>
        </w:tc>
        <w:tc>
          <w:tcPr>
            <w:tcW w:w="4068" w:type="dxa"/>
          </w:tcPr>
          <w:p w14:paraId="2D83FA31" w14:textId="5079DB40" w:rsidR="003A04EA" w:rsidRPr="004B038D" w:rsidRDefault="003A04EA" w:rsidP="003A04EA">
            <w:pPr>
              <w:rPr>
                <w:rFonts w:ascii="Arial Black" w:hAnsi="Arial Black" w:cs="Arial"/>
                <w:sz w:val="18"/>
                <w:szCs w:val="18"/>
              </w:rPr>
            </w:pPr>
            <w:r w:rsidRPr="004B038D">
              <w:rPr>
                <w:rFonts w:ascii="Arial Black" w:hAnsi="Arial Black" w:cs="Arial"/>
                <w:sz w:val="18"/>
                <w:szCs w:val="18"/>
              </w:rPr>
              <w:t>V. J - 9</w:t>
            </w:r>
          </w:p>
        </w:tc>
      </w:tr>
      <w:tr w:rsidR="003A04EA" w:rsidRPr="004B038D" w14:paraId="06E1502F" w14:textId="77777777" w:rsidTr="00786CAE">
        <w:trPr>
          <w:trHeight w:val="248"/>
        </w:trPr>
        <w:tc>
          <w:tcPr>
            <w:tcW w:w="708" w:type="dxa"/>
          </w:tcPr>
          <w:p w14:paraId="21BC0A38" w14:textId="42C1D158" w:rsidR="003A04EA" w:rsidRPr="004B038D" w:rsidRDefault="003A04EA" w:rsidP="003A04EA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bookmarkStart w:id="12" w:name="_Hlk100239614"/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12</w:t>
            </w:r>
          </w:p>
        </w:tc>
        <w:tc>
          <w:tcPr>
            <w:tcW w:w="865" w:type="dxa"/>
            <w:vAlign w:val="bottom"/>
          </w:tcPr>
          <w:p w14:paraId="45E0D073" w14:textId="4D3EDC19" w:rsidR="003A04EA" w:rsidRPr="004B038D" w:rsidRDefault="003A04EA" w:rsidP="003A04EA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12h00</w:t>
            </w:r>
          </w:p>
        </w:tc>
        <w:tc>
          <w:tcPr>
            <w:tcW w:w="696" w:type="dxa"/>
            <w:shd w:val="clear" w:color="auto" w:fill="auto"/>
          </w:tcPr>
          <w:p w14:paraId="5CA997E7" w14:textId="4290A7F0" w:rsidR="003A04EA" w:rsidRPr="004B038D" w:rsidRDefault="003A04EA" w:rsidP="003A04EA">
            <w:pPr>
              <w:jc w:val="center"/>
              <w:rPr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 xml:space="preserve">  F.M</w:t>
            </w:r>
          </w:p>
        </w:tc>
        <w:tc>
          <w:tcPr>
            <w:tcW w:w="3479" w:type="dxa"/>
          </w:tcPr>
          <w:p w14:paraId="713567BC" w14:textId="202D7A5D" w:rsidR="003A04EA" w:rsidRPr="004B038D" w:rsidRDefault="003A04EA" w:rsidP="003A04EA">
            <w:pPr>
              <w:rPr>
                <w:rFonts w:ascii="Arial Black" w:hAnsi="Arial Black" w:cs="Arial"/>
                <w:sz w:val="18"/>
                <w:szCs w:val="18"/>
              </w:rPr>
            </w:pPr>
            <w:r w:rsidRPr="004B038D">
              <w:rPr>
                <w:rFonts w:ascii="Arial Black" w:hAnsi="Arial Black" w:cs="Arial"/>
                <w:sz w:val="18"/>
                <w:szCs w:val="18"/>
              </w:rPr>
              <w:t>Perdedor 10</w:t>
            </w:r>
          </w:p>
        </w:tc>
        <w:tc>
          <w:tcPr>
            <w:tcW w:w="408" w:type="dxa"/>
            <w:shd w:val="clear" w:color="auto" w:fill="auto"/>
          </w:tcPr>
          <w:p w14:paraId="28D989F0" w14:textId="77777777" w:rsidR="003A04EA" w:rsidRPr="004B038D" w:rsidRDefault="003A04EA" w:rsidP="003A04EA">
            <w:pPr>
              <w:jc w:val="center"/>
              <w:rPr>
                <w:rFonts w:ascii="Arial Black" w:hAnsi="Arial Black" w:cs="Arial"/>
                <w:b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</w:tcPr>
          <w:p w14:paraId="3C8D92BB" w14:textId="77777777" w:rsidR="003A04EA" w:rsidRPr="004B038D" w:rsidRDefault="003A04EA" w:rsidP="003A04EA">
            <w:pPr>
              <w:rPr>
                <w:rFonts w:ascii="Arial Black" w:hAnsi="Arial Black" w:cs="Arial"/>
                <w:b/>
                <w:sz w:val="18"/>
                <w:szCs w:val="18"/>
              </w:rPr>
            </w:pPr>
          </w:p>
        </w:tc>
        <w:tc>
          <w:tcPr>
            <w:tcW w:w="4068" w:type="dxa"/>
          </w:tcPr>
          <w:p w14:paraId="1E42E1E8" w14:textId="208E51E7" w:rsidR="003A04EA" w:rsidRPr="004B038D" w:rsidRDefault="003A04EA" w:rsidP="003A04EA">
            <w:pPr>
              <w:rPr>
                <w:rFonts w:ascii="Arial Black" w:hAnsi="Arial Black"/>
                <w:sz w:val="18"/>
                <w:szCs w:val="18"/>
              </w:rPr>
            </w:pPr>
            <w:r w:rsidRPr="004B038D">
              <w:rPr>
                <w:rFonts w:ascii="Arial Black" w:hAnsi="Arial Black" w:cs="Arial"/>
                <w:sz w:val="18"/>
                <w:szCs w:val="18"/>
              </w:rPr>
              <w:t>Perdedor 11</w:t>
            </w:r>
          </w:p>
        </w:tc>
      </w:tr>
      <w:tr w:rsidR="003A04EA" w:rsidRPr="004B038D" w14:paraId="70732C6F" w14:textId="77777777" w:rsidTr="00786CAE">
        <w:trPr>
          <w:trHeight w:val="72"/>
        </w:trPr>
        <w:tc>
          <w:tcPr>
            <w:tcW w:w="708" w:type="dxa"/>
          </w:tcPr>
          <w:p w14:paraId="0CCDD8D2" w14:textId="290C994A" w:rsidR="003A04EA" w:rsidRPr="004B038D" w:rsidRDefault="003A04EA" w:rsidP="003A04EA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12</w:t>
            </w:r>
          </w:p>
        </w:tc>
        <w:tc>
          <w:tcPr>
            <w:tcW w:w="865" w:type="dxa"/>
            <w:vAlign w:val="bottom"/>
          </w:tcPr>
          <w:p w14:paraId="5003972D" w14:textId="2CC10B2D" w:rsidR="003A04EA" w:rsidRPr="004B038D" w:rsidRDefault="003A04EA" w:rsidP="003A04EA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 xml:space="preserve"> 12h30</w:t>
            </w:r>
          </w:p>
        </w:tc>
        <w:tc>
          <w:tcPr>
            <w:tcW w:w="696" w:type="dxa"/>
          </w:tcPr>
          <w:p w14:paraId="34CB7D9A" w14:textId="57AD6864" w:rsidR="003A04EA" w:rsidRPr="004B038D" w:rsidRDefault="003A04EA" w:rsidP="003A04EA">
            <w:pPr>
              <w:jc w:val="center"/>
              <w:rPr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 xml:space="preserve">  F.M</w:t>
            </w:r>
          </w:p>
        </w:tc>
        <w:tc>
          <w:tcPr>
            <w:tcW w:w="3479" w:type="dxa"/>
          </w:tcPr>
          <w:p w14:paraId="7D9E5821" w14:textId="68B39A86" w:rsidR="003A04EA" w:rsidRPr="004B038D" w:rsidRDefault="003A04EA" w:rsidP="003A04EA">
            <w:pPr>
              <w:rPr>
                <w:rFonts w:ascii="Arial Black" w:hAnsi="Arial Black"/>
                <w:b/>
                <w:bCs/>
                <w:sz w:val="18"/>
                <w:szCs w:val="18"/>
              </w:rPr>
            </w:pPr>
            <w:r w:rsidRPr="004B038D">
              <w:rPr>
                <w:rFonts w:ascii="Arial Black" w:hAnsi="Arial Black"/>
                <w:sz w:val="18"/>
                <w:szCs w:val="18"/>
              </w:rPr>
              <w:t>V. J - 10</w:t>
            </w:r>
          </w:p>
        </w:tc>
        <w:tc>
          <w:tcPr>
            <w:tcW w:w="408" w:type="dxa"/>
            <w:shd w:val="clear" w:color="auto" w:fill="auto"/>
          </w:tcPr>
          <w:p w14:paraId="3EA7EC5D" w14:textId="77777777" w:rsidR="003A04EA" w:rsidRPr="004B038D" w:rsidRDefault="003A04EA" w:rsidP="003A04EA">
            <w:pPr>
              <w:jc w:val="center"/>
              <w:rPr>
                <w:rFonts w:ascii="Arial Black" w:hAnsi="Arial Black" w:cs="Arial"/>
                <w:b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</w:tcPr>
          <w:p w14:paraId="4B2387B9" w14:textId="77777777" w:rsidR="003A04EA" w:rsidRPr="004B038D" w:rsidRDefault="003A04EA" w:rsidP="003A04EA">
            <w:pPr>
              <w:rPr>
                <w:rFonts w:ascii="Arial Black" w:hAnsi="Arial Black" w:cs="Arial"/>
                <w:b/>
                <w:sz w:val="18"/>
                <w:szCs w:val="18"/>
              </w:rPr>
            </w:pPr>
          </w:p>
        </w:tc>
        <w:tc>
          <w:tcPr>
            <w:tcW w:w="4068" w:type="dxa"/>
          </w:tcPr>
          <w:p w14:paraId="2D1A992D" w14:textId="4D3BF5B9" w:rsidR="003A04EA" w:rsidRPr="004B038D" w:rsidRDefault="003A04EA" w:rsidP="003A04EA">
            <w:pPr>
              <w:rPr>
                <w:rFonts w:ascii="Arial Black" w:hAnsi="Arial Black"/>
                <w:sz w:val="18"/>
                <w:szCs w:val="18"/>
              </w:rPr>
            </w:pPr>
            <w:r w:rsidRPr="004B038D">
              <w:rPr>
                <w:rFonts w:ascii="Arial Black" w:hAnsi="Arial Black"/>
                <w:sz w:val="18"/>
                <w:szCs w:val="18"/>
              </w:rPr>
              <w:t>V. J - 11</w:t>
            </w:r>
          </w:p>
        </w:tc>
      </w:tr>
      <w:bookmarkEnd w:id="12"/>
    </w:tbl>
    <w:p w14:paraId="1FCF384F" w14:textId="77777777" w:rsidR="009A2B9E" w:rsidRDefault="009A2B9E" w:rsidP="00E40E99">
      <w:pPr>
        <w:tabs>
          <w:tab w:val="left" w:pos="6346"/>
        </w:tabs>
        <w:spacing w:after="0" w:line="240" w:lineRule="auto"/>
        <w:rPr>
          <w:b/>
          <w:sz w:val="24"/>
          <w:szCs w:val="24"/>
        </w:rPr>
      </w:pPr>
    </w:p>
    <w:p w14:paraId="7C97B619" w14:textId="77777777" w:rsidR="00630677" w:rsidRPr="004B038D" w:rsidRDefault="00630677" w:rsidP="00E40E99">
      <w:pPr>
        <w:tabs>
          <w:tab w:val="left" w:pos="6346"/>
        </w:tabs>
        <w:spacing w:after="0" w:line="240" w:lineRule="auto"/>
        <w:rPr>
          <w:b/>
          <w:sz w:val="24"/>
          <w:szCs w:val="24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AC500F" w:rsidRPr="004B038D" w14:paraId="541126CC" w14:textId="77777777" w:rsidTr="00FD4B47">
        <w:trPr>
          <w:trHeight w:val="320"/>
        </w:trPr>
        <w:tc>
          <w:tcPr>
            <w:tcW w:w="10632" w:type="dxa"/>
            <w:shd w:val="clear" w:color="auto" w:fill="auto"/>
            <w:noWrap/>
            <w:vAlign w:val="bottom"/>
          </w:tcPr>
          <w:p w14:paraId="1FC14217" w14:textId="65C0D497" w:rsidR="00AC500F" w:rsidRPr="00C41E9A" w:rsidRDefault="00AC500F" w:rsidP="00844816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FF0000"/>
                <w:sz w:val="32"/>
                <w:szCs w:val="32"/>
                <w:lang w:eastAsia="pt-BR"/>
              </w:rPr>
            </w:pPr>
            <w:r w:rsidRPr="00C41E9A">
              <w:rPr>
                <w:rFonts w:ascii="Arial Black" w:eastAsia="Times New Roman" w:hAnsi="Arial Black" w:cs="Arial"/>
                <w:b/>
                <w:bCs/>
                <w:color w:val="FF0000"/>
                <w:sz w:val="32"/>
                <w:szCs w:val="32"/>
                <w:lang w:eastAsia="pt-BR"/>
              </w:rPr>
              <w:t xml:space="preserve">Futsal </w:t>
            </w:r>
            <w:r w:rsidR="00DB48EA" w:rsidRPr="00C41E9A">
              <w:rPr>
                <w:rFonts w:ascii="Arial Black" w:eastAsia="Times New Roman" w:hAnsi="Arial Black" w:cs="Arial"/>
                <w:b/>
                <w:bCs/>
                <w:color w:val="FF0000"/>
                <w:sz w:val="32"/>
                <w:szCs w:val="32"/>
                <w:lang w:eastAsia="pt-BR"/>
              </w:rPr>
              <w:t>–</w:t>
            </w:r>
            <w:r w:rsidRPr="00C41E9A">
              <w:rPr>
                <w:rFonts w:ascii="Arial Black" w:eastAsia="Times New Roman" w:hAnsi="Arial Black" w:cs="Arial"/>
                <w:b/>
                <w:bCs/>
                <w:color w:val="FF0000"/>
                <w:sz w:val="32"/>
                <w:szCs w:val="32"/>
                <w:lang w:eastAsia="pt-BR"/>
              </w:rPr>
              <w:t xml:space="preserve"> </w:t>
            </w:r>
            <w:r w:rsidR="00B7176E" w:rsidRPr="00C41E9A">
              <w:rPr>
                <w:rFonts w:ascii="Arial Black" w:eastAsia="Times New Roman" w:hAnsi="Arial Black" w:cs="Arial"/>
                <w:b/>
                <w:bCs/>
                <w:color w:val="FF0000"/>
                <w:sz w:val="32"/>
                <w:szCs w:val="32"/>
                <w:lang w:eastAsia="pt-BR"/>
              </w:rPr>
              <w:t>FEMININO</w:t>
            </w:r>
          </w:p>
        </w:tc>
      </w:tr>
      <w:tr w:rsidR="00AC500F" w:rsidRPr="004B038D" w14:paraId="744643F1" w14:textId="77777777" w:rsidTr="00FD4B47">
        <w:trPr>
          <w:trHeight w:val="320"/>
        </w:trPr>
        <w:tc>
          <w:tcPr>
            <w:tcW w:w="10632" w:type="dxa"/>
            <w:shd w:val="clear" w:color="auto" w:fill="auto"/>
            <w:noWrap/>
            <w:vAlign w:val="bottom"/>
          </w:tcPr>
          <w:p w14:paraId="310A5406" w14:textId="007E6CE5" w:rsidR="00AC500F" w:rsidRPr="00C41E9A" w:rsidRDefault="00AC500F" w:rsidP="00844816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FF0000"/>
                <w:sz w:val="32"/>
                <w:szCs w:val="32"/>
                <w:lang w:eastAsia="pt-BR"/>
              </w:rPr>
            </w:pPr>
            <w:r w:rsidRPr="00C41E9A">
              <w:rPr>
                <w:rFonts w:ascii="Arial Black" w:eastAsia="Times New Roman" w:hAnsi="Arial Black" w:cs="Arial"/>
                <w:b/>
                <w:bCs/>
                <w:color w:val="FF0000"/>
                <w:sz w:val="32"/>
                <w:szCs w:val="32"/>
                <w:lang w:eastAsia="pt-BR"/>
              </w:rPr>
              <w:t xml:space="preserve">CELSO GAMA </w:t>
            </w:r>
            <w:r w:rsidR="00C41E9A">
              <w:rPr>
                <w:rFonts w:ascii="Arial Black" w:eastAsia="Times New Roman" w:hAnsi="Arial Black" w:cs="Arial"/>
                <w:b/>
                <w:bCs/>
                <w:color w:val="FF0000"/>
                <w:sz w:val="32"/>
                <w:szCs w:val="32"/>
                <w:lang w:eastAsia="pt-BR"/>
              </w:rPr>
              <w:t>-</w:t>
            </w:r>
            <w:r w:rsidRPr="00C41E9A">
              <w:rPr>
                <w:rFonts w:ascii="Arial Black" w:eastAsia="Times New Roman" w:hAnsi="Arial Black" w:cs="Arial"/>
                <w:b/>
                <w:bCs/>
                <w:color w:val="FF0000"/>
                <w:sz w:val="32"/>
                <w:szCs w:val="32"/>
                <w:lang w:eastAsia="pt-BR"/>
              </w:rPr>
              <w:t xml:space="preserve"> </w:t>
            </w:r>
            <w:r w:rsidR="00C41E9A">
              <w:rPr>
                <w:rFonts w:ascii="Arial Black" w:eastAsia="Times New Roman" w:hAnsi="Arial Black" w:cs="Arial"/>
                <w:b/>
                <w:bCs/>
                <w:color w:val="FF0000"/>
                <w:sz w:val="32"/>
                <w:szCs w:val="32"/>
                <w:lang w:eastAsia="pt-BR"/>
              </w:rPr>
              <w:t>30</w:t>
            </w:r>
            <w:r w:rsidR="00C41E9A" w:rsidRPr="00C41E9A">
              <w:rPr>
                <w:rFonts w:ascii="Arial Black" w:eastAsia="Times New Roman" w:hAnsi="Arial Black" w:cs="Arial"/>
                <w:b/>
                <w:bCs/>
                <w:color w:val="FF0000"/>
                <w:sz w:val="32"/>
                <w:szCs w:val="32"/>
                <w:lang w:eastAsia="pt-BR"/>
              </w:rPr>
              <w:t xml:space="preserve"> </w:t>
            </w:r>
            <w:r w:rsidR="00C41E9A">
              <w:rPr>
                <w:rFonts w:ascii="Arial Black" w:eastAsia="Times New Roman" w:hAnsi="Arial Black" w:cs="Arial"/>
                <w:b/>
                <w:bCs/>
                <w:color w:val="FF0000"/>
                <w:sz w:val="32"/>
                <w:szCs w:val="32"/>
                <w:lang w:eastAsia="pt-BR"/>
              </w:rPr>
              <w:t>-</w:t>
            </w:r>
            <w:r w:rsidR="00C41E9A" w:rsidRPr="00C41E9A">
              <w:rPr>
                <w:rFonts w:ascii="Arial Black" w:eastAsia="Times New Roman" w:hAnsi="Arial Black" w:cs="Arial"/>
                <w:b/>
                <w:bCs/>
                <w:color w:val="FF0000"/>
                <w:sz w:val="32"/>
                <w:szCs w:val="32"/>
                <w:lang w:eastAsia="pt-BR"/>
              </w:rPr>
              <w:t xml:space="preserve"> </w:t>
            </w:r>
            <w:r w:rsidRPr="00C41E9A">
              <w:rPr>
                <w:rFonts w:ascii="Arial Black" w:eastAsia="Times New Roman" w:hAnsi="Arial Black" w:cs="Arial"/>
                <w:b/>
                <w:bCs/>
                <w:color w:val="FF0000"/>
                <w:sz w:val="32"/>
                <w:szCs w:val="32"/>
                <w:lang w:eastAsia="pt-BR"/>
              </w:rPr>
              <w:t>0</w:t>
            </w:r>
            <w:r w:rsidR="00C41E9A">
              <w:rPr>
                <w:rFonts w:ascii="Arial Black" w:eastAsia="Times New Roman" w:hAnsi="Arial Black" w:cs="Arial"/>
                <w:b/>
                <w:bCs/>
                <w:color w:val="FF0000"/>
                <w:sz w:val="32"/>
                <w:szCs w:val="32"/>
                <w:lang w:eastAsia="pt-BR"/>
              </w:rPr>
              <w:t>6</w:t>
            </w:r>
            <w:r w:rsidR="00C41E9A" w:rsidRPr="00C41E9A">
              <w:rPr>
                <w:rFonts w:ascii="Arial Black" w:eastAsia="Times New Roman" w:hAnsi="Arial Black" w:cs="Arial"/>
                <w:b/>
                <w:bCs/>
                <w:color w:val="FF0000"/>
                <w:sz w:val="32"/>
                <w:szCs w:val="32"/>
                <w:lang w:eastAsia="pt-BR"/>
              </w:rPr>
              <w:t xml:space="preserve"> </w:t>
            </w:r>
            <w:r w:rsidRPr="00C41E9A">
              <w:rPr>
                <w:rFonts w:ascii="Arial Black" w:eastAsia="Times New Roman" w:hAnsi="Arial Black" w:cs="Arial"/>
                <w:b/>
                <w:bCs/>
                <w:color w:val="FF0000"/>
                <w:sz w:val="32"/>
                <w:szCs w:val="32"/>
                <w:lang w:eastAsia="pt-BR"/>
              </w:rPr>
              <w:t>-</w:t>
            </w:r>
            <w:r w:rsidR="00C41E9A" w:rsidRPr="00C41E9A">
              <w:rPr>
                <w:rFonts w:ascii="Arial Black" w:eastAsia="Times New Roman" w:hAnsi="Arial Black" w:cs="Arial"/>
                <w:b/>
                <w:bCs/>
                <w:color w:val="FF0000"/>
                <w:sz w:val="32"/>
                <w:szCs w:val="32"/>
                <w:lang w:eastAsia="pt-BR"/>
              </w:rPr>
              <w:t xml:space="preserve"> </w:t>
            </w:r>
            <w:r w:rsidRPr="00C41E9A">
              <w:rPr>
                <w:rFonts w:ascii="Arial Black" w:eastAsia="Times New Roman" w:hAnsi="Arial Black" w:cs="Arial"/>
                <w:b/>
                <w:bCs/>
                <w:color w:val="FF0000"/>
                <w:sz w:val="32"/>
                <w:szCs w:val="32"/>
                <w:lang w:eastAsia="pt-BR"/>
              </w:rPr>
              <w:t>20</w:t>
            </w:r>
            <w:r w:rsidR="00040E3E" w:rsidRPr="00C41E9A">
              <w:rPr>
                <w:rFonts w:ascii="Arial Black" w:eastAsia="Times New Roman" w:hAnsi="Arial Black" w:cs="Arial"/>
                <w:b/>
                <w:bCs/>
                <w:color w:val="FF0000"/>
                <w:sz w:val="32"/>
                <w:szCs w:val="32"/>
                <w:lang w:eastAsia="pt-BR"/>
              </w:rPr>
              <w:t>22</w:t>
            </w:r>
          </w:p>
        </w:tc>
      </w:tr>
    </w:tbl>
    <w:p w14:paraId="674A176B" w14:textId="77777777" w:rsidR="00232C9B" w:rsidRPr="004B038D" w:rsidRDefault="00232C9B" w:rsidP="00AC500F">
      <w:pPr>
        <w:tabs>
          <w:tab w:val="left" w:pos="10632"/>
        </w:tabs>
        <w:spacing w:after="0" w:line="240" w:lineRule="auto"/>
      </w:pPr>
    </w:p>
    <w:p w14:paraId="02160A45" w14:textId="00524C2F" w:rsidR="00595D7F" w:rsidRPr="004B038D" w:rsidRDefault="00FF7216" w:rsidP="00AC500F">
      <w:pPr>
        <w:tabs>
          <w:tab w:val="left" w:pos="10632"/>
        </w:tabs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pt-BR"/>
        </w:rPr>
      </w:pPr>
      <w:r w:rsidRPr="004B038D">
        <w:rPr>
          <w:noProof/>
        </w:rPr>
        <w:drawing>
          <wp:inline distT="0" distB="0" distL="0" distR="0" wp14:anchorId="5E17CFFC" wp14:editId="755E95CD">
            <wp:extent cx="6858000" cy="58388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B6390" w14:textId="7F7EAEF9" w:rsidR="002C319F" w:rsidRPr="004B038D" w:rsidRDefault="002C319F" w:rsidP="00AC500F">
      <w:pPr>
        <w:tabs>
          <w:tab w:val="left" w:pos="10632"/>
        </w:tabs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pt-BR"/>
        </w:rPr>
      </w:pPr>
    </w:p>
    <w:p w14:paraId="3C1340BB" w14:textId="07EC8825" w:rsidR="00FF7216" w:rsidRPr="004B038D" w:rsidRDefault="00FF7216" w:rsidP="00AC500F">
      <w:pPr>
        <w:tabs>
          <w:tab w:val="left" w:pos="10632"/>
        </w:tabs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pt-BR"/>
        </w:rPr>
      </w:pPr>
    </w:p>
    <w:p w14:paraId="182FA798" w14:textId="77777777" w:rsidR="00FF7216" w:rsidRPr="004B038D" w:rsidRDefault="00FF7216" w:rsidP="00AC500F">
      <w:pPr>
        <w:tabs>
          <w:tab w:val="left" w:pos="10632"/>
        </w:tabs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pt-BR"/>
        </w:rPr>
      </w:pPr>
    </w:p>
    <w:tbl>
      <w:tblPr>
        <w:tblStyle w:val="Tabelacomgrade"/>
        <w:tblW w:w="10490" w:type="dxa"/>
        <w:tblInd w:w="-34" w:type="dxa"/>
        <w:tblLook w:val="04A0" w:firstRow="1" w:lastRow="0" w:firstColumn="1" w:lastColumn="0" w:noHBand="0" w:noVBand="1"/>
      </w:tblPr>
      <w:tblGrid>
        <w:gridCol w:w="708"/>
        <w:gridCol w:w="865"/>
        <w:gridCol w:w="554"/>
        <w:gridCol w:w="3669"/>
        <w:gridCol w:w="404"/>
        <w:gridCol w:w="404"/>
        <w:gridCol w:w="3886"/>
      </w:tblGrid>
      <w:tr w:rsidR="00AC500F" w:rsidRPr="004B038D" w14:paraId="037478F3" w14:textId="77777777" w:rsidTr="00FD4B47">
        <w:trPr>
          <w:trHeight w:val="317"/>
        </w:trPr>
        <w:tc>
          <w:tcPr>
            <w:tcW w:w="708" w:type="dxa"/>
          </w:tcPr>
          <w:p w14:paraId="27277CD5" w14:textId="77777777" w:rsidR="00AC500F" w:rsidRPr="004B038D" w:rsidRDefault="00AC500F" w:rsidP="00844816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bookmarkStart w:id="13" w:name="_Hlk100235052"/>
            <w:bookmarkStart w:id="14" w:name="_Hlk100234802"/>
            <w:bookmarkStart w:id="15" w:name="_Hlk6903827"/>
          </w:p>
        </w:tc>
        <w:tc>
          <w:tcPr>
            <w:tcW w:w="9782" w:type="dxa"/>
            <w:gridSpan w:val="6"/>
          </w:tcPr>
          <w:p w14:paraId="30ECB1F9" w14:textId="7C85CC38" w:rsidR="00AC500F" w:rsidRPr="0028630A" w:rsidRDefault="00AC500F" w:rsidP="00844816">
            <w:pPr>
              <w:ind w:right="587"/>
              <w:rPr>
                <w:rFonts w:ascii="Arial Black" w:eastAsia="Times New Roman" w:hAnsi="Arial Black" w:cs="Arial"/>
                <w:b/>
                <w:bCs/>
                <w:color w:val="FF0000"/>
                <w:sz w:val="28"/>
                <w:szCs w:val="28"/>
                <w:highlight w:val="yellow"/>
                <w:lang w:eastAsia="pt-BR"/>
              </w:rPr>
            </w:pPr>
            <w:r w:rsidRPr="0028630A">
              <w:rPr>
                <w:rFonts w:ascii="Arial Black" w:hAnsi="Arial Black" w:cs="Arial"/>
                <w:b/>
                <w:i/>
                <w:color w:val="FF0000"/>
                <w:sz w:val="28"/>
                <w:szCs w:val="28"/>
              </w:rPr>
              <w:t xml:space="preserve">                              </w:t>
            </w:r>
            <w:r w:rsidRPr="00C41E9A">
              <w:rPr>
                <w:rFonts w:ascii="Arial Black" w:hAnsi="Arial Black"/>
                <w:b/>
                <w:color w:val="FF0000"/>
                <w:sz w:val="28"/>
                <w:szCs w:val="28"/>
              </w:rPr>
              <w:t>CELS0 GAMA</w:t>
            </w:r>
            <w:r w:rsidRPr="00C41E9A">
              <w:rPr>
                <w:rFonts w:ascii="Arial Black" w:eastAsia="Times New Roman" w:hAnsi="Arial Black" w:cs="Arial"/>
                <w:b/>
                <w:bCs/>
                <w:color w:val="FF0000"/>
                <w:sz w:val="28"/>
                <w:szCs w:val="28"/>
                <w:lang w:eastAsia="pt-BR"/>
              </w:rPr>
              <w:t xml:space="preserve"> - </w:t>
            </w:r>
            <w:r w:rsidR="00C41E9A" w:rsidRPr="00C41E9A">
              <w:rPr>
                <w:rFonts w:ascii="Arial Black" w:eastAsia="Times New Roman" w:hAnsi="Arial Black" w:cs="Arial"/>
                <w:b/>
                <w:bCs/>
                <w:color w:val="FF0000"/>
                <w:sz w:val="28"/>
                <w:szCs w:val="28"/>
                <w:lang w:eastAsia="pt-BR"/>
              </w:rPr>
              <w:t>30</w:t>
            </w:r>
            <w:r w:rsidRPr="00C41E9A">
              <w:rPr>
                <w:rFonts w:ascii="Arial Black" w:eastAsia="Times New Roman" w:hAnsi="Arial Black" w:cs="Arial"/>
                <w:b/>
                <w:bCs/>
                <w:color w:val="FF0000"/>
                <w:sz w:val="28"/>
                <w:szCs w:val="28"/>
                <w:lang w:eastAsia="pt-BR"/>
              </w:rPr>
              <w:t xml:space="preserve"> -</w:t>
            </w:r>
            <w:r w:rsidR="00C41E9A" w:rsidRPr="00C41E9A">
              <w:rPr>
                <w:rFonts w:ascii="Arial Black" w:eastAsia="Times New Roman" w:hAnsi="Arial Black" w:cs="Arial"/>
                <w:b/>
                <w:bCs/>
                <w:color w:val="FF0000"/>
                <w:sz w:val="28"/>
                <w:szCs w:val="28"/>
                <w:lang w:eastAsia="pt-BR"/>
              </w:rPr>
              <w:t xml:space="preserve"> </w:t>
            </w:r>
            <w:r w:rsidRPr="00C41E9A">
              <w:rPr>
                <w:rFonts w:ascii="Arial Black" w:eastAsia="Times New Roman" w:hAnsi="Arial Black" w:cs="Arial"/>
                <w:b/>
                <w:bCs/>
                <w:color w:val="FF0000"/>
                <w:sz w:val="28"/>
                <w:szCs w:val="28"/>
                <w:lang w:eastAsia="pt-BR"/>
              </w:rPr>
              <w:t>0</w:t>
            </w:r>
            <w:r w:rsidR="00C41E9A" w:rsidRPr="00C41E9A">
              <w:rPr>
                <w:rFonts w:ascii="Arial Black" w:eastAsia="Times New Roman" w:hAnsi="Arial Black" w:cs="Arial"/>
                <w:b/>
                <w:bCs/>
                <w:color w:val="FF0000"/>
                <w:sz w:val="28"/>
                <w:szCs w:val="28"/>
                <w:lang w:eastAsia="pt-BR"/>
              </w:rPr>
              <w:t xml:space="preserve">6 </w:t>
            </w:r>
            <w:r w:rsidRPr="00C41E9A">
              <w:rPr>
                <w:rFonts w:ascii="Arial Black" w:eastAsia="Times New Roman" w:hAnsi="Arial Black" w:cs="Arial"/>
                <w:b/>
                <w:bCs/>
                <w:color w:val="FF0000"/>
                <w:sz w:val="28"/>
                <w:szCs w:val="28"/>
                <w:lang w:eastAsia="pt-BR"/>
              </w:rPr>
              <w:t>-</w:t>
            </w:r>
            <w:r w:rsidR="00C41E9A" w:rsidRPr="00C41E9A">
              <w:rPr>
                <w:rFonts w:ascii="Arial Black" w:eastAsia="Times New Roman" w:hAnsi="Arial Black" w:cs="Arial"/>
                <w:b/>
                <w:bCs/>
                <w:color w:val="FF0000"/>
                <w:sz w:val="28"/>
                <w:szCs w:val="28"/>
                <w:lang w:eastAsia="pt-BR"/>
              </w:rPr>
              <w:t xml:space="preserve"> </w:t>
            </w:r>
            <w:r w:rsidRPr="00C41E9A">
              <w:rPr>
                <w:rFonts w:ascii="Arial Black" w:eastAsia="Times New Roman" w:hAnsi="Arial Black" w:cs="Arial"/>
                <w:b/>
                <w:bCs/>
                <w:color w:val="FF0000"/>
                <w:sz w:val="28"/>
                <w:szCs w:val="28"/>
                <w:lang w:eastAsia="pt-BR"/>
              </w:rPr>
              <w:t>20</w:t>
            </w:r>
            <w:r w:rsidR="002A791A" w:rsidRPr="00C41E9A">
              <w:rPr>
                <w:rFonts w:ascii="Arial Black" w:eastAsia="Times New Roman" w:hAnsi="Arial Black" w:cs="Arial"/>
                <w:b/>
                <w:bCs/>
                <w:color w:val="FF0000"/>
                <w:sz w:val="28"/>
                <w:szCs w:val="28"/>
                <w:lang w:eastAsia="pt-BR"/>
              </w:rPr>
              <w:t>22</w:t>
            </w:r>
          </w:p>
        </w:tc>
      </w:tr>
      <w:tr w:rsidR="00AC500F" w:rsidRPr="004B038D" w14:paraId="7CC3759E" w14:textId="77777777" w:rsidTr="00FD4B47">
        <w:trPr>
          <w:trHeight w:val="279"/>
        </w:trPr>
        <w:tc>
          <w:tcPr>
            <w:tcW w:w="708" w:type="dxa"/>
          </w:tcPr>
          <w:p w14:paraId="2650AD70" w14:textId="77777777" w:rsidR="00AC500F" w:rsidRPr="004B038D" w:rsidRDefault="00AC500F" w:rsidP="00844816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4B038D">
              <w:rPr>
                <w:rFonts w:ascii="Arial Black" w:hAnsi="Arial Black"/>
                <w:b/>
                <w:sz w:val="16"/>
                <w:szCs w:val="16"/>
              </w:rPr>
              <w:t>Jogo</w:t>
            </w:r>
          </w:p>
        </w:tc>
        <w:tc>
          <w:tcPr>
            <w:tcW w:w="865" w:type="dxa"/>
          </w:tcPr>
          <w:p w14:paraId="001A6D25" w14:textId="77777777" w:rsidR="00AC500F" w:rsidRPr="004B038D" w:rsidRDefault="00AC500F" w:rsidP="00844816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4B038D">
              <w:rPr>
                <w:rFonts w:ascii="Arial Black" w:hAnsi="Arial Black"/>
                <w:b/>
                <w:sz w:val="16"/>
                <w:szCs w:val="16"/>
              </w:rPr>
              <w:t>Horário</w:t>
            </w:r>
          </w:p>
        </w:tc>
        <w:tc>
          <w:tcPr>
            <w:tcW w:w="554" w:type="dxa"/>
          </w:tcPr>
          <w:p w14:paraId="10D9D48C" w14:textId="77777777" w:rsidR="00AC500F" w:rsidRPr="004B038D" w:rsidRDefault="00AC500F" w:rsidP="00844816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4B038D">
              <w:rPr>
                <w:rFonts w:ascii="Arial Black" w:hAnsi="Arial Black"/>
                <w:b/>
                <w:sz w:val="16"/>
                <w:szCs w:val="16"/>
              </w:rPr>
              <w:t>MG</w:t>
            </w:r>
          </w:p>
        </w:tc>
        <w:tc>
          <w:tcPr>
            <w:tcW w:w="3669" w:type="dxa"/>
          </w:tcPr>
          <w:p w14:paraId="0FBBC9DE" w14:textId="77777777" w:rsidR="00AC500F" w:rsidRPr="004B038D" w:rsidRDefault="00AC500F" w:rsidP="00844816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4B038D">
              <w:rPr>
                <w:rFonts w:ascii="Arial Black" w:hAnsi="Arial Black"/>
                <w:b/>
                <w:sz w:val="16"/>
                <w:szCs w:val="16"/>
              </w:rPr>
              <w:t>Escola</w:t>
            </w:r>
          </w:p>
        </w:tc>
        <w:tc>
          <w:tcPr>
            <w:tcW w:w="404" w:type="dxa"/>
            <w:shd w:val="clear" w:color="auto" w:fill="auto"/>
          </w:tcPr>
          <w:p w14:paraId="323C04AD" w14:textId="77777777" w:rsidR="00AC500F" w:rsidRPr="004B038D" w:rsidRDefault="00AC500F" w:rsidP="00844816">
            <w:pPr>
              <w:rPr>
                <w:rFonts w:ascii="Arial Black" w:hAnsi="Arial Black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4" w:type="dxa"/>
          </w:tcPr>
          <w:p w14:paraId="438C2144" w14:textId="77777777" w:rsidR="00AC500F" w:rsidRPr="004B038D" w:rsidRDefault="00AC500F" w:rsidP="00844816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3886" w:type="dxa"/>
            <w:tcBorders>
              <w:bottom w:val="single" w:sz="4" w:space="0" w:color="auto"/>
            </w:tcBorders>
          </w:tcPr>
          <w:p w14:paraId="71E51780" w14:textId="77777777" w:rsidR="00AC500F" w:rsidRPr="004B038D" w:rsidRDefault="00AC500F" w:rsidP="00844816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4B038D">
              <w:rPr>
                <w:rFonts w:ascii="Arial Black" w:hAnsi="Arial Black"/>
                <w:b/>
                <w:sz w:val="16"/>
                <w:szCs w:val="16"/>
              </w:rPr>
              <w:t>Escola</w:t>
            </w:r>
          </w:p>
        </w:tc>
      </w:tr>
      <w:tr w:rsidR="00D75371" w:rsidRPr="004B038D" w14:paraId="2405441C" w14:textId="77777777" w:rsidTr="00FD4B47">
        <w:trPr>
          <w:trHeight w:val="253"/>
        </w:trPr>
        <w:tc>
          <w:tcPr>
            <w:tcW w:w="708" w:type="dxa"/>
          </w:tcPr>
          <w:p w14:paraId="718432CB" w14:textId="6CBA4152" w:rsidR="00D75371" w:rsidRPr="004B038D" w:rsidRDefault="00D75371" w:rsidP="00D7537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bookmarkStart w:id="16" w:name="_Hlk104294709"/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1</w:t>
            </w:r>
          </w:p>
        </w:tc>
        <w:tc>
          <w:tcPr>
            <w:tcW w:w="865" w:type="dxa"/>
            <w:vAlign w:val="bottom"/>
          </w:tcPr>
          <w:p w14:paraId="779D9472" w14:textId="5B16944F" w:rsidR="00D75371" w:rsidRPr="004B038D" w:rsidRDefault="00D75371" w:rsidP="002107AA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554" w:type="dxa"/>
          </w:tcPr>
          <w:p w14:paraId="7354DF9C" w14:textId="1B109B69" w:rsidR="00D75371" w:rsidRPr="004B038D" w:rsidRDefault="00D75371" w:rsidP="00D75371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 xml:space="preserve"> F </w:t>
            </w:r>
            <w:proofErr w:type="spellStart"/>
            <w:r w:rsidR="009C243D" w:rsidRPr="004B038D">
              <w:rPr>
                <w:rFonts w:ascii="Arial Black" w:hAnsi="Arial Black" w:cs="Arial"/>
                <w:b/>
                <w:sz w:val="16"/>
                <w:szCs w:val="16"/>
              </w:rPr>
              <w:t>F</w:t>
            </w:r>
            <w:proofErr w:type="spellEnd"/>
          </w:p>
        </w:tc>
        <w:tc>
          <w:tcPr>
            <w:tcW w:w="3669" w:type="dxa"/>
          </w:tcPr>
          <w:p w14:paraId="1A1349CD" w14:textId="5642E414" w:rsidR="00D75371" w:rsidRPr="004B038D" w:rsidRDefault="00013332" w:rsidP="00D75371">
            <w:pPr>
              <w:rPr>
                <w:rFonts w:ascii="Arial Black" w:hAnsi="Arial Black" w:cs="Arial"/>
                <w:sz w:val="18"/>
                <w:szCs w:val="18"/>
              </w:rPr>
            </w:pPr>
            <w:r w:rsidRPr="000B4798">
              <w:rPr>
                <w:rFonts w:ascii="Arial Black" w:hAnsi="Arial Black" w:cs="Arial"/>
                <w:sz w:val="18"/>
                <w:szCs w:val="18"/>
                <w:highlight w:val="yellow"/>
              </w:rPr>
              <w:t>E.E. ONDINA RIVERA M. CINTRA</w:t>
            </w:r>
          </w:p>
        </w:tc>
        <w:tc>
          <w:tcPr>
            <w:tcW w:w="404" w:type="dxa"/>
            <w:shd w:val="clear" w:color="auto" w:fill="auto"/>
          </w:tcPr>
          <w:p w14:paraId="71030720" w14:textId="77777777" w:rsidR="00D75371" w:rsidRPr="004B038D" w:rsidRDefault="00D75371" w:rsidP="00D75371">
            <w:pPr>
              <w:rPr>
                <w:rFonts w:ascii="Arial Black" w:hAnsi="Arial Black" w:cs="Arial"/>
                <w:b/>
                <w:sz w:val="18"/>
                <w:szCs w:val="18"/>
              </w:rPr>
            </w:pPr>
          </w:p>
        </w:tc>
        <w:tc>
          <w:tcPr>
            <w:tcW w:w="404" w:type="dxa"/>
          </w:tcPr>
          <w:p w14:paraId="1C3545AC" w14:textId="77777777" w:rsidR="00D75371" w:rsidRPr="004B038D" w:rsidRDefault="00D75371" w:rsidP="00D75371">
            <w:pPr>
              <w:jc w:val="center"/>
              <w:rPr>
                <w:rFonts w:ascii="Arial Black" w:hAnsi="Arial Black" w:cs="Arial"/>
                <w:b/>
                <w:sz w:val="18"/>
                <w:szCs w:val="18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9274" w14:textId="54A1661E" w:rsidR="00D75371" w:rsidRPr="00C41E9A" w:rsidRDefault="00013332" w:rsidP="00D75371">
            <w:pPr>
              <w:rPr>
                <w:rFonts w:ascii="Arial Black" w:hAnsi="Arial Black" w:cs="Arial"/>
                <w:sz w:val="18"/>
                <w:szCs w:val="18"/>
                <w:highlight w:val="green"/>
              </w:rPr>
            </w:pPr>
            <w:r w:rsidRPr="00C41E9A">
              <w:rPr>
                <w:rFonts w:ascii="Arial Black" w:hAnsi="Arial Black" w:cs="Arial"/>
                <w:sz w:val="18"/>
                <w:szCs w:val="18"/>
                <w:highlight w:val="green"/>
              </w:rPr>
              <w:t>E.E. MANOEL GRANDINI CASQUEL</w:t>
            </w:r>
          </w:p>
        </w:tc>
      </w:tr>
      <w:tr w:rsidR="000B4798" w:rsidRPr="004B038D" w14:paraId="60981E55" w14:textId="77777777" w:rsidTr="00FD4B47">
        <w:trPr>
          <w:trHeight w:val="248"/>
        </w:trPr>
        <w:tc>
          <w:tcPr>
            <w:tcW w:w="708" w:type="dxa"/>
          </w:tcPr>
          <w:p w14:paraId="7912A316" w14:textId="4068E39F" w:rsidR="000B4798" w:rsidRPr="004B038D" w:rsidRDefault="000B4798" w:rsidP="000B4798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bookmarkStart w:id="17" w:name="_Hlk99620283"/>
            <w:bookmarkEnd w:id="16"/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2</w:t>
            </w:r>
          </w:p>
        </w:tc>
        <w:tc>
          <w:tcPr>
            <w:tcW w:w="865" w:type="dxa"/>
            <w:vAlign w:val="bottom"/>
          </w:tcPr>
          <w:p w14:paraId="5B0776AE" w14:textId="1EE48A42" w:rsidR="000B4798" w:rsidRPr="004B038D" w:rsidRDefault="000B4798" w:rsidP="000B4798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8h40</w:t>
            </w:r>
          </w:p>
        </w:tc>
        <w:tc>
          <w:tcPr>
            <w:tcW w:w="554" w:type="dxa"/>
          </w:tcPr>
          <w:p w14:paraId="4860DC6F" w14:textId="087C62E4" w:rsidR="000B4798" w:rsidRPr="004B038D" w:rsidRDefault="000B4798" w:rsidP="000B4798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 xml:space="preserve">F </w:t>
            </w:r>
            <w:proofErr w:type="spellStart"/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F</w:t>
            </w:r>
            <w:proofErr w:type="spellEnd"/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56564" w14:textId="2638304B" w:rsidR="000B4798" w:rsidRPr="004B038D" w:rsidRDefault="000B4798" w:rsidP="000B4798">
            <w:pPr>
              <w:rPr>
                <w:rFonts w:ascii="Arial Black" w:hAnsi="Arial Black" w:cs="Arial"/>
                <w:sz w:val="18"/>
                <w:szCs w:val="18"/>
              </w:rPr>
            </w:pPr>
            <w:r w:rsidRPr="004B038D">
              <w:rPr>
                <w:rFonts w:ascii="Arial Black" w:hAnsi="Arial Black" w:cs="Arial"/>
                <w:sz w:val="18"/>
                <w:szCs w:val="18"/>
              </w:rPr>
              <w:t xml:space="preserve">E.E. PROF.PÉRCIO PUCCINI </w:t>
            </w:r>
          </w:p>
        </w:tc>
        <w:tc>
          <w:tcPr>
            <w:tcW w:w="404" w:type="dxa"/>
            <w:shd w:val="clear" w:color="auto" w:fill="auto"/>
          </w:tcPr>
          <w:p w14:paraId="4F3F89B7" w14:textId="77777777" w:rsidR="000B4798" w:rsidRPr="004B038D" w:rsidRDefault="000B4798" w:rsidP="000B4798">
            <w:pPr>
              <w:jc w:val="center"/>
              <w:rPr>
                <w:rFonts w:ascii="Arial Black" w:hAnsi="Arial Black" w:cs="Arial"/>
                <w:b/>
                <w:sz w:val="18"/>
                <w:szCs w:val="18"/>
              </w:rPr>
            </w:pPr>
          </w:p>
        </w:tc>
        <w:tc>
          <w:tcPr>
            <w:tcW w:w="404" w:type="dxa"/>
          </w:tcPr>
          <w:p w14:paraId="539309E5" w14:textId="77777777" w:rsidR="000B4798" w:rsidRPr="004B038D" w:rsidRDefault="000B4798" w:rsidP="000B4798">
            <w:pPr>
              <w:jc w:val="center"/>
              <w:rPr>
                <w:rFonts w:ascii="Arial Black" w:hAnsi="Arial Black" w:cs="Arial"/>
                <w:b/>
                <w:sz w:val="18"/>
                <w:szCs w:val="18"/>
              </w:rPr>
            </w:pPr>
          </w:p>
        </w:tc>
        <w:tc>
          <w:tcPr>
            <w:tcW w:w="3886" w:type="dxa"/>
            <w:tcBorders>
              <w:top w:val="single" w:sz="4" w:space="0" w:color="auto"/>
            </w:tcBorders>
          </w:tcPr>
          <w:p w14:paraId="4AEF7CEB" w14:textId="417B98EF" w:rsidR="000B4798" w:rsidRPr="004B038D" w:rsidRDefault="000B4798" w:rsidP="000B4798">
            <w:pPr>
              <w:rPr>
                <w:rFonts w:ascii="Arial Black" w:hAnsi="Arial Black" w:cs="Arial"/>
                <w:sz w:val="18"/>
                <w:szCs w:val="18"/>
              </w:rPr>
            </w:pPr>
            <w:r w:rsidRPr="004B038D">
              <w:rPr>
                <w:rFonts w:ascii="Arial Black" w:hAnsi="Arial Black" w:cs="Arial"/>
                <w:sz w:val="18"/>
                <w:szCs w:val="18"/>
              </w:rPr>
              <w:t xml:space="preserve">E.E. ANTONIO ADIB CHAMMAS   </w:t>
            </w:r>
          </w:p>
        </w:tc>
      </w:tr>
      <w:tr w:rsidR="000B4798" w:rsidRPr="004B038D" w14:paraId="25922A5B" w14:textId="77777777" w:rsidTr="00FD4B47">
        <w:trPr>
          <w:trHeight w:val="248"/>
        </w:trPr>
        <w:tc>
          <w:tcPr>
            <w:tcW w:w="708" w:type="dxa"/>
          </w:tcPr>
          <w:p w14:paraId="46D09059" w14:textId="678A6D08" w:rsidR="000B4798" w:rsidRPr="004B038D" w:rsidRDefault="000B4798" w:rsidP="000B4798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3</w:t>
            </w:r>
          </w:p>
        </w:tc>
        <w:tc>
          <w:tcPr>
            <w:tcW w:w="865" w:type="dxa"/>
            <w:vAlign w:val="bottom"/>
          </w:tcPr>
          <w:p w14:paraId="4A3E8EA2" w14:textId="4098B8DA" w:rsidR="000B4798" w:rsidRPr="004B038D" w:rsidRDefault="000B4798" w:rsidP="000B4798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9H20</w:t>
            </w:r>
          </w:p>
        </w:tc>
        <w:tc>
          <w:tcPr>
            <w:tcW w:w="554" w:type="dxa"/>
          </w:tcPr>
          <w:p w14:paraId="5CF2B0B2" w14:textId="0E3281B3" w:rsidR="000B4798" w:rsidRPr="004B038D" w:rsidRDefault="000B4798" w:rsidP="000B4798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 xml:space="preserve">F </w:t>
            </w:r>
            <w:proofErr w:type="spellStart"/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F</w:t>
            </w:r>
            <w:proofErr w:type="spellEnd"/>
          </w:p>
        </w:tc>
        <w:tc>
          <w:tcPr>
            <w:tcW w:w="3669" w:type="dxa"/>
          </w:tcPr>
          <w:p w14:paraId="65718051" w14:textId="0021AB95" w:rsidR="000B4798" w:rsidRPr="004B038D" w:rsidRDefault="000B4798" w:rsidP="000B4798">
            <w:pPr>
              <w:jc w:val="both"/>
              <w:rPr>
                <w:rFonts w:ascii="Arial Black" w:hAnsi="Arial Black"/>
                <w:b/>
                <w:bCs/>
                <w:sz w:val="18"/>
                <w:szCs w:val="18"/>
              </w:rPr>
            </w:pPr>
            <w:r w:rsidRPr="004B038D">
              <w:rPr>
                <w:rFonts w:ascii="Arial Black" w:hAnsi="Arial Black"/>
                <w:b/>
                <w:bCs/>
                <w:sz w:val="18"/>
                <w:szCs w:val="18"/>
              </w:rPr>
              <w:t>E. E. Dr. CELSO GAMA</w:t>
            </w:r>
          </w:p>
        </w:tc>
        <w:tc>
          <w:tcPr>
            <w:tcW w:w="404" w:type="dxa"/>
            <w:shd w:val="clear" w:color="auto" w:fill="auto"/>
          </w:tcPr>
          <w:p w14:paraId="4E549398" w14:textId="77777777" w:rsidR="000B4798" w:rsidRPr="004B038D" w:rsidRDefault="000B4798" w:rsidP="000B4798">
            <w:pPr>
              <w:tabs>
                <w:tab w:val="left" w:pos="10632"/>
              </w:tabs>
              <w:jc w:val="center"/>
              <w:rPr>
                <w:rFonts w:ascii="Arial Black" w:eastAsia="Times New Roman" w:hAnsi="Arial Black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404" w:type="dxa"/>
          </w:tcPr>
          <w:p w14:paraId="1DAF04D7" w14:textId="77777777" w:rsidR="000B4798" w:rsidRPr="004B038D" w:rsidRDefault="000B4798" w:rsidP="000B4798">
            <w:pPr>
              <w:tabs>
                <w:tab w:val="left" w:pos="10632"/>
              </w:tabs>
              <w:jc w:val="both"/>
              <w:rPr>
                <w:rFonts w:ascii="Arial Black" w:eastAsia="Times New Roman" w:hAnsi="Arial Black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3886" w:type="dxa"/>
          </w:tcPr>
          <w:p w14:paraId="5E595EAE" w14:textId="1A5230BC" w:rsidR="000B4798" w:rsidRPr="004B038D" w:rsidRDefault="000B4798" w:rsidP="000B4798">
            <w:pPr>
              <w:tabs>
                <w:tab w:val="left" w:pos="10632"/>
              </w:tabs>
              <w:jc w:val="both"/>
              <w:rPr>
                <w:rFonts w:ascii="Arial Black" w:eastAsia="Times New Roman" w:hAnsi="Arial Black" w:cs="Times New Roman"/>
                <w:b/>
                <w:sz w:val="18"/>
                <w:szCs w:val="18"/>
                <w:lang w:eastAsia="pt-BR"/>
              </w:rPr>
            </w:pPr>
            <w:r w:rsidRPr="004B038D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pt-BR"/>
              </w:rPr>
              <w:t>E.E. PROF RUBENS M</w:t>
            </w:r>
            <w:r>
              <w:rPr>
                <w:rFonts w:ascii="Arial Black" w:eastAsia="Times New Roman" w:hAnsi="Arial Black" w:cs="Times New Roman"/>
                <w:b/>
                <w:sz w:val="18"/>
                <w:szCs w:val="18"/>
                <w:lang w:eastAsia="pt-BR"/>
              </w:rPr>
              <w:t>.</w:t>
            </w:r>
            <w:r w:rsidRPr="004B038D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pt-BR"/>
              </w:rPr>
              <w:t xml:space="preserve"> DA ROCHA</w:t>
            </w:r>
          </w:p>
        </w:tc>
      </w:tr>
      <w:tr w:rsidR="000B4798" w:rsidRPr="004B038D" w14:paraId="6749F97F" w14:textId="77777777" w:rsidTr="00FD4B47">
        <w:trPr>
          <w:trHeight w:val="248"/>
        </w:trPr>
        <w:tc>
          <w:tcPr>
            <w:tcW w:w="708" w:type="dxa"/>
          </w:tcPr>
          <w:p w14:paraId="0DBD5BF6" w14:textId="5B2AE8E5" w:rsidR="000B4798" w:rsidRPr="004B038D" w:rsidRDefault="000B4798" w:rsidP="000B4798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4</w:t>
            </w:r>
          </w:p>
        </w:tc>
        <w:tc>
          <w:tcPr>
            <w:tcW w:w="865" w:type="dxa"/>
            <w:vAlign w:val="bottom"/>
          </w:tcPr>
          <w:p w14:paraId="347DAA1C" w14:textId="3DF869D9" w:rsidR="000B4798" w:rsidRPr="004B038D" w:rsidRDefault="000B4798" w:rsidP="000B4798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10h00</w:t>
            </w:r>
          </w:p>
        </w:tc>
        <w:tc>
          <w:tcPr>
            <w:tcW w:w="554" w:type="dxa"/>
          </w:tcPr>
          <w:p w14:paraId="53F3C16C" w14:textId="03136B3F" w:rsidR="000B4798" w:rsidRPr="004B038D" w:rsidRDefault="000B4798" w:rsidP="000B4798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 xml:space="preserve">F </w:t>
            </w:r>
            <w:proofErr w:type="spellStart"/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F</w:t>
            </w:r>
            <w:proofErr w:type="spellEnd"/>
          </w:p>
        </w:tc>
        <w:tc>
          <w:tcPr>
            <w:tcW w:w="3669" w:type="dxa"/>
            <w:tcBorders>
              <w:bottom w:val="single" w:sz="4" w:space="0" w:color="auto"/>
            </w:tcBorders>
          </w:tcPr>
          <w:p w14:paraId="4950307D" w14:textId="0B9D2C43" w:rsidR="000B4798" w:rsidRPr="004B038D" w:rsidRDefault="000B4798" w:rsidP="000B4798">
            <w:pPr>
              <w:jc w:val="both"/>
              <w:rPr>
                <w:rFonts w:ascii="Arial Black" w:hAnsi="Arial Black" w:cs="Arial"/>
                <w:sz w:val="18"/>
                <w:szCs w:val="18"/>
              </w:rPr>
            </w:pPr>
            <w:r w:rsidRPr="004B038D">
              <w:rPr>
                <w:rFonts w:ascii="Arial Black" w:hAnsi="Arial Black" w:cs="Arial"/>
                <w:sz w:val="18"/>
                <w:szCs w:val="18"/>
              </w:rPr>
              <w:t>E.E ANTONIO F. PAVANELLO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auto"/>
          </w:tcPr>
          <w:p w14:paraId="2461069A" w14:textId="77777777" w:rsidR="000B4798" w:rsidRPr="004B038D" w:rsidRDefault="000B4798" w:rsidP="000B4798">
            <w:pPr>
              <w:tabs>
                <w:tab w:val="left" w:pos="10632"/>
              </w:tabs>
              <w:jc w:val="center"/>
              <w:rPr>
                <w:rFonts w:ascii="Arial Black" w:eastAsia="Times New Roman" w:hAnsi="Arial Black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404" w:type="dxa"/>
          </w:tcPr>
          <w:p w14:paraId="3946F798" w14:textId="77777777" w:rsidR="000B4798" w:rsidRPr="004B038D" w:rsidRDefault="000B4798" w:rsidP="000B4798">
            <w:pPr>
              <w:tabs>
                <w:tab w:val="left" w:pos="10632"/>
              </w:tabs>
              <w:jc w:val="both"/>
              <w:rPr>
                <w:rFonts w:ascii="Arial Black" w:eastAsia="Times New Roman" w:hAnsi="Arial Black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55E27" w14:textId="5539FC0F" w:rsidR="000B4798" w:rsidRPr="000B4798" w:rsidRDefault="000B4798" w:rsidP="000B4798">
            <w:pPr>
              <w:tabs>
                <w:tab w:val="left" w:pos="10632"/>
              </w:tabs>
              <w:jc w:val="both"/>
              <w:rPr>
                <w:rFonts w:ascii="Arial Black" w:eastAsia="Times New Roman" w:hAnsi="Arial Black" w:cs="Times New Roman"/>
                <w:b/>
                <w:sz w:val="16"/>
                <w:szCs w:val="16"/>
                <w:highlight w:val="yellow"/>
                <w:lang w:eastAsia="pt-BR"/>
              </w:rPr>
            </w:pPr>
            <w:r w:rsidRPr="000B4798">
              <w:rPr>
                <w:rFonts w:ascii="Arial Black" w:hAnsi="Arial Black" w:cs="Arial"/>
                <w:sz w:val="16"/>
                <w:szCs w:val="16"/>
                <w:highlight w:val="yellow"/>
              </w:rPr>
              <w:t>V.J.1 (E.E. ONDINA RIVERA M. CINTRA)</w:t>
            </w:r>
          </w:p>
        </w:tc>
      </w:tr>
      <w:tr w:rsidR="000B4798" w:rsidRPr="004B038D" w14:paraId="3DB798E6" w14:textId="77777777" w:rsidTr="00FD4B47">
        <w:trPr>
          <w:trHeight w:val="264"/>
        </w:trPr>
        <w:tc>
          <w:tcPr>
            <w:tcW w:w="708" w:type="dxa"/>
            <w:shd w:val="clear" w:color="auto" w:fill="auto"/>
          </w:tcPr>
          <w:p w14:paraId="4699F020" w14:textId="202CE938" w:rsidR="000B4798" w:rsidRPr="004B038D" w:rsidRDefault="000B4798" w:rsidP="000B4798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5</w:t>
            </w:r>
          </w:p>
        </w:tc>
        <w:tc>
          <w:tcPr>
            <w:tcW w:w="865" w:type="dxa"/>
            <w:vAlign w:val="bottom"/>
          </w:tcPr>
          <w:p w14:paraId="1A9DD95D" w14:textId="7E017DD3" w:rsidR="000B4798" w:rsidRPr="004B038D" w:rsidRDefault="000B4798" w:rsidP="000B4798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10H40</w:t>
            </w:r>
          </w:p>
        </w:tc>
        <w:tc>
          <w:tcPr>
            <w:tcW w:w="554" w:type="dxa"/>
          </w:tcPr>
          <w:p w14:paraId="34A8812E" w14:textId="52E3BFA1" w:rsidR="000B4798" w:rsidRPr="004B038D" w:rsidRDefault="000B4798" w:rsidP="000B4798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 xml:space="preserve">F </w:t>
            </w:r>
            <w:proofErr w:type="spellStart"/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F</w:t>
            </w:r>
            <w:proofErr w:type="spellEnd"/>
          </w:p>
        </w:tc>
        <w:tc>
          <w:tcPr>
            <w:tcW w:w="3669" w:type="dxa"/>
          </w:tcPr>
          <w:p w14:paraId="3F70849F" w14:textId="1ABCEC30" w:rsidR="000B4798" w:rsidRPr="004B038D" w:rsidRDefault="000B4798" w:rsidP="000B4798">
            <w:pPr>
              <w:rPr>
                <w:rFonts w:ascii="Arial Black" w:hAnsi="Arial Black"/>
                <w:b/>
                <w:bCs/>
                <w:sz w:val="18"/>
                <w:szCs w:val="18"/>
              </w:rPr>
            </w:pPr>
            <w:r w:rsidRPr="004B038D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pt-BR"/>
              </w:rPr>
              <w:t>V.J 2</w:t>
            </w:r>
          </w:p>
        </w:tc>
        <w:tc>
          <w:tcPr>
            <w:tcW w:w="404" w:type="dxa"/>
            <w:shd w:val="clear" w:color="auto" w:fill="auto"/>
          </w:tcPr>
          <w:p w14:paraId="5A9CA978" w14:textId="77777777" w:rsidR="000B4798" w:rsidRPr="004B038D" w:rsidRDefault="000B4798" w:rsidP="000B4798">
            <w:pPr>
              <w:jc w:val="center"/>
              <w:rPr>
                <w:rFonts w:ascii="Arial Black" w:hAnsi="Arial Black" w:cs="Arial"/>
                <w:b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auto"/>
          </w:tcPr>
          <w:p w14:paraId="471E350A" w14:textId="77777777" w:rsidR="000B4798" w:rsidRPr="004B038D" w:rsidRDefault="000B4798" w:rsidP="000B4798">
            <w:pPr>
              <w:jc w:val="center"/>
              <w:rPr>
                <w:rFonts w:ascii="Arial Black" w:hAnsi="Arial Black" w:cs="Arial"/>
                <w:b/>
                <w:sz w:val="18"/>
                <w:szCs w:val="18"/>
              </w:rPr>
            </w:pPr>
          </w:p>
        </w:tc>
        <w:tc>
          <w:tcPr>
            <w:tcW w:w="3886" w:type="dxa"/>
          </w:tcPr>
          <w:p w14:paraId="6CE58F4E" w14:textId="74D83FE3" w:rsidR="000B4798" w:rsidRPr="004B038D" w:rsidRDefault="000B4798" w:rsidP="000B4798">
            <w:pPr>
              <w:rPr>
                <w:rFonts w:ascii="Arial Black" w:hAnsi="Arial Black"/>
                <w:b/>
                <w:bCs/>
                <w:sz w:val="18"/>
                <w:szCs w:val="18"/>
              </w:rPr>
            </w:pPr>
            <w:r w:rsidRPr="004B038D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pt-BR"/>
              </w:rPr>
              <w:t>V.J 3</w:t>
            </w:r>
          </w:p>
        </w:tc>
      </w:tr>
      <w:tr w:rsidR="000B4798" w:rsidRPr="004B038D" w14:paraId="090743D9" w14:textId="77777777" w:rsidTr="00272B6D">
        <w:trPr>
          <w:trHeight w:val="264"/>
        </w:trPr>
        <w:tc>
          <w:tcPr>
            <w:tcW w:w="708" w:type="dxa"/>
            <w:tcBorders>
              <w:bottom w:val="single" w:sz="4" w:space="0" w:color="auto"/>
            </w:tcBorders>
          </w:tcPr>
          <w:p w14:paraId="4771893E" w14:textId="75FBDADD" w:rsidR="000B4798" w:rsidRPr="004B038D" w:rsidRDefault="000B4798" w:rsidP="000B4798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6</w:t>
            </w:r>
          </w:p>
        </w:tc>
        <w:tc>
          <w:tcPr>
            <w:tcW w:w="865" w:type="dxa"/>
            <w:vAlign w:val="bottom"/>
          </w:tcPr>
          <w:p w14:paraId="69AAF99F" w14:textId="1A44F93F" w:rsidR="000B4798" w:rsidRPr="004B038D" w:rsidRDefault="000B4798" w:rsidP="000B4798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11h20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14:paraId="5F372A64" w14:textId="2E4193A5" w:rsidR="000B4798" w:rsidRPr="004B038D" w:rsidRDefault="000B4798" w:rsidP="000B4798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 xml:space="preserve">F </w:t>
            </w:r>
            <w:proofErr w:type="spellStart"/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F</w:t>
            </w:r>
            <w:proofErr w:type="spellEnd"/>
          </w:p>
        </w:tc>
        <w:tc>
          <w:tcPr>
            <w:tcW w:w="3669" w:type="dxa"/>
            <w:tcBorders>
              <w:bottom w:val="single" w:sz="4" w:space="0" w:color="auto"/>
            </w:tcBorders>
          </w:tcPr>
          <w:p w14:paraId="6262322A" w14:textId="0405511E" w:rsidR="000B4798" w:rsidRPr="004B038D" w:rsidRDefault="000B4798" w:rsidP="000B4798">
            <w:pPr>
              <w:rPr>
                <w:rFonts w:ascii="Arial Black" w:hAnsi="Arial Black"/>
                <w:b/>
                <w:bCs/>
                <w:sz w:val="18"/>
                <w:szCs w:val="18"/>
              </w:rPr>
            </w:pPr>
            <w:r w:rsidRPr="004B038D">
              <w:rPr>
                <w:rFonts w:ascii="Arial Black" w:hAnsi="Arial Black"/>
                <w:b/>
                <w:bCs/>
                <w:sz w:val="18"/>
                <w:szCs w:val="18"/>
              </w:rPr>
              <w:t>Perdedor 4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auto"/>
          </w:tcPr>
          <w:p w14:paraId="6C2B6E6A" w14:textId="77777777" w:rsidR="000B4798" w:rsidRPr="004B038D" w:rsidRDefault="000B4798" w:rsidP="000B4798">
            <w:pPr>
              <w:jc w:val="center"/>
              <w:rPr>
                <w:rFonts w:ascii="Arial Black" w:hAnsi="Arial Black" w:cs="Arial"/>
                <w:b/>
                <w:sz w:val="18"/>
                <w:szCs w:val="18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auto"/>
          </w:tcPr>
          <w:p w14:paraId="5937CDB2" w14:textId="77777777" w:rsidR="000B4798" w:rsidRPr="004B038D" w:rsidRDefault="000B4798" w:rsidP="000B4798">
            <w:pPr>
              <w:rPr>
                <w:rFonts w:ascii="Arial Black" w:hAnsi="Arial Black" w:cs="Arial"/>
                <w:b/>
                <w:sz w:val="18"/>
                <w:szCs w:val="18"/>
              </w:rPr>
            </w:pPr>
          </w:p>
        </w:tc>
        <w:tc>
          <w:tcPr>
            <w:tcW w:w="3886" w:type="dxa"/>
            <w:tcBorders>
              <w:bottom w:val="single" w:sz="4" w:space="0" w:color="auto"/>
            </w:tcBorders>
          </w:tcPr>
          <w:p w14:paraId="4CDB02CD" w14:textId="70EFC292" w:rsidR="000B4798" w:rsidRPr="004B038D" w:rsidRDefault="000B4798" w:rsidP="000B4798">
            <w:pPr>
              <w:rPr>
                <w:rFonts w:ascii="Arial Black" w:hAnsi="Arial Black"/>
                <w:b/>
                <w:bCs/>
                <w:sz w:val="18"/>
                <w:szCs w:val="18"/>
              </w:rPr>
            </w:pPr>
            <w:r w:rsidRPr="004B038D">
              <w:rPr>
                <w:rFonts w:ascii="Arial Black" w:hAnsi="Arial Black"/>
                <w:b/>
                <w:bCs/>
                <w:sz w:val="18"/>
                <w:szCs w:val="18"/>
              </w:rPr>
              <w:t>Perdedor 5</w:t>
            </w:r>
          </w:p>
        </w:tc>
      </w:tr>
      <w:tr w:rsidR="000B4798" w:rsidRPr="004B038D" w14:paraId="3AD3D395" w14:textId="77777777" w:rsidTr="00FD4B47">
        <w:trPr>
          <w:trHeight w:val="264"/>
        </w:trPr>
        <w:tc>
          <w:tcPr>
            <w:tcW w:w="708" w:type="dxa"/>
            <w:tcBorders>
              <w:bottom w:val="single" w:sz="4" w:space="0" w:color="auto"/>
            </w:tcBorders>
          </w:tcPr>
          <w:p w14:paraId="76C29958" w14:textId="5A08421A" w:rsidR="000B4798" w:rsidRPr="004B038D" w:rsidRDefault="000B4798" w:rsidP="000B4798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7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vAlign w:val="bottom"/>
          </w:tcPr>
          <w:p w14:paraId="2281CA0B" w14:textId="631AA772" w:rsidR="000B4798" w:rsidRPr="004B038D" w:rsidRDefault="000B4798" w:rsidP="000B4798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12h00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14:paraId="6830D23F" w14:textId="73D1BA63" w:rsidR="000B4798" w:rsidRPr="004B038D" w:rsidRDefault="000B4798" w:rsidP="000B4798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 xml:space="preserve">F </w:t>
            </w:r>
            <w:proofErr w:type="spellStart"/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F</w:t>
            </w:r>
            <w:proofErr w:type="spellEnd"/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FEBB51" w14:textId="406E5306" w:rsidR="000B4798" w:rsidRPr="004B038D" w:rsidRDefault="000B4798" w:rsidP="000B4798">
            <w:pPr>
              <w:jc w:val="both"/>
              <w:rPr>
                <w:rFonts w:ascii="Arial Black" w:hAnsi="Arial Black"/>
                <w:b/>
                <w:bCs/>
                <w:sz w:val="18"/>
                <w:szCs w:val="18"/>
              </w:rPr>
            </w:pPr>
            <w:r w:rsidRPr="004B038D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pt-BR"/>
              </w:rPr>
              <w:t>V.J 4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64D2A4" w14:textId="77777777" w:rsidR="000B4798" w:rsidRPr="004B038D" w:rsidRDefault="000B4798" w:rsidP="000B4798">
            <w:pPr>
              <w:tabs>
                <w:tab w:val="left" w:pos="10632"/>
              </w:tabs>
              <w:jc w:val="center"/>
              <w:rPr>
                <w:rFonts w:ascii="Arial Black" w:eastAsia="Times New Roman" w:hAnsi="Arial Black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</w:tcPr>
          <w:p w14:paraId="0CF1AA9C" w14:textId="77777777" w:rsidR="000B4798" w:rsidRPr="004B038D" w:rsidRDefault="000B4798" w:rsidP="000B4798">
            <w:pPr>
              <w:tabs>
                <w:tab w:val="left" w:pos="10632"/>
              </w:tabs>
              <w:jc w:val="center"/>
              <w:rPr>
                <w:rFonts w:ascii="Arial Black" w:eastAsia="Times New Roman" w:hAnsi="Arial Black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3886" w:type="dxa"/>
            <w:tcBorders>
              <w:top w:val="single" w:sz="4" w:space="0" w:color="auto"/>
              <w:bottom w:val="single" w:sz="4" w:space="0" w:color="auto"/>
            </w:tcBorders>
          </w:tcPr>
          <w:p w14:paraId="2E2ACBA9" w14:textId="5134F059" w:rsidR="000B4798" w:rsidRPr="004B038D" w:rsidRDefault="000B4798" w:rsidP="000B4798">
            <w:pPr>
              <w:tabs>
                <w:tab w:val="left" w:pos="10632"/>
              </w:tabs>
              <w:rPr>
                <w:rFonts w:ascii="Arial Black" w:eastAsia="Times New Roman" w:hAnsi="Arial Black" w:cs="Times New Roman"/>
                <w:b/>
                <w:sz w:val="18"/>
                <w:szCs w:val="18"/>
                <w:lang w:eastAsia="pt-BR"/>
              </w:rPr>
            </w:pPr>
            <w:r w:rsidRPr="004B038D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pt-BR"/>
              </w:rPr>
              <w:t>V.J 5</w:t>
            </w:r>
          </w:p>
        </w:tc>
      </w:tr>
      <w:bookmarkEnd w:id="13"/>
      <w:bookmarkEnd w:id="14"/>
      <w:bookmarkEnd w:id="17"/>
    </w:tbl>
    <w:p w14:paraId="012A5B46" w14:textId="77777777" w:rsidR="000A3CF6" w:rsidRPr="004B038D" w:rsidRDefault="000A3CF6" w:rsidP="00786CAE">
      <w:pPr>
        <w:tabs>
          <w:tab w:val="left" w:pos="10632"/>
        </w:tabs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pt-BR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2C319F" w:rsidRPr="004B038D" w14:paraId="5BC10D4C" w14:textId="77777777" w:rsidTr="00FD4B47">
        <w:trPr>
          <w:trHeight w:val="320"/>
        </w:trPr>
        <w:tc>
          <w:tcPr>
            <w:tcW w:w="10490" w:type="dxa"/>
            <w:shd w:val="clear" w:color="auto" w:fill="auto"/>
            <w:noWrap/>
            <w:vAlign w:val="bottom"/>
          </w:tcPr>
          <w:p w14:paraId="1784C688" w14:textId="77777777" w:rsidR="002C319F" w:rsidRPr="00C41E9A" w:rsidRDefault="002C319F" w:rsidP="008F4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</w:pPr>
            <w:bookmarkStart w:id="18" w:name="_Hlk4763859"/>
            <w:bookmarkEnd w:id="15"/>
            <w:r w:rsidRPr="00C41E9A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>VOLEIBOL- MASCULINO</w:t>
            </w:r>
          </w:p>
        </w:tc>
      </w:tr>
      <w:tr w:rsidR="002C319F" w:rsidRPr="004B038D" w14:paraId="505A291F" w14:textId="77777777" w:rsidTr="00FD4B47">
        <w:trPr>
          <w:trHeight w:val="320"/>
        </w:trPr>
        <w:tc>
          <w:tcPr>
            <w:tcW w:w="10490" w:type="dxa"/>
            <w:shd w:val="clear" w:color="auto" w:fill="auto"/>
            <w:noWrap/>
            <w:vAlign w:val="bottom"/>
          </w:tcPr>
          <w:p w14:paraId="1827F7CD" w14:textId="1E019AA7" w:rsidR="002C319F" w:rsidRPr="00C41E9A" w:rsidRDefault="002C319F" w:rsidP="008F4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</w:pPr>
            <w:r w:rsidRPr="00C41E9A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 xml:space="preserve">CELSO GAMA </w:t>
            </w:r>
            <w:r w:rsidR="00C41E9A" w:rsidRPr="00C41E9A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 xml:space="preserve">- </w:t>
            </w:r>
            <w:r w:rsidR="009540DE" w:rsidRPr="00C41E9A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>0</w:t>
            </w:r>
            <w:r w:rsidR="00C41E9A" w:rsidRPr="00C41E9A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 xml:space="preserve">1 - </w:t>
            </w:r>
            <w:r w:rsidRPr="00C41E9A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>0</w:t>
            </w:r>
            <w:r w:rsidR="00C41E9A" w:rsidRPr="00C41E9A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 xml:space="preserve">7 </w:t>
            </w:r>
            <w:r w:rsidRPr="00C41E9A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>-</w:t>
            </w:r>
            <w:r w:rsidR="00C41E9A" w:rsidRPr="00C41E9A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 xml:space="preserve"> </w:t>
            </w:r>
            <w:r w:rsidRPr="00C41E9A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>20</w:t>
            </w:r>
            <w:r w:rsidR="009540DE" w:rsidRPr="00C41E9A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>22</w:t>
            </w:r>
          </w:p>
        </w:tc>
      </w:tr>
    </w:tbl>
    <w:bookmarkEnd w:id="18"/>
    <w:p w14:paraId="342D0573" w14:textId="7DA3A64F" w:rsidR="00595D7F" w:rsidRDefault="003907C8" w:rsidP="00250ACF">
      <w:pPr>
        <w:rPr>
          <w:noProof/>
        </w:rPr>
      </w:pPr>
      <w:r w:rsidRPr="004B038D">
        <w:rPr>
          <w:noProof/>
        </w:rPr>
        <w:drawing>
          <wp:inline distT="0" distB="0" distL="0" distR="0" wp14:anchorId="416F3A16" wp14:editId="054D32D4">
            <wp:extent cx="6572250" cy="25622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C41E9A" w:rsidRPr="004B038D" w14:paraId="1A8EDF35" w14:textId="77777777" w:rsidTr="00795E0B">
        <w:trPr>
          <w:trHeight w:val="320"/>
        </w:trPr>
        <w:tc>
          <w:tcPr>
            <w:tcW w:w="10632" w:type="dxa"/>
            <w:shd w:val="clear" w:color="auto" w:fill="auto"/>
            <w:noWrap/>
            <w:vAlign w:val="bottom"/>
          </w:tcPr>
          <w:p w14:paraId="24CAFE6A" w14:textId="77777777" w:rsidR="00C41E9A" w:rsidRPr="000B4798" w:rsidRDefault="00C41E9A" w:rsidP="00795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</w:pPr>
            <w:r w:rsidRPr="000B4798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>VÔLEI – FEMININO</w:t>
            </w:r>
          </w:p>
        </w:tc>
      </w:tr>
      <w:tr w:rsidR="00C41E9A" w:rsidRPr="004B038D" w14:paraId="3B401B08" w14:textId="77777777" w:rsidTr="00795E0B">
        <w:trPr>
          <w:trHeight w:val="320"/>
        </w:trPr>
        <w:tc>
          <w:tcPr>
            <w:tcW w:w="10632" w:type="dxa"/>
            <w:shd w:val="clear" w:color="auto" w:fill="auto"/>
            <w:noWrap/>
            <w:vAlign w:val="bottom"/>
          </w:tcPr>
          <w:p w14:paraId="7615BEA8" w14:textId="21A89837" w:rsidR="00C41E9A" w:rsidRPr="000B4798" w:rsidRDefault="00C41E9A" w:rsidP="00795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</w:pPr>
            <w:r w:rsidRPr="000B4798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 xml:space="preserve">CELSO GAMA </w:t>
            </w:r>
            <w:r w:rsidR="000B4798" w:rsidRPr="000B4798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>-</w:t>
            </w:r>
            <w:r w:rsidRPr="000B4798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 xml:space="preserve"> 0</w:t>
            </w:r>
            <w:r w:rsidR="000B4798" w:rsidRPr="000B4798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 xml:space="preserve">1 – </w:t>
            </w:r>
            <w:r w:rsidRPr="000B4798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>0</w:t>
            </w:r>
            <w:r w:rsidR="000B4798" w:rsidRPr="000B4798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 xml:space="preserve">7 </w:t>
            </w:r>
            <w:r w:rsidRPr="000B4798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>-</w:t>
            </w:r>
            <w:r w:rsidR="000B4798" w:rsidRPr="000B4798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 xml:space="preserve"> </w:t>
            </w:r>
            <w:r w:rsidRPr="000B4798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>2022</w:t>
            </w:r>
          </w:p>
        </w:tc>
      </w:tr>
    </w:tbl>
    <w:p w14:paraId="2559E03E" w14:textId="77777777" w:rsidR="00C41E9A" w:rsidRPr="004B038D" w:rsidRDefault="00C41E9A" w:rsidP="00C41E9A">
      <w:pPr>
        <w:spacing w:after="0" w:line="240" w:lineRule="auto"/>
        <w:rPr>
          <w:noProof/>
        </w:rPr>
      </w:pPr>
    </w:p>
    <w:p w14:paraId="0A3026DA" w14:textId="0285DE79" w:rsidR="0078424F" w:rsidRDefault="00C41E9A" w:rsidP="00250ACF">
      <w:pPr>
        <w:rPr>
          <w:noProof/>
        </w:rPr>
      </w:pPr>
      <w:r w:rsidRPr="004B038D">
        <w:rPr>
          <w:noProof/>
        </w:rPr>
        <w:drawing>
          <wp:inline distT="0" distB="0" distL="0" distR="0" wp14:anchorId="7923FB69" wp14:editId="5D2BC60F">
            <wp:extent cx="6645660" cy="24479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990" cy="244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479B5" w14:textId="77777777" w:rsidR="00C41E9A" w:rsidRPr="004B038D" w:rsidRDefault="00C41E9A" w:rsidP="00250ACF">
      <w:pPr>
        <w:rPr>
          <w:noProof/>
        </w:rPr>
      </w:pPr>
    </w:p>
    <w:tbl>
      <w:tblPr>
        <w:tblStyle w:val="Tabelacomgrade"/>
        <w:tblW w:w="10632" w:type="dxa"/>
        <w:tblInd w:w="-34" w:type="dxa"/>
        <w:tblLook w:val="04A0" w:firstRow="1" w:lastRow="0" w:firstColumn="1" w:lastColumn="0" w:noHBand="0" w:noVBand="1"/>
      </w:tblPr>
      <w:tblGrid>
        <w:gridCol w:w="697"/>
        <w:gridCol w:w="946"/>
        <w:gridCol w:w="767"/>
        <w:gridCol w:w="3652"/>
        <w:gridCol w:w="391"/>
        <w:gridCol w:w="391"/>
        <w:gridCol w:w="3788"/>
      </w:tblGrid>
      <w:tr w:rsidR="004F0A61" w:rsidRPr="004B038D" w14:paraId="0BA6E585" w14:textId="77777777" w:rsidTr="00FD4B47">
        <w:trPr>
          <w:trHeight w:val="317"/>
        </w:trPr>
        <w:tc>
          <w:tcPr>
            <w:tcW w:w="697" w:type="dxa"/>
          </w:tcPr>
          <w:p w14:paraId="5F2DC7FE" w14:textId="77777777" w:rsidR="004F0A61" w:rsidRPr="004B038D" w:rsidRDefault="004F0A61" w:rsidP="006057FB">
            <w:pPr>
              <w:tabs>
                <w:tab w:val="left" w:pos="10632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9935" w:type="dxa"/>
            <w:gridSpan w:val="6"/>
          </w:tcPr>
          <w:p w14:paraId="7A5E3868" w14:textId="0C4E7AAB" w:rsidR="004F0A61" w:rsidRPr="00C41E9A" w:rsidRDefault="004F0A61" w:rsidP="006057FB">
            <w:pPr>
              <w:tabs>
                <w:tab w:val="left" w:pos="10632"/>
              </w:tabs>
              <w:rPr>
                <w:rFonts w:ascii="Arial Black" w:eastAsia="Times New Roman" w:hAnsi="Arial Black" w:cs="Times New Roman"/>
                <w:b/>
                <w:iCs/>
                <w:color w:val="FF0000"/>
                <w:sz w:val="28"/>
                <w:szCs w:val="28"/>
                <w:lang w:eastAsia="pt-BR"/>
              </w:rPr>
            </w:pPr>
            <w:r w:rsidRPr="00C41E9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pt-BR"/>
              </w:rPr>
              <w:t xml:space="preserve">                                            </w:t>
            </w:r>
            <w:r w:rsidRPr="00C41E9A">
              <w:rPr>
                <w:rFonts w:ascii="Arial Black" w:hAnsi="Arial Black"/>
                <w:b/>
                <w:color w:val="FF0000"/>
                <w:sz w:val="28"/>
                <w:szCs w:val="28"/>
              </w:rPr>
              <w:t>CELS0 GAMA</w:t>
            </w:r>
            <w:r w:rsidRPr="00C41E9A">
              <w:rPr>
                <w:rFonts w:ascii="Arial Black" w:eastAsia="Times New Roman" w:hAnsi="Arial Black" w:cs="Arial"/>
                <w:b/>
                <w:bCs/>
                <w:color w:val="FF0000"/>
                <w:sz w:val="28"/>
                <w:szCs w:val="28"/>
                <w:lang w:eastAsia="pt-BR"/>
              </w:rPr>
              <w:t xml:space="preserve"> - </w:t>
            </w:r>
            <w:r w:rsidR="00232C9B" w:rsidRPr="00C41E9A">
              <w:rPr>
                <w:rFonts w:ascii="Arial Black" w:eastAsia="Times New Roman" w:hAnsi="Arial Black" w:cs="Arial"/>
                <w:b/>
                <w:bCs/>
                <w:color w:val="FF0000"/>
                <w:sz w:val="28"/>
                <w:szCs w:val="28"/>
                <w:lang w:eastAsia="pt-BR"/>
              </w:rPr>
              <w:t>0</w:t>
            </w:r>
            <w:r w:rsidR="00C41E9A" w:rsidRPr="00C41E9A">
              <w:rPr>
                <w:rFonts w:ascii="Arial Black" w:eastAsia="Times New Roman" w:hAnsi="Arial Black" w:cs="Arial"/>
                <w:b/>
                <w:bCs/>
                <w:color w:val="FF0000"/>
                <w:sz w:val="28"/>
                <w:szCs w:val="28"/>
                <w:lang w:eastAsia="pt-BR"/>
              </w:rPr>
              <w:t>1</w:t>
            </w:r>
            <w:r w:rsidRPr="00C41E9A">
              <w:rPr>
                <w:rFonts w:ascii="Arial Black" w:eastAsia="Times New Roman" w:hAnsi="Arial Black" w:cs="Arial"/>
                <w:b/>
                <w:bCs/>
                <w:color w:val="FF0000"/>
                <w:sz w:val="28"/>
                <w:szCs w:val="28"/>
                <w:lang w:eastAsia="pt-BR"/>
              </w:rPr>
              <w:t xml:space="preserve"> -</w:t>
            </w:r>
            <w:r w:rsidR="00232C9B" w:rsidRPr="00C41E9A">
              <w:rPr>
                <w:rFonts w:ascii="Arial Black" w:eastAsia="Times New Roman" w:hAnsi="Arial Black" w:cs="Arial"/>
                <w:b/>
                <w:bCs/>
                <w:color w:val="FF0000"/>
                <w:sz w:val="28"/>
                <w:szCs w:val="28"/>
                <w:lang w:eastAsia="pt-BR"/>
              </w:rPr>
              <w:t xml:space="preserve"> </w:t>
            </w:r>
            <w:r w:rsidRPr="00C41E9A">
              <w:rPr>
                <w:rFonts w:ascii="Arial Black" w:eastAsia="Times New Roman" w:hAnsi="Arial Black" w:cs="Arial"/>
                <w:b/>
                <w:bCs/>
                <w:color w:val="FF0000"/>
                <w:sz w:val="28"/>
                <w:szCs w:val="28"/>
                <w:lang w:eastAsia="pt-BR"/>
              </w:rPr>
              <w:t>0</w:t>
            </w:r>
            <w:r w:rsidR="00C41E9A" w:rsidRPr="00C41E9A">
              <w:rPr>
                <w:rFonts w:ascii="Arial Black" w:eastAsia="Times New Roman" w:hAnsi="Arial Black" w:cs="Arial"/>
                <w:b/>
                <w:bCs/>
                <w:color w:val="FF0000"/>
                <w:sz w:val="28"/>
                <w:szCs w:val="28"/>
                <w:lang w:eastAsia="pt-BR"/>
              </w:rPr>
              <w:t>7</w:t>
            </w:r>
            <w:r w:rsidR="00232C9B" w:rsidRPr="00C41E9A">
              <w:rPr>
                <w:rFonts w:ascii="Arial Black" w:eastAsia="Times New Roman" w:hAnsi="Arial Black" w:cs="Arial"/>
                <w:b/>
                <w:bCs/>
                <w:color w:val="FF0000"/>
                <w:sz w:val="28"/>
                <w:szCs w:val="28"/>
                <w:lang w:eastAsia="pt-BR"/>
              </w:rPr>
              <w:t xml:space="preserve"> </w:t>
            </w:r>
            <w:r w:rsidRPr="00C41E9A">
              <w:rPr>
                <w:rFonts w:ascii="Arial Black" w:eastAsia="Times New Roman" w:hAnsi="Arial Black" w:cs="Arial"/>
                <w:b/>
                <w:bCs/>
                <w:color w:val="FF0000"/>
                <w:sz w:val="28"/>
                <w:szCs w:val="28"/>
                <w:lang w:eastAsia="pt-BR"/>
              </w:rPr>
              <w:t>-</w:t>
            </w:r>
            <w:r w:rsidR="00232C9B" w:rsidRPr="00C41E9A">
              <w:rPr>
                <w:rFonts w:ascii="Arial Black" w:eastAsia="Times New Roman" w:hAnsi="Arial Black" w:cs="Arial"/>
                <w:b/>
                <w:bCs/>
                <w:color w:val="FF0000"/>
                <w:sz w:val="28"/>
                <w:szCs w:val="28"/>
                <w:lang w:eastAsia="pt-BR"/>
              </w:rPr>
              <w:t xml:space="preserve"> </w:t>
            </w:r>
            <w:r w:rsidRPr="00C41E9A">
              <w:rPr>
                <w:rFonts w:ascii="Arial Black" w:eastAsia="Times New Roman" w:hAnsi="Arial Black" w:cs="Arial"/>
                <w:b/>
                <w:bCs/>
                <w:color w:val="FF0000"/>
                <w:sz w:val="28"/>
                <w:szCs w:val="28"/>
                <w:lang w:eastAsia="pt-BR"/>
              </w:rPr>
              <w:t>20</w:t>
            </w:r>
            <w:r w:rsidR="00232C9B" w:rsidRPr="00C41E9A">
              <w:rPr>
                <w:rFonts w:ascii="Arial Black" w:eastAsia="Times New Roman" w:hAnsi="Arial Black" w:cs="Arial"/>
                <w:b/>
                <w:bCs/>
                <w:color w:val="FF0000"/>
                <w:sz w:val="28"/>
                <w:szCs w:val="28"/>
                <w:lang w:eastAsia="pt-BR"/>
              </w:rPr>
              <w:t>22</w:t>
            </w:r>
          </w:p>
        </w:tc>
      </w:tr>
      <w:tr w:rsidR="009C243D" w:rsidRPr="004B038D" w14:paraId="308CFA9A" w14:textId="77777777" w:rsidTr="00FD4B47">
        <w:trPr>
          <w:trHeight w:val="279"/>
        </w:trPr>
        <w:tc>
          <w:tcPr>
            <w:tcW w:w="697" w:type="dxa"/>
          </w:tcPr>
          <w:p w14:paraId="1CBFDCFC" w14:textId="77777777" w:rsidR="004F0A61" w:rsidRPr="004B038D" w:rsidRDefault="004F0A61" w:rsidP="006057FB">
            <w:pPr>
              <w:tabs>
                <w:tab w:val="left" w:pos="10632"/>
              </w:tabs>
              <w:rPr>
                <w:rFonts w:ascii="Arial Black" w:eastAsia="Times New Roman" w:hAnsi="Arial Black" w:cs="Times New Roman"/>
                <w:b/>
                <w:sz w:val="18"/>
                <w:szCs w:val="18"/>
                <w:lang w:eastAsia="pt-BR"/>
              </w:rPr>
            </w:pPr>
            <w:r w:rsidRPr="004B038D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pt-BR"/>
              </w:rPr>
              <w:t>Jogo</w:t>
            </w:r>
          </w:p>
        </w:tc>
        <w:tc>
          <w:tcPr>
            <w:tcW w:w="946" w:type="dxa"/>
          </w:tcPr>
          <w:p w14:paraId="078D75D5" w14:textId="77777777" w:rsidR="004F0A61" w:rsidRPr="004B038D" w:rsidRDefault="004F0A61" w:rsidP="006057FB">
            <w:pPr>
              <w:tabs>
                <w:tab w:val="left" w:pos="10632"/>
              </w:tabs>
              <w:rPr>
                <w:rFonts w:ascii="Arial Black" w:eastAsia="Times New Roman" w:hAnsi="Arial Black" w:cs="Times New Roman"/>
                <w:b/>
                <w:sz w:val="18"/>
                <w:szCs w:val="18"/>
                <w:lang w:eastAsia="pt-BR"/>
              </w:rPr>
            </w:pPr>
            <w:r w:rsidRPr="004B038D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767" w:type="dxa"/>
          </w:tcPr>
          <w:p w14:paraId="58EE2E64" w14:textId="77777777" w:rsidR="004F0A61" w:rsidRPr="004B038D" w:rsidRDefault="004F0A61" w:rsidP="006057FB">
            <w:pPr>
              <w:tabs>
                <w:tab w:val="left" w:pos="10632"/>
              </w:tabs>
              <w:rPr>
                <w:rFonts w:ascii="Arial Black" w:eastAsia="Times New Roman" w:hAnsi="Arial Black" w:cs="Times New Roman"/>
                <w:b/>
                <w:sz w:val="18"/>
                <w:szCs w:val="18"/>
                <w:lang w:eastAsia="pt-BR"/>
              </w:rPr>
            </w:pPr>
            <w:r w:rsidRPr="004B038D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pt-BR"/>
              </w:rPr>
              <w:t>MG</w:t>
            </w:r>
          </w:p>
        </w:tc>
        <w:tc>
          <w:tcPr>
            <w:tcW w:w="3652" w:type="dxa"/>
          </w:tcPr>
          <w:p w14:paraId="44768D24" w14:textId="77777777" w:rsidR="004F0A61" w:rsidRPr="004B038D" w:rsidRDefault="004F0A61" w:rsidP="006057FB">
            <w:pPr>
              <w:tabs>
                <w:tab w:val="left" w:pos="10632"/>
              </w:tabs>
              <w:rPr>
                <w:rFonts w:ascii="Arial Black" w:eastAsia="Times New Roman" w:hAnsi="Arial Black" w:cs="Times New Roman"/>
                <w:b/>
                <w:sz w:val="18"/>
                <w:szCs w:val="18"/>
                <w:lang w:eastAsia="pt-BR"/>
              </w:rPr>
            </w:pPr>
            <w:r w:rsidRPr="004B038D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pt-BR"/>
              </w:rPr>
              <w:t>Escola</w:t>
            </w:r>
          </w:p>
        </w:tc>
        <w:tc>
          <w:tcPr>
            <w:tcW w:w="391" w:type="dxa"/>
            <w:shd w:val="clear" w:color="auto" w:fill="auto"/>
          </w:tcPr>
          <w:p w14:paraId="13117D9D" w14:textId="77777777" w:rsidR="004F0A61" w:rsidRPr="004B038D" w:rsidRDefault="004F0A61" w:rsidP="006057FB">
            <w:pPr>
              <w:tabs>
                <w:tab w:val="left" w:pos="10632"/>
              </w:tabs>
              <w:rPr>
                <w:rFonts w:ascii="Arial Black" w:eastAsia="Times New Roman" w:hAnsi="Arial Black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391" w:type="dxa"/>
          </w:tcPr>
          <w:p w14:paraId="210CBA37" w14:textId="77777777" w:rsidR="004F0A61" w:rsidRPr="004B038D" w:rsidRDefault="004F0A61" w:rsidP="006057FB">
            <w:pPr>
              <w:tabs>
                <w:tab w:val="left" w:pos="10632"/>
              </w:tabs>
              <w:rPr>
                <w:rFonts w:ascii="Arial Black" w:eastAsia="Times New Roman" w:hAnsi="Arial Black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3788" w:type="dxa"/>
            <w:tcBorders>
              <w:bottom w:val="single" w:sz="4" w:space="0" w:color="auto"/>
            </w:tcBorders>
          </w:tcPr>
          <w:p w14:paraId="0050A315" w14:textId="77777777" w:rsidR="004F0A61" w:rsidRPr="004B038D" w:rsidRDefault="004F0A61" w:rsidP="006057FB">
            <w:pPr>
              <w:tabs>
                <w:tab w:val="left" w:pos="10632"/>
              </w:tabs>
              <w:rPr>
                <w:rFonts w:ascii="Arial Black" w:eastAsia="Times New Roman" w:hAnsi="Arial Black" w:cs="Times New Roman"/>
                <w:b/>
                <w:sz w:val="18"/>
                <w:szCs w:val="18"/>
                <w:lang w:eastAsia="pt-BR"/>
              </w:rPr>
            </w:pPr>
            <w:r w:rsidRPr="004B038D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pt-BR"/>
              </w:rPr>
              <w:t>Escola</w:t>
            </w:r>
          </w:p>
        </w:tc>
      </w:tr>
      <w:tr w:rsidR="009C243D" w:rsidRPr="004B038D" w14:paraId="5A262B15" w14:textId="77777777" w:rsidTr="00FD4B47">
        <w:trPr>
          <w:trHeight w:val="264"/>
        </w:trPr>
        <w:tc>
          <w:tcPr>
            <w:tcW w:w="697" w:type="dxa"/>
          </w:tcPr>
          <w:p w14:paraId="2B76B29A" w14:textId="381F37A0" w:rsidR="00E759D8" w:rsidRPr="004B038D" w:rsidRDefault="00E759D8" w:rsidP="00E759D8">
            <w:pPr>
              <w:jc w:val="center"/>
              <w:rPr>
                <w:rFonts w:ascii="Arial Black" w:hAnsi="Arial Black" w:cs="Arial"/>
                <w:b/>
                <w:sz w:val="18"/>
                <w:szCs w:val="18"/>
              </w:rPr>
            </w:pPr>
            <w:r w:rsidRPr="004B038D">
              <w:rPr>
                <w:rFonts w:ascii="Arial Black" w:hAnsi="Arial Black" w:cs="Arial"/>
                <w:b/>
                <w:sz w:val="18"/>
                <w:szCs w:val="18"/>
              </w:rPr>
              <w:t>1</w:t>
            </w:r>
          </w:p>
        </w:tc>
        <w:tc>
          <w:tcPr>
            <w:tcW w:w="946" w:type="dxa"/>
            <w:vAlign w:val="bottom"/>
          </w:tcPr>
          <w:p w14:paraId="03AE78D8" w14:textId="6A1C08C4" w:rsidR="00E759D8" w:rsidRPr="004B038D" w:rsidRDefault="00E759D8" w:rsidP="003F4773">
            <w:pPr>
              <w:jc w:val="center"/>
              <w:rPr>
                <w:rFonts w:ascii="Arial Black" w:hAnsi="Arial Black" w:cs="Arial"/>
                <w:b/>
                <w:sz w:val="18"/>
                <w:szCs w:val="18"/>
              </w:rPr>
            </w:pPr>
            <w:r w:rsidRPr="004B038D">
              <w:rPr>
                <w:rFonts w:ascii="Arial Black" w:hAnsi="Arial Black" w:cs="Arial"/>
                <w:b/>
                <w:sz w:val="18"/>
                <w:szCs w:val="18"/>
              </w:rPr>
              <w:t>8h40</w:t>
            </w:r>
          </w:p>
        </w:tc>
        <w:tc>
          <w:tcPr>
            <w:tcW w:w="767" w:type="dxa"/>
          </w:tcPr>
          <w:p w14:paraId="575EA11A" w14:textId="1E08C4F6" w:rsidR="00E759D8" w:rsidRPr="004B038D" w:rsidRDefault="00E759D8" w:rsidP="00E759D8">
            <w:pPr>
              <w:rPr>
                <w:rFonts w:ascii="Arial Black" w:hAnsi="Arial Black" w:cs="Arial"/>
                <w:b/>
                <w:sz w:val="18"/>
                <w:szCs w:val="18"/>
              </w:rPr>
            </w:pPr>
            <w:r w:rsidRPr="004B038D">
              <w:rPr>
                <w:rFonts w:ascii="Arial Black" w:hAnsi="Arial Black" w:cs="Arial"/>
                <w:b/>
                <w:sz w:val="18"/>
                <w:szCs w:val="18"/>
              </w:rPr>
              <w:t xml:space="preserve"> </w:t>
            </w:r>
            <w:r w:rsidR="00A9101D" w:rsidRPr="004B038D">
              <w:rPr>
                <w:rFonts w:ascii="Arial Black" w:hAnsi="Arial Black" w:cs="Arial"/>
                <w:b/>
                <w:sz w:val="18"/>
                <w:szCs w:val="18"/>
              </w:rPr>
              <w:t xml:space="preserve">V </w:t>
            </w:r>
            <w:r w:rsidRPr="004B038D">
              <w:rPr>
                <w:rFonts w:ascii="Arial Black" w:hAnsi="Arial Black" w:cs="Arial"/>
                <w:b/>
                <w:sz w:val="18"/>
                <w:szCs w:val="18"/>
              </w:rPr>
              <w:t>M</w:t>
            </w:r>
          </w:p>
        </w:tc>
        <w:tc>
          <w:tcPr>
            <w:tcW w:w="3652" w:type="dxa"/>
          </w:tcPr>
          <w:p w14:paraId="645749D8" w14:textId="22FC1765" w:rsidR="00E759D8" w:rsidRPr="004B038D" w:rsidRDefault="00232C9B" w:rsidP="00E759D8">
            <w:pPr>
              <w:rPr>
                <w:rFonts w:ascii="Arial Black" w:hAnsi="Arial Black" w:cs="Arial"/>
                <w:sz w:val="18"/>
                <w:szCs w:val="18"/>
              </w:rPr>
            </w:pPr>
            <w:r w:rsidRPr="004B038D">
              <w:rPr>
                <w:rFonts w:ascii="Arial Black" w:hAnsi="Arial Black" w:cs="Arial"/>
                <w:sz w:val="18"/>
                <w:szCs w:val="18"/>
              </w:rPr>
              <w:t>E.E. PROF RUBENS M</w:t>
            </w:r>
            <w:r w:rsidR="00CB1FBA" w:rsidRPr="004B038D">
              <w:rPr>
                <w:rFonts w:ascii="Arial Black" w:hAnsi="Arial Black" w:cs="Arial"/>
                <w:sz w:val="18"/>
                <w:szCs w:val="18"/>
              </w:rPr>
              <w:t>.</w:t>
            </w:r>
            <w:r w:rsidRPr="004B038D">
              <w:rPr>
                <w:rFonts w:ascii="Arial Black" w:hAnsi="Arial Black" w:cs="Arial"/>
                <w:sz w:val="18"/>
                <w:szCs w:val="18"/>
              </w:rPr>
              <w:t xml:space="preserve"> DA ROCHA</w:t>
            </w:r>
          </w:p>
        </w:tc>
        <w:tc>
          <w:tcPr>
            <w:tcW w:w="391" w:type="dxa"/>
            <w:shd w:val="clear" w:color="auto" w:fill="auto"/>
          </w:tcPr>
          <w:p w14:paraId="03B8D6CA" w14:textId="77777777" w:rsidR="00E759D8" w:rsidRPr="004B038D" w:rsidRDefault="00E759D8" w:rsidP="00E759D8">
            <w:pPr>
              <w:jc w:val="center"/>
              <w:rPr>
                <w:rFonts w:ascii="Arial Black" w:hAnsi="Arial Black" w:cs="Arial"/>
                <w:b/>
                <w:sz w:val="18"/>
                <w:szCs w:val="18"/>
              </w:rPr>
            </w:pPr>
          </w:p>
        </w:tc>
        <w:tc>
          <w:tcPr>
            <w:tcW w:w="391" w:type="dxa"/>
          </w:tcPr>
          <w:p w14:paraId="6514A566" w14:textId="77777777" w:rsidR="00E759D8" w:rsidRPr="004B038D" w:rsidRDefault="00E759D8" w:rsidP="00E759D8">
            <w:pPr>
              <w:jc w:val="center"/>
              <w:rPr>
                <w:rFonts w:ascii="Arial Black" w:hAnsi="Arial Black" w:cs="Arial"/>
                <w:b/>
                <w:sz w:val="18"/>
                <w:szCs w:val="18"/>
              </w:rPr>
            </w:pPr>
          </w:p>
        </w:tc>
        <w:tc>
          <w:tcPr>
            <w:tcW w:w="3788" w:type="dxa"/>
          </w:tcPr>
          <w:p w14:paraId="641A25BA" w14:textId="13A3B981" w:rsidR="00E759D8" w:rsidRPr="004B038D" w:rsidRDefault="00CB1FBA" w:rsidP="00E759D8">
            <w:pPr>
              <w:rPr>
                <w:rFonts w:ascii="Arial Black" w:hAnsi="Arial Black"/>
                <w:b/>
                <w:bCs/>
                <w:sz w:val="18"/>
                <w:szCs w:val="18"/>
              </w:rPr>
            </w:pPr>
            <w:r w:rsidRPr="004B038D">
              <w:rPr>
                <w:rFonts w:ascii="Arial Black" w:hAnsi="Arial Black"/>
                <w:b/>
                <w:bCs/>
                <w:sz w:val="18"/>
                <w:szCs w:val="18"/>
              </w:rPr>
              <w:t xml:space="preserve">E.E Nadir Lessa </w:t>
            </w:r>
            <w:proofErr w:type="spellStart"/>
            <w:r w:rsidRPr="004B038D">
              <w:rPr>
                <w:rFonts w:ascii="Arial Black" w:hAnsi="Arial Black"/>
                <w:b/>
                <w:bCs/>
                <w:sz w:val="18"/>
                <w:szCs w:val="18"/>
              </w:rPr>
              <w:t>Toggnini</w:t>
            </w:r>
            <w:proofErr w:type="spellEnd"/>
          </w:p>
        </w:tc>
      </w:tr>
      <w:tr w:rsidR="00A9101D" w:rsidRPr="004B038D" w14:paraId="24991CA4" w14:textId="77777777" w:rsidTr="00FD4B47">
        <w:trPr>
          <w:trHeight w:val="264"/>
        </w:trPr>
        <w:tc>
          <w:tcPr>
            <w:tcW w:w="697" w:type="dxa"/>
          </w:tcPr>
          <w:p w14:paraId="054FAEA8" w14:textId="20A5BA49" w:rsidR="00A9101D" w:rsidRPr="004B038D" w:rsidRDefault="00A9101D" w:rsidP="00A9101D">
            <w:pPr>
              <w:tabs>
                <w:tab w:val="left" w:pos="10632"/>
              </w:tabs>
              <w:jc w:val="center"/>
              <w:rPr>
                <w:rFonts w:ascii="Arial Black" w:eastAsia="Times New Roman" w:hAnsi="Arial Black" w:cs="Times New Roman"/>
                <w:b/>
                <w:sz w:val="18"/>
                <w:szCs w:val="18"/>
                <w:lang w:eastAsia="pt-BR"/>
              </w:rPr>
            </w:pPr>
            <w:r w:rsidRPr="004B038D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46" w:type="dxa"/>
            <w:vAlign w:val="bottom"/>
          </w:tcPr>
          <w:p w14:paraId="5CEC1754" w14:textId="0B9B0575" w:rsidR="00A9101D" w:rsidRPr="004B038D" w:rsidRDefault="00A9101D" w:rsidP="00A9101D">
            <w:pPr>
              <w:jc w:val="center"/>
              <w:rPr>
                <w:rFonts w:ascii="Arial Black" w:hAnsi="Arial Black" w:cs="Arial"/>
                <w:b/>
                <w:sz w:val="18"/>
                <w:szCs w:val="18"/>
              </w:rPr>
            </w:pPr>
          </w:p>
        </w:tc>
        <w:tc>
          <w:tcPr>
            <w:tcW w:w="767" w:type="dxa"/>
          </w:tcPr>
          <w:p w14:paraId="6847E979" w14:textId="35ED72E4" w:rsidR="00A9101D" w:rsidRPr="004B038D" w:rsidRDefault="00A9101D" w:rsidP="00A9101D">
            <w:pPr>
              <w:jc w:val="center"/>
              <w:rPr>
                <w:rFonts w:ascii="Arial Black" w:hAnsi="Arial Black" w:cs="Arial"/>
                <w:b/>
                <w:sz w:val="18"/>
                <w:szCs w:val="18"/>
              </w:rPr>
            </w:pPr>
            <w:r w:rsidRPr="004B038D">
              <w:rPr>
                <w:rFonts w:ascii="Arial Black" w:hAnsi="Arial Black" w:cs="Arial"/>
                <w:b/>
                <w:sz w:val="18"/>
                <w:szCs w:val="18"/>
              </w:rPr>
              <w:t>V M</w:t>
            </w:r>
          </w:p>
        </w:tc>
        <w:tc>
          <w:tcPr>
            <w:tcW w:w="3652" w:type="dxa"/>
          </w:tcPr>
          <w:p w14:paraId="29D4BFBE" w14:textId="0454F2F1" w:rsidR="00A9101D" w:rsidRPr="00630677" w:rsidRDefault="00CB1FBA" w:rsidP="00A9101D">
            <w:pPr>
              <w:rPr>
                <w:rFonts w:ascii="Arial Black" w:hAnsi="Arial Black"/>
                <w:sz w:val="18"/>
                <w:szCs w:val="18"/>
                <w:highlight w:val="yellow"/>
              </w:rPr>
            </w:pPr>
            <w:r w:rsidRPr="00630677">
              <w:rPr>
                <w:rFonts w:ascii="Arial Black" w:hAnsi="Arial Black"/>
                <w:sz w:val="18"/>
                <w:szCs w:val="18"/>
                <w:highlight w:val="yellow"/>
              </w:rPr>
              <w:t>E. E. Dr. CELSO GAMA</w:t>
            </w:r>
          </w:p>
        </w:tc>
        <w:tc>
          <w:tcPr>
            <w:tcW w:w="391" w:type="dxa"/>
            <w:shd w:val="clear" w:color="auto" w:fill="auto"/>
          </w:tcPr>
          <w:p w14:paraId="61CCAE5E" w14:textId="77777777" w:rsidR="00A9101D" w:rsidRPr="004B038D" w:rsidRDefault="00A9101D" w:rsidP="00A9101D">
            <w:pPr>
              <w:tabs>
                <w:tab w:val="left" w:pos="10632"/>
              </w:tabs>
              <w:jc w:val="center"/>
              <w:rPr>
                <w:rFonts w:ascii="Arial Black" w:eastAsia="Times New Roman" w:hAnsi="Arial Black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391" w:type="dxa"/>
          </w:tcPr>
          <w:p w14:paraId="044A3DE5" w14:textId="77777777" w:rsidR="00A9101D" w:rsidRPr="004B038D" w:rsidRDefault="00A9101D" w:rsidP="00A9101D">
            <w:pPr>
              <w:tabs>
                <w:tab w:val="left" w:pos="10632"/>
              </w:tabs>
              <w:jc w:val="center"/>
              <w:rPr>
                <w:rFonts w:ascii="Arial Black" w:eastAsia="Times New Roman" w:hAnsi="Arial Black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3788" w:type="dxa"/>
          </w:tcPr>
          <w:p w14:paraId="2F352354" w14:textId="09CFF74F" w:rsidR="00A9101D" w:rsidRPr="004B038D" w:rsidRDefault="00CB1FBA" w:rsidP="00A9101D">
            <w:pPr>
              <w:rPr>
                <w:rFonts w:ascii="Arial Black" w:hAnsi="Arial Black"/>
                <w:sz w:val="18"/>
                <w:szCs w:val="18"/>
              </w:rPr>
            </w:pPr>
            <w:r w:rsidRPr="0078424F">
              <w:rPr>
                <w:rFonts w:ascii="Arial Black" w:hAnsi="Arial Black"/>
                <w:sz w:val="18"/>
                <w:szCs w:val="18"/>
                <w:highlight w:val="green"/>
              </w:rPr>
              <w:t>E.E. MANOEL GRANDINI CASQUEL</w:t>
            </w:r>
          </w:p>
        </w:tc>
      </w:tr>
      <w:tr w:rsidR="00A4144F" w:rsidRPr="004B038D" w14:paraId="434FEF91" w14:textId="77777777" w:rsidTr="0017288B">
        <w:trPr>
          <w:trHeight w:val="248"/>
        </w:trPr>
        <w:tc>
          <w:tcPr>
            <w:tcW w:w="697" w:type="dxa"/>
          </w:tcPr>
          <w:p w14:paraId="20EC923A" w14:textId="0E4E4B50" w:rsidR="00A4144F" w:rsidRPr="004B038D" w:rsidRDefault="00A4144F" w:rsidP="00A4144F">
            <w:pPr>
              <w:tabs>
                <w:tab w:val="left" w:pos="10632"/>
              </w:tabs>
              <w:jc w:val="center"/>
              <w:rPr>
                <w:rFonts w:ascii="Arial Black" w:eastAsia="Times New Roman" w:hAnsi="Arial Black" w:cs="Times New Roman"/>
                <w:b/>
                <w:sz w:val="18"/>
                <w:szCs w:val="18"/>
                <w:lang w:eastAsia="pt-BR"/>
              </w:rPr>
            </w:pPr>
            <w:r w:rsidRPr="004B038D">
              <w:rPr>
                <w:rFonts w:ascii="Arial Black" w:hAnsi="Arial Black" w:cs="Arial"/>
                <w:b/>
                <w:sz w:val="20"/>
                <w:szCs w:val="20"/>
              </w:rPr>
              <w:t>1</w:t>
            </w:r>
          </w:p>
        </w:tc>
        <w:tc>
          <w:tcPr>
            <w:tcW w:w="946" w:type="dxa"/>
            <w:vAlign w:val="bottom"/>
          </w:tcPr>
          <w:p w14:paraId="2EB27BF6" w14:textId="6EA829CB" w:rsidR="00A4144F" w:rsidRPr="004B038D" w:rsidRDefault="00A4144F" w:rsidP="00A4144F">
            <w:pPr>
              <w:jc w:val="center"/>
              <w:rPr>
                <w:rFonts w:ascii="Arial Black" w:hAnsi="Arial Black" w:cs="Arial"/>
                <w:b/>
                <w:sz w:val="18"/>
                <w:szCs w:val="18"/>
              </w:rPr>
            </w:pPr>
            <w:r w:rsidRPr="004B038D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pt-BR"/>
              </w:rPr>
              <w:t>9h20</w:t>
            </w:r>
          </w:p>
        </w:tc>
        <w:tc>
          <w:tcPr>
            <w:tcW w:w="767" w:type="dxa"/>
          </w:tcPr>
          <w:p w14:paraId="104A4B63" w14:textId="1BDD69A0" w:rsidR="00A4144F" w:rsidRPr="004B038D" w:rsidRDefault="00A4144F" w:rsidP="00A4144F">
            <w:pPr>
              <w:jc w:val="center"/>
              <w:rPr>
                <w:rFonts w:ascii="Arial Black" w:hAnsi="Arial Black" w:cs="Arial"/>
                <w:b/>
                <w:sz w:val="18"/>
                <w:szCs w:val="18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 xml:space="preserve"> V.F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3ABF3A" w14:textId="1829E08A" w:rsidR="00A4144F" w:rsidRPr="004B038D" w:rsidRDefault="00A4144F" w:rsidP="00A4144F">
            <w:pPr>
              <w:rPr>
                <w:rFonts w:ascii="Arial Black" w:hAnsi="Arial Black"/>
                <w:sz w:val="18"/>
                <w:szCs w:val="18"/>
              </w:rPr>
            </w:pPr>
            <w:r w:rsidRPr="004B038D">
              <w:rPr>
                <w:rFonts w:ascii="Arial Black" w:hAnsi="Arial Black" w:cs="Arial"/>
                <w:b/>
                <w:bCs/>
                <w:sz w:val="18"/>
                <w:szCs w:val="18"/>
              </w:rPr>
              <w:t>E.E.  RUBENS M. DA ROCHA</w:t>
            </w:r>
          </w:p>
        </w:tc>
        <w:tc>
          <w:tcPr>
            <w:tcW w:w="391" w:type="dxa"/>
            <w:shd w:val="clear" w:color="auto" w:fill="auto"/>
          </w:tcPr>
          <w:p w14:paraId="21C6D8A2" w14:textId="77777777" w:rsidR="00A4144F" w:rsidRPr="004B038D" w:rsidRDefault="00A4144F" w:rsidP="00A4144F">
            <w:pPr>
              <w:tabs>
                <w:tab w:val="left" w:pos="10632"/>
              </w:tabs>
              <w:jc w:val="center"/>
              <w:rPr>
                <w:rFonts w:ascii="Arial Black" w:eastAsia="Times New Roman" w:hAnsi="Arial Black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391" w:type="dxa"/>
          </w:tcPr>
          <w:p w14:paraId="64717A0B" w14:textId="77777777" w:rsidR="00A4144F" w:rsidRPr="004B038D" w:rsidRDefault="00A4144F" w:rsidP="00A4144F">
            <w:pPr>
              <w:tabs>
                <w:tab w:val="left" w:pos="10632"/>
              </w:tabs>
              <w:jc w:val="center"/>
              <w:rPr>
                <w:rFonts w:ascii="Arial Black" w:eastAsia="Times New Roman" w:hAnsi="Arial Black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</w:tcPr>
          <w:p w14:paraId="7063E4DD" w14:textId="1997D791" w:rsidR="00A4144F" w:rsidRPr="004B038D" w:rsidRDefault="00A4144F" w:rsidP="00A4144F">
            <w:pPr>
              <w:rPr>
                <w:rFonts w:ascii="Arial Black" w:hAnsi="Arial Black"/>
                <w:sz w:val="18"/>
                <w:szCs w:val="18"/>
              </w:rPr>
            </w:pPr>
            <w:r w:rsidRPr="004B038D">
              <w:rPr>
                <w:rFonts w:ascii="Arial Black" w:hAnsi="Arial Black" w:cs="Arial"/>
                <w:b/>
                <w:bCs/>
                <w:sz w:val="18"/>
                <w:szCs w:val="18"/>
              </w:rPr>
              <w:t>E. E. Dr. CELSO GAMA</w:t>
            </w:r>
          </w:p>
        </w:tc>
      </w:tr>
      <w:tr w:rsidR="00A4144F" w:rsidRPr="004B038D" w14:paraId="43D0BAF8" w14:textId="77777777" w:rsidTr="00057D5A">
        <w:trPr>
          <w:trHeight w:val="124"/>
        </w:trPr>
        <w:tc>
          <w:tcPr>
            <w:tcW w:w="697" w:type="dxa"/>
          </w:tcPr>
          <w:p w14:paraId="5D704F91" w14:textId="49CF87E8" w:rsidR="00A4144F" w:rsidRPr="004B038D" w:rsidRDefault="00A4144F" w:rsidP="00A4144F">
            <w:pPr>
              <w:tabs>
                <w:tab w:val="left" w:pos="10632"/>
              </w:tabs>
              <w:jc w:val="center"/>
              <w:rPr>
                <w:rFonts w:ascii="Arial Black" w:eastAsia="Times New Roman" w:hAnsi="Arial Black" w:cs="Times New Roman"/>
                <w:b/>
                <w:sz w:val="18"/>
                <w:szCs w:val="18"/>
                <w:lang w:eastAsia="pt-BR"/>
              </w:rPr>
            </w:pPr>
            <w:r w:rsidRPr="004B038D">
              <w:rPr>
                <w:rFonts w:ascii="Arial Black" w:hAnsi="Arial Black" w:cs="Arial"/>
                <w:b/>
                <w:sz w:val="20"/>
                <w:szCs w:val="20"/>
              </w:rPr>
              <w:t>2</w:t>
            </w:r>
          </w:p>
        </w:tc>
        <w:tc>
          <w:tcPr>
            <w:tcW w:w="946" w:type="dxa"/>
            <w:vAlign w:val="bottom"/>
          </w:tcPr>
          <w:p w14:paraId="38A9621D" w14:textId="18C27116" w:rsidR="00A4144F" w:rsidRPr="004B038D" w:rsidRDefault="00A4144F" w:rsidP="00A4144F">
            <w:pPr>
              <w:rPr>
                <w:rFonts w:ascii="Arial Black" w:hAnsi="Arial Black" w:cs="Arial"/>
                <w:b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sz w:val="18"/>
                <w:szCs w:val="18"/>
              </w:rPr>
              <w:t xml:space="preserve"> </w:t>
            </w:r>
            <w:r w:rsidR="0078424F">
              <w:rPr>
                <w:rFonts w:ascii="Arial Black" w:hAnsi="Arial Black" w:cs="Arial"/>
                <w:b/>
                <w:sz w:val="18"/>
                <w:szCs w:val="18"/>
              </w:rPr>
              <w:t xml:space="preserve"> 1</w:t>
            </w:r>
            <w:r>
              <w:rPr>
                <w:rFonts w:ascii="Arial Black" w:hAnsi="Arial Black" w:cs="Arial"/>
                <w:b/>
                <w:sz w:val="18"/>
                <w:szCs w:val="18"/>
              </w:rPr>
              <w:t>0h00</w:t>
            </w:r>
          </w:p>
        </w:tc>
        <w:tc>
          <w:tcPr>
            <w:tcW w:w="767" w:type="dxa"/>
            <w:shd w:val="clear" w:color="auto" w:fill="auto"/>
          </w:tcPr>
          <w:p w14:paraId="5525D6B7" w14:textId="71315323" w:rsidR="00A4144F" w:rsidRPr="004B038D" w:rsidRDefault="00A4144F" w:rsidP="00A4144F">
            <w:pPr>
              <w:jc w:val="center"/>
              <w:rPr>
                <w:rFonts w:ascii="Arial Black" w:hAnsi="Arial Black" w:cs="Arial"/>
                <w:b/>
                <w:sz w:val="18"/>
                <w:szCs w:val="18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V.F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AFEB4" w14:textId="0C4F59C8" w:rsidR="00A4144F" w:rsidRPr="004B038D" w:rsidRDefault="00A4144F" w:rsidP="00A4144F">
            <w:pPr>
              <w:rPr>
                <w:rFonts w:ascii="Arial Black" w:hAnsi="Arial Black"/>
                <w:sz w:val="18"/>
                <w:szCs w:val="18"/>
              </w:rPr>
            </w:pPr>
            <w:r w:rsidRPr="004B038D">
              <w:rPr>
                <w:rFonts w:ascii="Arial Black" w:hAnsi="Arial Black" w:cs="Arial"/>
                <w:b/>
                <w:bCs/>
                <w:sz w:val="18"/>
                <w:szCs w:val="18"/>
              </w:rPr>
              <w:t>E.E ANTONIO F. PAVANELLO</w:t>
            </w:r>
          </w:p>
        </w:tc>
        <w:tc>
          <w:tcPr>
            <w:tcW w:w="391" w:type="dxa"/>
            <w:shd w:val="clear" w:color="auto" w:fill="auto"/>
          </w:tcPr>
          <w:p w14:paraId="65F9F929" w14:textId="77777777" w:rsidR="00A4144F" w:rsidRPr="004B038D" w:rsidRDefault="00A4144F" w:rsidP="00A4144F">
            <w:pPr>
              <w:tabs>
                <w:tab w:val="left" w:pos="10632"/>
              </w:tabs>
              <w:jc w:val="center"/>
              <w:rPr>
                <w:rFonts w:ascii="Arial Black" w:eastAsia="Times New Roman" w:hAnsi="Arial Black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391" w:type="dxa"/>
          </w:tcPr>
          <w:p w14:paraId="41D87575" w14:textId="77777777" w:rsidR="00A4144F" w:rsidRPr="004B038D" w:rsidRDefault="00A4144F" w:rsidP="00A4144F">
            <w:pPr>
              <w:tabs>
                <w:tab w:val="left" w:pos="10632"/>
              </w:tabs>
              <w:jc w:val="center"/>
              <w:rPr>
                <w:rFonts w:ascii="Arial Black" w:eastAsia="Times New Roman" w:hAnsi="Arial Black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3788" w:type="dxa"/>
            <w:tcBorders>
              <w:top w:val="single" w:sz="4" w:space="0" w:color="auto"/>
            </w:tcBorders>
          </w:tcPr>
          <w:p w14:paraId="281EE1FF" w14:textId="5B340F11" w:rsidR="00A4144F" w:rsidRPr="00630677" w:rsidRDefault="00A4144F" w:rsidP="00A4144F">
            <w:pPr>
              <w:rPr>
                <w:rFonts w:ascii="Arial Black" w:hAnsi="Arial Black"/>
                <w:sz w:val="18"/>
                <w:szCs w:val="18"/>
                <w:highlight w:val="green"/>
              </w:rPr>
            </w:pPr>
            <w:r w:rsidRPr="004B038D">
              <w:rPr>
                <w:rFonts w:ascii="Arial Black" w:hAnsi="Arial Black" w:cs="Arial"/>
                <w:b/>
                <w:bCs/>
                <w:sz w:val="18"/>
                <w:szCs w:val="18"/>
              </w:rPr>
              <w:t>E.E. CELSO AUGUSTO DANIEL</w:t>
            </w:r>
          </w:p>
        </w:tc>
      </w:tr>
      <w:tr w:rsidR="0078424F" w:rsidRPr="004B038D" w14:paraId="050E1D3D" w14:textId="77777777" w:rsidTr="00FD4B47">
        <w:trPr>
          <w:trHeight w:val="124"/>
        </w:trPr>
        <w:tc>
          <w:tcPr>
            <w:tcW w:w="697" w:type="dxa"/>
          </w:tcPr>
          <w:p w14:paraId="63C99FFA" w14:textId="7A2C2A82" w:rsidR="0078424F" w:rsidRPr="004B038D" w:rsidRDefault="0078424F" w:rsidP="0078424F">
            <w:pPr>
              <w:tabs>
                <w:tab w:val="left" w:pos="10632"/>
              </w:tabs>
              <w:jc w:val="center"/>
              <w:rPr>
                <w:rFonts w:ascii="Arial Black" w:eastAsia="Times New Roman" w:hAnsi="Arial Black" w:cs="Times New Roman"/>
                <w:b/>
                <w:sz w:val="18"/>
                <w:szCs w:val="18"/>
                <w:lang w:eastAsia="pt-BR"/>
              </w:rPr>
            </w:pPr>
            <w:r w:rsidRPr="004B038D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46" w:type="dxa"/>
            <w:vAlign w:val="bottom"/>
          </w:tcPr>
          <w:p w14:paraId="490B2006" w14:textId="52B4CD5F" w:rsidR="0078424F" w:rsidRPr="004B038D" w:rsidRDefault="0078424F" w:rsidP="0078424F">
            <w:pPr>
              <w:jc w:val="center"/>
              <w:rPr>
                <w:rFonts w:ascii="Arial Black" w:hAnsi="Arial Black" w:cs="Arial"/>
                <w:b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sz w:val="18"/>
                <w:szCs w:val="18"/>
              </w:rPr>
              <w:t xml:space="preserve"> </w:t>
            </w:r>
            <w:r w:rsidRPr="004B038D">
              <w:rPr>
                <w:rFonts w:ascii="Arial Black" w:hAnsi="Arial Black" w:cs="Arial"/>
                <w:b/>
                <w:sz w:val="18"/>
                <w:szCs w:val="18"/>
              </w:rPr>
              <w:t>1</w:t>
            </w:r>
            <w:r>
              <w:rPr>
                <w:rFonts w:ascii="Arial Black" w:hAnsi="Arial Black" w:cs="Arial"/>
                <w:b/>
                <w:sz w:val="18"/>
                <w:szCs w:val="18"/>
              </w:rPr>
              <w:t>0</w:t>
            </w:r>
            <w:r w:rsidRPr="004B038D">
              <w:rPr>
                <w:rFonts w:ascii="Arial Black" w:hAnsi="Arial Black" w:cs="Arial"/>
                <w:b/>
                <w:sz w:val="18"/>
                <w:szCs w:val="18"/>
              </w:rPr>
              <w:t>h</w:t>
            </w:r>
            <w:r>
              <w:rPr>
                <w:rFonts w:ascii="Arial Black" w:hAnsi="Arial Black" w:cs="Arial"/>
                <w:b/>
                <w:sz w:val="18"/>
                <w:szCs w:val="18"/>
              </w:rPr>
              <w:t>4</w:t>
            </w:r>
            <w:r w:rsidRPr="004B038D">
              <w:rPr>
                <w:rFonts w:ascii="Arial Black" w:hAnsi="Arial Black" w:cs="Arial"/>
                <w:b/>
                <w:sz w:val="18"/>
                <w:szCs w:val="18"/>
              </w:rPr>
              <w:t>0</w:t>
            </w:r>
          </w:p>
        </w:tc>
        <w:tc>
          <w:tcPr>
            <w:tcW w:w="767" w:type="dxa"/>
          </w:tcPr>
          <w:p w14:paraId="4AD856BA" w14:textId="24B5C3E7" w:rsidR="0078424F" w:rsidRPr="004B038D" w:rsidRDefault="0078424F" w:rsidP="0078424F">
            <w:pPr>
              <w:jc w:val="center"/>
              <w:rPr>
                <w:rFonts w:ascii="Arial Black" w:hAnsi="Arial Black" w:cs="Arial"/>
                <w:b/>
                <w:sz w:val="18"/>
                <w:szCs w:val="18"/>
              </w:rPr>
            </w:pPr>
            <w:r w:rsidRPr="004B038D">
              <w:rPr>
                <w:rFonts w:ascii="Arial Black" w:hAnsi="Arial Black" w:cs="Arial"/>
                <w:b/>
                <w:sz w:val="18"/>
                <w:szCs w:val="18"/>
              </w:rPr>
              <w:t>V M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840186" w14:textId="6C292D43" w:rsidR="0078424F" w:rsidRPr="004B038D" w:rsidRDefault="0078424F" w:rsidP="0078424F">
            <w:pPr>
              <w:rPr>
                <w:rFonts w:ascii="Arial Black" w:hAnsi="Arial Black"/>
                <w:sz w:val="18"/>
                <w:szCs w:val="18"/>
              </w:rPr>
            </w:pPr>
            <w:r w:rsidRPr="004B038D">
              <w:rPr>
                <w:rFonts w:ascii="Arial Black" w:hAnsi="Arial Black"/>
                <w:sz w:val="18"/>
                <w:szCs w:val="18"/>
              </w:rPr>
              <w:t>V. J. 1</w:t>
            </w:r>
          </w:p>
        </w:tc>
        <w:tc>
          <w:tcPr>
            <w:tcW w:w="391" w:type="dxa"/>
            <w:shd w:val="clear" w:color="auto" w:fill="auto"/>
          </w:tcPr>
          <w:p w14:paraId="2B3B575C" w14:textId="77777777" w:rsidR="0078424F" w:rsidRPr="004B038D" w:rsidRDefault="0078424F" w:rsidP="0078424F">
            <w:pPr>
              <w:tabs>
                <w:tab w:val="left" w:pos="10632"/>
              </w:tabs>
              <w:jc w:val="center"/>
              <w:rPr>
                <w:rFonts w:ascii="Arial Black" w:eastAsia="Times New Roman" w:hAnsi="Arial Black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391" w:type="dxa"/>
          </w:tcPr>
          <w:p w14:paraId="1E932A8F" w14:textId="77777777" w:rsidR="0078424F" w:rsidRPr="004B038D" w:rsidRDefault="0078424F" w:rsidP="0078424F">
            <w:pPr>
              <w:tabs>
                <w:tab w:val="left" w:pos="10632"/>
              </w:tabs>
              <w:jc w:val="center"/>
              <w:rPr>
                <w:rFonts w:ascii="Arial Black" w:eastAsia="Times New Roman" w:hAnsi="Arial Black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</w:tcPr>
          <w:p w14:paraId="0ED46407" w14:textId="02BA53F6" w:rsidR="0078424F" w:rsidRPr="00630677" w:rsidRDefault="0078424F" w:rsidP="0078424F">
            <w:pPr>
              <w:rPr>
                <w:rFonts w:ascii="Arial Black" w:hAnsi="Arial Black"/>
                <w:sz w:val="18"/>
                <w:szCs w:val="18"/>
                <w:highlight w:val="green"/>
              </w:rPr>
            </w:pPr>
            <w:r w:rsidRPr="00630677">
              <w:rPr>
                <w:rFonts w:ascii="Arial Black" w:hAnsi="Arial Black"/>
                <w:sz w:val="18"/>
                <w:szCs w:val="18"/>
                <w:highlight w:val="green"/>
              </w:rPr>
              <w:t>V. J. 2 (</w:t>
            </w:r>
            <w:r w:rsidRPr="00630677">
              <w:rPr>
                <w:rFonts w:ascii="Arial Black" w:hAnsi="Arial Black"/>
                <w:sz w:val="16"/>
                <w:szCs w:val="16"/>
                <w:highlight w:val="green"/>
              </w:rPr>
              <w:t>E.E. MANOEL G. CASQUEL)</w:t>
            </w:r>
          </w:p>
        </w:tc>
      </w:tr>
      <w:tr w:rsidR="0078424F" w:rsidRPr="004B038D" w14:paraId="0678B909" w14:textId="77777777" w:rsidTr="00FD4B47">
        <w:trPr>
          <w:trHeight w:val="124"/>
        </w:trPr>
        <w:tc>
          <w:tcPr>
            <w:tcW w:w="697" w:type="dxa"/>
          </w:tcPr>
          <w:p w14:paraId="6CA65C20" w14:textId="401495B2" w:rsidR="0078424F" w:rsidRPr="004B038D" w:rsidRDefault="0078424F" w:rsidP="0078424F">
            <w:pPr>
              <w:tabs>
                <w:tab w:val="left" w:pos="10632"/>
              </w:tabs>
              <w:jc w:val="center"/>
              <w:rPr>
                <w:rFonts w:ascii="Arial Black" w:eastAsia="Times New Roman" w:hAnsi="Arial Black" w:cs="Times New Roman"/>
                <w:b/>
                <w:sz w:val="18"/>
                <w:szCs w:val="18"/>
                <w:lang w:eastAsia="pt-BR"/>
              </w:rPr>
            </w:pPr>
            <w:bookmarkStart w:id="19" w:name="_Hlk102549916"/>
            <w:r w:rsidRPr="004B038D">
              <w:rPr>
                <w:rFonts w:ascii="Arial Black" w:hAnsi="Arial Black" w:cs="Arial"/>
                <w:b/>
                <w:sz w:val="20"/>
                <w:szCs w:val="20"/>
              </w:rPr>
              <w:t>3</w:t>
            </w:r>
          </w:p>
        </w:tc>
        <w:tc>
          <w:tcPr>
            <w:tcW w:w="946" w:type="dxa"/>
            <w:vAlign w:val="bottom"/>
          </w:tcPr>
          <w:p w14:paraId="45291848" w14:textId="5894ED1D" w:rsidR="0078424F" w:rsidRPr="004B038D" w:rsidRDefault="0078424F" w:rsidP="0078424F">
            <w:pPr>
              <w:jc w:val="center"/>
              <w:rPr>
                <w:rFonts w:ascii="Arial Black" w:hAnsi="Arial Black" w:cs="Arial"/>
                <w:b/>
                <w:sz w:val="18"/>
                <w:szCs w:val="18"/>
              </w:rPr>
            </w:pPr>
          </w:p>
        </w:tc>
        <w:tc>
          <w:tcPr>
            <w:tcW w:w="767" w:type="dxa"/>
          </w:tcPr>
          <w:p w14:paraId="54956848" w14:textId="0070753C" w:rsidR="0078424F" w:rsidRPr="004B038D" w:rsidRDefault="0078424F" w:rsidP="0078424F">
            <w:pPr>
              <w:jc w:val="center"/>
              <w:rPr>
                <w:rFonts w:ascii="Arial Black" w:hAnsi="Arial Black" w:cs="Arial"/>
                <w:b/>
                <w:sz w:val="18"/>
                <w:szCs w:val="18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V.F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CE821A" w14:textId="754E247C" w:rsidR="0078424F" w:rsidRPr="004B038D" w:rsidRDefault="0078424F" w:rsidP="0078424F">
            <w:pPr>
              <w:rPr>
                <w:rFonts w:ascii="Arial Black" w:hAnsi="Arial Black"/>
                <w:sz w:val="18"/>
                <w:szCs w:val="18"/>
              </w:rPr>
            </w:pPr>
            <w:r w:rsidRPr="00630677">
              <w:rPr>
                <w:rFonts w:ascii="Arial Black" w:hAnsi="Arial Black" w:cs="Arial"/>
                <w:b/>
                <w:bCs/>
                <w:sz w:val="18"/>
                <w:szCs w:val="18"/>
                <w:highlight w:val="yellow"/>
              </w:rPr>
              <w:t>E.E JOSÉ BRANCAGLIONE</w:t>
            </w:r>
          </w:p>
        </w:tc>
        <w:tc>
          <w:tcPr>
            <w:tcW w:w="391" w:type="dxa"/>
            <w:shd w:val="clear" w:color="auto" w:fill="auto"/>
          </w:tcPr>
          <w:p w14:paraId="4761E128" w14:textId="77777777" w:rsidR="0078424F" w:rsidRPr="004B038D" w:rsidRDefault="0078424F" w:rsidP="0078424F">
            <w:pPr>
              <w:tabs>
                <w:tab w:val="left" w:pos="10632"/>
              </w:tabs>
              <w:jc w:val="center"/>
              <w:rPr>
                <w:rFonts w:ascii="Arial Black" w:eastAsia="Times New Roman" w:hAnsi="Arial Black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391" w:type="dxa"/>
          </w:tcPr>
          <w:p w14:paraId="1107A0D7" w14:textId="77777777" w:rsidR="0078424F" w:rsidRPr="004B038D" w:rsidRDefault="0078424F" w:rsidP="0078424F">
            <w:pPr>
              <w:tabs>
                <w:tab w:val="left" w:pos="10632"/>
              </w:tabs>
              <w:jc w:val="center"/>
              <w:rPr>
                <w:rFonts w:ascii="Arial Black" w:eastAsia="Times New Roman" w:hAnsi="Arial Black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</w:tcPr>
          <w:p w14:paraId="6CB21266" w14:textId="51DA90E6" w:rsidR="0078424F" w:rsidRPr="004B038D" w:rsidRDefault="0078424F" w:rsidP="0078424F">
            <w:pPr>
              <w:rPr>
                <w:rFonts w:ascii="Arial Black" w:hAnsi="Arial Black"/>
                <w:sz w:val="18"/>
                <w:szCs w:val="18"/>
              </w:rPr>
            </w:pPr>
            <w:r w:rsidRPr="004B038D">
              <w:rPr>
                <w:rFonts w:ascii="Arial Black" w:hAnsi="Arial Black"/>
                <w:sz w:val="18"/>
                <w:szCs w:val="18"/>
              </w:rPr>
              <w:t xml:space="preserve"> V. J .1</w:t>
            </w:r>
          </w:p>
        </w:tc>
      </w:tr>
      <w:tr w:rsidR="0078424F" w:rsidRPr="004B038D" w14:paraId="36BDF278" w14:textId="77777777" w:rsidTr="00FD4B47">
        <w:trPr>
          <w:trHeight w:val="124"/>
        </w:trPr>
        <w:tc>
          <w:tcPr>
            <w:tcW w:w="697" w:type="dxa"/>
          </w:tcPr>
          <w:p w14:paraId="381B7F8A" w14:textId="300BC1D5" w:rsidR="0078424F" w:rsidRPr="004B038D" w:rsidRDefault="0078424F" w:rsidP="0078424F">
            <w:pPr>
              <w:tabs>
                <w:tab w:val="left" w:pos="10632"/>
              </w:tabs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4B038D">
              <w:rPr>
                <w:rFonts w:ascii="Arial Black" w:hAnsi="Arial Black" w:cs="Arial"/>
                <w:b/>
                <w:sz w:val="20"/>
                <w:szCs w:val="20"/>
              </w:rPr>
              <w:t>4</w:t>
            </w:r>
          </w:p>
        </w:tc>
        <w:tc>
          <w:tcPr>
            <w:tcW w:w="946" w:type="dxa"/>
            <w:vAlign w:val="bottom"/>
          </w:tcPr>
          <w:p w14:paraId="11F89F49" w14:textId="59606BE6" w:rsidR="0078424F" w:rsidRPr="004B038D" w:rsidRDefault="0078424F" w:rsidP="0078424F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1</w:t>
            </w:r>
            <w:r>
              <w:rPr>
                <w:rFonts w:ascii="Arial Black" w:hAnsi="Arial Black" w:cs="Arial"/>
                <w:b/>
                <w:sz w:val="16"/>
                <w:szCs w:val="16"/>
              </w:rPr>
              <w:t>1</w:t>
            </w: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H00</w:t>
            </w:r>
          </w:p>
        </w:tc>
        <w:tc>
          <w:tcPr>
            <w:tcW w:w="767" w:type="dxa"/>
          </w:tcPr>
          <w:p w14:paraId="0A03784F" w14:textId="03010A88" w:rsidR="0078424F" w:rsidRPr="004B038D" w:rsidRDefault="0078424F" w:rsidP="0078424F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V.F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2B186F" w14:textId="59FDB741" w:rsidR="0078424F" w:rsidRPr="00630677" w:rsidRDefault="0078424F" w:rsidP="0078424F">
            <w:pPr>
              <w:rPr>
                <w:rFonts w:ascii="Arial Black" w:hAnsi="Arial Black" w:cs="Arial"/>
                <w:b/>
                <w:bCs/>
                <w:sz w:val="18"/>
                <w:szCs w:val="18"/>
                <w:highlight w:val="yellow"/>
              </w:rPr>
            </w:pPr>
            <w:r w:rsidRPr="004B038D">
              <w:rPr>
                <w:rFonts w:ascii="Arial Black" w:hAnsi="Arial Black" w:cs="Arial"/>
                <w:b/>
                <w:bCs/>
                <w:sz w:val="18"/>
                <w:szCs w:val="18"/>
              </w:rPr>
              <w:t>Perdedor 2</w:t>
            </w:r>
          </w:p>
        </w:tc>
        <w:tc>
          <w:tcPr>
            <w:tcW w:w="391" w:type="dxa"/>
            <w:shd w:val="clear" w:color="auto" w:fill="auto"/>
          </w:tcPr>
          <w:p w14:paraId="0A553AD6" w14:textId="77777777" w:rsidR="0078424F" w:rsidRPr="004B038D" w:rsidRDefault="0078424F" w:rsidP="0078424F">
            <w:pPr>
              <w:tabs>
                <w:tab w:val="left" w:pos="10632"/>
              </w:tabs>
              <w:jc w:val="center"/>
              <w:rPr>
                <w:rFonts w:ascii="Arial Black" w:eastAsia="Times New Roman" w:hAnsi="Arial Black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391" w:type="dxa"/>
          </w:tcPr>
          <w:p w14:paraId="02BED56C" w14:textId="77777777" w:rsidR="0078424F" w:rsidRPr="004B038D" w:rsidRDefault="0078424F" w:rsidP="0078424F">
            <w:pPr>
              <w:tabs>
                <w:tab w:val="left" w:pos="10632"/>
              </w:tabs>
              <w:jc w:val="center"/>
              <w:rPr>
                <w:rFonts w:ascii="Arial Black" w:eastAsia="Times New Roman" w:hAnsi="Arial Black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</w:tcPr>
          <w:p w14:paraId="6E0E541E" w14:textId="756C2D20" w:rsidR="0078424F" w:rsidRPr="004B038D" w:rsidRDefault="0078424F" w:rsidP="0078424F">
            <w:pPr>
              <w:rPr>
                <w:rFonts w:ascii="Arial Black" w:hAnsi="Arial Black"/>
                <w:sz w:val="18"/>
                <w:szCs w:val="18"/>
              </w:rPr>
            </w:pPr>
            <w:r w:rsidRPr="004B038D">
              <w:rPr>
                <w:rFonts w:ascii="Arial Black" w:hAnsi="Arial Black" w:cs="Arial"/>
                <w:b/>
                <w:bCs/>
                <w:sz w:val="18"/>
                <w:szCs w:val="18"/>
              </w:rPr>
              <w:t>Perdedor 3</w:t>
            </w:r>
          </w:p>
        </w:tc>
      </w:tr>
      <w:tr w:rsidR="0078424F" w:rsidRPr="004B038D" w14:paraId="6AEBF471" w14:textId="77777777" w:rsidTr="00FD4B47">
        <w:trPr>
          <w:trHeight w:val="124"/>
        </w:trPr>
        <w:tc>
          <w:tcPr>
            <w:tcW w:w="697" w:type="dxa"/>
          </w:tcPr>
          <w:p w14:paraId="2985C2E2" w14:textId="790D72CE" w:rsidR="0078424F" w:rsidRPr="004B038D" w:rsidRDefault="0078424F" w:rsidP="0078424F">
            <w:pPr>
              <w:tabs>
                <w:tab w:val="left" w:pos="10632"/>
              </w:tabs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4B038D">
              <w:rPr>
                <w:rFonts w:ascii="Arial Black" w:hAnsi="Arial Black" w:cs="Arial"/>
                <w:b/>
                <w:sz w:val="20"/>
                <w:szCs w:val="20"/>
              </w:rPr>
              <w:t>5</w:t>
            </w:r>
          </w:p>
        </w:tc>
        <w:tc>
          <w:tcPr>
            <w:tcW w:w="946" w:type="dxa"/>
            <w:vAlign w:val="bottom"/>
          </w:tcPr>
          <w:p w14:paraId="0B923192" w14:textId="32EB5A05" w:rsidR="0078424F" w:rsidRPr="004B038D" w:rsidRDefault="0078424F" w:rsidP="0078424F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1</w:t>
            </w:r>
            <w:r>
              <w:rPr>
                <w:rFonts w:ascii="Arial Black" w:hAnsi="Arial Black" w:cs="Arial"/>
                <w:b/>
                <w:sz w:val="16"/>
                <w:szCs w:val="16"/>
              </w:rPr>
              <w:t>1</w:t>
            </w: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H40</w:t>
            </w:r>
          </w:p>
        </w:tc>
        <w:tc>
          <w:tcPr>
            <w:tcW w:w="767" w:type="dxa"/>
          </w:tcPr>
          <w:p w14:paraId="02845CE0" w14:textId="049FCD12" w:rsidR="0078424F" w:rsidRPr="004B038D" w:rsidRDefault="0078424F" w:rsidP="0078424F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4B038D">
              <w:rPr>
                <w:rFonts w:ascii="Arial Black" w:hAnsi="Arial Black" w:cs="Arial"/>
                <w:b/>
                <w:sz w:val="16"/>
                <w:szCs w:val="16"/>
              </w:rPr>
              <w:t>V.F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EB9EA5" w14:textId="018AEFBA" w:rsidR="0078424F" w:rsidRPr="004B038D" w:rsidRDefault="0078424F" w:rsidP="0078424F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4B038D">
              <w:rPr>
                <w:rFonts w:ascii="Arial Black" w:hAnsi="Arial Black" w:cs="Arial"/>
                <w:b/>
                <w:bCs/>
                <w:sz w:val="18"/>
                <w:szCs w:val="18"/>
              </w:rPr>
              <w:t>V. J. 2</w:t>
            </w:r>
          </w:p>
        </w:tc>
        <w:tc>
          <w:tcPr>
            <w:tcW w:w="391" w:type="dxa"/>
            <w:shd w:val="clear" w:color="auto" w:fill="auto"/>
          </w:tcPr>
          <w:p w14:paraId="2C31EC4C" w14:textId="77777777" w:rsidR="0078424F" w:rsidRPr="004B038D" w:rsidRDefault="0078424F" w:rsidP="0078424F">
            <w:pPr>
              <w:tabs>
                <w:tab w:val="left" w:pos="10632"/>
              </w:tabs>
              <w:jc w:val="center"/>
              <w:rPr>
                <w:rFonts w:ascii="Arial Black" w:eastAsia="Times New Roman" w:hAnsi="Arial Black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391" w:type="dxa"/>
          </w:tcPr>
          <w:p w14:paraId="1242ED9D" w14:textId="77777777" w:rsidR="0078424F" w:rsidRPr="004B038D" w:rsidRDefault="0078424F" w:rsidP="0078424F">
            <w:pPr>
              <w:tabs>
                <w:tab w:val="left" w:pos="10632"/>
              </w:tabs>
              <w:jc w:val="center"/>
              <w:rPr>
                <w:rFonts w:ascii="Arial Black" w:eastAsia="Times New Roman" w:hAnsi="Arial Black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</w:tcPr>
          <w:p w14:paraId="2CA256E2" w14:textId="4A1B7149" w:rsidR="0078424F" w:rsidRPr="004B038D" w:rsidRDefault="0078424F" w:rsidP="0078424F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4B038D">
              <w:rPr>
                <w:rFonts w:ascii="Arial Black" w:hAnsi="Arial Black" w:cs="Arial"/>
                <w:b/>
                <w:bCs/>
                <w:sz w:val="18"/>
                <w:szCs w:val="18"/>
                <w:lang w:val="en-US"/>
              </w:rPr>
              <w:t>V. J.  3</w:t>
            </w:r>
          </w:p>
        </w:tc>
      </w:tr>
      <w:bookmarkEnd w:id="19"/>
    </w:tbl>
    <w:p w14:paraId="2623D924" w14:textId="484DFD37" w:rsidR="00632CEA" w:rsidRDefault="00632CEA" w:rsidP="002C319F">
      <w:pPr>
        <w:tabs>
          <w:tab w:val="left" w:pos="10632"/>
        </w:tabs>
        <w:spacing w:after="0" w:line="240" w:lineRule="auto"/>
        <w:rPr>
          <w:noProof/>
        </w:rPr>
      </w:pPr>
    </w:p>
    <w:p w14:paraId="72F7F73A" w14:textId="77777777" w:rsidR="00632CEA" w:rsidRPr="004B038D" w:rsidRDefault="00632CEA" w:rsidP="002C319F">
      <w:pPr>
        <w:tabs>
          <w:tab w:val="left" w:pos="10632"/>
        </w:tabs>
        <w:spacing w:after="0" w:line="240" w:lineRule="auto"/>
        <w:rPr>
          <w:noProof/>
        </w:rPr>
      </w:pPr>
    </w:p>
    <w:p w14:paraId="6BCC6A59" w14:textId="2309A05E" w:rsidR="00C41E9A" w:rsidRPr="00EE7DD2" w:rsidRDefault="00C41E9A" w:rsidP="00C41E9A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5BD5E51F" w14:textId="22D57A4A" w:rsidR="00F52970" w:rsidRPr="00EE7DD2" w:rsidRDefault="00F52970" w:rsidP="00EE7DD2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F73756" w:rsidRPr="004B038D" w14:paraId="5AB2957E" w14:textId="77777777" w:rsidTr="00181524">
        <w:trPr>
          <w:trHeight w:val="320"/>
        </w:trPr>
        <w:tc>
          <w:tcPr>
            <w:tcW w:w="10490" w:type="dxa"/>
            <w:shd w:val="clear" w:color="auto" w:fill="auto"/>
            <w:noWrap/>
            <w:vAlign w:val="bottom"/>
          </w:tcPr>
          <w:p w14:paraId="6640B026" w14:textId="6904487A" w:rsidR="00F73756" w:rsidRPr="00BC19EA" w:rsidRDefault="00F73756" w:rsidP="001B3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</w:pPr>
            <w:r w:rsidRPr="00BC19EA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  <w:t>Atletismo</w:t>
            </w:r>
            <w:r w:rsidR="00C41E9A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  <w:t>- Arena Caixa</w:t>
            </w:r>
            <w:r w:rsidRPr="00BC19EA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  <w:t xml:space="preserve"> </w:t>
            </w:r>
          </w:p>
        </w:tc>
      </w:tr>
      <w:tr w:rsidR="00F73756" w:rsidRPr="004B038D" w14:paraId="674026B4" w14:textId="77777777" w:rsidTr="00181524">
        <w:trPr>
          <w:trHeight w:val="320"/>
        </w:trPr>
        <w:tc>
          <w:tcPr>
            <w:tcW w:w="10490" w:type="dxa"/>
            <w:shd w:val="clear" w:color="auto" w:fill="auto"/>
            <w:noWrap/>
            <w:vAlign w:val="bottom"/>
          </w:tcPr>
          <w:p w14:paraId="101DEE00" w14:textId="5705F9B4" w:rsidR="00F73756" w:rsidRPr="00BC19EA" w:rsidRDefault="003644A1" w:rsidP="001B3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</w:pPr>
            <w:r w:rsidRPr="00BC19EA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  <w:t>00</w:t>
            </w:r>
            <w:r w:rsidR="00F73756" w:rsidRPr="00BC19EA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  <w:t>/0</w:t>
            </w:r>
            <w:r w:rsidRPr="00BC19EA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  <w:t>0</w:t>
            </w:r>
            <w:r w:rsidR="00F73756" w:rsidRPr="00BC19EA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  <w:t>/</w:t>
            </w:r>
            <w:r w:rsidRPr="00BC19EA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  <w:t>2022</w:t>
            </w:r>
          </w:p>
        </w:tc>
      </w:tr>
      <w:tr w:rsidR="00F73756" w:rsidRPr="004B038D" w14:paraId="29ACE1B6" w14:textId="77777777" w:rsidTr="00181524">
        <w:trPr>
          <w:trHeight w:val="320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14:paraId="2319A3C8" w14:textId="77777777" w:rsidR="00F73756" w:rsidRPr="00BC19EA" w:rsidRDefault="00F73756" w:rsidP="001B3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</w:pPr>
            <w:r w:rsidRPr="00BC19EA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  <w:t>Horário: 8h</w:t>
            </w:r>
          </w:p>
        </w:tc>
      </w:tr>
    </w:tbl>
    <w:p w14:paraId="077136B0" w14:textId="4D0214F2" w:rsidR="006A7A47" w:rsidRDefault="006A7A47" w:rsidP="00F73756">
      <w:pPr>
        <w:tabs>
          <w:tab w:val="left" w:pos="9781"/>
          <w:tab w:val="left" w:pos="9923"/>
        </w:tabs>
        <w:spacing w:after="0" w:line="240" w:lineRule="auto"/>
        <w:rPr>
          <w:sz w:val="24"/>
          <w:szCs w:val="24"/>
        </w:rPr>
      </w:pPr>
    </w:p>
    <w:p w14:paraId="63EA7169" w14:textId="77777777" w:rsidR="00181524" w:rsidRPr="004B038D" w:rsidRDefault="00181524" w:rsidP="00F73756">
      <w:pPr>
        <w:tabs>
          <w:tab w:val="left" w:pos="9781"/>
          <w:tab w:val="left" w:pos="9923"/>
        </w:tabs>
        <w:spacing w:after="0" w:line="240" w:lineRule="auto"/>
        <w:rPr>
          <w:sz w:val="24"/>
          <w:szCs w:val="24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10598" w:type="dxa"/>
        <w:tblLook w:val="04A0" w:firstRow="1" w:lastRow="0" w:firstColumn="1" w:lastColumn="0" w:noHBand="0" w:noVBand="1"/>
      </w:tblPr>
      <w:tblGrid>
        <w:gridCol w:w="5132"/>
        <w:gridCol w:w="5466"/>
      </w:tblGrid>
      <w:tr w:rsidR="00F73756" w:rsidRPr="004B038D" w14:paraId="0CBC3C43" w14:textId="77777777" w:rsidTr="00181524">
        <w:trPr>
          <w:trHeight w:val="269"/>
        </w:trPr>
        <w:tc>
          <w:tcPr>
            <w:tcW w:w="5132" w:type="dxa"/>
          </w:tcPr>
          <w:p w14:paraId="465C4769" w14:textId="77777777" w:rsidR="00F73756" w:rsidRPr="004B038D" w:rsidRDefault="00F73756" w:rsidP="001B3F8B">
            <w:pPr>
              <w:spacing w:before="100" w:beforeAutospacing="1" w:after="100" w:afterAutospacing="1"/>
              <w:ind w:firstLine="284"/>
              <w:jc w:val="center"/>
              <w:rPr>
                <w:rFonts w:ascii="Arial Black" w:hAnsi="Arial Black"/>
                <w:b/>
              </w:rPr>
            </w:pPr>
            <w:r w:rsidRPr="004B038D">
              <w:rPr>
                <w:rFonts w:ascii="Arial Black" w:hAnsi="Arial Black"/>
                <w:b/>
              </w:rPr>
              <w:t>MASCULINO</w:t>
            </w:r>
          </w:p>
        </w:tc>
        <w:tc>
          <w:tcPr>
            <w:tcW w:w="5466" w:type="dxa"/>
          </w:tcPr>
          <w:p w14:paraId="5D2C6F71" w14:textId="77777777" w:rsidR="00F73756" w:rsidRPr="004B038D" w:rsidRDefault="00F73756" w:rsidP="001B3F8B">
            <w:pPr>
              <w:spacing w:before="100" w:beforeAutospacing="1" w:after="100" w:afterAutospacing="1"/>
              <w:jc w:val="center"/>
              <w:rPr>
                <w:rFonts w:ascii="Arial Black" w:hAnsi="Arial Black"/>
                <w:b/>
              </w:rPr>
            </w:pPr>
            <w:r w:rsidRPr="004B038D">
              <w:rPr>
                <w:rFonts w:ascii="Arial Black" w:hAnsi="Arial Black"/>
                <w:b/>
              </w:rPr>
              <w:t>FEMININO</w:t>
            </w:r>
          </w:p>
        </w:tc>
      </w:tr>
      <w:tr w:rsidR="003812CF" w:rsidRPr="004B038D" w14:paraId="49573EA6" w14:textId="77777777" w:rsidTr="00181524">
        <w:trPr>
          <w:trHeight w:val="269"/>
        </w:trPr>
        <w:tc>
          <w:tcPr>
            <w:tcW w:w="5132" w:type="dxa"/>
            <w:shd w:val="clear" w:color="auto" w:fill="auto"/>
          </w:tcPr>
          <w:p w14:paraId="2C6093A2" w14:textId="6FCA566B" w:rsidR="003812CF" w:rsidRPr="004B038D" w:rsidRDefault="003812CF" w:rsidP="003812CF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4B038D">
              <w:rPr>
                <w:rFonts w:ascii="Arial Black" w:hAnsi="Arial Black" w:cs="Arial"/>
                <w:b/>
                <w:color w:val="000000"/>
                <w:sz w:val="20"/>
                <w:szCs w:val="20"/>
              </w:rPr>
              <w:t xml:space="preserve">E. E. Dr. CELSO GAMA </w:t>
            </w:r>
          </w:p>
        </w:tc>
        <w:tc>
          <w:tcPr>
            <w:tcW w:w="5466" w:type="dxa"/>
            <w:shd w:val="clear" w:color="auto" w:fill="auto"/>
          </w:tcPr>
          <w:p w14:paraId="100C77A9" w14:textId="4062365D" w:rsidR="003812CF" w:rsidRPr="004B038D" w:rsidRDefault="003812CF" w:rsidP="003812CF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4B038D">
              <w:rPr>
                <w:rFonts w:ascii="Arial Black" w:hAnsi="Arial Black" w:cs="Arial"/>
                <w:b/>
                <w:color w:val="000000"/>
                <w:sz w:val="20"/>
                <w:szCs w:val="20"/>
              </w:rPr>
              <w:t xml:space="preserve">E. E. Dr. CELSO GAMA </w:t>
            </w:r>
          </w:p>
        </w:tc>
      </w:tr>
      <w:tr w:rsidR="002336C3" w:rsidRPr="004B038D" w14:paraId="2153443D" w14:textId="77777777" w:rsidTr="00181524">
        <w:trPr>
          <w:trHeight w:val="269"/>
        </w:trPr>
        <w:tc>
          <w:tcPr>
            <w:tcW w:w="5132" w:type="dxa"/>
            <w:shd w:val="clear" w:color="auto" w:fill="auto"/>
          </w:tcPr>
          <w:p w14:paraId="330B3F3F" w14:textId="6EFB9715" w:rsidR="002336C3" w:rsidRPr="004B038D" w:rsidRDefault="00BC19EA" w:rsidP="002336C3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4B038D"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  <w:lang w:val="en-US"/>
              </w:rPr>
              <w:t>E.</w:t>
            </w:r>
            <w:r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4B038D"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  <w:lang w:val="en-US"/>
              </w:rPr>
              <w:t>E.</w:t>
            </w:r>
            <w:r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4B038D"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  <w:t>MANOEL GRANDINI CASQUEL</w:t>
            </w:r>
          </w:p>
        </w:tc>
        <w:tc>
          <w:tcPr>
            <w:tcW w:w="5466" w:type="dxa"/>
            <w:shd w:val="clear" w:color="auto" w:fill="auto"/>
          </w:tcPr>
          <w:p w14:paraId="51861EAA" w14:textId="010DCF88" w:rsidR="002336C3" w:rsidRPr="004B038D" w:rsidRDefault="00BC19EA" w:rsidP="002336C3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4B038D"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E.E. </w:t>
            </w:r>
            <w:r w:rsidRPr="004B038D"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  <w:t>MANOEL GRANDINI CASQUEL</w:t>
            </w:r>
          </w:p>
        </w:tc>
      </w:tr>
      <w:tr w:rsidR="002336C3" w:rsidRPr="004B038D" w14:paraId="7B3C6061" w14:textId="77777777" w:rsidTr="00181524">
        <w:trPr>
          <w:trHeight w:val="269"/>
        </w:trPr>
        <w:tc>
          <w:tcPr>
            <w:tcW w:w="5132" w:type="dxa"/>
            <w:shd w:val="clear" w:color="auto" w:fill="auto"/>
          </w:tcPr>
          <w:p w14:paraId="126DA1E5" w14:textId="484E242C" w:rsidR="002336C3" w:rsidRPr="004B038D" w:rsidRDefault="002336C3" w:rsidP="002336C3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4B038D">
              <w:rPr>
                <w:rFonts w:ascii="Arial Black" w:hAnsi="Arial Black" w:cs="Arial"/>
                <w:b/>
                <w:color w:val="000000"/>
                <w:sz w:val="20"/>
                <w:szCs w:val="20"/>
              </w:rPr>
              <w:t xml:space="preserve">E.E. PROF.PÉRCIO PUCCINI </w:t>
            </w:r>
          </w:p>
        </w:tc>
        <w:tc>
          <w:tcPr>
            <w:tcW w:w="5466" w:type="dxa"/>
            <w:shd w:val="clear" w:color="auto" w:fill="auto"/>
          </w:tcPr>
          <w:p w14:paraId="12E8777B" w14:textId="78CE99C0" w:rsidR="002336C3" w:rsidRPr="004B038D" w:rsidRDefault="002336C3" w:rsidP="002336C3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4B038D">
              <w:rPr>
                <w:rFonts w:ascii="Arial Black" w:hAnsi="Arial Black" w:cs="Arial"/>
                <w:b/>
                <w:color w:val="000000"/>
                <w:sz w:val="20"/>
                <w:szCs w:val="20"/>
              </w:rPr>
              <w:t xml:space="preserve">E.E. PROF.PÉRCIO PUCCINI </w:t>
            </w:r>
          </w:p>
        </w:tc>
      </w:tr>
      <w:tr w:rsidR="002336C3" w:rsidRPr="004B038D" w14:paraId="67500A4B" w14:textId="77777777" w:rsidTr="00181524">
        <w:trPr>
          <w:trHeight w:val="269"/>
        </w:trPr>
        <w:tc>
          <w:tcPr>
            <w:tcW w:w="5132" w:type="dxa"/>
            <w:shd w:val="clear" w:color="auto" w:fill="auto"/>
          </w:tcPr>
          <w:p w14:paraId="7A2FE797" w14:textId="28ED5EED" w:rsidR="002336C3" w:rsidRPr="004B038D" w:rsidRDefault="002336C3" w:rsidP="002336C3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4B038D">
              <w:rPr>
                <w:rFonts w:ascii="Arial Black" w:hAnsi="Arial Black" w:cs="Arial"/>
                <w:b/>
                <w:color w:val="000000"/>
                <w:sz w:val="20"/>
                <w:szCs w:val="20"/>
              </w:rPr>
              <w:t xml:space="preserve">E.E. ANTONIO ADIB CHAMMAS   </w:t>
            </w:r>
          </w:p>
        </w:tc>
        <w:tc>
          <w:tcPr>
            <w:tcW w:w="5466" w:type="dxa"/>
            <w:shd w:val="clear" w:color="auto" w:fill="auto"/>
          </w:tcPr>
          <w:p w14:paraId="1AD48DC9" w14:textId="355F6D76" w:rsidR="002336C3" w:rsidRPr="004B038D" w:rsidRDefault="002336C3" w:rsidP="002336C3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4B038D">
              <w:rPr>
                <w:rFonts w:ascii="Arial Black" w:hAnsi="Arial Black" w:cs="Arial"/>
                <w:b/>
                <w:color w:val="000000"/>
                <w:sz w:val="20"/>
                <w:szCs w:val="20"/>
              </w:rPr>
              <w:t xml:space="preserve">E.E. ANTONIO ADIB CHAMMAS   </w:t>
            </w:r>
          </w:p>
        </w:tc>
      </w:tr>
      <w:tr w:rsidR="002336C3" w:rsidRPr="004B038D" w14:paraId="53D5AF13" w14:textId="77777777" w:rsidTr="00181524">
        <w:trPr>
          <w:trHeight w:val="269"/>
        </w:trPr>
        <w:tc>
          <w:tcPr>
            <w:tcW w:w="5132" w:type="dxa"/>
            <w:shd w:val="clear" w:color="auto" w:fill="auto"/>
          </w:tcPr>
          <w:p w14:paraId="1CA0A9D7" w14:textId="28F706A9" w:rsidR="002336C3" w:rsidRPr="004B038D" w:rsidRDefault="002336C3" w:rsidP="002336C3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4B038D"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  <w:t xml:space="preserve">E.E. PROF.JOSÉ CARLOS ANTUNES  </w:t>
            </w:r>
          </w:p>
        </w:tc>
        <w:tc>
          <w:tcPr>
            <w:tcW w:w="5466" w:type="dxa"/>
            <w:shd w:val="clear" w:color="auto" w:fill="auto"/>
          </w:tcPr>
          <w:p w14:paraId="5AA0547A" w14:textId="089A5426" w:rsidR="002336C3" w:rsidRPr="004B038D" w:rsidRDefault="002336C3" w:rsidP="002336C3">
            <w:pPr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</w:tbl>
    <w:p w14:paraId="7B792B5F" w14:textId="5369AD04" w:rsidR="00181ADF" w:rsidRDefault="00181ADF" w:rsidP="00F52970">
      <w:pPr>
        <w:tabs>
          <w:tab w:val="left" w:pos="1755"/>
        </w:tabs>
        <w:rPr>
          <w:lang w:eastAsia="pt-BR"/>
        </w:rPr>
      </w:pPr>
    </w:p>
    <w:sectPr w:rsidR="00181ADF" w:rsidSect="00E7797B">
      <w:headerReference w:type="default" r:id="rId1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DD6F6" w14:textId="77777777" w:rsidR="005E543A" w:rsidRDefault="005E543A" w:rsidP="007068A9">
      <w:pPr>
        <w:spacing w:after="0" w:line="240" w:lineRule="auto"/>
      </w:pPr>
      <w:r>
        <w:separator/>
      </w:r>
    </w:p>
  </w:endnote>
  <w:endnote w:type="continuationSeparator" w:id="0">
    <w:p w14:paraId="1D8006D4" w14:textId="77777777" w:rsidR="005E543A" w:rsidRDefault="005E543A" w:rsidP="00706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ACEF6" w14:textId="77777777" w:rsidR="005E543A" w:rsidRDefault="005E543A" w:rsidP="007068A9">
      <w:pPr>
        <w:spacing w:after="0" w:line="240" w:lineRule="auto"/>
      </w:pPr>
      <w:r>
        <w:separator/>
      </w:r>
    </w:p>
  </w:footnote>
  <w:footnote w:type="continuationSeparator" w:id="0">
    <w:p w14:paraId="6F0856F8" w14:textId="77777777" w:rsidR="005E543A" w:rsidRDefault="005E543A" w:rsidP="00706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8F86" w14:textId="77777777" w:rsidR="00435709" w:rsidRDefault="00435709" w:rsidP="008B6CFA">
    <w:pPr>
      <w:spacing w:after="0" w:line="240" w:lineRule="auto"/>
      <w:jc w:val="center"/>
      <w:rPr>
        <w:rFonts w:ascii="Bradley Hand ITC" w:hAnsi="Bradley Hand ITC"/>
        <w:b/>
        <w:sz w:val="28"/>
        <w:szCs w:val="28"/>
      </w:rPr>
    </w:pPr>
    <w:r>
      <w:rPr>
        <w:rFonts w:ascii="Bradley Hand ITC" w:hAnsi="Bradley Hand ITC"/>
        <w:b/>
        <w:sz w:val="28"/>
        <w:szCs w:val="28"/>
      </w:rPr>
      <w:t>Diretoria de Ensino Região Santo André</w:t>
    </w:r>
  </w:p>
  <w:p w14:paraId="5038B41D" w14:textId="77777777" w:rsidR="00435709" w:rsidRDefault="00435709" w:rsidP="008B6CFA">
    <w:pPr>
      <w:spacing w:after="0" w:line="240" w:lineRule="auto"/>
      <w:jc w:val="center"/>
      <w:rPr>
        <w:rFonts w:ascii="Bradley Hand ITC" w:hAnsi="Bradley Hand ITC"/>
        <w:b/>
        <w:sz w:val="28"/>
        <w:szCs w:val="28"/>
      </w:rPr>
    </w:pPr>
    <w:r w:rsidRPr="007068A9">
      <w:rPr>
        <w:rFonts w:ascii="Bradley Hand ITC" w:hAnsi="Bradley Hand ITC"/>
        <w:b/>
        <w:sz w:val="28"/>
        <w:szCs w:val="28"/>
      </w:rPr>
      <w:t>JOGOS ESCOLARES DO ESTADO DE SÃO PAULO</w:t>
    </w:r>
  </w:p>
  <w:p w14:paraId="2A628B5D" w14:textId="6CE883D5" w:rsidR="00435709" w:rsidRPr="007068A9" w:rsidRDefault="00435709" w:rsidP="008B6CFA">
    <w:pPr>
      <w:spacing w:after="0" w:line="240" w:lineRule="auto"/>
      <w:jc w:val="center"/>
      <w:rPr>
        <w:rFonts w:ascii="Bradley Hand ITC" w:hAnsi="Bradley Hand ITC"/>
        <w:b/>
        <w:sz w:val="28"/>
        <w:szCs w:val="28"/>
      </w:rPr>
    </w:pPr>
    <w:r>
      <w:rPr>
        <w:rFonts w:ascii="Bradley Hand ITC" w:hAnsi="Bradley Hand ITC"/>
        <w:b/>
        <w:sz w:val="28"/>
        <w:szCs w:val="28"/>
      </w:rPr>
      <w:t>– JEESP -20</w:t>
    </w:r>
    <w:r w:rsidR="00B7176E">
      <w:rPr>
        <w:rFonts w:ascii="Bradley Hand ITC" w:hAnsi="Bradley Hand ITC"/>
        <w:b/>
        <w:sz w:val="28"/>
        <w:szCs w:val="28"/>
      </w:rPr>
      <w:t>22</w:t>
    </w:r>
    <w:r w:rsidRPr="007068A9">
      <w:rPr>
        <w:rFonts w:ascii="Bradley Hand ITC" w:hAnsi="Bradley Hand ITC"/>
        <w:b/>
        <w:sz w:val="28"/>
        <w:szCs w:val="28"/>
      </w:rPr>
      <w:t xml:space="preserve"> – CATEGO</w:t>
    </w:r>
    <w:r>
      <w:rPr>
        <w:rFonts w:ascii="Bradley Hand ITC" w:hAnsi="Bradley Hand ITC"/>
        <w:b/>
        <w:sz w:val="28"/>
        <w:szCs w:val="28"/>
      </w:rPr>
      <w:t xml:space="preserve">RIA </w:t>
    </w:r>
    <w:r w:rsidR="002B7329">
      <w:rPr>
        <w:rFonts w:ascii="Bradley Hand ITC" w:hAnsi="Bradley Hand ITC"/>
        <w:b/>
        <w:sz w:val="28"/>
        <w:szCs w:val="28"/>
      </w:rPr>
      <w:t>MIRI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4162"/>
    <w:multiLevelType w:val="hybridMultilevel"/>
    <w:tmpl w:val="D4D8E5D6"/>
    <w:lvl w:ilvl="0" w:tplc="984662C0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8A9"/>
    <w:rsid w:val="00003A11"/>
    <w:rsid w:val="00003DAB"/>
    <w:rsid w:val="00004495"/>
    <w:rsid w:val="000127D6"/>
    <w:rsid w:val="00013332"/>
    <w:rsid w:val="0001397C"/>
    <w:rsid w:val="00016DA1"/>
    <w:rsid w:val="0002118D"/>
    <w:rsid w:val="00021B86"/>
    <w:rsid w:val="00021CAB"/>
    <w:rsid w:val="000222D0"/>
    <w:rsid w:val="00022BB2"/>
    <w:rsid w:val="00023F1C"/>
    <w:rsid w:val="00026E3D"/>
    <w:rsid w:val="00031D59"/>
    <w:rsid w:val="00033DBF"/>
    <w:rsid w:val="000344C7"/>
    <w:rsid w:val="00034628"/>
    <w:rsid w:val="00034EE3"/>
    <w:rsid w:val="00040A60"/>
    <w:rsid w:val="00040E3E"/>
    <w:rsid w:val="00044605"/>
    <w:rsid w:val="000454C5"/>
    <w:rsid w:val="00054226"/>
    <w:rsid w:val="000545BC"/>
    <w:rsid w:val="00054C78"/>
    <w:rsid w:val="00056F55"/>
    <w:rsid w:val="00061BF5"/>
    <w:rsid w:val="00062D4D"/>
    <w:rsid w:val="00063CB4"/>
    <w:rsid w:val="00064404"/>
    <w:rsid w:val="000645C8"/>
    <w:rsid w:val="0007304E"/>
    <w:rsid w:val="00075458"/>
    <w:rsid w:val="000769E8"/>
    <w:rsid w:val="00077458"/>
    <w:rsid w:val="000805ED"/>
    <w:rsid w:val="000819D2"/>
    <w:rsid w:val="00082615"/>
    <w:rsid w:val="0008327D"/>
    <w:rsid w:val="000852EA"/>
    <w:rsid w:val="00085743"/>
    <w:rsid w:val="000860F7"/>
    <w:rsid w:val="000864BE"/>
    <w:rsid w:val="000874CB"/>
    <w:rsid w:val="00091935"/>
    <w:rsid w:val="00093526"/>
    <w:rsid w:val="0009423D"/>
    <w:rsid w:val="00095220"/>
    <w:rsid w:val="00096376"/>
    <w:rsid w:val="000A30D1"/>
    <w:rsid w:val="000A3CF6"/>
    <w:rsid w:val="000A4C2F"/>
    <w:rsid w:val="000A5962"/>
    <w:rsid w:val="000A7DD9"/>
    <w:rsid w:val="000B0FEA"/>
    <w:rsid w:val="000B173A"/>
    <w:rsid w:val="000B25F7"/>
    <w:rsid w:val="000B2BDB"/>
    <w:rsid w:val="000B4798"/>
    <w:rsid w:val="000B58D1"/>
    <w:rsid w:val="000B7822"/>
    <w:rsid w:val="000C1173"/>
    <w:rsid w:val="000C325C"/>
    <w:rsid w:val="000C5791"/>
    <w:rsid w:val="000D130C"/>
    <w:rsid w:val="000D2A7C"/>
    <w:rsid w:val="000D3A77"/>
    <w:rsid w:val="000D49DC"/>
    <w:rsid w:val="000D6926"/>
    <w:rsid w:val="000E149C"/>
    <w:rsid w:val="000E1B20"/>
    <w:rsid w:val="000E232A"/>
    <w:rsid w:val="000E55AA"/>
    <w:rsid w:val="000F49E6"/>
    <w:rsid w:val="000F76AC"/>
    <w:rsid w:val="000F77AB"/>
    <w:rsid w:val="00100CC7"/>
    <w:rsid w:val="00100D8F"/>
    <w:rsid w:val="00101A7D"/>
    <w:rsid w:val="00110849"/>
    <w:rsid w:val="00111EFE"/>
    <w:rsid w:val="001146FE"/>
    <w:rsid w:val="0011580C"/>
    <w:rsid w:val="00116273"/>
    <w:rsid w:val="0012484D"/>
    <w:rsid w:val="00133B08"/>
    <w:rsid w:val="00142D7C"/>
    <w:rsid w:val="00144A11"/>
    <w:rsid w:val="00146D67"/>
    <w:rsid w:val="00155E29"/>
    <w:rsid w:val="00156AB1"/>
    <w:rsid w:val="001639DE"/>
    <w:rsid w:val="001646A2"/>
    <w:rsid w:val="001675A7"/>
    <w:rsid w:val="0017095D"/>
    <w:rsid w:val="0017111B"/>
    <w:rsid w:val="00172289"/>
    <w:rsid w:val="00172C8C"/>
    <w:rsid w:val="00176253"/>
    <w:rsid w:val="00180421"/>
    <w:rsid w:val="0018107A"/>
    <w:rsid w:val="00181524"/>
    <w:rsid w:val="00181AC4"/>
    <w:rsid w:val="00181ADF"/>
    <w:rsid w:val="00181FF3"/>
    <w:rsid w:val="001828EE"/>
    <w:rsid w:val="001851C4"/>
    <w:rsid w:val="001854D4"/>
    <w:rsid w:val="00191C15"/>
    <w:rsid w:val="00194FBF"/>
    <w:rsid w:val="00197BC3"/>
    <w:rsid w:val="001A3FB0"/>
    <w:rsid w:val="001A504D"/>
    <w:rsid w:val="001A53A2"/>
    <w:rsid w:val="001A7155"/>
    <w:rsid w:val="001B2993"/>
    <w:rsid w:val="001B3F8B"/>
    <w:rsid w:val="001B4393"/>
    <w:rsid w:val="001B4636"/>
    <w:rsid w:val="001B54DC"/>
    <w:rsid w:val="001B55D5"/>
    <w:rsid w:val="001B6511"/>
    <w:rsid w:val="001B7018"/>
    <w:rsid w:val="001C06B7"/>
    <w:rsid w:val="001C4DBD"/>
    <w:rsid w:val="001D0F1E"/>
    <w:rsid w:val="001D1FE3"/>
    <w:rsid w:val="001D4D3B"/>
    <w:rsid w:val="001D66C8"/>
    <w:rsid w:val="001D7C49"/>
    <w:rsid w:val="001E08B5"/>
    <w:rsid w:val="001E2015"/>
    <w:rsid w:val="001E4D67"/>
    <w:rsid w:val="001E6B79"/>
    <w:rsid w:val="001E6F05"/>
    <w:rsid w:val="001F1387"/>
    <w:rsid w:val="001F1618"/>
    <w:rsid w:val="001F4474"/>
    <w:rsid w:val="001F56C6"/>
    <w:rsid w:val="001F611A"/>
    <w:rsid w:val="001F7614"/>
    <w:rsid w:val="001F7C90"/>
    <w:rsid w:val="00202655"/>
    <w:rsid w:val="00203284"/>
    <w:rsid w:val="00203CA1"/>
    <w:rsid w:val="002107AA"/>
    <w:rsid w:val="00210B34"/>
    <w:rsid w:val="00211984"/>
    <w:rsid w:val="002132B7"/>
    <w:rsid w:val="00216663"/>
    <w:rsid w:val="002213CC"/>
    <w:rsid w:val="00223980"/>
    <w:rsid w:val="00224B67"/>
    <w:rsid w:val="002269AF"/>
    <w:rsid w:val="002300CB"/>
    <w:rsid w:val="00232C9B"/>
    <w:rsid w:val="002336C3"/>
    <w:rsid w:val="00235A72"/>
    <w:rsid w:val="00236406"/>
    <w:rsid w:val="00237F11"/>
    <w:rsid w:val="00240BC6"/>
    <w:rsid w:val="002410F4"/>
    <w:rsid w:val="00243090"/>
    <w:rsid w:val="002432D4"/>
    <w:rsid w:val="00244B5C"/>
    <w:rsid w:val="0024666C"/>
    <w:rsid w:val="00246689"/>
    <w:rsid w:val="0024741E"/>
    <w:rsid w:val="00250ACF"/>
    <w:rsid w:val="002511BD"/>
    <w:rsid w:val="00251507"/>
    <w:rsid w:val="00252D72"/>
    <w:rsid w:val="00255B3A"/>
    <w:rsid w:val="00256692"/>
    <w:rsid w:val="00263268"/>
    <w:rsid w:val="00265890"/>
    <w:rsid w:val="00266CF6"/>
    <w:rsid w:val="00270B0F"/>
    <w:rsid w:val="00283FA6"/>
    <w:rsid w:val="0028630A"/>
    <w:rsid w:val="002901CB"/>
    <w:rsid w:val="00290DB1"/>
    <w:rsid w:val="00292F21"/>
    <w:rsid w:val="0029443D"/>
    <w:rsid w:val="00294966"/>
    <w:rsid w:val="002A0645"/>
    <w:rsid w:val="002A2086"/>
    <w:rsid w:val="002A2EDF"/>
    <w:rsid w:val="002A309B"/>
    <w:rsid w:val="002A474F"/>
    <w:rsid w:val="002A60B8"/>
    <w:rsid w:val="002A74BB"/>
    <w:rsid w:val="002A791A"/>
    <w:rsid w:val="002B39C0"/>
    <w:rsid w:val="002B6962"/>
    <w:rsid w:val="002B6CC7"/>
    <w:rsid w:val="002B6DC6"/>
    <w:rsid w:val="002B7329"/>
    <w:rsid w:val="002C319F"/>
    <w:rsid w:val="002C3C09"/>
    <w:rsid w:val="002C4293"/>
    <w:rsid w:val="002C69DD"/>
    <w:rsid w:val="002D051E"/>
    <w:rsid w:val="002D137A"/>
    <w:rsid w:val="002D1A3C"/>
    <w:rsid w:val="002D2F1F"/>
    <w:rsid w:val="002D33B1"/>
    <w:rsid w:val="002D4497"/>
    <w:rsid w:val="002D5C98"/>
    <w:rsid w:val="002D6AA4"/>
    <w:rsid w:val="002D6D33"/>
    <w:rsid w:val="002E291D"/>
    <w:rsid w:val="002E5151"/>
    <w:rsid w:val="002F034C"/>
    <w:rsid w:val="002F635C"/>
    <w:rsid w:val="002F6616"/>
    <w:rsid w:val="002F7088"/>
    <w:rsid w:val="00300748"/>
    <w:rsid w:val="00300CEC"/>
    <w:rsid w:val="00301D2F"/>
    <w:rsid w:val="003026BF"/>
    <w:rsid w:val="00310550"/>
    <w:rsid w:val="00310874"/>
    <w:rsid w:val="003118C3"/>
    <w:rsid w:val="00316973"/>
    <w:rsid w:val="003209B1"/>
    <w:rsid w:val="00324570"/>
    <w:rsid w:val="00326468"/>
    <w:rsid w:val="00326D10"/>
    <w:rsid w:val="00327CB9"/>
    <w:rsid w:val="00333263"/>
    <w:rsid w:val="00335D4A"/>
    <w:rsid w:val="00336F0F"/>
    <w:rsid w:val="00341ACB"/>
    <w:rsid w:val="00342D1F"/>
    <w:rsid w:val="003432A1"/>
    <w:rsid w:val="00344956"/>
    <w:rsid w:val="00350A7F"/>
    <w:rsid w:val="00352752"/>
    <w:rsid w:val="00353462"/>
    <w:rsid w:val="0036279E"/>
    <w:rsid w:val="00363374"/>
    <w:rsid w:val="0036435F"/>
    <w:rsid w:val="003644A1"/>
    <w:rsid w:val="0036458B"/>
    <w:rsid w:val="003645F6"/>
    <w:rsid w:val="00366ADE"/>
    <w:rsid w:val="00367147"/>
    <w:rsid w:val="00367D6C"/>
    <w:rsid w:val="00371D13"/>
    <w:rsid w:val="003743DA"/>
    <w:rsid w:val="00377FC0"/>
    <w:rsid w:val="003812CF"/>
    <w:rsid w:val="003907C8"/>
    <w:rsid w:val="00394E29"/>
    <w:rsid w:val="003A04EA"/>
    <w:rsid w:val="003A6BFF"/>
    <w:rsid w:val="003B24A0"/>
    <w:rsid w:val="003B4EBB"/>
    <w:rsid w:val="003B610D"/>
    <w:rsid w:val="003C7A3A"/>
    <w:rsid w:val="003D0980"/>
    <w:rsid w:val="003D0ABE"/>
    <w:rsid w:val="003D1BAC"/>
    <w:rsid w:val="003D52E4"/>
    <w:rsid w:val="003D5D80"/>
    <w:rsid w:val="003D7550"/>
    <w:rsid w:val="003E0894"/>
    <w:rsid w:val="003E250E"/>
    <w:rsid w:val="003F21DF"/>
    <w:rsid w:val="003F34CA"/>
    <w:rsid w:val="003F4773"/>
    <w:rsid w:val="00400455"/>
    <w:rsid w:val="00401982"/>
    <w:rsid w:val="00402EC6"/>
    <w:rsid w:val="0041229C"/>
    <w:rsid w:val="0041353F"/>
    <w:rsid w:val="0041621E"/>
    <w:rsid w:val="004172AD"/>
    <w:rsid w:val="0042039E"/>
    <w:rsid w:val="00420F6C"/>
    <w:rsid w:val="00421DA3"/>
    <w:rsid w:val="0042281C"/>
    <w:rsid w:val="00431AC0"/>
    <w:rsid w:val="00435709"/>
    <w:rsid w:val="004418D3"/>
    <w:rsid w:val="00445619"/>
    <w:rsid w:val="00446FDE"/>
    <w:rsid w:val="00450D20"/>
    <w:rsid w:val="004542BA"/>
    <w:rsid w:val="004562F9"/>
    <w:rsid w:val="0045754A"/>
    <w:rsid w:val="004646E0"/>
    <w:rsid w:val="00464863"/>
    <w:rsid w:val="00464BA3"/>
    <w:rsid w:val="0046591A"/>
    <w:rsid w:val="004678DA"/>
    <w:rsid w:val="00471833"/>
    <w:rsid w:val="00471B70"/>
    <w:rsid w:val="00472218"/>
    <w:rsid w:val="00473017"/>
    <w:rsid w:val="00473E7A"/>
    <w:rsid w:val="0047436C"/>
    <w:rsid w:val="00475881"/>
    <w:rsid w:val="004767B6"/>
    <w:rsid w:val="004771D2"/>
    <w:rsid w:val="00483CD3"/>
    <w:rsid w:val="004841A7"/>
    <w:rsid w:val="00484665"/>
    <w:rsid w:val="004866A6"/>
    <w:rsid w:val="004867C3"/>
    <w:rsid w:val="00491982"/>
    <w:rsid w:val="00492070"/>
    <w:rsid w:val="00493F43"/>
    <w:rsid w:val="004947D2"/>
    <w:rsid w:val="0049603B"/>
    <w:rsid w:val="004A036B"/>
    <w:rsid w:val="004A087F"/>
    <w:rsid w:val="004A1A68"/>
    <w:rsid w:val="004A414C"/>
    <w:rsid w:val="004A74A0"/>
    <w:rsid w:val="004B038D"/>
    <w:rsid w:val="004B0745"/>
    <w:rsid w:val="004B1471"/>
    <w:rsid w:val="004B3699"/>
    <w:rsid w:val="004B4E5A"/>
    <w:rsid w:val="004B76C5"/>
    <w:rsid w:val="004B7AC2"/>
    <w:rsid w:val="004B7FB5"/>
    <w:rsid w:val="004C1F95"/>
    <w:rsid w:val="004C5291"/>
    <w:rsid w:val="004D21DE"/>
    <w:rsid w:val="004D450C"/>
    <w:rsid w:val="004D51F5"/>
    <w:rsid w:val="004E67D4"/>
    <w:rsid w:val="004E7C4A"/>
    <w:rsid w:val="004F087B"/>
    <w:rsid w:val="004F0A61"/>
    <w:rsid w:val="004F6A9F"/>
    <w:rsid w:val="00500F20"/>
    <w:rsid w:val="0050149A"/>
    <w:rsid w:val="005050EC"/>
    <w:rsid w:val="00507289"/>
    <w:rsid w:val="00507B80"/>
    <w:rsid w:val="005134FF"/>
    <w:rsid w:val="005141DF"/>
    <w:rsid w:val="00515E51"/>
    <w:rsid w:val="00520457"/>
    <w:rsid w:val="005267F9"/>
    <w:rsid w:val="0052709A"/>
    <w:rsid w:val="005310B1"/>
    <w:rsid w:val="005319EF"/>
    <w:rsid w:val="00537A6A"/>
    <w:rsid w:val="00540308"/>
    <w:rsid w:val="00540A6F"/>
    <w:rsid w:val="00546FFA"/>
    <w:rsid w:val="00547097"/>
    <w:rsid w:val="00547182"/>
    <w:rsid w:val="00553C92"/>
    <w:rsid w:val="00555399"/>
    <w:rsid w:val="0056325F"/>
    <w:rsid w:val="005639D0"/>
    <w:rsid w:val="00564DCB"/>
    <w:rsid w:val="00565BCB"/>
    <w:rsid w:val="00575E2F"/>
    <w:rsid w:val="005767F3"/>
    <w:rsid w:val="00582394"/>
    <w:rsid w:val="005827D2"/>
    <w:rsid w:val="00583055"/>
    <w:rsid w:val="0058416B"/>
    <w:rsid w:val="005842EF"/>
    <w:rsid w:val="005855EC"/>
    <w:rsid w:val="00592888"/>
    <w:rsid w:val="005934A6"/>
    <w:rsid w:val="00595646"/>
    <w:rsid w:val="00595A11"/>
    <w:rsid w:val="00595D7F"/>
    <w:rsid w:val="005A198A"/>
    <w:rsid w:val="005B0E3E"/>
    <w:rsid w:val="005B0EA3"/>
    <w:rsid w:val="005B5A84"/>
    <w:rsid w:val="005B5FB6"/>
    <w:rsid w:val="005B6556"/>
    <w:rsid w:val="005B7D9E"/>
    <w:rsid w:val="005C2CC5"/>
    <w:rsid w:val="005C4434"/>
    <w:rsid w:val="005C5D13"/>
    <w:rsid w:val="005E543A"/>
    <w:rsid w:val="005E7D53"/>
    <w:rsid w:val="005F09A1"/>
    <w:rsid w:val="005F1FA0"/>
    <w:rsid w:val="005F3291"/>
    <w:rsid w:val="005F47FB"/>
    <w:rsid w:val="005F7096"/>
    <w:rsid w:val="005F7F14"/>
    <w:rsid w:val="00600DF2"/>
    <w:rsid w:val="006010C2"/>
    <w:rsid w:val="00604D01"/>
    <w:rsid w:val="006054B8"/>
    <w:rsid w:val="0061138C"/>
    <w:rsid w:val="006164CE"/>
    <w:rsid w:val="00617B00"/>
    <w:rsid w:val="00617FD2"/>
    <w:rsid w:val="00620595"/>
    <w:rsid w:val="006214A0"/>
    <w:rsid w:val="00621809"/>
    <w:rsid w:val="006221E1"/>
    <w:rsid w:val="00622938"/>
    <w:rsid w:val="0062370A"/>
    <w:rsid w:val="00630596"/>
    <w:rsid w:val="00630677"/>
    <w:rsid w:val="006315DA"/>
    <w:rsid w:val="00631CD6"/>
    <w:rsid w:val="00632CEA"/>
    <w:rsid w:val="00635313"/>
    <w:rsid w:val="0063602B"/>
    <w:rsid w:val="00641653"/>
    <w:rsid w:val="006451DE"/>
    <w:rsid w:val="0064629E"/>
    <w:rsid w:val="00647F05"/>
    <w:rsid w:val="00656779"/>
    <w:rsid w:val="006579CB"/>
    <w:rsid w:val="0066009A"/>
    <w:rsid w:val="00661AF1"/>
    <w:rsid w:val="00663143"/>
    <w:rsid w:val="0066370B"/>
    <w:rsid w:val="00664540"/>
    <w:rsid w:val="006648FF"/>
    <w:rsid w:val="00665694"/>
    <w:rsid w:val="00666EB0"/>
    <w:rsid w:val="00666F77"/>
    <w:rsid w:val="00670F8A"/>
    <w:rsid w:val="00672DAE"/>
    <w:rsid w:val="006733A4"/>
    <w:rsid w:val="00673CDB"/>
    <w:rsid w:val="00675909"/>
    <w:rsid w:val="00675E0D"/>
    <w:rsid w:val="006802DC"/>
    <w:rsid w:val="00680B6A"/>
    <w:rsid w:val="0068285B"/>
    <w:rsid w:val="006835EE"/>
    <w:rsid w:val="0068505D"/>
    <w:rsid w:val="00685434"/>
    <w:rsid w:val="006854FF"/>
    <w:rsid w:val="006902BA"/>
    <w:rsid w:val="00690438"/>
    <w:rsid w:val="00692E58"/>
    <w:rsid w:val="0069367E"/>
    <w:rsid w:val="00694281"/>
    <w:rsid w:val="00697DD3"/>
    <w:rsid w:val="00697FF7"/>
    <w:rsid w:val="006A05E8"/>
    <w:rsid w:val="006A354A"/>
    <w:rsid w:val="006A39B9"/>
    <w:rsid w:val="006A481F"/>
    <w:rsid w:val="006A49F9"/>
    <w:rsid w:val="006A7440"/>
    <w:rsid w:val="006A7A47"/>
    <w:rsid w:val="006B0232"/>
    <w:rsid w:val="006B0834"/>
    <w:rsid w:val="006B2CA7"/>
    <w:rsid w:val="006B48A0"/>
    <w:rsid w:val="006B75E2"/>
    <w:rsid w:val="006B7A92"/>
    <w:rsid w:val="006C4868"/>
    <w:rsid w:val="006C48B5"/>
    <w:rsid w:val="006C6ADB"/>
    <w:rsid w:val="006D0DC6"/>
    <w:rsid w:val="006D2219"/>
    <w:rsid w:val="006D2DF2"/>
    <w:rsid w:val="006D3833"/>
    <w:rsid w:val="006D4D35"/>
    <w:rsid w:val="006D66D7"/>
    <w:rsid w:val="006D6B91"/>
    <w:rsid w:val="006D7718"/>
    <w:rsid w:val="006D7C3F"/>
    <w:rsid w:val="006E0859"/>
    <w:rsid w:val="006E3B69"/>
    <w:rsid w:val="006E5B27"/>
    <w:rsid w:val="006F36F0"/>
    <w:rsid w:val="006F7D63"/>
    <w:rsid w:val="00701C01"/>
    <w:rsid w:val="0070374C"/>
    <w:rsid w:val="007060C4"/>
    <w:rsid w:val="007068A9"/>
    <w:rsid w:val="007068E0"/>
    <w:rsid w:val="00706C16"/>
    <w:rsid w:val="00710484"/>
    <w:rsid w:val="00711FDA"/>
    <w:rsid w:val="007136D5"/>
    <w:rsid w:val="007147EC"/>
    <w:rsid w:val="00716F41"/>
    <w:rsid w:val="00721173"/>
    <w:rsid w:val="00722CE3"/>
    <w:rsid w:val="00723C40"/>
    <w:rsid w:val="0072486D"/>
    <w:rsid w:val="00730650"/>
    <w:rsid w:val="00730BE3"/>
    <w:rsid w:val="00730D2F"/>
    <w:rsid w:val="00731344"/>
    <w:rsid w:val="007316B0"/>
    <w:rsid w:val="00731F2F"/>
    <w:rsid w:val="007339B1"/>
    <w:rsid w:val="007346F2"/>
    <w:rsid w:val="00734A6A"/>
    <w:rsid w:val="00740191"/>
    <w:rsid w:val="00740783"/>
    <w:rsid w:val="00742BC0"/>
    <w:rsid w:val="00745192"/>
    <w:rsid w:val="007466E8"/>
    <w:rsid w:val="007470A7"/>
    <w:rsid w:val="00752E29"/>
    <w:rsid w:val="00753E4D"/>
    <w:rsid w:val="007571EC"/>
    <w:rsid w:val="0076050F"/>
    <w:rsid w:val="007615A4"/>
    <w:rsid w:val="00761694"/>
    <w:rsid w:val="00761716"/>
    <w:rsid w:val="007634D8"/>
    <w:rsid w:val="00763B1A"/>
    <w:rsid w:val="00782CF0"/>
    <w:rsid w:val="0078362D"/>
    <w:rsid w:val="00783CE1"/>
    <w:rsid w:val="0078424F"/>
    <w:rsid w:val="00784606"/>
    <w:rsid w:val="007857B0"/>
    <w:rsid w:val="00786CAE"/>
    <w:rsid w:val="00792982"/>
    <w:rsid w:val="007953BA"/>
    <w:rsid w:val="007A0305"/>
    <w:rsid w:val="007A52DD"/>
    <w:rsid w:val="007A5F29"/>
    <w:rsid w:val="007A603A"/>
    <w:rsid w:val="007A6512"/>
    <w:rsid w:val="007A72DD"/>
    <w:rsid w:val="007B103D"/>
    <w:rsid w:val="007B1959"/>
    <w:rsid w:val="007B1EA4"/>
    <w:rsid w:val="007B26AA"/>
    <w:rsid w:val="007B369B"/>
    <w:rsid w:val="007C48FD"/>
    <w:rsid w:val="007D0052"/>
    <w:rsid w:val="007D1BB6"/>
    <w:rsid w:val="007D599C"/>
    <w:rsid w:val="007D5F4B"/>
    <w:rsid w:val="007E0D26"/>
    <w:rsid w:val="007E1DD5"/>
    <w:rsid w:val="007E23D2"/>
    <w:rsid w:val="007E4BF1"/>
    <w:rsid w:val="007E4C11"/>
    <w:rsid w:val="007E6CC1"/>
    <w:rsid w:val="007F0350"/>
    <w:rsid w:val="007F0856"/>
    <w:rsid w:val="007F5365"/>
    <w:rsid w:val="007F6FEA"/>
    <w:rsid w:val="00804206"/>
    <w:rsid w:val="00805350"/>
    <w:rsid w:val="00805D99"/>
    <w:rsid w:val="00806845"/>
    <w:rsid w:val="00806912"/>
    <w:rsid w:val="008177E0"/>
    <w:rsid w:val="00817DEC"/>
    <w:rsid w:val="0082096D"/>
    <w:rsid w:val="00822724"/>
    <w:rsid w:val="00822C6C"/>
    <w:rsid w:val="0082308D"/>
    <w:rsid w:val="00824720"/>
    <w:rsid w:val="00830FB8"/>
    <w:rsid w:val="00833316"/>
    <w:rsid w:val="00833C39"/>
    <w:rsid w:val="00837DFD"/>
    <w:rsid w:val="00840279"/>
    <w:rsid w:val="0084092B"/>
    <w:rsid w:val="00843B6C"/>
    <w:rsid w:val="0084479F"/>
    <w:rsid w:val="00844816"/>
    <w:rsid w:val="00845F1C"/>
    <w:rsid w:val="00846FC9"/>
    <w:rsid w:val="00850AEB"/>
    <w:rsid w:val="00856327"/>
    <w:rsid w:val="00870EEA"/>
    <w:rsid w:val="0087270F"/>
    <w:rsid w:val="0087572B"/>
    <w:rsid w:val="00876098"/>
    <w:rsid w:val="00877989"/>
    <w:rsid w:val="00882876"/>
    <w:rsid w:val="00883FF2"/>
    <w:rsid w:val="0088444F"/>
    <w:rsid w:val="008909FF"/>
    <w:rsid w:val="008915CA"/>
    <w:rsid w:val="00894FEA"/>
    <w:rsid w:val="008A103F"/>
    <w:rsid w:val="008A42E1"/>
    <w:rsid w:val="008A6E51"/>
    <w:rsid w:val="008B6CFA"/>
    <w:rsid w:val="008C07B3"/>
    <w:rsid w:val="008C4F8E"/>
    <w:rsid w:val="008C5C4B"/>
    <w:rsid w:val="008C68AC"/>
    <w:rsid w:val="008C7E8B"/>
    <w:rsid w:val="008D074B"/>
    <w:rsid w:val="008D0E9A"/>
    <w:rsid w:val="008D2118"/>
    <w:rsid w:val="008D4621"/>
    <w:rsid w:val="008E4A04"/>
    <w:rsid w:val="008E5AC7"/>
    <w:rsid w:val="008E718A"/>
    <w:rsid w:val="008F17B1"/>
    <w:rsid w:val="0090170D"/>
    <w:rsid w:val="0090211D"/>
    <w:rsid w:val="00903836"/>
    <w:rsid w:val="009045F1"/>
    <w:rsid w:val="009131B3"/>
    <w:rsid w:val="00914E14"/>
    <w:rsid w:val="00916CD2"/>
    <w:rsid w:val="00916DCB"/>
    <w:rsid w:val="00916EDB"/>
    <w:rsid w:val="00921FE7"/>
    <w:rsid w:val="009225B6"/>
    <w:rsid w:val="00925A23"/>
    <w:rsid w:val="009277AB"/>
    <w:rsid w:val="009330BA"/>
    <w:rsid w:val="009342D8"/>
    <w:rsid w:val="00936FAD"/>
    <w:rsid w:val="00937048"/>
    <w:rsid w:val="0093738E"/>
    <w:rsid w:val="0094107F"/>
    <w:rsid w:val="00941214"/>
    <w:rsid w:val="009475D7"/>
    <w:rsid w:val="0095044A"/>
    <w:rsid w:val="009540DE"/>
    <w:rsid w:val="00956166"/>
    <w:rsid w:val="00962C42"/>
    <w:rsid w:val="00963989"/>
    <w:rsid w:val="00965661"/>
    <w:rsid w:val="0096616B"/>
    <w:rsid w:val="00972671"/>
    <w:rsid w:val="00974D5F"/>
    <w:rsid w:val="0097548C"/>
    <w:rsid w:val="00977335"/>
    <w:rsid w:val="009817CD"/>
    <w:rsid w:val="00984BC5"/>
    <w:rsid w:val="00984FF3"/>
    <w:rsid w:val="0098652C"/>
    <w:rsid w:val="009932F1"/>
    <w:rsid w:val="009A0522"/>
    <w:rsid w:val="009A21F8"/>
    <w:rsid w:val="009A2727"/>
    <w:rsid w:val="009A2B9E"/>
    <w:rsid w:val="009A410F"/>
    <w:rsid w:val="009B5507"/>
    <w:rsid w:val="009B7EF7"/>
    <w:rsid w:val="009C0840"/>
    <w:rsid w:val="009C0D09"/>
    <w:rsid w:val="009C243D"/>
    <w:rsid w:val="009C2EF8"/>
    <w:rsid w:val="009C2FC3"/>
    <w:rsid w:val="009C3A88"/>
    <w:rsid w:val="009C3BC2"/>
    <w:rsid w:val="009C74E4"/>
    <w:rsid w:val="009D25FF"/>
    <w:rsid w:val="009D3729"/>
    <w:rsid w:val="009D6BCD"/>
    <w:rsid w:val="009E0817"/>
    <w:rsid w:val="009E1950"/>
    <w:rsid w:val="009E1E1A"/>
    <w:rsid w:val="009E4467"/>
    <w:rsid w:val="009E4CEA"/>
    <w:rsid w:val="009E56C6"/>
    <w:rsid w:val="009E6E4D"/>
    <w:rsid w:val="009F1ACB"/>
    <w:rsid w:val="009F1C46"/>
    <w:rsid w:val="009F27AF"/>
    <w:rsid w:val="009F61BE"/>
    <w:rsid w:val="00A062E2"/>
    <w:rsid w:val="00A132CC"/>
    <w:rsid w:val="00A1347A"/>
    <w:rsid w:val="00A160E1"/>
    <w:rsid w:val="00A1611C"/>
    <w:rsid w:val="00A16EE4"/>
    <w:rsid w:val="00A236B5"/>
    <w:rsid w:val="00A26A78"/>
    <w:rsid w:val="00A301BD"/>
    <w:rsid w:val="00A31A0E"/>
    <w:rsid w:val="00A336E4"/>
    <w:rsid w:val="00A35BF1"/>
    <w:rsid w:val="00A361BE"/>
    <w:rsid w:val="00A40738"/>
    <w:rsid w:val="00A4144F"/>
    <w:rsid w:val="00A46F26"/>
    <w:rsid w:val="00A46F63"/>
    <w:rsid w:val="00A559B5"/>
    <w:rsid w:val="00A6262B"/>
    <w:rsid w:val="00A64997"/>
    <w:rsid w:val="00A64FDA"/>
    <w:rsid w:val="00A701A0"/>
    <w:rsid w:val="00A70A2E"/>
    <w:rsid w:val="00A7177E"/>
    <w:rsid w:val="00A71A3F"/>
    <w:rsid w:val="00A73575"/>
    <w:rsid w:val="00A74CA2"/>
    <w:rsid w:val="00A805F9"/>
    <w:rsid w:val="00A83122"/>
    <w:rsid w:val="00A87622"/>
    <w:rsid w:val="00A9101D"/>
    <w:rsid w:val="00A9223E"/>
    <w:rsid w:val="00A92DE3"/>
    <w:rsid w:val="00A92E5E"/>
    <w:rsid w:val="00AA5474"/>
    <w:rsid w:val="00AA613A"/>
    <w:rsid w:val="00AB32AA"/>
    <w:rsid w:val="00AB7036"/>
    <w:rsid w:val="00AB78AA"/>
    <w:rsid w:val="00AC1498"/>
    <w:rsid w:val="00AC1B7E"/>
    <w:rsid w:val="00AC4B5A"/>
    <w:rsid w:val="00AC500F"/>
    <w:rsid w:val="00AC74AF"/>
    <w:rsid w:val="00AD005C"/>
    <w:rsid w:val="00AD0C1D"/>
    <w:rsid w:val="00AD16AB"/>
    <w:rsid w:val="00AD43B9"/>
    <w:rsid w:val="00AD43EE"/>
    <w:rsid w:val="00AD4B59"/>
    <w:rsid w:val="00AD4DB5"/>
    <w:rsid w:val="00AD5ECE"/>
    <w:rsid w:val="00AD6A2B"/>
    <w:rsid w:val="00AD6B86"/>
    <w:rsid w:val="00AD7F2D"/>
    <w:rsid w:val="00AF03DE"/>
    <w:rsid w:val="00AF4ADA"/>
    <w:rsid w:val="00B010B4"/>
    <w:rsid w:val="00B01D56"/>
    <w:rsid w:val="00B0435B"/>
    <w:rsid w:val="00B05327"/>
    <w:rsid w:val="00B07E14"/>
    <w:rsid w:val="00B11F75"/>
    <w:rsid w:val="00B14EB0"/>
    <w:rsid w:val="00B157AA"/>
    <w:rsid w:val="00B20A30"/>
    <w:rsid w:val="00B20E11"/>
    <w:rsid w:val="00B2154B"/>
    <w:rsid w:val="00B23720"/>
    <w:rsid w:val="00B2422A"/>
    <w:rsid w:val="00B24477"/>
    <w:rsid w:val="00B252B9"/>
    <w:rsid w:val="00B25607"/>
    <w:rsid w:val="00B26AC1"/>
    <w:rsid w:val="00B40EE2"/>
    <w:rsid w:val="00B41698"/>
    <w:rsid w:val="00B42E47"/>
    <w:rsid w:val="00B43C3F"/>
    <w:rsid w:val="00B44EB1"/>
    <w:rsid w:val="00B46B0E"/>
    <w:rsid w:val="00B47BEB"/>
    <w:rsid w:val="00B50226"/>
    <w:rsid w:val="00B52CF9"/>
    <w:rsid w:val="00B542BA"/>
    <w:rsid w:val="00B54BE7"/>
    <w:rsid w:val="00B5548E"/>
    <w:rsid w:val="00B554F6"/>
    <w:rsid w:val="00B566F6"/>
    <w:rsid w:val="00B61F40"/>
    <w:rsid w:val="00B63217"/>
    <w:rsid w:val="00B7176E"/>
    <w:rsid w:val="00B74389"/>
    <w:rsid w:val="00B82989"/>
    <w:rsid w:val="00B833EE"/>
    <w:rsid w:val="00B837B5"/>
    <w:rsid w:val="00B8584E"/>
    <w:rsid w:val="00B85AE3"/>
    <w:rsid w:val="00B85CAE"/>
    <w:rsid w:val="00B901B0"/>
    <w:rsid w:val="00B9156D"/>
    <w:rsid w:val="00B9401A"/>
    <w:rsid w:val="00B95E50"/>
    <w:rsid w:val="00BA0F20"/>
    <w:rsid w:val="00BA4301"/>
    <w:rsid w:val="00BA5E80"/>
    <w:rsid w:val="00BB3012"/>
    <w:rsid w:val="00BB377B"/>
    <w:rsid w:val="00BB6302"/>
    <w:rsid w:val="00BC08F7"/>
    <w:rsid w:val="00BC19EA"/>
    <w:rsid w:val="00BC40C2"/>
    <w:rsid w:val="00BC5768"/>
    <w:rsid w:val="00BC6958"/>
    <w:rsid w:val="00BD141A"/>
    <w:rsid w:val="00BD16DE"/>
    <w:rsid w:val="00BD2643"/>
    <w:rsid w:val="00BD2FF8"/>
    <w:rsid w:val="00BD39CE"/>
    <w:rsid w:val="00BD4136"/>
    <w:rsid w:val="00BD64D0"/>
    <w:rsid w:val="00BE7399"/>
    <w:rsid w:val="00BE7AA3"/>
    <w:rsid w:val="00BF371F"/>
    <w:rsid w:val="00BF4A0D"/>
    <w:rsid w:val="00BF51DF"/>
    <w:rsid w:val="00C05DE5"/>
    <w:rsid w:val="00C07339"/>
    <w:rsid w:val="00C178D1"/>
    <w:rsid w:val="00C24F64"/>
    <w:rsid w:val="00C2715C"/>
    <w:rsid w:val="00C27A9A"/>
    <w:rsid w:val="00C31055"/>
    <w:rsid w:val="00C320D4"/>
    <w:rsid w:val="00C360B8"/>
    <w:rsid w:val="00C401DA"/>
    <w:rsid w:val="00C4047B"/>
    <w:rsid w:val="00C41E9A"/>
    <w:rsid w:val="00C4282D"/>
    <w:rsid w:val="00C42F8B"/>
    <w:rsid w:val="00C47F74"/>
    <w:rsid w:val="00C563B3"/>
    <w:rsid w:val="00C56715"/>
    <w:rsid w:val="00C57228"/>
    <w:rsid w:val="00C6082C"/>
    <w:rsid w:val="00C635A7"/>
    <w:rsid w:val="00C643B6"/>
    <w:rsid w:val="00C65714"/>
    <w:rsid w:val="00C66962"/>
    <w:rsid w:val="00C67AEF"/>
    <w:rsid w:val="00C74CF7"/>
    <w:rsid w:val="00C76440"/>
    <w:rsid w:val="00C76D5A"/>
    <w:rsid w:val="00C845E9"/>
    <w:rsid w:val="00C86790"/>
    <w:rsid w:val="00C91299"/>
    <w:rsid w:val="00C9198C"/>
    <w:rsid w:val="00C92BB9"/>
    <w:rsid w:val="00C97CB4"/>
    <w:rsid w:val="00CA59BF"/>
    <w:rsid w:val="00CB1FBA"/>
    <w:rsid w:val="00CB2F0D"/>
    <w:rsid w:val="00CB3EEA"/>
    <w:rsid w:val="00CC3AF4"/>
    <w:rsid w:val="00CC4450"/>
    <w:rsid w:val="00CC5E42"/>
    <w:rsid w:val="00CD013F"/>
    <w:rsid w:val="00CD21D0"/>
    <w:rsid w:val="00CD2BC5"/>
    <w:rsid w:val="00CD7840"/>
    <w:rsid w:val="00CE443F"/>
    <w:rsid w:val="00CE6075"/>
    <w:rsid w:val="00CF295C"/>
    <w:rsid w:val="00CF372D"/>
    <w:rsid w:val="00CF44CE"/>
    <w:rsid w:val="00CF5DD0"/>
    <w:rsid w:val="00CF6343"/>
    <w:rsid w:val="00CF7A2C"/>
    <w:rsid w:val="00D03D57"/>
    <w:rsid w:val="00D03F5F"/>
    <w:rsid w:val="00D07319"/>
    <w:rsid w:val="00D109CD"/>
    <w:rsid w:val="00D13F15"/>
    <w:rsid w:val="00D168A3"/>
    <w:rsid w:val="00D2314B"/>
    <w:rsid w:val="00D24501"/>
    <w:rsid w:val="00D24CC2"/>
    <w:rsid w:val="00D26BB4"/>
    <w:rsid w:val="00D31AD9"/>
    <w:rsid w:val="00D33624"/>
    <w:rsid w:val="00D358C1"/>
    <w:rsid w:val="00D468E2"/>
    <w:rsid w:val="00D5418E"/>
    <w:rsid w:val="00D54404"/>
    <w:rsid w:val="00D550A8"/>
    <w:rsid w:val="00D57555"/>
    <w:rsid w:val="00D6009D"/>
    <w:rsid w:val="00D608B7"/>
    <w:rsid w:val="00D624A8"/>
    <w:rsid w:val="00D640D7"/>
    <w:rsid w:val="00D65639"/>
    <w:rsid w:val="00D706FB"/>
    <w:rsid w:val="00D71E9E"/>
    <w:rsid w:val="00D72735"/>
    <w:rsid w:val="00D75371"/>
    <w:rsid w:val="00D85317"/>
    <w:rsid w:val="00D8630D"/>
    <w:rsid w:val="00D8772F"/>
    <w:rsid w:val="00D937A2"/>
    <w:rsid w:val="00D9478B"/>
    <w:rsid w:val="00D95219"/>
    <w:rsid w:val="00D95DB9"/>
    <w:rsid w:val="00D969B6"/>
    <w:rsid w:val="00D972F9"/>
    <w:rsid w:val="00DA03A7"/>
    <w:rsid w:val="00DA1495"/>
    <w:rsid w:val="00DB2C23"/>
    <w:rsid w:val="00DB3AA6"/>
    <w:rsid w:val="00DB48EA"/>
    <w:rsid w:val="00DB4A84"/>
    <w:rsid w:val="00DB5FBB"/>
    <w:rsid w:val="00DC7FA3"/>
    <w:rsid w:val="00DD0496"/>
    <w:rsid w:val="00DD6AAF"/>
    <w:rsid w:val="00DD7803"/>
    <w:rsid w:val="00DE0E3C"/>
    <w:rsid w:val="00DE45F2"/>
    <w:rsid w:val="00DE4D8C"/>
    <w:rsid w:val="00DE5CCA"/>
    <w:rsid w:val="00DE7BA1"/>
    <w:rsid w:val="00DF11D0"/>
    <w:rsid w:val="00DF130C"/>
    <w:rsid w:val="00DF281B"/>
    <w:rsid w:val="00DF4C68"/>
    <w:rsid w:val="00DF56DD"/>
    <w:rsid w:val="00E0177E"/>
    <w:rsid w:val="00E042F6"/>
    <w:rsid w:val="00E067B8"/>
    <w:rsid w:val="00E06E97"/>
    <w:rsid w:val="00E07E44"/>
    <w:rsid w:val="00E1340C"/>
    <w:rsid w:val="00E21AD7"/>
    <w:rsid w:val="00E22101"/>
    <w:rsid w:val="00E2355B"/>
    <w:rsid w:val="00E30AA9"/>
    <w:rsid w:val="00E33B49"/>
    <w:rsid w:val="00E351FB"/>
    <w:rsid w:val="00E40E99"/>
    <w:rsid w:val="00E41FB4"/>
    <w:rsid w:val="00E4418D"/>
    <w:rsid w:val="00E45D21"/>
    <w:rsid w:val="00E51B72"/>
    <w:rsid w:val="00E53378"/>
    <w:rsid w:val="00E55BD3"/>
    <w:rsid w:val="00E6298A"/>
    <w:rsid w:val="00E63A96"/>
    <w:rsid w:val="00E65E70"/>
    <w:rsid w:val="00E662D4"/>
    <w:rsid w:val="00E67843"/>
    <w:rsid w:val="00E7214E"/>
    <w:rsid w:val="00E72612"/>
    <w:rsid w:val="00E759D8"/>
    <w:rsid w:val="00E7797B"/>
    <w:rsid w:val="00E779A1"/>
    <w:rsid w:val="00E821F5"/>
    <w:rsid w:val="00E83A55"/>
    <w:rsid w:val="00E845DF"/>
    <w:rsid w:val="00E85043"/>
    <w:rsid w:val="00E8512C"/>
    <w:rsid w:val="00E903E3"/>
    <w:rsid w:val="00E925FF"/>
    <w:rsid w:val="00E92DDD"/>
    <w:rsid w:val="00E940FA"/>
    <w:rsid w:val="00E94937"/>
    <w:rsid w:val="00E959AC"/>
    <w:rsid w:val="00E970C3"/>
    <w:rsid w:val="00EA21FC"/>
    <w:rsid w:val="00EA242F"/>
    <w:rsid w:val="00EB3A14"/>
    <w:rsid w:val="00EB4963"/>
    <w:rsid w:val="00EB5FFE"/>
    <w:rsid w:val="00EC19F5"/>
    <w:rsid w:val="00EC2B72"/>
    <w:rsid w:val="00EC7C8C"/>
    <w:rsid w:val="00ED0DF9"/>
    <w:rsid w:val="00ED11B9"/>
    <w:rsid w:val="00EE0049"/>
    <w:rsid w:val="00EE0897"/>
    <w:rsid w:val="00EE2D1D"/>
    <w:rsid w:val="00EE33C0"/>
    <w:rsid w:val="00EE48B4"/>
    <w:rsid w:val="00EE4E31"/>
    <w:rsid w:val="00EE6F12"/>
    <w:rsid w:val="00EE7DD2"/>
    <w:rsid w:val="00EF4845"/>
    <w:rsid w:val="00EF523D"/>
    <w:rsid w:val="00EF59BE"/>
    <w:rsid w:val="00EF59D1"/>
    <w:rsid w:val="00F0028A"/>
    <w:rsid w:val="00F00AA6"/>
    <w:rsid w:val="00F019A6"/>
    <w:rsid w:val="00F03F8F"/>
    <w:rsid w:val="00F0419B"/>
    <w:rsid w:val="00F0746F"/>
    <w:rsid w:val="00F114F2"/>
    <w:rsid w:val="00F11DCA"/>
    <w:rsid w:val="00F21905"/>
    <w:rsid w:val="00F2204F"/>
    <w:rsid w:val="00F227F9"/>
    <w:rsid w:val="00F23F2A"/>
    <w:rsid w:val="00F25922"/>
    <w:rsid w:val="00F301E7"/>
    <w:rsid w:val="00F3469A"/>
    <w:rsid w:val="00F34C9B"/>
    <w:rsid w:val="00F35184"/>
    <w:rsid w:val="00F35B18"/>
    <w:rsid w:val="00F37624"/>
    <w:rsid w:val="00F406D4"/>
    <w:rsid w:val="00F43D1B"/>
    <w:rsid w:val="00F44B5E"/>
    <w:rsid w:val="00F45233"/>
    <w:rsid w:val="00F46413"/>
    <w:rsid w:val="00F465A9"/>
    <w:rsid w:val="00F50090"/>
    <w:rsid w:val="00F52874"/>
    <w:rsid w:val="00F52970"/>
    <w:rsid w:val="00F533A8"/>
    <w:rsid w:val="00F54EC2"/>
    <w:rsid w:val="00F5558C"/>
    <w:rsid w:val="00F56CD7"/>
    <w:rsid w:val="00F606B2"/>
    <w:rsid w:val="00F6073E"/>
    <w:rsid w:val="00F61A8A"/>
    <w:rsid w:val="00F64B77"/>
    <w:rsid w:val="00F6590B"/>
    <w:rsid w:val="00F65AE3"/>
    <w:rsid w:val="00F666E0"/>
    <w:rsid w:val="00F66944"/>
    <w:rsid w:val="00F70132"/>
    <w:rsid w:val="00F71898"/>
    <w:rsid w:val="00F71E26"/>
    <w:rsid w:val="00F72C02"/>
    <w:rsid w:val="00F73756"/>
    <w:rsid w:val="00F76838"/>
    <w:rsid w:val="00F84A20"/>
    <w:rsid w:val="00F8623E"/>
    <w:rsid w:val="00F90350"/>
    <w:rsid w:val="00F90CE0"/>
    <w:rsid w:val="00F91AB4"/>
    <w:rsid w:val="00F93C39"/>
    <w:rsid w:val="00F95509"/>
    <w:rsid w:val="00F96486"/>
    <w:rsid w:val="00F96872"/>
    <w:rsid w:val="00FA277D"/>
    <w:rsid w:val="00FA2B8E"/>
    <w:rsid w:val="00FB615C"/>
    <w:rsid w:val="00FB6492"/>
    <w:rsid w:val="00FC1128"/>
    <w:rsid w:val="00FC580C"/>
    <w:rsid w:val="00FC5BE4"/>
    <w:rsid w:val="00FC5E03"/>
    <w:rsid w:val="00FC6E95"/>
    <w:rsid w:val="00FD02DA"/>
    <w:rsid w:val="00FD14C2"/>
    <w:rsid w:val="00FD3223"/>
    <w:rsid w:val="00FD4B47"/>
    <w:rsid w:val="00FE09D7"/>
    <w:rsid w:val="00FE2AAF"/>
    <w:rsid w:val="00FE3116"/>
    <w:rsid w:val="00FE4238"/>
    <w:rsid w:val="00FE526C"/>
    <w:rsid w:val="00FE6C88"/>
    <w:rsid w:val="00FF1565"/>
    <w:rsid w:val="00FF42E8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607D5"/>
  <w15:docId w15:val="{70702E20-15BD-4970-8A64-8CC425FE2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A61"/>
  </w:style>
  <w:style w:type="paragraph" w:styleId="Ttulo1">
    <w:name w:val="heading 1"/>
    <w:basedOn w:val="Normal"/>
    <w:next w:val="Normal"/>
    <w:link w:val="Ttulo1Char"/>
    <w:uiPriority w:val="9"/>
    <w:qFormat/>
    <w:rsid w:val="005F3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F3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F3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F32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332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332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06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068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68A9"/>
  </w:style>
  <w:style w:type="paragraph" w:styleId="Rodap">
    <w:name w:val="footer"/>
    <w:basedOn w:val="Normal"/>
    <w:link w:val="RodapChar"/>
    <w:uiPriority w:val="99"/>
    <w:unhideWhenUsed/>
    <w:rsid w:val="007068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68A9"/>
  </w:style>
  <w:style w:type="paragraph" w:styleId="Textodebalo">
    <w:name w:val="Balloon Text"/>
    <w:basedOn w:val="Normal"/>
    <w:link w:val="TextodebaloChar"/>
    <w:uiPriority w:val="99"/>
    <w:semiHidden/>
    <w:unhideWhenUsed/>
    <w:rsid w:val="00091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193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F130C"/>
    <w:pPr>
      <w:ind w:left="720"/>
      <w:contextualSpacing/>
    </w:pPr>
  </w:style>
  <w:style w:type="paragraph" w:styleId="EndereoHTML">
    <w:name w:val="HTML Address"/>
    <w:basedOn w:val="Normal"/>
    <w:link w:val="EndereoHTMLChar"/>
    <w:uiPriority w:val="99"/>
    <w:unhideWhenUsed/>
    <w:rsid w:val="00B95E50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rsid w:val="00B95E50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FC580C"/>
    <w:pPr>
      <w:tabs>
        <w:tab w:val="right" w:leader="dot" w:pos="9629"/>
      </w:tabs>
      <w:spacing w:after="100" w:line="240" w:lineRule="auto"/>
      <w:jc w:val="center"/>
    </w:pPr>
    <w:rPr>
      <w:rFonts w:ascii="Algerian" w:eastAsia="Times New Roman" w:hAnsi="Algerian" w:cs="Times New Roman"/>
      <w:b/>
      <w:bCs/>
      <w:noProof/>
      <w:color w:val="FF0000"/>
      <w:sz w:val="40"/>
      <w:szCs w:val="40"/>
      <w:lang w:val="pt-PT" w:eastAsia="pt-BR"/>
    </w:rPr>
  </w:style>
  <w:style w:type="paragraph" w:styleId="Corpodetexto">
    <w:name w:val="Body Text"/>
    <w:basedOn w:val="Normal"/>
    <w:link w:val="CorpodetextoChar"/>
    <w:rsid w:val="00FC580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C580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5F329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5F3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F3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F32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5F32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333263"/>
    <w:rPr>
      <w:b/>
      <w:bCs/>
    </w:rPr>
  </w:style>
  <w:style w:type="character" w:customStyle="1" w:styleId="Ttulo5Char">
    <w:name w:val="Título 5 Char"/>
    <w:basedOn w:val="Fontepargpadro"/>
    <w:link w:val="Ttulo5"/>
    <w:uiPriority w:val="9"/>
    <w:rsid w:val="0033326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">
    <w:name w:val="Title"/>
    <w:basedOn w:val="Normal"/>
    <w:next w:val="Normal"/>
    <w:link w:val="TtuloChar"/>
    <w:uiPriority w:val="10"/>
    <w:qFormat/>
    <w:rsid w:val="003332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332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6Char">
    <w:name w:val="Título 6 Char"/>
    <w:basedOn w:val="Fontepargpadro"/>
    <w:link w:val="Ttulo6"/>
    <w:uiPriority w:val="9"/>
    <w:rsid w:val="0033326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81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9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97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70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46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5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4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8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8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1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4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44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58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4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1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3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8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5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18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31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36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6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601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96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19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2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636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44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38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65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39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53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26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98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54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518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8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29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6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19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59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42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28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49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43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2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7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56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66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37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18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739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90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590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7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450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81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76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5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3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73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8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48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95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25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94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34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19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4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0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26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6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4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1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22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4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08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49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53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58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9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3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4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38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34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18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0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9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3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99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67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5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83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4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74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3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6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4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8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54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631">
          <w:marLeft w:val="0"/>
          <w:marRight w:val="0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4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93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3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99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38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4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55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8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2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9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19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27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6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4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56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0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201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387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05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43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21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9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64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3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3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16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91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09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4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2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9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57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9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34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438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42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3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3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4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412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72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20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95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72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0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2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32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04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93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66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4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4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4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17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0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2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70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49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6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93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83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76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4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21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406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18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73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59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8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0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7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7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09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125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77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9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88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89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5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93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49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67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1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6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26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0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13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br/imgres?start=741&amp;hl=pt-BR&amp;biw=1280&amp;bih=870&amp;tbm=isch&amp;tbnid=NMXrr08aULLBwM:&amp;imgrefurl=http://eniacguarulhos.wordpress.com/2013/05/22/atleta-eniac-de-natacao-e-destaque-nos-jogos-escolares-de-sao-paulo/&amp;docid=30nkZ2j9FdNHAM&amp;imgurl=http://eniacguarulhos.files.wordpress.com/2013/05/258.jpg&amp;w=366&amp;h=206&amp;ei=wbekUYW9Iorg8wS2x4G4Cg&amp;zoom=1&amp;ved=1t:3588,r:53,s:700,i:163&amp;iact=rc&amp;dur=962&amp;page=31&amp;tbnh=164&amp;tbnw=292&amp;ndsp=26&amp;tx=87&amp;ty=68" TargetMode="Externa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F6213-4DF7-424E-A8B4-BF7C2D3F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69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emir Rodrigues Da Silva</cp:lastModifiedBy>
  <cp:revision>2</cp:revision>
  <cp:lastPrinted>2022-04-19T15:48:00Z</cp:lastPrinted>
  <dcterms:created xsi:type="dcterms:W3CDTF">2022-06-06T17:21:00Z</dcterms:created>
  <dcterms:modified xsi:type="dcterms:W3CDTF">2022-06-06T17:21:00Z</dcterms:modified>
</cp:coreProperties>
</file>